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0d45763297c41429e4e60d01d8b7709"/>
        <w:id w:val="-1027801105"/>
        <w:lock w:val="sdtLocked"/>
        <w:placeholder>
          <w:docPart w:val="DefaultPlaceholder_-1854013440"/>
        </w:placeholder>
      </w:sdtPr>
      <w:sdtContent>
        <w:p w14:paraId="5133796B" w14:textId="472B40B7" w:rsidR="00941368" w:rsidRDefault="00941368" w:rsidP="006E05DD">
          <w:pPr>
            <w:tabs>
              <w:tab w:val="center" w:pos="4986"/>
              <w:tab w:val="right" w:pos="9972"/>
            </w:tabs>
            <w:jc w:val="center"/>
          </w:pPr>
        </w:p>
        <w:p w14:paraId="4D875793" w14:textId="64627374" w:rsidR="00941368" w:rsidRDefault="006E05DD" w:rsidP="006E05DD">
          <w:pPr>
            <w:tabs>
              <w:tab w:val="center" w:pos="4680"/>
              <w:tab w:val="right" w:pos="9360"/>
            </w:tabs>
            <w:jc w:val="center"/>
            <w:rPr>
              <w:szCs w:val="24"/>
              <w:lang w:eastAsia="lt-LT"/>
            </w:rPr>
          </w:pPr>
          <w:r>
            <w:rPr>
              <w:noProof/>
              <w:lang w:eastAsia="ko-KR"/>
            </w:rPr>
            <w:drawing>
              <wp:inline distT="0" distB="0" distL="0" distR="0" wp14:anchorId="2FF40C46" wp14:editId="31D1D408">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C377DAA" w14:textId="77777777" w:rsidR="00941368" w:rsidRDefault="00941368" w:rsidP="006E05DD">
          <w:pPr>
            <w:tabs>
              <w:tab w:val="center" w:pos="4680"/>
              <w:tab w:val="right" w:pos="9360"/>
            </w:tabs>
            <w:jc w:val="center"/>
            <w:rPr>
              <w:szCs w:val="24"/>
              <w:lang w:eastAsia="lt-LT"/>
            </w:rPr>
          </w:pPr>
        </w:p>
        <w:p w14:paraId="0A170CAB" w14:textId="77777777" w:rsidR="00941368" w:rsidRDefault="006E05DD" w:rsidP="006E05DD">
          <w:pPr>
            <w:jc w:val="center"/>
            <w:rPr>
              <w:b/>
              <w:bCs/>
              <w:color w:val="000000"/>
              <w:sz w:val="28"/>
              <w:szCs w:val="28"/>
            </w:rPr>
          </w:pPr>
          <w:r>
            <w:rPr>
              <w:b/>
              <w:bCs/>
              <w:color w:val="000000"/>
              <w:sz w:val="28"/>
              <w:szCs w:val="28"/>
            </w:rPr>
            <w:t xml:space="preserve">LIETUVOS RESPUBLIKOS ŠVIETIMO, MOKSLO IR SPORTO </w:t>
          </w:r>
        </w:p>
        <w:p w14:paraId="314DAB54" w14:textId="77777777" w:rsidR="00941368" w:rsidRDefault="006E05DD" w:rsidP="006E05DD">
          <w:pPr>
            <w:jc w:val="center"/>
            <w:rPr>
              <w:b/>
              <w:bCs/>
              <w:color w:val="000000"/>
              <w:sz w:val="28"/>
              <w:szCs w:val="28"/>
            </w:rPr>
          </w:pPr>
          <w:r>
            <w:rPr>
              <w:b/>
              <w:bCs/>
              <w:color w:val="000000"/>
              <w:sz w:val="28"/>
              <w:szCs w:val="28"/>
            </w:rPr>
            <w:t>MINISTRAS</w:t>
          </w:r>
        </w:p>
        <w:p w14:paraId="0BB279A1" w14:textId="77777777" w:rsidR="00941368" w:rsidRDefault="00941368" w:rsidP="006E05DD">
          <w:pPr>
            <w:jc w:val="center"/>
            <w:rPr>
              <w:b/>
              <w:bCs/>
              <w:color w:val="000000"/>
              <w:szCs w:val="24"/>
            </w:rPr>
          </w:pPr>
        </w:p>
        <w:p w14:paraId="58F0CD3C" w14:textId="77777777" w:rsidR="00941368" w:rsidRDefault="006E05DD" w:rsidP="006E05DD">
          <w:pPr>
            <w:jc w:val="center"/>
            <w:rPr>
              <w:b/>
              <w:bCs/>
              <w:color w:val="000000"/>
            </w:rPr>
          </w:pPr>
          <w:r>
            <w:rPr>
              <w:b/>
              <w:bCs/>
              <w:color w:val="000000"/>
            </w:rPr>
            <w:t>ĮSAKYMAS</w:t>
          </w:r>
        </w:p>
        <w:p w14:paraId="28FE5608" w14:textId="5FF91028" w:rsidR="00941368" w:rsidRDefault="006E05DD" w:rsidP="006E05DD">
          <w:pPr>
            <w:jc w:val="center"/>
            <w:textAlignment w:val="baseline"/>
            <w:rPr>
              <w:b/>
              <w:bCs/>
              <w:caps/>
              <w:color w:val="000000"/>
              <w:szCs w:val="24"/>
            </w:rPr>
          </w:pPr>
          <w:r>
            <w:rPr>
              <w:b/>
              <w:bCs/>
              <w:color w:val="000000"/>
              <w:szCs w:val="24"/>
            </w:rPr>
            <w:t xml:space="preserve">DĖL ŠVIETIMO, MOKSLO IR SPORTO MINISTRO 2024 M. LAPKRIČIO 29 D. ĮSAKYMO NR. V-1345 „DĖL NACIONALINIŲ MOKINIŲ PASIEKIMŲ, PAGRINDINIO UGDYMO PASIEKIMŲ PATIKRINIMŲ IR VALSTYBINIŲ BRANDOS EGZAMINŲ PRITAIKYMO MOKINIAMS, TURINTIEMS SPECIALIŲJŲ UGDYMOSI POREIKIŲ, TVARKOS APRAŠO PATVIRTINIMO“ PAKEITIMO </w:t>
          </w:r>
        </w:p>
        <w:p w14:paraId="40374593" w14:textId="77777777" w:rsidR="00941368" w:rsidRDefault="00941368" w:rsidP="006E05DD">
          <w:pPr>
            <w:jc w:val="center"/>
            <w:textAlignment w:val="baseline"/>
            <w:rPr>
              <w:color w:val="000000"/>
              <w:sz w:val="27"/>
              <w:szCs w:val="27"/>
            </w:rPr>
          </w:pPr>
        </w:p>
        <w:p w14:paraId="1191129A" w14:textId="582AEFBB" w:rsidR="006E05DD" w:rsidRDefault="006E05DD" w:rsidP="006E05DD">
          <w:pPr>
            <w:jc w:val="center"/>
            <w:textAlignment w:val="baseline"/>
          </w:pPr>
          <w:r>
            <w:rPr>
              <w:color w:val="000000"/>
            </w:rPr>
            <w:t xml:space="preserve">2026 m. sausio 27 d. Nr. </w:t>
          </w:r>
          <w:r w:rsidRPr="006E05DD">
            <w:t>V-67</w:t>
          </w:r>
        </w:p>
        <w:p w14:paraId="2374FBFC" w14:textId="41FFE8C1" w:rsidR="00941368" w:rsidRDefault="006E05DD" w:rsidP="006E05DD">
          <w:pPr>
            <w:jc w:val="center"/>
            <w:textAlignment w:val="baseline"/>
            <w:rPr>
              <w:color w:val="000000"/>
              <w:szCs w:val="24"/>
            </w:rPr>
          </w:pPr>
          <w:r>
            <w:rPr>
              <w:color w:val="000000"/>
              <w:szCs w:val="24"/>
            </w:rPr>
            <w:t>Vilnius</w:t>
          </w:r>
        </w:p>
        <w:p w14:paraId="59F3B562" w14:textId="77777777" w:rsidR="00941368" w:rsidRDefault="00941368">
          <w:pPr>
            <w:jc w:val="center"/>
            <w:textAlignment w:val="baseline"/>
            <w:rPr>
              <w:color w:val="000000"/>
              <w:szCs w:val="24"/>
            </w:rPr>
          </w:pPr>
        </w:p>
        <w:p w14:paraId="75824B56" w14:textId="6E5FC488" w:rsidR="00941368" w:rsidRDefault="00941368">
          <w:pPr>
            <w:jc w:val="center"/>
            <w:textAlignment w:val="baseline"/>
            <w:rPr>
              <w:color w:val="000000"/>
              <w:szCs w:val="24"/>
            </w:rPr>
          </w:pPr>
        </w:p>
        <w:sdt>
          <w:sdtPr>
            <w:rPr>
              <w:spacing w:val="70"/>
            </w:rPr>
            <w:alias w:val="pastraipa"/>
            <w:tag w:val="part_b0df26b7945344ea8e74c29a32ae2624"/>
            <w:id w:val="-1337762818"/>
            <w:lock w:val="sdtLocked"/>
            <w:placeholder>
              <w:docPart w:val="DefaultPlaceholder_-1854013440"/>
            </w:placeholder>
          </w:sdtPr>
          <w:sdtEndPr>
            <w:rPr>
              <w:spacing w:val="0"/>
            </w:rPr>
          </w:sdtEndPr>
          <w:sdtContent>
            <w:p w14:paraId="465D7829" w14:textId="64F9A454" w:rsidR="00941368" w:rsidRDefault="006E05DD" w:rsidP="006E05DD">
              <w:pPr>
                <w:ind w:firstLine="1134"/>
                <w:jc w:val="both"/>
              </w:pPr>
              <w:r>
                <w:rPr>
                  <w:spacing w:val="70"/>
                </w:rPr>
                <w:t>Pakeičiu</w:t>
              </w:r>
              <w:r>
                <w:t xml:space="preserve"> Nacionalinių mokinių pasiekimų, pagrindinio ugdymo pasiekimų patikrinimų ir valstybinių brandos egzaminų pritaikymo mokiniams, turintiems specialiųjų ugdymosi poreikių, tvarkos aprašą, p</w:t>
              </w:r>
              <w:r>
                <w:rPr>
                  <w:color w:val="000000"/>
                </w:rPr>
                <w:t>atvirtintą L</w:t>
              </w:r>
              <w:r>
                <w:t xml:space="preserve">ietuvos Respublikos švietimo, mokslo ir sporto ministro </w:t>
              </w:r>
              <w:r>
                <w:rPr>
                  <w:color w:val="000000"/>
                </w:rPr>
                <w:t>2024 m. lapkričio 29 d. įsakymu Nr. V-1345 „Dėl</w:t>
              </w:r>
              <w:r>
                <w:t xml:space="preserve"> Nacionalinių mokinių pasiekimų, pagrindinio ugdymo pasiekimų patikrinimų ir valstybinių brandos egzaminų pritaikymo mokiniams, turintiems specialiųjų ugdymosi poreikių, tvarkos aprašo patvirtinimo“, ir jį išdėstau nauja redakcija (pridedama).</w:t>
              </w:r>
            </w:p>
          </w:sdtContent>
        </w:sdt>
        <w:sdt>
          <w:sdtPr>
            <w:alias w:val="signatura"/>
            <w:tag w:val="part_64f96f962dd24ab3bf41f475f7128682"/>
            <w:id w:val="1972012812"/>
            <w:lock w:val="sdtLocked"/>
          </w:sdtPr>
          <w:sdtEndPr/>
          <w:sdtContent>
            <w:p w14:paraId="51ABF477" w14:textId="77777777" w:rsidR="006E05DD" w:rsidRDefault="006E05DD"/>
            <w:p w14:paraId="246F3307" w14:textId="77777777" w:rsidR="006E05DD" w:rsidRDefault="006E05DD"/>
            <w:p w14:paraId="3FAF80DF" w14:textId="77777777" w:rsidR="006E05DD" w:rsidRDefault="006E05DD"/>
            <w:p w14:paraId="0AD79EE8" w14:textId="0B2061C1" w:rsidR="00941368" w:rsidRDefault="006E05DD">
              <w:r>
                <w:t>Švietimo, mokslo ir sporto ministrė</w:t>
              </w:r>
              <w:r>
                <w:tab/>
              </w:r>
              <w:r>
                <w:tab/>
              </w:r>
              <w:r>
                <w:tab/>
                <w:t xml:space="preserve">Raminta </w:t>
              </w:r>
              <w:proofErr w:type="spellStart"/>
              <w:r>
                <w:t>Popovienė</w:t>
              </w:r>
              <w:proofErr w:type="spellEnd"/>
            </w:p>
            <w:p w14:paraId="2F3109A7" w14:textId="5DE4A434" w:rsidR="00941368" w:rsidRDefault="00500D0E">
              <w:pPr>
                <w:ind w:left="4536"/>
                <w:rPr>
                  <w:color w:val="000000"/>
                  <w:szCs w:val="24"/>
                </w:rPr>
              </w:pPr>
            </w:p>
          </w:sdtContent>
        </w:sdt>
      </w:sdtContent>
    </w:sdt>
    <w:sdt>
      <w:sdtPr>
        <w:alias w:val="patvirtinta"/>
        <w:tag w:val="part_d03cdca8d5b84a57af03da926f38bff3"/>
        <w:id w:val="781303730"/>
        <w:lock w:val="sdtLocked"/>
      </w:sdtPr>
      <w:sdtEndPr/>
      <w:sdtContent>
        <w:p w14:paraId="3850C460" w14:textId="77777777" w:rsidR="006E05DD" w:rsidRDefault="006E05DD">
          <w:pPr>
            <w:ind w:left="4536"/>
            <w:sectPr w:rsidR="006E05DD">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284" w:gutter="0"/>
              <w:pgNumType w:start="1"/>
              <w:cols w:space="1296"/>
              <w:titlePg/>
              <w:docGrid w:linePitch="360"/>
            </w:sectPr>
          </w:pPr>
        </w:p>
        <w:p w14:paraId="767C75A5" w14:textId="17627C8C" w:rsidR="00941368" w:rsidRDefault="006E05DD">
          <w:pPr>
            <w:ind w:left="4536"/>
            <w:rPr>
              <w:color w:val="000000"/>
              <w:szCs w:val="24"/>
            </w:rPr>
          </w:pPr>
          <w:r>
            <w:rPr>
              <w:color w:val="000000"/>
              <w:szCs w:val="24"/>
            </w:rPr>
            <w:lastRenderedPageBreak/>
            <w:t>PATVIRTINTA</w:t>
          </w:r>
        </w:p>
        <w:p w14:paraId="5FF7B567" w14:textId="78FBFF42" w:rsidR="00941368" w:rsidRDefault="006E05DD">
          <w:pPr>
            <w:ind w:left="4536"/>
            <w:rPr>
              <w:color w:val="000000"/>
              <w:szCs w:val="24"/>
            </w:rPr>
          </w:pPr>
          <w:r>
            <w:rPr>
              <w:color w:val="000000"/>
              <w:szCs w:val="24"/>
            </w:rPr>
            <w:t xml:space="preserve">Lietuvos Respublikos švietimo, mokslo ir </w:t>
          </w:r>
        </w:p>
        <w:p w14:paraId="3CF70DDB" w14:textId="77777777" w:rsidR="00941368" w:rsidRDefault="006E05DD">
          <w:pPr>
            <w:ind w:left="4536"/>
            <w:rPr>
              <w:color w:val="000000"/>
              <w:szCs w:val="24"/>
            </w:rPr>
          </w:pPr>
          <w:r>
            <w:rPr>
              <w:color w:val="000000"/>
              <w:szCs w:val="24"/>
            </w:rPr>
            <w:t>sporto ministro 2024 m. lapkričio 29 d.</w:t>
          </w:r>
        </w:p>
        <w:p w14:paraId="6CDB5170" w14:textId="77777777" w:rsidR="00941368" w:rsidRDefault="006E05DD">
          <w:pPr>
            <w:ind w:left="4536"/>
            <w:rPr>
              <w:color w:val="000000"/>
              <w:szCs w:val="24"/>
            </w:rPr>
          </w:pPr>
          <w:r>
            <w:rPr>
              <w:color w:val="000000"/>
              <w:szCs w:val="24"/>
            </w:rPr>
            <w:t>įsakymu Nr. V-1345</w:t>
          </w:r>
        </w:p>
        <w:p w14:paraId="34D02F72" w14:textId="77777777" w:rsidR="00941368" w:rsidRDefault="006E05DD">
          <w:pPr>
            <w:ind w:left="4536"/>
            <w:rPr>
              <w:color w:val="000000"/>
            </w:rPr>
          </w:pPr>
          <w:r>
            <w:rPr>
              <w:rFonts w:eastAsia="Calibri"/>
              <w:caps/>
              <w:lang w:eastAsia="lt-LT"/>
            </w:rPr>
            <w:t>(</w:t>
          </w:r>
          <w:r>
            <w:rPr>
              <w:color w:val="000000"/>
            </w:rPr>
            <w:t xml:space="preserve">Lietuvos Respublikos švietimo, mokslo ir </w:t>
          </w:r>
        </w:p>
        <w:p w14:paraId="31B908B3" w14:textId="5A1EFB9D" w:rsidR="00941368" w:rsidRDefault="006E05DD">
          <w:pPr>
            <w:ind w:left="4536"/>
            <w:rPr>
              <w:color w:val="000000"/>
              <w:szCs w:val="24"/>
            </w:rPr>
          </w:pPr>
          <w:r>
            <w:rPr>
              <w:color w:val="000000"/>
              <w:szCs w:val="24"/>
            </w:rPr>
            <w:t>sporto ministro 2026 m. sausio 27 d.</w:t>
          </w:r>
        </w:p>
        <w:p w14:paraId="228F7E2A" w14:textId="13D47833" w:rsidR="00941368" w:rsidRDefault="006E05DD">
          <w:pPr>
            <w:ind w:left="4536"/>
            <w:rPr>
              <w:color w:val="000000"/>
              <w:szCs w:val="24"/>
            </w:rPr>
          </w:pPr>
          <w:r>
            <w:rPr>
              <w:color w:val="000000"/>
              <w:szCs w:val="24"/>
            </w:rPr>
            <w:t xml:space="preserve">įsakymo Nr. </w:t>
          </w:r>
          <w:r w:rsidRPr="006E05DD">
            <w:rPr>
              <w:color w:val="000000"/>
              <w:szCs w:val="24"/>
            </w:rPr>
            <w:t>V-67</w:t>
          </w:r>
          <w:r>
            <w:rPr>
              <w:color w:val="000000"/>
              <w:szCs w:val="24"/>
            </w:rPr>
            <w:t xml:space="preserve"> redakcija)</w:t>
          </w:r>
        </w:p>
        <w:p w14:paraId="75E7E181" w14:textId="77777777" w:rsidR="00941368" w:rsidRDefault="00941368">
          <w:pPr>
            <w:keepLines/>
            <w:suppressAutoHyphens/>
            <w:jc w:val="center"/>
            <w:textAlignment w:val="center"/>
            <w:rPr>
              <w:rFonts w:eastAsia="Calibri"/>
              <w:b/>
              <w:bCs/>
              <w:caps/>
              <w:szCs w:val="24"/>
              <w:lang w:eastAsia="lt-LT"/>
            </w:rPr>
          </w:pPr>
        </w:p>
        <w:p w14:paraId="5BC3004E" w14:textId="77777777" w:rsidR="00941368" w:rsidRDefault="00941368">
          <w:pPr>
            <w:keepLines/>
            <w:suppressAutoHyphens/>
            <w:jc w:val="center"/>
            <w:textAlignment w:val="center"/>
            <w:rPr>
              <w:rFonts w:eastAsia="Calibri"/>
              <w:b/>
              <w:bCs/>
              <w:caps/>
              <w:szCs w:val="24"/>
              <w:lang w:eastAsia="lt-LT"/>
            </w:rPr>
          </w:pPr>
        </w:p>
        <w:p w14:paraId="62EFA6A5" w14:textId="7D2CFA0D" w:rsidR="00941368" w:rsidRDefault="00500D0E">
          <w:pPr>
            <w:keepLines/>
            <w:suppressAutoHyphens/>
            <w:jc w:val="center"/>
            <w:textAlignment w:val="center"/>
            <w:rPr>
              <w:rFonts w:eastAsia="Calibri"/>
              <w:b/>
              <w:caps/>
              <w:lang w:eastAsia="lt-LT"/>
            </w:rPr>
          </w:pPr>
          <w:sdt>
            <w:sdtPr>
              <w:alias w:val="Pavadinimas"/>
              <w:tag w:val="title_d03cdca8d5b84a57af03da926f38bff3"/>
              <w:id w:val="1572457971"/>
              <w:lock w:val="sdtLocked"/>
            </w:sdtPr>
            <w:sdtEndPr/>
            <w:sdtContent>
              <w:r w:rsidR="006E05DD">
                <w:rPr>
                  <w:b/>
                  <w:color w:val="000000"/>
                </w:rPr>
                <w:t xml:space="preserve">NACIONALINIŲ MOKINIŲ PASIEKIMŲ, PAGRINDINIO UGDYMO PASIEKIMŲ PATIKRINIMŲ IR VALSTYBINIŲ BRANDOS EGZAMINŲ PRITAIKYMO MOKINIAMS, TURINTIEMS SPECIALIŲJŲ UGDYMOSI POREIKIŲ, TVARKOS </w:t>
              </w:r>
              <w:r w:rsidR="006E05DD">
                <w:rPr>
                  <w:rFonts w:eastAsia="Calibri"/>
                  <w:b/>
                  <w:caps/>
                  <w:lang w:eastAsia="lt-LT"/>
                </w:rPr>
                <w:t>APRAŠAS</w:t>
              </w:r>
            </w:sdtContent>
          </w:sdt>
        </w:p>
        <w:p w14:paraId="1ED900E1" w14:textId="77777777" w:rsidR="00941368" w:rsidRDefault="00941368">
          <w:pPr>
            <w:jc w:val="center"/>
          </w:pPr>
        </w:p>
        <w:sdt>
          <w:sdtPr>
            <w:alias w:val="skyrius"/>
            <w:tag w:val="part_bdb9e22565944c12b4f382e5019ac0b3"/>
            <w:id w:val="194429636"/>
            <w:lock w:val="sdtLocked"/>
          </w:sdtPr>
          <w:sdtEndPr/>
          <w:sdtContent>
            <w:p w14:paraId="060371A9" w14:textId="77777777" w:rsidR="00941368" w:rsidRDefault="00500D0E">
              <w:pPr>
                <w:keepLines/>
                <w:suppressAutoHyphens/>
                <w:jc w:val="center"/>
                <w:textAlignment w:val="center"/>
                <w:rPr>
                  <w:rFonts w:eastAsia="Calibri"/>
                  <w:b/>
                  <w:bCs/>
                  <w:caps/>
                  <w:szCs w:val="24"/>
                  <w:lang w:eastAsia="lt-LT"/>
                </w:rPr>
              </w:pPr>
              <w:sdt>
                <w:sdtPr>
                  <w:alias w:val="Numeris"/>
                  <w:tag w:val="nr_bdb9e22565944c12b4f382e5019ac0b3"/>
                  <w:id w:val="992299803"/>
                  <w:lock w:val="sdtLocked"/>
                </w:sdtPr>
                <w:sdtEndPr/>
                <w:sdtContent>
                  <w:r w:rsidR="006E05DD">
                    <w:rPr>
                      <w:rFonts w:eastAsia="Calibri"/>
                      <w:b/>
                      <w:bCs/>
                      <w:caps/>
                      <w:szCs w:val="24"/>
                      <w:lang w:eastAsia="lt-LT"/>
                    </w:rPr>
                    <w:t>I</w:t>
                  </w:r>
                </w:sdtContent>
              </w:sdt>
              <w:r w:rsidR="006E05DD">
                <w:rPr>
                  <w:rFonts w:eastAsia="Calibri"/>
                  <w:b/>
                  <w:bCs/>
                  <w:caps/>
                  <w:szCs w:val="24"/>
                  <w:lang w:eastAsia="lt-LT"/>
                </w:rPr>
                <w:t xml:space="preserve"> SKYRIUS</w:t>
              </w:r>
            </w:p>
            <w:p w14:paraId="4D2C2388" w14:textId="77777777" w:rsidR="00941368" w:rsidRDefault="00500D0E">
              <w:pPr>
                <w:keepLines/>
                <w:suppressAutoHyphens/>
                <w:jc w:val="center"/>
                <w:textAlignment w:val="center"/>
                <w:rPr>
                  <w:rFonts w:eastAsia="Calibri"/>
                  <w:b/>
                  <w:bCs/>
                  <w:caps/>
                  <w:szCs w:val="24"/>
                  <w:lang w:eastAsia="lt-LT"/>
                </w:rPr>
              </w:pPr>
              <w:sdt>
                <w:sdtPr>
                  <w:alias w:val="Pavadinimas"/>
                  <w:tag w:val="title_bdb9e22565944c12b4f382e5019ac0b3"/>
                  <w:id w:val="-1632156009"/>
                  <w:lock w:val="sdtLocked"/>
                </w:sdtPr>
                <w:sdtEndPr/>
                <w:sdtContent>
                  <w:r w:rsidR="006E05DD">
                    <w:rPr>
                      <w:rFonts w:eastAsia="Calibri"/>
                      <w:b/>
                      <w:bCs/>
                      <w:caps/>
                      <w:szCs w:val="24"/>
                      <w:lang w:eastAsia="lt-LT"/>
                    </w:rPr>
                    <w:t>BENDROSIOS NUOSTATOS</w:t>
                  </w:r>
                </w:sdtContent>
              </w:sdt>
            </w:p>
            <w:p w14:paraId="315BE8A8" w14:textId="77777777" w:rsidR="00941368" w:rsidRDefault="00941368">
              <w:pPr>
                <w:tabs>
                  <w:tab w:val="left" w:pos="1418"/>
                </w:tabs>
                <w:jc w:val="center"/>
                <w:rPr>
                  <w:szCs w:val="24"/>
                </w:rPr>
              </w:pPr>
            </w:p>
            <w:sdt>
              <w:sdtPr>
                <w:alias w:val="1 p."/>
                <w:tag w:val="part_1dd6c65c87044c81bd9919587cf439ee"/>
                <w:id w:val="722873121"/>
                <w:lock w:val="sdtLocked"/>
              </w:sdtPr>
              <w:sdtEndPr/>
              <w:sdtContent>
                <w:p w14:paraId="2DF93D1D" w14:textId="031344B8" w:rsidR="00941368" w:rsidRDefault="00500D0E">
                  <w:pPr>
                    <w:tabs>
                      <w:tab w:val="left" w:pos="1418"/>
                    </w:tabs>
                    <w:ind w:firstLine="1134"/>
                    <w:jc w:val="both"/>
                    <w:textAlignment w:val="baseline"/>
                    <w:rPr>
                      <w:rFonts w:eastAsia="Calibri"/>
                      <w:lang w:eastAsia="lt-LT"/>
                    </w:rPr>
                  </w:pPr>
                  <w:sdt>
                    <w:sdtPr>
                      <w:alias w:val="Numeris"/>
                      <w:tag w:val="nr_1dd6c65c87044c81bd9919587cf439ee"/>
                      <w:id w:val="1698512393"/>
                      <w:lock w:val="sdtLocked"/>
                    </w:sdtPr>
                    <w:sdtEndPr/>
                    <w:sdtContent>
                      <w:r w:rsidR="006E05DD">
                        <w:rPr>
                          <w:rFonts w:eastAsia="Calibri"/>
                          <w:lang w:eastAsia="lt-LT"/>
                        </w:rPr>
                        <w:t>1</w:t>
                      </w:r>
                    </w:sdtContent>
                  </w:sdt>
                  <w:r w:rsidR="006E05DD">
                    <w:rPr>
                      <w:rFonts w:eastAsia="Calibri"/>
                      <w:lang w:eastAsia="lt-LT"/>
                    </w:rPr>
                    <w:t>.</w:t>
                  </w:r>
                  <w:r w:rsidR="006E05DD">
                    <w:rPr>
                      <w:rFonts w:eastAsia="Calibri"/>
                      <w:lang w:eastAsia="lt-LT"/>
                    </w:rPr>
                    <w:tab/>
                  </w:r>
                  <w:r w:rsidR="006E05DD">
                    <w:t xml:space="preserve">Nacionalinių mokinių pasiekimų, pagrindinio ugdymo pasiekimų patikrinimų ir valstybinių brandos egzaminų pritaikymo mokiniams, turintiems specialiųjų ugdymosi poreikių, tvarkos </w:t>
                  </w:r>
                  <w:r w:rsidR="006E05DD">
                    <w:rPr>
                      <w:rFonts w:eastAsia="Calibri"/>
                      <w:lang w:eastAsia="lt-LT"/>
                    </w:rPr>
                    <w:t xml:space="preserve">aprašas (toliau – Aprašas) nustato </w:t>
                  </w:r>
                  <w:r w:rsidR="006E05DD">
                    <w:rPr>
                      <w:color w:val="0D0D0D"/>
                      <w:shd w:val="clear" w:color="auto" w:fill="FFFFFF"/>
                    </w:rPr>
                    <w:t>nacionalinių mokinių pasiekimų patikrinimų (toliau – NMPP), pagrindinio ugdymo pasiekimų patikrinimų (toliau – PUPP) ir valstybinių brandos egzaminų (toliau – VBE)</w:t>
                  </w:r>
                  <w:r w:rsidR="006E05DD">
                    <w:rPr>
                      <w:rFonts w:eastAsia="Calibri"/>
                      <w:lang w:eastAsia="lt-LT"/>
                    </w:rPr>
                    <w:t xml:space="preserve"> dalių užduočių prieinamumo užtikrinimą, užduoties formos, vykdymo ir vertinimo instrukcijų </w:t>
                  </w:r>
                  <w:proofErr w:type="spellStart"/>
                  <w:r w:rsidR="006E05DD">
                    <w:rPr>
                      <w:rFonts w:eastAsia="Calibri"/>
                      <w:lang w:eastAsia="lt-LT"/>
                    </w:rPr>
                    <w:t>pritaikym</w:t>
                  </w:r>
                  <w:r w:rsidR="006E05DD">
                    <w:rPr>
                      <w:color w:val="0D0D0D"/>
                    </w:rPr>
                    <w:t>us</w:t>
                  </w:r>
                  <w:proofErr w:type="spellEnd"/>
                  <w:r w:rsidR="006E05DD">
                    <w:rPr>
                      <w:color w:val="0D0D0D"/>
                      <w:shd w:val="clear" w:color="auto" w:fill="FFFFFF"/>
                    </w:rPr>
                    <w:t xml:space="preserve"> (toliau – pritaikymas) mokiniams, turintiems specialiųjų ugdymosi poreikių</w:t>
                  </w:r>
                  <w:r w:rsidR="006E05DD">
                    <w:rPr>
                      <w:rFonts w:ascii="Segoe UI" w:hAnsi="Segoe UI" w:cs="Segoe UI"/>
                      <w:color w:val="0D0D0D"/>
                      <w:shd w:val="clear" w:color="auto" w:fill="FFFFFF"/>
                    </w:rPr>
                    <w:t>.</w:t>
                  </w:r>
                </w:p>
              </w:sdtContent>
            </w:sdt>
            <w:sdt>
              <w:sdtPr>
                <w:alias w:val="2 p."/>
                <w:tag w:val="part_c13267d1c40940bfbd4990fe6d010133"/>
                <w:id w:val="-1102488611"/>
                <w:lock w:val="sdtLocked"/>
              </w:sdtPr>
              <w:sdtEndPr/>
              <w:sdtContent>
                <w:p w14:paraId="4DAA5155" w14:textId="77777777" w:rsidR="00941368" w:rsidRDefault="00500D0E">
                  <w:pPr>
                    <w:tabs>
                      <w:tab w:val="left" w:pos="1418"/>
                    </w:tabs>
                    <w:suppressAutoHyphens/>
                    <w:ind w:firstLine="1134"/>
                    <w:jc w:val="both"/>
                    <w:textAlignment w:val="center"/>
                  </w:pPr>
                  <w:sdt>
                    <w:sdtPr>
                      <w:alias w:val="Numeris"/>
                      <w:tag w:val="nr_c13267d1c40940bfbd4990fe6d010133"/>
                      <w:id w:val="-493877445"/>
                      <w:lock w:val="sdtLocked"/>
                    </w:sdtPr>
                    <w:sdtEndPr/>
                    <w:sdtContent>
                      <w:r w:rsidR="006E05DD">
                        <w:rPr>
                          <w:rFonts w:eastAsia="Calibri"/>
                          <w:lang w:eastAsia="lt-LT"/>
                        </w:rPr>
                        <w:t>2</w:t>
                      </w:r>
                    </w:sdtContent>
                  </w:sdt>
                  <w:r w:rsidR="006E05DD">
                    <w:rPr>
                      <w:rFonts w:eastAsia="Calibri"/>
                      <w:lang w:eastAsia="lt-LT"/>
                    </w:rPr>
                    <w:t>. Apraše vartojamos sąvokos suprantamos taip, kaip jos apibrėžtos Lietuvos Respublikos švietimo įstatyme.</w:t>
                  </w:r>
                </w:p>
              </w:sdtContent>
            </w:sdt>
            <w:sdt>
              <w:sdtPr>
                <w:alias w:val="3 p."/>
                <w:tag w:val="part_d460490cb5654602acf064cd979d8ed3"/>
                <w:id w:val="-182437051"/>
                <w:lock w:val="sdtLocked"/>
              </w:sdtPr>
              <w:sdtEndPr/>
              <w:sdtContent>
                <w:p w14:paraId="19FF14E1" w14:textId="5542581A" w:rsidR="00941368" w:rsidRDefault="00500D0E">
                  <w:pPr>
                    <w:ind w:firstLine="1134"/>
                    <w:jc w:val="both"/>
                    <w:rPr>
                      <w:szCs w:val="24"/>
                    </w:rPr>
                  </w:pPr>
                  <w:sdt>
                    <w:sdtPr>
                      <w:alias w:val="Numeris"/>
                      <w:tag w:val="nr_d460490cb5654602acf064cd979d8ed3"/>
                      <w:id w:val="2041696129"/>
                      <w:lock w:val="sdtLocked"/>
                    </w:sdtPr>
                    <w:sdtEndPr/>
                    <w:sdtContent>
                      <w:r w:rsidR="006E05DD">
                        <w:rPr>
                          <w:rFonts w:eastAsia="Calibri"/>
                          <w:lang w:eastAsia="lt-LT"/>
                        </w:rPr>
                        <w:t>3</w:t>
                      </w:r>
                    </w:sdtContent>
                  </w:sdt>
                  <w:r w:rsidR="006E05DD">
                    <w:rPr>
                      <w:rFonts w:eastAsia="Calibri"/>
                      <w:lang w:eastAsia="lt-LT"/>
                    </w:rPr>
                    <w:t xml:space="preserve">. Mokiniui, turinčiam </w:t>
                  </w:r>
                  <w:r w:rsidR="006E05DD">
                    <w:rPr>
                      <w:color w:val="0D0D0D"/>
                      <w:shd w:val="clear" w:color="auto" w:fill="FFFFFF"/>
                    </w:rPr>
                    <w:t>specialiųjų ugdymosi poreikių</w:t>
                  </w:r>
                  <w:r w:rsidR="006E05DD">
                    <w:rPr>
                      <w:rFonts w:eastAsia="Calibri"/>
                      <w:lang w:eastAsia="lt-LT"/>
                    </w:rPr>
                    <w:t xml:space="preserve">, gali būti taikomas vienas arba keli NMPP, PUPP, VBE dalių pritaikymai, vadovaujantis pedagoginės psichologinės tarnybos </w:t>
                  </w:r>
                  <w:r w:rsidR="006E05DD">
                    <w:rPr>
                      <w:color w:val="000000"/>
                    </w:rPr>
                    <w:t xml:space="preserve">Mokinių registre pateikta mokinio </w:t>
                  </w:r>
                  <w:r w:rsidR="006E05DD">
                    <w:rPr>
                      <w:rFonts w:eastAsia="Calibri"/>
                      <w:lang w:eastAsia="lt-LT"/>
                    </w:rPr>
                    <w:t xml:space="preserve">Specialiųjų ugdymosi poreikių vertinimo forma, parengta pagal Mokinio specialiųjų ugdymosi poreikių vertinimo, ugdymo pritaikymo ir (ar) reikalingos švietimo pagalbos skyrimo tvarkos aprašo, patvirtinto </w:t>
                  </w:r>
                  <w:r w:rsidR="006E05DD">
                    <w:rPr>
                      <w:color w:val="000000"/>
                    </w:rPr>
                    <w:t>L</w:t>
                  </w:r>
                  <w:r w:rsidR="006E05DD">
                    <w:t xml:space="preserve">ietuvos Respublikos švietimo, mokslo ir sporto ministro </w:t>
                  </w:r>
                  <w:r w:rsidR="006E05DD">
                    <w:rPr>
                      <w:rFonts w:eastAsia="Calibri"/>
                      <w:lang w:eastAsia="lt-LT"/>
                    </w:rPr>
                    <w:t>2024 m. rugpjūčio 30 d. įsakymu Nr. V-928 „Dėl Mokinio specialiųjų ugdymosi poreikių vertinimo, ugdymo pritaikymo ir (ar) reikalingos švietimo pagalbos skyrimo tvarkos aprašo patvirtinimo“, 2 </w:t>
                  </w:r>
                  <w:r w:rsidR="006E05DD">
                    <w:rPr>
                      <w:rFonts w:eastAsia="Calibri"/>
                      <w:szCs w:val="24"/>
                      <w:lang w:eastAsia="lt-LT"/>
                    </w:rPr>
                    <w:t xml:space="preserve">priedą (toliau – PPT išrašas). </w:t>
                  </w:r>
                  <w:r w:rsidR="006E05DD">
                    <w:rPr>
                      <w:rFonts w:eastAsia="Aptos"/>
                      <w:szCs w:val="24"/>
                    </w:rPr>
                    <w:t xml:space="preserve">Mokyklos vadovo įsakymu paskirtas asmuo, atsakingas už darbą su slaptažodžio apsaugota informacine sistema NECIS, Nacionalinės švietimo agentūros Nacionalinių egzaminų centralizuotoje informacinėje sistemoje NECIS pažymi reikiamus </w:t>
                  </w:r>
                  <w:proofErr w:type="spellStart"/>
                  <w:r w:rsidR="006E05DD">
                    <w:rPr>
                      <w:rFonts w:eastAsia="Aptos"/>
                      <w:szCs w:val="24"/>
                    </w:rPr>
                    <w:t>pritaikymus</w:t>
                  </w:r>
                  <w:proofErr w:type="spellEnd"/>
                  <w:r w:rsidR="006E05DD">
                    <w:rPr>
                      <w:rFonts w:eastAsia="Aptos"/>
                      <w:szCs w:val="24"/>
                    </w:rPr>
                    <w:t xml:space="preserve"> NMPP, PUPP ar VBE dalyje dalyvaujančiam mokiniui, remiantis PPT išrašu ir šiuo Aprašu.</w:t>
                  </w:r>
                </w:p>
                <w:p w14:paraId="69D0BDE6" w14:textId="77777777" w:rsidR="00941368" w:rsidRDefault="00500D0E">
                  <w:pPr>
                    <w:jc w:val="center"/>
                    <w:rPr>
                      <w:rFonts w:eastAsia="Calibri"/>
                      <w:b/>
                      <w:bCs/>
                      <w:caps/>
                      <w:szCs w:val="24"/>
                      <w:lang w:eastAsia="lt-LT"/>
                    </w:rPr>
                  </w:pPr>
                </w:p>
              </w:sdtContent>
            </w:sdt>
          </w:sdtContent>
        </w:sdt>
        <w:sdt>
          <w:sdtPr>
            <w:alias w:val="skyrius"/>
            <w:tag w:val="part_cd38d7eac6c44e078b0f50052ffb80be"/>
            <w:id w:val="1670749548"/>
            <w:lock w:val="sdtLocked"/>
          </w:sdtPr>
          <w:sdtEndPr/>
          <w:sdtContent>
            <w:p w14:paraId="0812094F" w14:textId="77777777" w:rsidR="00941368" w:rsidRDefault="00500D0E">
              <w:pPr>
                <w:jc w:val="center"/>
                <w:rPr>
                  <w:rFonts w:eastAsia="Calibri"/>
                  <w:b/>
                  <w:bCs/>
                  <w:caps/>
                  <w:szCs w:val="24"/>
                  <w:lang w:eastAsia="lt-LT"/>
                </w:rPr>
              </w:pPr>
              <w:sdt>
                <w:sdtPr>
                  <w:alias w:val="Numeris"/>
                  <w:tag w:val="nr_cd38d7eac6c44e078b0f50052ffb80be"/>
                  <w:id w:val="809986267"/>
                  <w:lock w:val="sdtLocked"/>
                </w:sdtPr>
                <w:sdtEndPr/>
                <w:sdtContent>
                  <w:r w:rsidR="006E05DD">
                    <w:rPr>
                      <w:rFonts w:eastAsia="Calibri"/>
                      <w:b/>
                      <w:bCs/>
                      <w:caps/>
                      <w:szCs w:val="24"/>
                      <w:lang w:eastAsia="lt-LT"/>
                    </w:rPr>
                    <w:t>II</w:t>
                  </w:r>
                </w:sdtContent>
              </w:sdt>
              <w:r w:rsidR="006E05DD">
                <w:rPr>
                  <w:rFonts w:eastAsia="Calibri"/>
                  <w:b/>
                  <w:bCs/>
                  <w:caps/>
                  <w:szCs w:val="24"/>
                  <w:lang w:eastAsia="lt-LT"/>
                </w:rPr>
                <w:t xml:space="preserve"> SKYRIUS</w:t>
              </w:r>
            </w:p>
            <w:p w14:paraId="36FBCCA1" w14:textId="77777777" w:rsidR="00941368" w:rsidRDefault="00500D0E">
              <w:pPr>
                <w:jc w:val="center"/>
                <w:rPr>
                  <w:rFonts w:eastAsia="Calibri"/>
                  <w:lang w:eastAsia="lt-LT"/>
                </w:rPr>
              </w:pPr>
              <w:sdt>
                <w:sdtPr>
                  <w:alias w:val="Pavadinimas"/>
                  <w:tag w:val="title_cd38d7eac6c44e078b0f50052ffb80be"/>
                  <w:id w:val="-34741584"/>
                  <w:lock w:val="sdtLocked"/>
                </w:sdtPr>
                <w:sdtEndPr/>
                <w:sdtContent>
                  <w:r w:rsidR="006E05DD">
                    <w:rPr>
                      <w:rFonts w:eastAsia="Calibri"/>
                      <w:b/>
                      <w:bCs/>
                      <w:caps/>
                      <w:lang w:eastAsia="lt-LT"/>
                    </w:rPr>
                    <w:t>NMPP, PUPP ir VBE DALIES UŽDUOČIŲ PRIEINAMUMO UŽTIKRINIMAS</w:t>
                  </w:r>
                </w:sdtContent>
              </w:sdt>
            </w:p>
            <w:p w14:paraId="74E6076A" w14:textId="77777777" w:rsidR="00941368" w:rsidRDefault="00941368">
              <w:pPr>
                <w:jc w:val="center"/>
                <w:rPr>
                  <w:rFonts w:eastAsia="Calibri"/>
                  <w:szCs w:val="24"/>
                  <w:lang w:eastAsia="lt-LT"/>
                </w:rPr>
              </w:pPr>
            </w:p>
            <w:sdt>
              <w:sdtPr>
                <w:alias w:val="4 p."/>
                <w:tag w:val="part_b10d0ce9be70402e91e7b6af4aa8e1fc"/>
                <w:id w:val="227817312"/>
                <w:lock w:val="sdtLocked"/>
              </w:sdtPr>
              <w:sdtEndPr/>
              <w:sdtContent>
                <w:p w14:paraId="37B75FED" w14:textId="78FC012C" w:rsidR="00941368" w:rsidRDefault="00500D0E">
                  <w:pPr>
                    <w:ind w:firstLine="709"/>
                    <w:jc w:val="both"/>
                  </w:pPr>
                  <w:sdt>
                    <w:sdtPr>
                      <w:alias w:val="Numeris"/>
                      <w:tag w:val="nr_b10d0ce9be70402e91e7b6af4aa8e1fc"/>
                      <w:id w:val="-259914059"/>
                      <w:lock w:val="sdtLocked"/>
                    </w:sdtPr>
                    <w:sdtEndPr/>
                    <w:sdtContent>
                      <w:r w:rsidR="006E05DD">
                        <w:t>4</w:t>
                      </w:r>
                    </w:sdtContent>
                  </w:sdt>
                  <w:r w:rsidR="006E05DD">
                    <w:t>. Mokymosi pasiekimų patikrinimus vykdant elektroniniu būdu, užduočių prieinamumas užtikrinamas taikant šias priemones ir būdus:</w:t>
                  </w:r>
                </w:p>
                <w:sdt>
                  <w:sdtPr>
                    <w:alias w:val="4.1 pp."/>
                    <w:tag w:val="part_70f61542796c465187a65c6dc8ce5d83"/>
                    <w:id w:val="-1239474418"/>
                    <w:lock w:val="sdtLocked"/>
                  </w:sdtPr>
                  <w:sdtEndPr/>
                  <w:sdtContent>
                    <w:p w14:paraId="10E7C8AA" w14:textId="77777777" w:rsidR="00941368" w:rsidRDefault="00500D0E">
                      <w:pPr>
                        <w:ind w:firstLine="709"/>
                        <w:jc w:val="both"/>
                      </w:pPr>
                      <w:sdt>
                        <w:sdtPr>
                          <w:alias w:val="Numeris"/>
                          <w:tag w:val="nr_70f61542796c465187a65c6dc8ce5d83"/>
                          <w:id w:val="-1620829845"/>
                          <w:lock w:val="sdtLocked"/>
                        </w:sdtPr>
                        <w:sdtEndPr/>
                        <w:sdtContent>
                          <w:r w:rsidR="006E05DD">
                            <w:t>4.1</w:t>
                          </w:r>
                        </w:sdtContent>
                      </w:sdt>
                      <w:r w:rsidR="006E05DD">
                        <w:t>. NMPP užduotyse:</w:t>
                      </w:r>
                    </w:p>
                    <w:sdt>
                      <w:sdtPr>
                        <w:alias w:val="4.1.1 pp."/>
                        <w:tag w:val="part_205218b678594be796eb998b4d3fc7e0"/>
                        <w:id w:val="-1402666828"/>
                        <w:lock w:val="sdtLocked"/>
                      </w:sdtPr>
                      <w:sdtEndPr/>
                      <w:sdtContent>
                        <w:p w14:paraId="2709D2C3" w14:textId="573DB451" w:rsidR="00941368" w:rsidRDefault="00500D0E">
                          <w:pPr>
                            <w:ind w:firstLine="709"/>
                            <w:jc w:val="both"/>
                          </w:pPr>
                          <w:sdt>
                            <w:sdtPr>
                              <w:alias w:val="Numeris"/>
                              <w:tag w:val="nr_205218b678594be796eb998b4d3fc7e0"/>
                              <w:id w:val="2094581898"/>
                              <w:lock w:val="sdtLocked"/>
                            </w:sdtPr>
                            <w:sdtEndPr/>
                            <w:sdtContent>
                              <w:r w:rsidR="006E05DD">
                                <w:t>4.1.1</w:t>
                              </w:r>
                            </w:sdtContent>
                          </w:sdt>
                          <w:r w:rsidR="006E05DD">
                            <w:t>. užduotys pateikiamos „</w:t>
                          </w:r>
                          <w:proofErr w:type="spellStart"/>
                          <w:r w:rsidR="006E05DD">
                            <w:t>Arial</w:t>
                          </w:r>
                          <w:proofErr w:type="spellEnd"/>
                          <w:r w:rsidR="006E05DD">
                            <w:t>“ šriftu;</w:t>
                          </w:r>
                        </w:p>
                      </w:sdtContent>
                    </w:sdt>
                    <w:sdt>
                      <w:sdtPr>
                        <w:alias w:val="4.1.2 pp."/>
                        <w:tag w:val="part_8cce30249bc6460793db440130a0d4c8"/>
                        <w:id w:val="2142536591"/>
                        <w:lock w:val="sdtLocked"/>
                      </w:sdtPr>
                      <w:sdtEndPr/>
                      <w:sdtContent>
                        <w:p w14:paraId="3EE754BD" w14:textId="77777777" w:rsidR="00941368" w:rsidRDefault="00500D0E">
                          <w:pPr>
                            <w:ind w:firstLine="709"/>
                            <w:jc w:val="both"/>
                          </w:pPr>
                          <w:sdt>
                            <w:sdtPr>
                              <w:alias w:val="Numeris"/>
                              <w:tag w:val="nr_8cce30249bc6460793db440130a0d4c8"/>
                              <w:id w:val="880976446"/>
                              <w:lock w:val="sdtLocked"/>
                            </w:sdtPr>
                            <w:sdtEndPr/>
                            <w:sdtContent>
                              <w:r w:rsidR="006E05DD">
                                <w:t>4.1.2</w:t>
                              </w:r>
                            </w:sdtContent>
                          </w:sdt>
                          <w:r w:rsidR="006E05DD">
                            <w:t>. įvadinis užduoties tekstas pateikiamas aiškiai, nuosekliai, struktūruotai;</w:t>
                          </w:r>
                        </w:p>
                      </w:sdtContent>
                    </w:sdt>
                    <w:sdt>
                      <w:sdtPr>
                        <w:alias w:val="4.1.3 pp."/>
                        <w:tag w:val="part_8edcfa9eb0cb4519b31d6c437e73a3fc"/>
                        <w:id w:val="940955405"/>
                        <w:lock w:val="sdtLocked"/>
                      </w:sdtPr>
                      <w:sdtEndPr/>
                      <w:sdtContent>
                        <w:p w14:paraId="4BAA9E97" w14:textId="77777777" w:rsidR="00941368" w:rsidRDefault="00500D0E">
                          <w:pPr>
                            <w:ind w:firstLine="709"/>
                            <w:jc w:val="both"/>
                          </w:pPr>
                          <w:sdt>
                            <w:sdtPr>
                              <w:alias w:val="Numeris"/>
                              <w:tag w:val="nr_8edcfa9eb0cb4519b31d6c437e73a3fc"/>
                              <w:id w:val="1913110729"/>
                              <w:lock w:val="sdtLocked"/>
                            </w:sdtPr>
                            <w:sdtEndPr/>
                            <w:sdtContent>
                              <w:r w:rsidR="006E05DD">
                                <w:t>4.1.3</w:t>
                              </w:r>
                            </w:sdtContent>
                          </w:sdt>
                          <w:r w:rsidR="006E05DD">
                            <w:t>. kelios ekrane rodomos užduotys atskiriamos naudojant skyriklius, akcentavimo ar žymėjimo priemones;</w:t>
                          </w:r>
                        </w:p>
                      </w:sdtContent>
                    </w:sdt>
                    <w:sdt>
                      <w:sdtPr>
                        <w:alias w:val="4.1.4 pp."/>
                        <w:tag w:val="part_26bf22b286d44521bd6b751462cf40e9"/>
                        <w:id w:val="-600719517"/>
                        <w:lock w:val="sdtLocked"/>
                      </w:sdtPr>
                      <w:sdtEndPr/>
                      <w:sdtContent>
                        <w:p w14:paraId="6B92EF14" w14:textId="297A9AC4" w:rsidR="00941368" w:rsidRDefault="00500D0E">
                          <w:pPr>
                            <w:ind w:firstLine="709"/>
                            <w:jc w:val="both"/>
                          </w:pPr>
                          <w:sdt>
                            <w:sdtPr>
                              <w:alias w:val="Numeris"/>
                              <w:tag w:val="nr_26bf22b286d44521bd6b751462cf40e9"/>
                              <w:id w:val="-2044670427"/>
                              <w:lock w:val="sdtLocked"/>
                            </w:sdtPr>
                            <w:sdtEndPr/>
                            <w:sdtContent>
                              <w:r w:rsidR="006E05DD">
                                <w:t>4.1.4</w:t>
                              </w:r>
                            </w:sdtContent>
                          </w:sdt>
                          <w:r w:rsidR="006E05DD">
                            <w:t xml:space="preserve">. sistema, kurioje vykdomas patikrinimas, turi šrifto, jo dydžio ir spalvos, </w:t>
                          </w:r>
                          <w:proofErr w:type="spellStart"/>
                          <w:r w:rsidR="006E05DD">
                            <w:t>kontrastingumo</w:t>
                          </w:r>
                          <w:proofErr w:type="spellEnd"/>
                          <w:r w:rsidR="006E05DD">
                            <w:t xml:space="preserve"> pasirinkimo funkciją;</w:t>
                          </w:r>
                        </w:p>
                      </w:sdtContent>
                    </w:sdt>
                    <w:sdt>
                      <w:sdtPr>
                        <w:alias w:val="4.1.5 pp."/>
                        <w:tag w:val="part_d226d955d2f0404b9be0e49f6c7efd95"/>
                        <w:id w:val="2005472522"/>
                        <w:lock w:val="sdtLocked"/>
                      </w:sdtPr>
                      <w:sdtEndPr/>
                      <w:sdtContent>
                        <w:p w14:paraId="7EEAC580" w14:textId="77777777" w:rsidR="00941368" w:rsidRDefault="00500D0E">
                          <w:pPr>
                            <w:ind w:firstLine="709"/>
                            <w:jc w:val="both"/>
                          </w:pPr>
                          <w:sdt>
                            <w:sdtPr>
                              <w:alias w:val="Numeris"/>
                              <w:tag w:val="nr_d226d955d2f0404b9be0e49f6c7efd95"/>
                              <w:id w:val="-1332524235"/>
                              <w:lock w:val="sdtLocked"/>
                            </w:sdtPr>
                            <w:sdtEndPr/>
                            <w:sdtContent>
                              <w:r w:rsidR="006E05DD">
                                <w:t>4.1.5</w:t>
                              </w:r>
                            </w:sdtContent>
                          </w:sdt>
                          <w:r w:rsidR="006E05DD">
                            <w:t>. užduočių tekstas pateikiamas laikantis kairiosios lygiavimo paraštės;</w:t>
                          </w:r>
                        </w:p>
                      </w:sdtContent>
                    </w:sdt>
                    <w:sdt>
                      <w:sdtPr>
                        <w:alias w:val="4.1.6 pp."/>
                        <w:tag w:val="part_af089646bf9645749ebdf6a14f18e5be"/>
                        <w:id w:val="-58404514"/>
                        <w:lock w:val="sdtLocked"/>
                      </w:sdtPr>
                      <w:sdtEndPr/>
                      <w:sdtContent>
                        <w:p w14:paraId="0FA7CDCB" w14:textId="77777777" w:rsidR="00941368" w:rsidRDefault="00500D0E">
                          <w:pPr>
                            <w:ind w:firstLine="709"/>
                            <w:jc w:val="both"/>
                          </w:pPr>
                          <w:sdt>
                            <w:sdtPr>
                              <w:alias w:val="Numeris"/>
                              <w:tag w:val="nr_af089646bf9645749ebdf6a14f18e5be"/>
                              <w:id w:val="2118703905"/>
                              <w:lock w:val="sdtLocked"/>
                            </w:sdtPr>
                            <w:sdtEndPr/>
                            <w:sdtContent>
                              <w:r w:rsidR="006E05DD">
                                <w:t>4.1.6</w:t>
                              </w:r>
                            </w:sdtContent>
                          </w:sdt>
                          <w:r w:rsidR="006E05DD">
                            <w:t>. pateikiama užduoties atlikimo instrukcija;</w:t>
                          </w:r>
                        </w:p>
                      </w:sdtContent>
                    </w:sdt>
                    <w:sdt>
                      <w:sdtPr>
                        <w:alias w:val="4.1.7 pp."/>
                        <w:tag w:val="part_2dac0a6511c942a796b7d7f34cbdae4e"/>
                        <w:id w:val="-1416634115"/>
                        <w:lock w:val="sdtLocked"/>
                      </w:sdtPr>
                      <w:sdtEndPr/>
                      <w:sdtContent>
                        <w:p w14:paraId="1D3371DC" w14:textId="7002DA41" w:rsidR="00941368" w:rsidRDefault="00500D0E">
                          <w:pPr>
                            <w:ind w:firstLine="709"/>
                            <w:jc w:val="both"/>
                          </w:pPr>
                          <w:sdt>
                            <w:sdtPr>
                              <w:alias w:val="Numeris"/>
                              <w:tag w:val="nr_2dac0a6511c942a796b7d7f34cbdae4e"/>
                              <w:id w:val="1541706328"/>
                              <w:lock w:val="sdtLocked"/>
                            </w:sdtPr>
                            <w:sdtEndPr/>
                            <w:sdtContent>
                              <w:r w:rsidR="006E05DD">
                                <w:t>4.1.7</w:t>
                              </w:r>
                            </w:sdtContent>
                          </w:sdt>
                          <w:r w:rsidR="006E05DD">
                            <w:t>. nurodoma, kiek teisingų atsakymų turi užduotis ar klausimas;</w:t>
                          </w:r>
                        </w:p>
                      </w:sdtContent>
                    </w:sdt>
                    <w:sdt>
                      <w:sdtPr>
                        <w:alias w:val="4.1.8 pp."/>
                        <w:tag w:val="part_1e172a5b9d6441f1ac404c8aa064d081"/>
                        <w:id w:val="-1190591218"/>
                        <w:lock w:val="sdtLocked"/>
                      </w:sdtPr>
                      <w:sdtEndPr/>
                      <w:sdtContent>
                        <w:p w14:paraId="338E95D3" w14:textId="387BEB65" w:rsidR="00941368" w:rsidRDefault="00500D0E">
                          <w:pPr>
                            <w:ind w:firstLine="709"/>
                            <w:jc w:val="both"/>
                          </w:pPr>
                          <w:sdt>
                            <w:sdtPr>
                              <w:alias w:val="Numeris"/>
                              <w:tag w:val="nr_1e172a5b9d6441f1ac404c8aa064d081"/>
                              <w:id w:val="-1377543215"/>
                              <w:lock w:val="sdtLocked"/>
                            </w:sdtPr>
                            <w:sdtEndPr/>
                            <w:sdtContent>
                              <w:r w:rsidR="006E05DD">
                                <w:t>4.1.8</w:t>
                              </w:r>
                            </w:sdtContent>
                          </w:sdt>
                          <w:r w:rsidR="006E05DD">
                            <w:t>. naudojamas vienodas teksto ar užduočių išdėstymas ekrane;</w:t>
                          </w:r>
                        </w:p>
                      </w:sdtContent>
                    </w:sdt>
                    <w:sdt>
                      <w:sdtPr>
                        <w:alias w:val="4.1.9 pp."/>
                        <w:tag w:val="part_06b79095702249909595533c77fa5177"/>
                        <w:id w:val="1242305701"/>
                        <w:lock w:val="sdtLocked"/>
                      </w:sdtPr>
                      <w:sdtEndPr/>
                      <w:sdtContent>
                        <w:p w14:paraId="00169886" w14:textId="05025E3B" w:rsidR="00941368" w:rsidRDefault="00500D0E">
                          <w:pPr>
                            <w:ind w:firstLine="709"/>
                            <w:jc w:val="both"/>
                          </w:pPr>
                          <w:sdt>
                            <w:sdtPr>
                              <w:alias w:val="Numeris"/>
                              <w:tag w:val="nr_06b79095702249909595533c77fa5177"/>
                              <w:id w:val="572403929"/>
                              <w:lock w:val="sdtLocked"/>
                            </w:sdtPr>
                            <w:sdtEndPr/>
                            <w:sdtContent>
                              <w:r w:rsidR="006E05DD">
                                <w:t>4.1.9</w:t>
                              </w:r>
                            </w:sdtContent>
                          </w:sdt>
                          <w:r w:rsidR="006E05DD">
                            <w:t>. paliekami tarpai tarp užduoties dalių, siekiant, kad jos tilptų ekrane;</w:t>
                          </w:r>
                        </w:p>
                      </w:sdtContent>
                    </w:sdt>
                    <w:sdt>
                      <w:sdtPr>
                        <w:alias w:val="4.1.10 pp."/>
                        <w:tag w:val="part_412c09aa6e864151ae0c8253fb9dda3a"/>
                        <w:id w:val="847680376"/>
                        <w:lock w:val="sdtLocked"/>
                      </w:sdtPr>
                      <w:sdtEndPr/>
                      <w:sdtContent>
                        <w:p w14:paraId="7DE5EA20" w14:textId="46E5BD6C" w:rsidR="00941368" w:rsidRDefault="00500D0E">
                          <w:pPr>
                            <w:ind w:firstLine="709"/>
                            <w:jc w:val="both"/>
                          </w:pPr>
                          <w:sdt>
                            <w:sdtPr>
                              <w:alias w:val="Numeris"/>
                              <w:tag w:val="nr_412c09aa6e864151ae0c8253fb9dda3a"/>
                              <w:id w:val="1520041842"/>
                              <w:lock w:val="sdtLocked"/>
                            </w:sdtPr>
                            <w:sdtEndPr/>
                            <w:sdtContent>
                              <w:r w:rsidR="006E05DD">
                                <w:t>4.1.10</w:t>
                              </w:r>
                            </w:sdtContent>
                          </w:sdt>
                          <w:r w:rsidR="006E05DD">
                            <w:t>. užduotis, kurios pritaikymas keistų jos turinį (pvz., perkeltinės reikšmės / stiliaus figūros / frazeologizmai / rečiau vartojami palyginimai / kalbos kultūros užduotys, svetimybės, kirčiavimas ir kt.) yra pažymėta sutartiniais ženklais;</w:t>
                          </w:r>
                        </w:p>
                      </w:sdtContent>
                    </w:sdt>
                  </w:sdtContent>
                </w:sdt>
                <w:sdt>
                  <w:sdtPr>
                    <w:alias w:val="4.2 pp."/>
                    <w:tag w:val="part_5d11887f20c14ddcb0391148c430a83d"/>
                    <w:id w:val="-1119524895"/>
                    <w:lock w:val="sdtLocked"/>
                  </w:sdtPr>
                  <w:sdtEndPr/>
                  <w:sdtContent>
                    <w:p w14:paraId="3E82A636" w14:textId="6E5E8732" w:rsidR="00941368" w:rsidRDefault="00500D0E">
                      <w:pPr>
                        <w:ind w:firstLine="709"/>
                        <w:jc w:val="both"/>
                      </w:pPr>
                      <w:sdt>
                        <w:sdtPr>
                          <w:alias w:val="Numeris"/>
                          <w:tag w:val="nr_5d11887f20c14ddcb0391148c430a83d"/>
                          <w:id w:val="-1612499365"/>
                          <w:lock w:val="sdtLocked"/>
                        </w:sdtPr>
                        <w:sdtEndPr/>
                        <w:sdtContent>
                          <w:r w:rsidR="006E05DD">
                            <w:t>4.2</w:t>
                          </w:r>
                        </w:sdtContent>
                      </w:sdt>
                      <w:r w:rsidR="006E05DD">
                        <w:t>. PUPP užduotyse:</w:t>
                      </w:r>
                    </w:p>
                    <w:sdt>
                      <w:sdtPr>
                        <w:alias w:val="4.2.1 pp."/>
                        <w:tag w:val="part_00948e0804e3421a94a5cdef7001ac5a"/>
                        <w:id w:val="243458067"/>
                        <w:lock w:val="sdtLocked"/>
                      </w:sdtPr>
                      <w:sdtEndPr/>
                      <w:sdtContent>
                        <w:p w14:paraId="352F490C" w14:textId="5A1C8F97" w:rsidR="00941368" w:rsidRDefault="00500D0E">
                          <w:pPr>
                            <w:ind w:firstLine="709"/>
                            <w:jc w:val="both"/>
                          </w:pPr>
                          <w:sdt>
                            <w:sdtPr>
                              <w:alias w:val="Numeris"/>
                              <w:tag w:val="nr_00948e0804e3421a94a5cdef7001ac5a"/>
                              <w:id w:val="-1745483143"/>
                              <w:lock w:val="sdtLocked"/>
                            </w:sdtPr>
                            <w:sdtEndPr/>
                            <w:sdtContent>
                              <w:r w:rsidR="006E05DD">
                                <w:t>4.2.1</w:t>
                              </w:r>
                            </w:sdtContent>
                          </w:sdt>
                          <w:r w:rsidR="006E05DD">
                            <w:t>. užduotys pateikiamos „</w:t>
                          </w:r>
                          <w:proofErr w:type="spellStart"/>
                          <w:r w:rsidR="006E05DD">
                            <w:t>Arial</w:t>
                          </w:r>
                          <w:proofErr w:type="spellEnd"/>
                          <w:r w:rsidR="006E05DD">
                            <w:t>“ šriftu;</w:t>
                          </w:r>
                        </w:p>
                      </w:sdtContent>
                    </w:sdt>
                    <w:sdt>
                      <w:sdtPr>
                        <w:alias w:val="4.2.2 pp."/>
                        <w:tag w:val="part_64349376a38443b3b1ca9c9628489d39"/>
                        <w:id w:val="-1779175836"/>
                        <w:lock w:val="sdtLocked"/>
                      </w:sdtPr>
                      <w:sdtEndPr/>
                      <w:sdtContent>
                        <w:p w14:paraId="72122C9F" w14:textId="77777777" w:rsidR="00941368" w:rsidRDefault="00500D0E">
                          <w:pPr>
                            <w:ind w:firstLine="709"/>
                            <w:jc w:val="both"/>
                          </w:pPr>
                          <w:sdt>
                            <w:sdtPr>
                              <w:alias w:val="Numeris"/>
                              <w:tag w:val="nr_64349376a38443b3b1ca9c9628489d39"/>
                              <w:id w:val="-1289194402"/>
                              <w:lock w:val="sdtLocked"/>
                            </w:sdtPr>
                            <w:sdtEndPr/>
                            <w:sdtContent>
                              <w:r w:rsidR="006E05DD">
                                <w:t>4.2.2</w:t>
                              </w:r>
                            </w:sdtContent>
                          </w:sdt>
                          <w:r w:rsidR="006E05DD">
                            <w:t>. įvadinis užduoties tekstas pateikiamas aiškiai, nuosekliai, struktūruotai;</w:t>
                          </w:r>
                        </w:p>
                      </w:sdtContent>
                    </w:sdt>
                    <w:sdt>
                      <w:sdtPr>
                        <w:alias w:val="4.2.3 pp."/>
                        <w:tag w:val="part_2bd45dc7dabb44238ab81e767f8fa850"/>
                        <w:id w:val="-1876294074"/>
                        <w:lock w:val="sdtLocked"/>
                      </w:sdtPr>
                      <w:sdtEndPr/>
                      <w:sdtContent>
                        <w:p w14:paraId="3E46B2BE" w14:textId="239D1581" w:rsidR="00941368" w:rsidRDefault="00500D0E">
                          <w:pPr>
                            <w:ind w:firstLine="709"/>
                            <w:jc w:val="both"/>
                          </w:pPr>
                          <w:sdt>
                            <w:sdtPr>
                              <w:alias w:val="Numeris"/>
                              <w:tag w:val="nr_2bd45dc7dabb44238ab81e767f8fa850"/>
                              <w:id w:val="-265996108"/>
                              <w:lock w:val="sdtLocked"/>
                            </w:sdtPr>
                            <w:sdtEndPr/>
                            <w:sdtContent>
                              <w:r w:rsidR="006E05DD">
                                <w:t>4.2.3</w:t>
                              </w:r>
                            </w:sdtContent>
                          </w:sdt>
                          <w:r w:rsidR="006E05DD">
                            <w:t>. kelios ekrane rodomos užduotys atskiriamos naudojant skyriklius, akcentavimo ar žymėjimo priemones;</w:t>
                          </w:r>
                        </w:p>
                      </w:sdtContent>
                    </w:sdt>
                    <w:sdt>
                      <w:sdtPr>
                        <w:alias w:val="4.2.4 pp."/>
                        <w:tag w:val="part_01b137287ba84313a8186b8e7efc7faa"/>
                        <w:id w:val="-2113353256"/>
                        <w:lock w:val="sdtLocked"/>
                      </w:sdtPr>
                      <w:sdtEndPr/>
                      <w:sdtContent>
                        <w:p w14:paraId="3943FAEA" w14:textId="77777777" w:rsidR="00941368" w:rsidRDefault="00500D0E">
                          <w:pPr>
                            <w:ind w:firstLine="709"/>
                            <w:jc w:val="both"/>
                          </w:pPr>
                          <w:sdt>
                            <w:sdtPr>
                              <w:alias w:val="Numeris"/>
                              <w:tag w:val="nr_01b137287ba84313a8186b8e7efc7faa"/>
                              <w:id w:val="-423967091"/>
                              <w:lock w:val="sdtLocked"/>
                            </w:sdtPr>
                            <w:sdtEndPr/>
                            <w:sdtContent>
                              <w:r w:rsidR="006E05DD">
                                <w:t>4.2.4</w:t>
                              </w:r>
                            </w:sdtContent>
                          </w:sdt>
                          <w:r w:rsidR="006E05DD">
                            <w:t xml:space="preserve">. sistema, kurioje vykdomas patikrinimas, turi šrifto, jo dydžio ir spalvos, </w:t>
                          </w:r>
                          <w:proofErr w:type="spellStart"/>
                          <w:r w:rsidR="006E05DD">
                            <w:t>kontrastingumo</w:t>
                          </w:r>
                          <w:proofErr w:type="spellEnd"/>
                          <w:r w:rsidR="006E05DD">
                            <w:t xml:space="preserve"> pasirinkimo funkciją;</w:t>
                          </w:r>
                        </w:p>
                      </w:sdtContent>
                    </w:sdt>
                    <w:sdt>
                      <w:sdtPr>
                        <w:alias w:val="4.2.5 pp."/>
                        <w:tag w:val="part_a9c60cc984824f34985c0c54f833dfa7"/>
                        <w:id w:val="-1874295622"/>
                        <w:lock w:val="sdtLocked"/>
                      </w:sdtPr>
                      <w:sdtEndPr/>
                      <w:sdtContent>
                        <w:p w14:paraId="7FFDBF51" w14:textId="77777777" w:rsidR="00941368" w:rsidRDefault="00500D0E">
                          <w:pPr>
                            <w:ind w:firstLine="709"/>
                            <w:jc w:val="both"/>
                          </w:pPr>
                          <w:sdt>
                            <w:sdtPr>
                              <w:alias w:val="Numeris"/>
                              <w:tag w:val="nr_a9c60cc984824f34985c0c54f833dfa7"/>
                              <w:id w:val="-569655927"/>
                              <w:lock w:val="sdtLocked"/>
                            </w:sdtPr>
                            <w:sdtEndPr/>
                            <w:sdtContent>
                              <w:r w:rsidR="006E05DD">
                                <w:t>4.2.5</w:t>
                              </w:r>
                            </w:sdtContent>
                          </w:sdt>
                          <w:r w:rsidR="006E05DD">
                            <w:t>. užduočių tekstas pateikiamas laikantis kairiosios lygiavimo paraštės;</w:t>
                          </w:r>
                        </w:p>
                      </w:sdtContent>
                    </w:sdt>
                    <w:sdt>
                      <w:sdtPr>
                        <w:alias w:val="4.2.6 pp."/>
                        <w:tag w:val="part_0fe8e49b91a54b7fac582e822a0904b6"/>
                        <w:id w:val="-1226679599"/>
                        <w:lock w:val="sdtLocked"/>
                      </w:sdtPr>
                      <w:sdtEndPr/>
                      <w:sdtContent>
                        <w:p w14:paraId="44A17E3C" w14:textId="17FC4EDB" w:rsidR="00941368" w:rsidRDefault="00500D0E">
                          <w:pPr>
                            <w:ind w:firstLine="709"/>
                            <w:jc w:val="both"/>
                          </w:pPr>
                          <w:sdt>
                            <w:sdtPr>
                              <w:alias w:val="Numeris"/>
                              <w:tag w:val="nr_0fe8e49b91a54b7fac582e822a0904b6"/>
                              <w:id w:val="541177312"/>
                              <w:lock w:val="sdtLocked"/>
                            </w:sdtPr>
                            <w:sdtEndPr/>
                            <w:sdtContent>
                              <w:r w:rsidR="006E05DD">
                                <w:t>4.2.6</w:t>
                              </w:r>
                            </w:sdtContent>
                          </w:sdt>
                          <w:r w:rsidR="006E05DD">
                            <w:t>. pateikiama užduoties atlikimo instrukcija;</w:t>
                          </w:r>
                        </w:p>
                      </w:sdtContent>
                    </w:sdt>
                    <w:sdt>
                      <w:sdtPr>
                        <w:alias w:val="4.2.7 pp."/>
                        <w:tag w:val="part_d6480195aba048d4aa3d50a6a2e96934"/>
                        <w:id w:val="-1117289566"/>
                        <w:lock w:val="sdtLocked"/>
                      </w:sdtPr>
                      <w:sdtEndPr/>
                      <w:sdtContent>
                        <w:p w14:paraId="0274AEB9" w14:textId="77777777" w:rsidR="00941368" w:rsidRDefault="00500D0E">
                          <w:pPr>
                            <w:ind w:firstLine="709"/>
                            <w:jc w:val="both"/>
                          </w:pPr>
                          <w:sdt>
                            <w:sdtPr>
                              <w:alias w:val="Numeris"/>
                              <w:tag w:val="nr_d6480195aba048d4aa3d50a6a2e96934"/>
                              <w:id w:val="1342981318"/>
                              <w:lock w:val="sdtLocked"/>
                            </w:sdtPr>
                            <w:sdtEndPr/>
                            <w:sdtContent>
                              <w:r w:rsidR="006E05DD">
                                <w:t>4.2.7</w:t>
                              </w:r>
                            </w:sdtContent>
                          </w:sdt>
                          <w:r w:rsidR="006E05DD">
                            <w:t>. nurodoma, kiek teisingų atsakymų turi užduotis ar klausimas;</w:t>
                          </w:r>
                        </w:p>
                      </w:sdtContent>
                    </w:sdt>
                    <w:sdt>
                      <w:sdtPr>
                        <w:alias w:val="4.2.8 pp."/>
                        <w:tag w:val="part_ba5712ce98504325a5d3cf108de20253"/>
                        <w:id w:val="731501170"/>
                        <w:lock w:val="sdtLocked"/>
                      </w:sdtPr>
                      <w:sdtEndPr/>
                      <w:sdtContent>
                        <w:p w14:paraId="515FAA66" w14:textId="77777777" w:rsidR="00941368" w:rsidRDefault="00500D0E">
                          <w:pPr>
                            <w:ind w:firstLine="709"/>
                            <w:jc w:val="both"/>
                          </w:pPr>
                          <w:sdt>
                            <w:sdtPr>
                              <w:alias w:val="Numeris"/>
                              <w:tag w:val="nr_ba5712ce98504325a5d3cf108de20253"/>
                              <w:id w:val="675457509"/>
                              <w:lock w:val="sdtLocked"/>
                            </w:sdtPr>
                            <w:sdtEndPr/>
                            <w:sdtContent>
                              <w:r w:rsidR="006E05DD">
                                <w:t>4.2.8</w:t>
                              </w:r>
                            </w:sdtContent>
                          </w:sdt>
                          <w:r w:rsidR="006E05DD">
                            <w:t>. naudojamas vienodas teksto ar užduočių išdėstymas ekrane;</w:t>
                          </w:r>
                        </w:p>
                      </w:sdtContent>
                    </w:sdt>
                  </w:sdtContent>
                </w:sdt>
                <w:sdt>
                  <w:sdtPr>
                    <w:alias w:val="4.3 pp."/>
                    <w:tag w:val="part_8450c8bda4a5486f97c0aae6da557a52"/>
                    <w:id w:val="-1191454238"/>
                    <w:lock w:val="sdtLocked"/>
                  </w:sdtPr>
                  <w:sdtEndPr/>
                  <w:sdtContent>
                    <w:p w14:paraId="5E18F7ED" w14:textId="5C4ECBE1" w:rsidR="00941368" w:rsidRDefault="00500D0E">
                      <w:pPr>
                        <w:ind w:firstLine="709"/>
                        <w:jc w:val="both"/>
                      </w:pPr>
                      <w:sdt>
                        <w:sdtPr>
                          <w:alias w:val="Numeris"/>
                          <w:tag w:val="nr_8450c8bda4a5486f97c0aae6da557a52"/>
                          <w:id w:val="-2138553210"/>
                          <w:lock w:val="sdtLocked"/>
                        </w:sdtPr>
                        <w:sdtEndPr/>
                        <w:sdtContent>
                          <w:r w:rsidR="006E05DD">
                            <w:t>4.3</w:t>
                          </w:r>
                        </w:sdtContent>
                      </w:sdt>
                      <w:r w:rsidR="006E05DD">
                        <w:t>. VBE pirmosios dalies užduotyse:</w:t>
                      </w:r>
                    </w:p>
                    <w:sdt>
                      <w:sdtPr>
                        <w:alias w:val="4.3.1 pp."/>
                        <w:tag w:val="part_a01093198ec147c49f35db4a977c9993"/>
                        <w:id w:val="-1343702851"/>
                        <w:lock w:val="sdtLocked"/>
                      </w:sdtPr>
                      <w:sdtEndPr/>
                      <w:sdtContent>
                        <w:p w14:paraId="7EEC2D04" w14:textId="4F044488" w:rsidR="00941368" w:rsidRDefault="00500D0E">
                          <w:pPr>
                            <w:ind w:firstLine="709"/>
                            <w:jc w:val="both"/>
                          </w:pPr>
                          <w:sdt>
                            <w:sdtPr>
                              <w:alias w:val="Numeris"/>
                              <w:tag w:val="nr_a01093198ec147c49f35db4a977c9993"/>
                              <w:id w:val="212550827"/>
                              <w:lock w:val="sdtLocked"/>
                            </w:sdtPr>
                            <w:sdtEndPr/>
                            <w:sdtContent>
                              <w:r w:rsidR="006E05DD">
                                <w:t>4.3.1</w:t>
                              </w:r>
                            </w:sdtContent>
                          </w:sdt>
                          <w:r w:rsidR="006E05DD">
                            <w:t>. užduotys pateikiamos „</w:t>
                          </w:r>
                          <w:proofErr w:type="spellStart"/>
                          <w:r w:rsidR="006E05DD">
                            <w:t>Arial</w:t>
                          </w:r>
                          <w:proofErr w:type="spellEnd"/>
                          <w:r w:rsidR="006E05DD">
                            <w:t>“ šriftu;</w:t>
                          </w:r>
                        </w:p>
                      </w:sdtContent>
                    </w:sdt>
                    <w:sdt>
                      <w:sdtPr>
                        <w:alias w:val="4.3.2 pp."/>
                        <w:tag w:val="part_8f8978d45cbc4d70bf58a37c1555c2fb"/>
                        <w:id w:val="1213083558"/>
                        <w:lock w:val="sdtLocked"/>
                      </w:sdtPr>
                      <w:sdtEndPr/>
                      <w:sdtContent>
                        <w:p w14:paraId="4587DE33" w14:textId="77777777" w:rsidR="00941368" w:rsidRDefault="00500D0E">
                          <w:pPr>
                            <w:ind w:firstLine="709"/>
                            <w:jc w:val="both"/>
                          </w:pPr>
                          <w:sdt>
                            <w:sdtPr>
                              <w:alias w:val="Numeris"/>
                              <w:tag w:val="nr_8f8978d45cbc4d70bf58a37c1555c2fb"/>
                              <w:id w:val="-1643033951"/>
                              <w:lock w:val="sdtLocked"/>
                            </w:sdtPr>
                            <w:sdtEndPr/>
                            <w:sdtContent>
                              <w:r w:rsidR="006E05DD">
                                <w:t>4.3.2</w:t>
                              </w:r>
                            </w:sdtContent>
                          </w:sdt>
                          <w:r w:rsidR="006E05DD">
                            <w:t>. įvadinis užduoties tekstas pateikiamas aiškiai, nuosekliai, struktūruotai;</w:t>
                          </w:r>
                        </w:p>
                      </w:sdtContent>
                    </w:sdt>
                    <w:sdt>
                      <w:sdtPr>
                        <w:alias w:val="4.3.3 pp."/>
                        <w:tag w:val="part_6c3f750e001e4bb6af99773ef22c2e0b"/>
                        <w:id w:val="1032307243"/>
                        <w:lock w:val="sdtLocked"/>
                      </w:sdtPr>
                      <w:sdtEndPr/>
                      <w:sdtContent>
                        <w:p w14:paraId="08642C2A" w14:textId="4569D45E" w:rsidR="00941368" w:rsidRDefault="00500D0E">
                          <w:pPr>
                            <w:ind w:firstLine="709"/>
                            <w:jc w:val="both"/>
                          </w:pPr>
                          <w:sdt>
                            <w:sdtPr>
                              <w:alias w:val="Numeris"/>
                              <w:tag w:val="nr_6c3f750e001e4bb6af99773ef22c2e0b"/>
                              <w:id w:val="1371887749"/>
                              <w:lock w:val="sdtLocked"/>
                            </w:sdtPr>
                            <w:sdtEndPr/>
                            <w:sdtContent>
                              <w:r w:rsidR="006E05DD">
                                <w:t>4.3.3</w:t>
                              </w:r>
                            </w:sdtContent>
                          </w:sdt>
                          <w:r w:rsidR="006E05DD">
                            <w:t>. kelios ekrane rodomos užduotys atskiriamos naudojant skyriklius, akcentavimo ar žymėjimo priemones;</w:t>
                          </w:r>
                        </w:p>
                      </w:sdtContent>
                    </w:sdt>
                    <w:sdt>
                      <w:sdtPr>
                        <w:alias w:val="4.3.4 pp."/>
                        <w:tag w:val="part_59c815adaa0a463ca87d072083d27538"/>
                        <w:id w:val="1582329986"/>
                        <w:lock w:val="sdtLocked"/>
                      </w:sdtPr>
                      <w:sdtEndPr/>
                      <w:sdtContent>
                        <w:p w14:paraId="05FEEE60" w14:textId="3EE35BAC" w:rsidR="00941368" w:rsidRDefault="00500D0E">
                          <w:pPr>
                            <w:ind w:firstLine="709"/>
                            <w:jc w:val="both"/>
                          </w:pPr>
                          <w:sdt>
                            <w:sdtPr>
                              <w:alias w:val="Numeris"/>
                              <w:tag w:val="nr_59c815adaa0a463ca87d072083d27538"/>
                              <w:id w:val="1137756102"/>
                              <w:lock w:val="sdtLocked"/>
                            </w:sdtPr>
                            <w:sdtEndPr/>
                            <w:sdtContent>
                              <w:r w:rsidR="006E05DD">
                                <w:t>4.3.4</w:t>
                              </w:r>
                            </w:sdtContent>
                          </w:sdt>
                          <w:r w:rsidR="006E05DD">
                            <w:t xml:space="preserve">. vykdymo sistema turi šrifto, jo dydžio ir spalvos, </w:t>
                          </w:r>
                          <w:proofErr w:type="spellStart"/>
                          <w:r w:rsidR="006E05DD">
                            <w:t>kontrastingumo</w:t>
                          </w:r>
                          <w:proofErr w:type="spellEnd"/>
                          <w:r w:rsidR="006E05DD">
                            <w:t xml:space="preserve"> pasirinkimo funkciją;</w:t>
                          </w:r>
                        </w:p>
                      </w:sdtContent>
                    </w:sdt>
                    <w:sdt>
                      <w:sdtPr>
                        <w:alias w:val="4.3.5 pp."/>
                        <w:tag w:val="part_92e65cefc0ed41de8c0600b1cfbe8867"/>
                        <w:id w:val="1023361545"/>
                        <w:lock w:val="sdtLocked"/>
                      </w:sdtPr>
                      <w:sdtEndPr/>
                      <w:sdtContent>
                        <w:p w14:paraId="200B854F" w14:textId="3340A8BB" w:rsidR="00941368" w:rsidRDefault="00500D0E">
                          <w:pPr>
                            <w:ind w:firstLine="709"/>
                            <w:jc w:val="both"/>
                          </w:pPr>
                          <w:sdt>
                            <w:sdtPr>
                              <w:alias w:val="Numeris"/>
                              <w:tag w:val="nr_92e65cefc0ed41de8c0600b1cfbe8867"/>
                              <w:id w:val="-2006585940"/>
                              <w:lock w:val="sdtLocked"/>
                            </w:sdtPr>
                            <w:sdtEndPr/>
                            <w:sdtContent>
                              <w:r w:rsidR="006E05DD">
                                <w:t>4.3.5</w:t>
                              </w:r>
                            </w:sdtContent>
                          </w:sdt>
                          <w:r w:rsidR="006E05DD">
                            <w:t>. užduočių tekstas pateikiamas laikantis kairiosios lygiavimo paraštės.</w:t>
                          </w:r>
                        </w:p>
                      </w:sdtContent>
                    </w:sdt>
                  </w:sdtContent>
                </w:sdt>
              </w:sdtContent>
            </w:sdt>
            <w:sdt>
              <w:sdtPr>
                <w:alias w:val="5 p."/>
                <w:tag w:val="part_59dfc9100c454f65b7711eba6901e38b"/>
                <w:id w:val="481047393"/>
                <w:lock w:val="sdtLocked"/>
              </w:sdtPr>
              <w:sdtEndPr/>
              <w:sdtContent>
                <w:p w14:paraId="7505F685" w14:textId="02526CC8" w:rsidR="00941368" w:rsidRDefault="00500D0E">
                  <w:pPr>
                    <w:ind w:firstLine="709"/>
                    <w:jc w:val="both"/>
                  </w:pPr>
                  <w:sdt>
                    <w:sdtPr>
                      <w:alias w:val="Numeris"/>
                      <w:tag w:val="nr_59dfc9100c454f65b7711eba6901e38b"/>
                      <w:id w:val="-1609806893"/>
                      <w:lock w:val="sdtLocked"/>
                    </w:sdtPr>
                    <w:sdtEndPr/>
                    <w:sdtContent>
                      <w:r w:rsidR="006E05DD">
                        <w:t>5</w:t>
                      </w:r>
                    </w:sdtContent>
                  </w:sdt>
                  <w:r w:rsidR="006E05DD">
                    <w:t>. VBE antrąją dalį, vykdant tradiciniu būdu, užduočių prieinamumas užtikrinamas, taikant šias priemones ir būdus:</w:t>
                  </w:r>
                </w:p>
                <w:sdt>
                  <w:sdtPr>
                    <w:alias w:val="5.1 pp."/>
                    <w:tag w:val="part_595e9c8c551545cda7345864669cbab8"/>
                    <w:id w:val="-1377690101"/>
                    <w:lock w:val="sdtLocked"/>
                  </w:sdtPr>
                  <w:sdtEndPr/>
                  <w:sdtContent>
                    <w:p w14:paraId="00CF4FD2" w14:textId="3B77C700" w:rsidR="00941368" w:rsidRDefault="00500D0E">
                      <w:pPr>
                        <w:ind w:firstLine="709"/>
                        <w:jc w:val="both"/>
                      </w:pPr>
                      <w:sdt>
                        <w:sdtPr>
                          <w:alias w:val="Numeris"/>
                          <w:tag w:val="nr_595e9c8c551545cda7345864669cbab8"/>
                          <w:id w:val="1161049578"/>
                          <w:lock w:val="sdtLocked"/>
                        </w:sdtPr>
                        <w:sdtEndPr/>
                        <w:sdtContent>
                          <w:r w:rsidR="006E05DD">
                            <w:t>5.1</w:t>
                          </w:r>
                        </w:sdtContent>
                      </w:sdt>
                      <w:r w:rsidR="006E05DD">
                        <w:t>.</w:t>
                      </w:r>
                      <w:r w:rsidR="006E05DD">
                        <w:rPr>
                          <w:b/>
                          <w:bCs/>
                        </w:rPr>
                        <w:t xml:space="preserve"> </w:t>
                      </w:r>
                      <w:r w:rsidR="006E05DD">
                        <w:t>spausdintos užduotys pateikiamos „</w:t>
                      </w:r>
                      <w:proofErr w:type="spellStart"/>
                      <w:r w:rsidR="006E05DD">
                        <w:t>Arial</w:t>
                      </w:r>
                      <w:proofErr w:type="spellEnd"/>
                      <w:r w:rsidR="006E05DD">
                        <w:t>“ šriftu;</w:t>
                      </w:r>
                    </w:p>
                  </w:sdtContent>
                </w:sdt>
                <w:sdt>
                  <w:sdtPr>
                    <w:alias w:val="5.2 pp."/>
                    <w:tag w:val="part_038b70347d14423ca9349cff5162fe25"/>
                    <w:id w:val="641384448"/>
                    <w:lock w:val="sdtLocked"/>
                  </w:sdtPr>
                  <w:sdtEndPr/>
                  <w:sdtContent>
                    <w:p w14:paraId="2C35D660" w14:textId="77777777" w:rsidR="00941368" w:rsidRDefault="00500D0E">
                      <w:pPr>
                        <w:ind w:firstLine="709"/>
                        <w:jc w:val="both"/>
                      </w:pPr>
                      <w:sdt>
                        <w:sdtPr>
                          <w:alias w:val="Numeris"/>
                          <w:tag w:val="nr_038b70347d14423ca9349cff5162fe25"/>
                          <w:id w:val="-457030468"/>
                          <w:lock w:val="sdtLocked"/>
                        </w:sdtPr>
                        <w:sdtEndPr/>
                        <w:sdtContent>
                          <w:r w:rsidR="006E05DD">
                            <w:t>5.2</w:t>
                          </w:r>
                        </w:sdtContent>
                      </w:sdt>
                      <w:r w:rsidR="006E05DD">
                        <w:t>. užduočių tekstas pateikiamas laikantis kairiosios lygiavimo paraštės.</w:t>
                      </w:r>
                    </w:p>
                    <w:p w14:paraId="1B04E084" w14:textId="77777777" w:rsidR="00941368" w:rsidRDefault="00500D0E">
                      <w:pPr>
                        <w:jc w:val="center"/>
                        <w:rPr>
                          <w:rFonts w:eastAsia="Calibri"/>
                          <w:b/>
                          <w:bCs/>
                          <w:caps/>
                          <w:szCs w:val="24"/>
                          <w:lang w:eastAsia="lt-LT"/>
                        </w:rPr>
                      </w:pPr>
                    </w:p>
                  </w:sdtContent>
                </w:sdt>
              </w:sdtContent>
            </w:sdt>
          </w:sdtContent>
        </w:sdt>
        <w:sdt>
          <w:sdtPr>
            <w:alias w:val="skyrius"/>
            <w:tag w:val="part_fd1fe6f3bb1e4b4fa342afd5cc58588b"/>
            <w:id w:val="463630976"/>
            <w:lock w:val="sdtLocked"/>
          </w:sdtPr>
          <w:sdtEndPr/>
          <w:sdtContent>
            <w:p w14:paraId="2525DADE" w14:textId="77777777" w:rsidR="00941368" w:rsidRDefault="00500D0E">
              <w:pPr>
                <w:jc w:val="center"/>
                <w:rPr>
                  <w:rFonts w:eastAsia="Calibri"/>
                  <w:b/>
                  <w:bCs/>
                  <w:caps/>
                  <w:szCs w:val="24"/>
                  <w:lang w:eastAsia="lt-LT"/>
                </w:rPr>
              </w:pPr>
              <w:sdt>
                <w:sdtPr>
                  <w:alias w:val="Numeris"/>
                  <w:tag w:val="nr_fd1fe6f3bb1e4b4fa342afd5cc58588b"/>
                  <w:id w:val="-1699621970"/>
                  <w:lock w:val="sdtLocked"/>
                </w:sdtPr>
                <w:sdtEndPr/>
                <w:sdtContent>
                  <w:r w:rsidR="006E05DD">
                    <w:rPr>
                      <w:rFonts w:eastAsia="Calibri"/>
                      <w:b/>
                      <w:bCs/>
                      <w:caps/>
                      <w:szCs w:val="24"/>
                      <w:lang w:eastAsia="lt-LT"/>
                    </w:rPr>
                    <w:t>III</w:t>
                  </w:r>
                </w:sdtContent>
              </w:sdt>
              <w:r w:rsidR="006E05DD">
                <w:rPr>
                  <w:rFonts w:eastAsia="Calibri"/>
                  <w:b/>
                  <w:bCs/>
                  <w:caps/>
                  <w:szCs w:val="24"/>
                  <w:lang w:eastAsia="lt-LT"/>
                </w:rPr>
                <w:t xml:space="preserve"> SKYRIUS</w:t>
              </w:r>
            </w:p>
            <w:p w14:paraId="384A4D9B" w14:textId="77777777" w:rsidR="00941368" w:rsidRDefault="00500D0E">
              <w:pPr>
                <w:jc w:val="center"/>
                <w:rPr>
                  <w:rFonts w:eastAsia="Calibri"/>
                  <w:szCs w:val="24"/>
                  <w:lang w:eastAsia="lt-LT"/>
                </w:rPr>
              </w:pPr>
              <w:sdt>
                <w:sdtPr>
                  <w:alias w:val="Pavadinimas"/>
                  <w:tag w:val="title_fd1fe6f3bb1e4b4fa342afd5cc58588b"/>
                  <w:id w:val="619578689"/>
                  <w:lock w:val="sdtLocked"/>
                </w:sdtPr>
                <w:sdtEndPr/>
                <w:sdtContent>
                  <w:r w:rsidR="006E05DD">
                    <w:rPr>
                      <w:rFonts w:eastAsia="Calibri"/>
                      <w:b/>
                      <w:bCs/>
                      <w:caps/>
                      <w:szCs w:val="24"/>
                      <w:lang w:eastAsia="lt-LT"/>
                    </w:rPr>
                    <w:t>UŽDUOTIES FORMOS PRITAIKYMAS</w:t>
                  </w:r>
                </w:sdtContent>
              </w:sdt>
            </w:p>
            <w:p w14:paraId="158FF210" w14:textId="77777777" w:rsidR="00941368" w:rsidRDefault="00941368">
              <w:pPr>
                <w:jc w:val="center"/>
                <w:rPr>
                  <w:rFonts w:eastAsia="Calibri"/>
                  <w:szCs w:val="24"/>
                  <w:lang w:eastAsia="lt-LT"/>
                </w:rPr>
              </w:pPr>
            </w:p>
            <w:sdt>
              <w:sdtPr>
                <w:alias w:val="6 p."/>
                <w:tag w:val="part_199322f2f43148e9857c46caa35b7393"/>
                <w:id w:val="1257640835"/>
                <w:lock w:val="sdtLocked"/>
              </w:sdtPr>
              <w:sdtEndPr/>
              <w:sdtContent>
                <w:p w14:paraId="4E461B31" w14:textId="76C5ECA4" w:rsidR="00941368" w:rsidRDefault="00500D0E">
                  <w:pPr>
                    <w:tabs>
                      <w:tab w:val="left" w:pos="1134"/>
                    </w:tabs>
                    <w:suppressAutoHyphens/>
                    <w:ind w:firstLine="709"/>
                    <w:jc w:val="both"/>
                    <w:textAlignment w:val="center"/>
                  </w:pPr>
                  <w:sdt>
                    <w:sdtPr>
                      <w:alias w:val="Numeris"/>
                      <w:tag w:val="nr_199322f2f43148e9857c46caa35b7393"/>
                      <w:id w:val="-790124770"/>
                      <w:lock w:val="sdtLocked"/>
                    </w:sdtPr>
                    <w:sdtEndPr/>
                    <w:sdtContent>
                      <w:r w:rsidR="006E05DD">
                        <w:t>6</w:t>
                      </w:r>
                    </w:sdtContent>
                  </w:sdt>
                  <w:r w:rsidR="006E05DD">
                    <w:t>. Užduoties forma, nekeičiant užduoties turinio, pobūdžio, struktūros, pasiekimų srities ir mokymo(</w:t>
                  </w:r>
                  <w:proofErr w:type="spellStart"/>
                  <w:r w:rsidR="006E05DD">
                    <w:t>si</w:t>
                  </w:r>
                  <w:proofErr w:type="spellEnd"/>
                  <w:r w:rsidR="006E05DD">
                    <w:t>) turinio srities, pritaikoma mokiniams, turintiems:</w:t>
                  </w:r>
                </w:p>
                <w:sdt>
                  <w:sdtPr>
                    <w:alias w:val="6.1 pp."/>
                    <w:tag w:val="part_c0d400aaa8d1481899f5b27d13000a2b"/>
                    <w:id w:val="842048843"/>
                    <w:lock w:val="sdtLocked"/>
                  </w:sdtPr>
                  <w:sdtEndPr/>
                  <w:sdtContent>
                    <w:p w14:paraId="728DF64C" w14:textId="2F23EFC7" w:rsidR="00941368" w:rsidRDefault="00500D0E">
                      <w:pPr>
                        <w:tabs>
                          <w:tab w:val="left" w:pos="1134"/>
                        </w:tabs>
                        <w:suppressAutoHyphens/>
                        <w:ind w:firstLine="709"/>
                        <w:jc w:val="both"/>
                        <w:textAlignment w:val="center"/>
                      </w:pPr>
                      <w:sdt>
                        <w:sdtPr>
                          <w:alias w:val="Numeris"/>
                          <w:tag w:val="nr_c0d400aaa8d1481899f5b27d13000a2b"/>
                          <w:id w:val="-1653678011"/>
                          <w:lock w:val="sdtLocked"/>
                        </w:sdtPr>
                        <w:sdtEndPr/>
                        <w:sdtContent>
                          <w:r w:rsidR="006E05DD">
                            <w:t>6.1</w:t>
                          </w:r>
                        </w:sdtContent>
                      </w:sdt>
                      <w:r w:rsidR="006E05DD">
                        <w:t>. regos sutrikimą;</w:t>
                      </w:r>
                    </w:p>
                  </w:sdtContent>
                </w:sdt>
                <w:sdt>
                  <w:sdtPr>
                    <w:alias w:val="6.2 pp."/>
                    <w:tag w:val="part_15fdd6e69edf446282ee3bbfa2c90a4c"/>
                    <w:id w:val="322175330"/>
                    <w:lock w:val="sdtLocked"/>
                  </w:sdtPr>
                  <w:sdtEndPr/>
                  <w:sdtContent>
                    <w:p w14:paraId="4B2EB719" w14:textId="10B264D6" w:rsidR="00941368" w:rsidRDefault="00500D0E">
                      <w:pPr>
                        <w:tabs>
                          <w:tab w:val="left" w:pos="1134"/>
                        </w:tabs>
                        <w:suppressAutoHyphens/>
                        <w:ind w:firstLine="709"/>
                        <w:jc w:val="both"/>
                        <w:textAlignment w:val="center"/>
                        <w:rPr>
                          <w:rFonts w:eastAsia="Calibri"/>
                          <w:color w:val="000000"/>
                          <w:lang w:eastAsia="lt-LT"/>
                        </w:rPr>
                      </w:pPr>
                      <w:sdt>
                        <w:sdtPr>
                          <w:alias w:val="Numeris"/>
                          <w:tag w:val="nr_15fdd6e69edf446282ee3bbfa2c90a4c"/>
                          <w:id w:val="-1661763829"/>
                          <w:lock w:val="sdtLocked"/>
                        </w:sdtPr>
                        <w:sdtEndPr/>
                        <w:sdtContent>
                          <w:r w:rsidR="006E05DD">
                            <w:t>6.2</w:t>
                          </w:r>
                        </w:sdtContent>
                      </w:sdt>
                      <w:r w:rsidR="006E05DD">
                        <w:t xml:space="preserve">. </w:t>
                      </w:r>
                      <w:r w:rsidR="006E05DD">
                        <w:rPr>
                          <w:rFonts w:eastAsia="Calibri"/>
                          <w:color w:val="000000"/>
                          <w:lang w:eastAsia="lt-LT"/>
                        </w:rPr>
                        <w:t>klausos sutrikimą;</w:t>
                      </w:r>
                    </w:p>
                  </w:sdtContent>
                </w:sdt>
                <w:sdt>
                  <w:sdtPr>
                    <w:alias w:val="6.3 pp."/>
                    <w:tag w:val="part_454e43fc66284343baa008f9091f7bac"/>
                    <w:id w:val="-1883241138"/>
                    <w:lock w:val="sdtLocked"/>
                  </w:sdtPr>
                  <w:sdtEndPr/>
                  <w:sdtContent>
                    <w:p w14:paraId="5A330CBA" w14:textId="77777777" w:rsidR="00941368" w:rsidRDefault="00500D0E">
                      <w:pPr>
                        <w:tabs>
                          <w:tab w:val="left" w:pos="1134"/>
                        </w:tabs>
                        <w:suppressAutoHyphens/>
                        <w:ind w:firstLine="709"/>
                        <w:jc w:val="both"/>
                        <w:textAlignment w:val="center"/>
                        <w:rPr>
                          <w:rFonts w:eastAsia="Calibri"/>
                          <w:color w:val="000000"/>
                          <w:lang w:eastAsia="lt-LT"/>
                        </w:rPr>
                      </w:pPr>
                      <w:sdt>
                        <w:sdtPr>
                          <w:alias w:val="Numeris"/>
                          <w:tag w:val="nr_454e43fc66284343baa008f9091f7bac"/>
                          <w:id w:val="1206296543"/>
                          <w:lock w:val="sdtLocked"/>
                        </w:sdtPr>
                        <w:sdtEndPr/>
                        <w:sdtContent>
                          <w:r w:rsidR="006E05DD">
                            <w:rPr>
                              <w:rFonts w:eastAsia="Calibri"/>
                              <w:color w:val="000000"/>
                              <w:lang w:eastAsia="lt-LT"/>
                            </w:rPr>
                            <w:t>6.3</w:t>
                          </w:r>
                        </w:sdtContent>
                      </w:sdt>
                      <w:r w:rsidR="006E05DD">
                        <w:rPr>
                          <w:rFonts w:eastAsia="Calibri"/>
                          <w:color w:val="000000"/>
                          <w:lang w:eastAsia="lt-LT"/>
                        </w:rPr>
                        <w:t xml:space="preserve">. </w:t>
                      </w:r>
                      <w:proofErr w:type="spellStart"/>
                      <w:r w:rsidR="006E05DD">
                        <w:rPr>
                          <w:rFonts w:eastAsia="Calibri"/>
                          <w:color w:val="000000"/>
                          <w:lang w:eastAsia="lt-LT"/>
                        </w:rPr>
                        <w:t>kochlearinius</w:t>
                      </w:r>
                      <w:proofErr w:type="spellEnd"/>
                      <w:r w:rsidR="006E05DD">
                        <w:rPr>
                          <w:rFonts w:eastAsia="Calibri"/>
                          <w:color w:val="000000"/>
                          <w:lang w:eastAsia="lt-LT"/>
                        </w:rPr>
                        <w:t xml:space="preserve"> implantus;</w:t>
                      </w:r>
                    </w:p>
                  </w:sdtContent>
                </w:sdt>
                <w:sdt>
                  <w:sdtPr>
                    <w:alias w:val="6.4 pp."/>
                    <w:tag w:val="part_e7da1c4631e149a2af1a52a5debc1f86"/>
                    <w:id w:val="-546382899"/>
                    <w:lock w:val="sdtLocked"/>
                  </w:sdtPr>
                  <w:sdtEndPr/>
                  <w:sdtContent>
                    <w:p w14:paraId="737C22D2" w14:textId="0F1BC13F" w:rsidR="00941368" w:rsidRDefault="00500D0E">
                      <w:pPr>
                        <w:tabs>
                          <w:tab w:val="left" w:pos="1134"/>
                        </w:tabs>
                        <w:suppressAutoHyphens/>
                        <w:ind w:firstLine="709"/>
                        <w:jc w:val="both"/>
                        <w:textAlignment w:val="center"/>
                        <w:rPr>
                          <w:rFonts w:eastAsia="Calibri"/>
                          <w:color w:val="000000"/>
                          <w:lang w:eastAsia="lt-LT"/>
                        </w:rPr>
                      </w:pPr>
                      <w:sdt>
                        <w:sdtPr>
                          <w:alias w:val="Numeris"/>
                          <w:tag w:val="nr_e7da1c4631e149a2af1a52a5debc1f86"/>
                          <w:id w:val="-897891309"/>
                          <w:lock w:val="sdtLocked"/>
                        </w:sdtPr>
                        <w:sdtEndPr/>
                        <w:sdtContent>
                          <w:r w:rsidR="006E05DD">
                            <w:t>6.4</w:t>
                          </w:r>
                        </w:sdtContent>
                      </w:sdt>
                      <w:r w:rsidR="006E05DD">
                        <w:t xml:space="preserve">. </w:t>
                      </w:r>
                      <w:r w:rsidR="006E05DD">
                        <w:rPr>
                          <w:rFonts w:eastAsia="Calibri"/>
                          <w:color w:val="000000"/>
                          <w:lang w:eastAsia="lt-LT"/>
                        </w:rPr>
                        <w:t>įvairiapusių raidos sutrikimų;</w:t>
                      </w:r>
                    </w:p>
                  </w:sdtContent>
                </w:sdt>
                <w:sdt>
                  <w:sdtPr>
                    <w:alias w:val="6.5 pp."/>
                    <w:tag w:val="part_417f3fae826f48078ffac722674f4248"/>
                    <w:id w:val="8493057"/>
                    <w:lock w:val="sdtLocked"/>
                  </w:sdtPr>
                  <w:sdtEndPr/>
                  <w:sdtContent>
                    <w:p w14:paraId="7C50B7AA" w14:textId="1671AB31" w:rsidR="00941368" w:rsidRDefault="00500D0E">
                      <w:pPr>
                        <w:tabs>
                          <w:tab w:val="left" w:pos="1134"/>
                        </w:tabs>
                        <w:suppressAutoHyphens/>
                        <w:ind w:firstLine="709"/>
                        <w:jc w:val="both"/>
                        <w:textAlignment w:val="center"/>
                        <w:rPr>
                          <w:b/>
                          <w:bCs/>
                        </w:rPr>
                      </w:pPr>
                      <w:sdt>
                        <w:sdtPr>
                          <w:alias w:val="Numeris"/>
                          <w:tag w:val="nr_417f3fae826f48078ffac722674f4248"/>
                          <w:id w:val="-1116754476"/>
                          <w:lock w:val="sdtLocked"/>
                        </w:sdtPr>
                        <w:sdtEndPr/>
                        <w:sdtContent>
                          <w:r w:rsidR="006E05DD">
                            <w:rPr>
                              <w:rFonts w:eastAsia="Calibri"/>
                              <w:color w:val="000000"/>
                              <w:lang w:eastAsia="lt-LT"/>
                            </w:rPr>
                            <w:t>6.5</w:t>
                          </w:r>
                        </w:sdtContent>
                      </w:sdt>
                      <w:r w:rsidR="006E05DD">
                        <w:rPr>
                          <w:rFonts w:eastAsia="Calibri"/>
                          <w:color w:val="000000"/>
                          <w:lang w:eastAsia="lt-LT"/>
                        </w:rPr>
                        <w:t xml:space="preserve">. bendrųjų mokymosi sutrikimų; </w:t>
                      </w:r>
                    </w:p>
                  </w:sdtContent>
                </w:sdt>
                <w:sdt>
                  <w:sdtPr>
                    <w:alias w:val="6.6 pp."/>
                    <w:tag w:val="part_f4b4983649e84801ab93e44f2b6d4153"/>
                    <w:id w:val="838509277"/>
                    <w:lock w:val="sdtLocked"/>
                  </w:sdtPr>
                  <w:sdtEndPr/>
                  <w:sdtContent>
                    <w:p w14:paraId="3FA2EBD2" w14:textId="0A65D8A2" w:rsidR="00941368" w:rsidRDefault="00500D0E">
                      <w:pPr>
                        <w:tabs>
                          <w:tab w:val="left" w:pos="1134"/>
                        </w:tabs>
                        <w:suppressAutoHyphens/>
                        <w:ind w:firstLine="709"/>
                        <w:jc w:val="both"/>
                        <w:textAlignment w:val="center"/>
                        <w:rPr>
                          <w:rFonts w:eastAsia="Calibri"/>
                          <w:color w:val="000000"/>
                          <w:lang w:eastAsia="lt-LT"/>
                        </w:rPr>
                      </w:pPr>
                      <w:sdt>
                        <w:sdtPr>
                          <w:alias w:val="Numeris"/>
                          <w:tag w:val="nr_f4b4983649e84801ab93e44f2b6d4153"/>
                          <w:id w:val="-1222208385"/>
                          <w:lock w:val="sdtLocked"/>
                        </w:sdtPr>
                        <w:sdtEndPr/>
                        <w:sdtContent>
                          <w:r w:rsidR="006E05DD">
                            <w:rPr>
                              <w:rFonts w:eastAsia="Calibri"/>
                              <w:color w:val="000000"/>
                              <w:lang w:eastAsia="lt-LT"/>
                            </w:rPr>
                            <w:t>6.6</w:t>
                          </w:r>
                        </w:sdtContent>
                      </w:sdt>
                      <w:r w:rsidR="006E05DD">
                        <w:rPr>
                          <w:rFonts w:eastAsia="Calibri"/>
                          <w:color w:val="000000"/>
                          <w:lang w:eastAsia="lt-LT"/>
                        </w:rPr>
                        <w:t>. specifinių mokymosi (rašymo) sutrikimų.</w:t>
                      </w:r>
                    </w:p>
                  </w:sdtContent>
                </w:sdt>
              </w:sdtContent>
            </w:sdt>
            <w:sdt>
              <w:sdtPr>
                <w:alias w:val="7 p."/>
                <w:tag w:val="part_7e0fb345a44c4ad4a7af27bbf63e3798"/>
                <w:id w:val="1560973746"/>
                <w:lock w:val="sdtLocked"/>
              </w:sdtPr>
              <w:sdtEndPr/>
              <w:sdtContent>
                <w:p w14:paraId="683DA2E4" w14:textId="77777777" w:rsidR="00941368" w:rsidRDefault="00500D0E">
                  <w:pPr>
                    <w:tabs>
                      <w:tab w:val="left" w:pos="1134"/>
                    </w:tabs>
                    <w:suppressAutoHyphens/>
                    <w:ind w:firstLine="709"/>
                    <w:jc w:val="both"/>
                    <w:textAlignment w:val="center"/>
                    <w:rPr>
                      <w:rFonts w:eastAsia="Calibri"/>
                      <w:color w:val="000000"/>
                      <w:lang w:eastAsia="lt-LT"/>
                    </w:rPr>
                  </w:pPr>
                  <w:sdt>
                    <w:sdtPr>
                      <w:alias w:val="Numeris"/>
                      <w:tag w:val="nr_7e0fb345a44c4ad4a7af27bbf63e3798"/>
                      <w:id w:val="-794296792"/>
                      <w:lock w:val="sdtLocked"/>
                    </w:sdtPr>
                    <w:sdtEndPr/>
                    <w:sdtContent>
                      <w:r w:rsidR="006E05DD">
                        <w:rPr>
                          <w:rFonts w:eastAsia="Calibri"/>
                          <w:color w:val="000000"/>
                          <w:lang w:eastAsia="lt-LT"/>
                        </w:rPr>
                        <w:t>7</w:t>
                      </w:r>
                    </w:sdtContent>
                  </w:sdt>
                  <w:r w:rsidR="006E05DD">
                    <w:rPr>
                      <w:rFonts w:eastAsia="Calibri"/>
                      <w:color w:val="000000"/>
                      <w:lang w:eastAsia="lt-LT"/>
                    </w:rPr>
                    <w:t>. Mokiniui, turinčiam regos sutrikimą:</w:t>
                  </w:r>
                </w:p>
                <w:sdt>
                  <w:sdtPr>
                    <w:alias w:val="7.1 pp."/>
                    <w:tag w:val="part_086c7982dbd2466781b86318df082ff8"/>
                    <w:id w:val="-53478661"/>
                    <w:lock w:val="sdtLocked"/>
                  </w:sdtPr>
                  <w:sdtEndPr/>
                  <w:sdtContent>
                    <w:p w14:paraId="1F9EE93C" w14:textId="5823C753" w:rsidR="00941368" w:rsidRDefault="00500D0E">
                      <w:pPr>
                        <w:tabs>
                          <w:tab w:val="left" w:pos="1134"/>
                        </w:tabs>
                        <w:suppressAutoHyphens/>
                        <w:ind w:firstLine="709"/>
                        <w:jc w:val="both"/>
                        <w:textAlignment w:val="center"/>
                        <w:rPr>
                          <w:rFonts w:eastAsia="Calibri"/>
                          <w:lang w:eastAsia="lt-LT"/>
                        </w:rPr>
                      </w:pPr>
                      <w:sdt>
                        <w:sdtPr>
                          <w:alias w:val="Numeris"/>
                          <w:tag w:val="nr_086c7982dbd2466781b86318df082ff8"/>
                          <w:id w:val="-1190365417"/>
                          <w:lock w:val="sdtLocked"/>
                        </w:sdtPr>
                        <w:sdtEndPr/>
                        <w:sdtContent>
                          <w:r w:rsidR="006E05DD">
                            <w:rPr>
                              <w:rFonts w:eastAsia="Calibri"/>
                              <w:color w:val="000000"/>
                              <w:lang w:eastAsia="lt-LT"/>
                            </w:rPr>
                            <w:t>7.1</w:t>
                          </w:r>
                        </w:sdtContent>
                      </w:sdt>
                      <w:r w:rsidR="006E05DD">
                        <w:rPr>
                          <w:rFonts w:eastAsia="Calibri"/>
                          <w:color w:val="000000"/>
                          <w:lang w:eastAsia="lt-LT"/>
                        </w:rPr>
                        <w:t xml:space="preserve">. VBE antrosios dalies spausdintos užduotys </w:t>
                      </w:r>
                      <w:r w:rsidR="006E05DD">
                        <w:rPr>
                          <w:rFonts w:eastAsia="Calibri"/>
                          <w:lang w:eastAsia="lt-LT"/>
                        </w:rPr>
                        <w:t>pateikiamos PPT išraše nurodytu šriftu ir dydžiu bei tarpais tarp eilučių;</w:t>
                      </w:r>
                    </w:p>
                  </w:sdtContent>
                </w:sdt>
                <w:sdt>
                  <w:sdtPr>
                    <w:alias w:val="7.2 pp."/>
                    <w:tag w:val="part_2465d7fb1fae4234b380f8e23d04efd0"/>
                    <w:id w:val="-1633094080"/>
                    <w:lock w:val="sdtLocked"/>
                  </w:sdtPr>
                  <w:sdtEndPr/>
                  <w:sdtContent>
                    <w:p w14:paraId="5988BC76" w14:textId="4F0BCAC7" w:rsidR="00941368" w:rsidRDefault="00500D0E">
                      <w:pPr>
                        <w:tabs>
                          <w:tab w:val="left" w:pos="1134"/>
                        </w:tabs>
                        <w:suppressAutoHyphens/>
                        <w:ind w:firstLine="709"/>
                        <w:jc w:val="both"/>
                        <w:textAlignment w:val="center"/>
                        <w:rPr>
                          <w:rFonts w:ascii="Arial" w:hAnsi="Arial" w:cs="Arial"/>
                          <w:shd w:val="clear" w:color="auto" w:fill="FFFFFF"/>
                        </w:rPr>
                      </w:pPr>
                      <w:sdt>
                        <w:sdtPr>
                          <w:alias w:val="Numeris"/>
                          <w:tag w:val="nr_2465d7fb1fae4234b380f8e23d04efd0"/>
                          <w:id w:val="-594633631"/>
                          <w:lock w:val="sdtLocked"/>
                        </w:sdtPr>
                        <w:sdtEndPr/>
                        <w:sdtContent>
                          <w:r w:rsidR="006E05DD">
                            <w:rPr>
                              <w:rFonts w:eastAsia="Calibri"/>
                              <w:lang w:eastAsia="lt-LT"/>
                            </w:rPr>
                            <w:t>7.2</w:t>
                          </w:r>
                        </w:sdtContent>
                      </w:sdt>
                      <w:r w:rsidR="006E05DD">
                        <w:rPr>
                          <w:rFonts w:eastAsia="Calibri"/>
                          <w:lang w:eastAsia="lt-LT"/>
                        </w:rPr>
                        <w:t>. rašančiam Brailio raštu, VBE antrosios dalies užduotys pateikiamos Brailio raštu</w:t>
                      </w:r>
                      <w:r w:rsidR="006E05DD">
                        <w:t xml:space="preserve"> pagal </w:t>
                      </w:r>
                      <w:r w:rsidR="006E05DD">
                        <w:rPr>
                          <w:rFonts w:eastAsia="Calibri"/>
                          <w:lang w:eastAsia="lt-LT"/>
                        </w:rPr>
                        <w:t xml:space="preserve">Lietuvos standarto LST ISO 17049:2017, LST ISO 17049:2017/NA:2019 „Prieinamas dizainas. Brailio rašto naudojimas ant ženklų, įrangos ir prietaisų“ redakciją lietuvių kalba ir nacionalinį (informacinį) priedą „Lietuvių kalbai pritaikyta Brailio rašto ženklų sistema“, pateikiami </w:t>
                      </w:r>
                      <w:r w:rsidR="006E05DD">
                        <w:rPr>
                          <w:rFonts w:eastAsia="Calibri"/>
                          <w:color w:val="000000"/>
                          <w:lang w:eastAsia="lt-LT"/>
                        </w:rPr>
                        <w:t>piešinių, nuotraukų apibūdinimai (p</w:t>
                      </w:r>
                      <w:r w:rsidR="006E05DD">
                        <w:rPr>
                          <w:szCs w:val="24"/>
                        </w:rPr>
                        <w:t>ateikiami piešinių, nuotraukų išsamūs vaizdo aprašymai</w:t>
                      </w:r>
                      <w:r w:rsidR="006E05DD">
                        <w:rPr>
                          <w:rFonts w:eastAsia="Calibri"/>
                          <w:lang w:eastAsia="lt-LT"/>
                        </w:rPr>
                        <w:t>) ar maketai. Kartu pateikiamos užduotys el. laikmenoje WORD formatu.</w:t>
                      </w:r>
                    </w:p>
                  </w:sdtContent>
                </w:sdt>
              </w:sdtContent>
            </w:sdt>
            <w:sdt>
              <w:sdtPr>
                <w:alias w:val="8 p."/>
                <w:tag w:val="part_d2182346e6f5409ebce3d81d5aa39173"/>
                <w:id w:val="-2135398881"/>
                <w:lock w:val="sdtLocked"/>
              </w:sdtPr>
              <w:sdtEndPr/>
              <w:sdtContent>
                <w:p w14:paraId="2952F2B9" w14:textId="570B13F0" w:rsidR="00941368" w:rsidRDefault="00500D0E">
                  <w:pPr>
                    <w:tabs>
                      <w:tab w:val="left" w:pos="1134"/>
                    </w:tabs>
                    <w:suppressAutoHyphens/>
                    <w:ind w:firstLine="709"/>
                    <w:jc w:val="both"/>
                    <w:textAlignment w:val="center"/>
                    <w:rPr>
                      <w:rFonts w:eastAsia="Calibri"/>
                      <w:color w:val="000000"/>
                      <w:lang w:eastAsia="lt-LT"/>
                    </w:rPr>
                  </w:pPr>
                  <w:sdt>
                    <w:sdtPr>
                      <w:alias w:val="Numeris"/>
                      <w:tag w:val="nr_d2182346e6f5409ebce3d81d5aa39173"/>
                      <w:id w:val="-1424259119"/>
                      <w:lock w:val="sdtLocked"/>
                    </w:sdtPr>
                    <w:sdtEndPr/>
                    <w:sdtContent>
                      <w:r w:rsidR="006E05DD">
                        <w:rPr>
                          <w:rFonts w:eastAsia="Calibri"/>
                          <w:lang w:eastAsia="lt-LT"/>
                        </w:rPr>
                        <w:t>8</w:t>
                      </w:r>
                    </w:sdtContent>
                  </w:sdt>
                  <w:r w:rsidR="006E05DD">
                    <w:rPr>
                      <w:rFonts w:eastAsia="Calibri"/>
                      <w:lang w:eastAsia="lt-LT"/>
                    </w:rPr>
                    <w:t xml:space="preserve">. Mokiniui, turinčiam klausos sutrikimą (išskyrus </w:t>
                  </w:r>
                  <w:r w:rsidR="006E05DD">
                    <w:rPr>
                      <w:rFonts w:eastAsia="Calibri"/>
                      <w:color w:val="000000"/>
                      <w:lang w:eastAsia="lt-LT"/>
                    </w:rPr>
                    <w:t xml:space="preserve">nežymų), </w:t>
                  </w:r>
                  <w:proofErr w:type="spellStart"/>
                  <w:r w:rsidR="006E05DD">
                    <w:rPr>
                      <w:rFonts w:eastAsia="Calibri"/>
                      <w:color w:val="000000"/>
                      <w:lang w:eastAsia="lt-LT"/>
                    </w:rPr>
                    <w:t>kochlearinius</w:t>
                  </w:r>
                  <w:proofErr w:type="spellEnd"/>
                  <w:r w:rsidR="006E05DD">
                    <w:rPr>
                      <w:rFonts w:eastAsia="Calibri"/>
                      <w:color w:val="000000"/>
                      <w:lang w:eastAsia="lt-LT"/>
                    </w:rPr>
                    <w:t xml:space="preserve"> implantus, įvairiapusių raidos, bendrųjų mokymosi ar (ir) specifinių mokymosi (rašymo) sutrikimų:</w:t>
                  </w:r>
                </w:p>
                <w:sdt>
                  <w:sdtPr>
                    <w:alias w:val="8.1 pp."/>
                    <w:tag w:val="part_b4789edf8db14fa0bf3128e7d28478d8"/>
                    <w:id w:val="-908842039"/>
                    <w:lock w:val="sdtLocked"/>
                  </w:sdtPr>
                  <w:sdtEndPr/>
                  <w:sdtContent>
                    <w:p w14:paraId="6E365987" w14:textId="49F99A76" w:rsidR="00941368" w:rsidRDefault="00500D0E">
                      <w:pPr>
                        <w:tabs>
                          <w:tab w:val="left" w:pos="1134"/>
                        </w:tabs>
                        <w:suppressAutoHyphens/>
                        <w:ind w:firstLine="709"/>
                        <w:jc w:val="both"/>
                        <w:textAlignment w:val="center"/>
                        <w:rPr>
                          <w:rFonts w:eastAsia="Calibri"/>
                          <w:color w:val="000000"/>
                          <w:lang w:eastAsia="lt-LT"/>
                        </w:rPr>
                      </w:pPr>
                      <w:sdt>
                        <w:sdtPr>
                          <w:alias w:val="Numeris"/>
                          <w:tag w:val="nr_b4789edf8db14fa0bf3128e7d28478d8"/>
                          <w:id w:val="-873230495"/>
                          <w:lock w:val="sdtLocked"/>
                        </w:sdtPr>
                        <w:sdtEndPr/>
                        <w:sdtContent>
                          <w:r w:rsidR="006E05DD">
                            <w:rPr>
                              <w:rFonts w:eastAsia="Calibri"/>
                              <w:color w:val="000000"/>
                              <w:lang w:eastAsia="lt-LT"/>
                            </w:rPr>
                            <w:t>8.1</w:t>
                          </w:r>
                        </w:sdtContent>
                      </w:sdt>
                      <w:r w:rsidR="006E05DD">
                        <w:rPr>
                          <w:rFonts w:eastAsia="Calibri"/>
                          <w:color w:val="000000"/>
                          <w:lang w:eastAsia="lt-LT"/>
                        </w:rPr>
                        <w:t>. PUPP lietuvių kalbos ir literatūros rašytinio teksto kūrimo užduotyse pateikiami  nukreipiamieji klausimai;</w:t>
                      </w:r>
                    </w:p>
                  </w:sdtContent>
                </w:sdt>
                <w:sdt>
                  <w:sdtPr>
                    <w:alias w:val="8.2 pp."/>
                    <w:tag w:val="part_2d2e547b01d944b2bbb2b15fdf917298"/>
                    <w:id w:val="-322441223"/>
                    <w:lock w:val="sdtLocked"/>
                  </w:sdtPr>
                  <w:sdtEndPr/>
                  <w:sdtContent>
                    <w:p w14:paraId="7282871E" w14:textId="413A8AFC" w:rsidR="00941368" w:rsidRDefault="00500D0E">
                      <w:pPr>
                        <w:tabs>
                          <w:tab w:val="left" w:pos="1134"/>
                        </w:tabs>
                        <w:suppressAutoHyphens/>
                        <w:ind w:firstLine="709"/>
                        <w:jc w:val="both"/>
                        <w:textAlignment w:val="center"/>
                        <w:rPr>
                          <w:rFonts w:eastAsia="Calibri"/>
                          <w:b/>
                          <w:bCs/>
                          <w:caps/>
                          <w:lang w:eastAsia="lt-LT"/>
                        </w:rPr>
                      </w:pPr>
                      <w:sdt>
                        <w:sdtPr>
                          <w:alias w:val="Numeris"/>
                          <w:tag w:val="nr_2d2e547b01d944b2bbb2b15fdf917298"/>
                          <w:id w:val="-880854591"/>
                          <w:lock w:val="sdtLocked"/>
                        </w:sdtPr>
                        <w:sdtEndPr/>
                        <w:sdtContent>
                          <w:r w:rsidR="006E05DD">
                            <w:rPr>
                              <w:rFonts w:eastAsia="Calibri"/>
                              <w:color w:val="000000"/>
                              <w:lang w:eastAsia="lt-LT"/>
                            </w:rPr>
                            <w:t>8.2</w:t>
                          </w:r>
                        </w:sdtContent>
                      </w:sdt>
                      <w:r w:rsidR="006E05DD">
                        <w:rPr>
                          <w:rFonts w:eastAsia="Calibri"/>
                          <w:color w:val="000000"/>
                          <w:lang w:eastAsia="lt-LT"/>
                        </w:rPr>
                        <w:t>. lietuvių kalbos ir literatūros (B) VBE antrosios dalies rašytinio teksto kūrimo užduotyse pateikiami nukreipiamieji klausimai.</w:t>
                      </w:r>
                    </w:p>
                    <w:p w14:paraId="14868CBA" w14:textId="77777777" w:rsidR="00941368" w:rsidRDefault="00500D0E">
                      <w:pPr>
                        <w:jc w:val="center"/>
                        <w:rPr>
                          <w:rFonts w:eastAsia="Calibri"/>
                          <w:b/>
                          <w:bCs/>
                          <w:caps/>
                          <w:szCs w:val="24"/>
                          <w:lang w:eastAsia="lt-LT"/>
                        </w:rPr>
                      </w:pPr>
                    </w:p>
                  </w:sdtContent>
                </w:sdt>
              </w:sdtContent>
            </w:sdt>
          </w:sdtContent>
        </w:sdt>
        <w:sdt>
          <w:sdtPr>
            <w:alias w:val="skyrius"/>
            <w:tag w:val="part_5b80a7bc423a4853b5fb3fd99ab7b3f8"/>
            <w:id w:val="444669214"/>
            <w:lock w:val="sdtLocked"/>
          </w:sdtPr>
          <w:sdtEndPr/>
          <w:sdtContent>
            <w:p w14:paraId="08D174BF" w14:textId="77777777" w:rsidR="00941368" w:rsidRDefault="00500D0E">
              <w:pPr>
                <w:jc w:val="center"/>
                <w:rPr>
                  <w:rFonts w:eastAsia="Calibri"/>
                  <w:b/>
                  <w:bCs/>
                  <w:caps/>
                  <w:szCs w:val="24"/>
                  <w:lang w:eastAsia="lt-LT"/>
                </w:rPr>
              </w:pPr>
              <w:sdt>
                <w:sdtPr>
                  <w:alias w:val="Numeris"/>
                  <w:tag w:val="nr_5b80a7bc423a4853b5fb3fd99ab7b3f8"/>
                  <w:id w:val="77181327"/>
                  <w:lock w:val="sdtLocked"/>
                </w:sdtPr>
                <w:sdtEndPr/>
                <w:sdtContent>
                  <w:r w:rsidR="006E05DD">
                    <w:rPr>
                      <w:rFonts w:eastAsia="Calibri"/>
                      <w:b/>
                      <w:bCs/>
                      <w:caps/>
                      <w:szCs w:val="24"/>
                      <w:lang w:eastAsia="lt-LT"/>
                    </w:rPr>
                    <w:t>IV</w:t>
                  </w:r>
                </w:sdtContent>
              </w:sdt>
              <w:r w:rsidR="006E05DD">
                <w:rPr>
                  <w:rFonts w:eastAsia="Calibri"/>
                  <w:b/>
                  <w:bCs/>
                  <w:caps/>
                  <w:szCs w:val="24"/>
                  <w:lang w:eastAsia="lt-LT"/>
                </w:rPr>
                <w:t xml:space="preserve"> SKYRIUS</w:t>
              </w:r>
            </w:p>
            <w:p w14:paraId="66786733" w14:textId="77777777" w:rsidR="00941368" w:rsidRDefault="00500D0E">
              <w:pPr>
                <w:jc w:val="center"/>
                <w:rPr>
                  <w:rFonts w:eastAsia="Calibri"/>
                  <w:b/>
                  <w:bCs/>
                  <w:caps/>
                  <w:szCs w:val="24"/>
                  <w:lang w:eastAsia="lt-LT"/>
                </w:rPr>
              </w:pPr>
              <w:sdt>
                <w:sdtPr>
                  <w:alias w:val="Pavadinimas"/>
                  <w:tag w:val="title_5b80a7bc423a4853b5fb3fd99ab7b3f8"/>
                  <w:id w:val="314458482"/>
                  <w:lock w:val="sdtLocked"/>
                </w:sdtPr>
                <w:sdtEndPr/>
                <w:sdtContent>
                  <w:r w:rsidR="006E05DD">
                    <w:rPr>
                      <w:rFonts w:eastAsia="Calibri"/>
                      <w:b/>
                      <w:bCs/>
                      <w:caps/>
                      <w:szCs w:val="24"/>
                      <w:lang w:eastAsia="lt-LT"/>
                    </w:rPr>
                    <w:t>VYKDYMO INSTRUKCIJOS PRITAIKYMAS</w:t>
                  </w:r>
                </w:sdtContent>
              </w:sdt>
            </w:p>
            <w:p w14:paraId="341C08FD" w14:textId="77777777" w:rsidR="00941368" w:rsidRDefault="00941368">
              <w:pPr>
                <w:jc w:val="center"/>
                <w:rPr>
                  <w:szCs w:val="24"/>
                </w:rPr>
              </w:pPr>
            </w:p>
            <w:sdt>
              <w:sdtPr>
                <w:alias w:val="9 p."/>
                <w:tag w:val="part_936dd3e4a7224a3cbf9aeef7ff1886f9"/>
                <w:id w:val="1238445681"/>
                <w:lock w:val="sdtLocked"/>
              </w:sdtPr>
              <w:sdtEndPr/>
              <w:sdtContent>
                <w:p w14:paraId="3291963F" w14:textId="6A85ABE0" w:rsidR="00941368" w:rsidRDefault="00500D0E">
                  <w:pPr>
                    <w:ind w:firstLine="709"/>
                    <w:jc w:val="both"/>
                    <w:rPr>
                      <w:rFonts w:eastAsia="Calibri"/>
                      <w:lang w:eastAsia="lt-LT"/>
                    </w:rPr>
                  </w:pPr>
                  <w:sdt>
                    <w:sdtPr>
                      <w:alias w:val="Numeris"/>
                      <w:tag w:val="nr_936dd3e4a7224a3cbf9aeef7ff1886f9"/>
                      <w:id w:val="295574103"/>
                      <w:lock w:val="sdtLocked"/>
                    </w:sdtPr>
                    <w:sdtEndPr/>
                    <w:sdtContent>
                      <w:r w:rsidR="006E05DD">
                        <w:rPr>
                          <w:rFonts w:eastAsia="Calibri"/>
                          <w:lang w:eastAsia="lt-LT"/>
                        </w:rPr>
                        <w:t>9</w:t>
                      </w:r>
                    </w:sdtContent>
                  </w:sdt>
                  <w:r w:rsidR="006E05DD">
                    <w:rPr>
                      <w:rFonts w:eastAsia="Calibri"/>
                      <w:lang w:eastAsia="lt-LT"/>
                    </w:rPr>
                    <w:t>. Vykdymo instrukcijos pritaikomos mokiniams, turintiems:</w:t>
                  </w:r>
                </w:p>
                <w:sdt>
                  <w:sdtPr>
                    <w:alias w:val="9.1 pp."/>
                    <w:tag w:val="part_f157c35b80f748779ba93414197ede3a"/>
                    <w:id w:val="714937756"/>
                    <w:lock w:val="sdtLocked"/>
                  </w:sdtPr>
                  <w:sdtEndPr/>
                  <w:sdtContent>
                    <w:p w14:paraId="163DBB8B" w14:textId="0892A062" w:rsidR="00941368" w:rsidRDefault="00500D0E">
                      <w:pPr>
                        <w:ind w:firstLine="709"/>
                        <w:jc w:val="both"/>
                        <w:rPr>
                          <w:rFonts w:eastAsia="Calibri"/>
                          <w:lang w:eastAsia="lt-LT"/>
                        </w:rPr>
                      </w:pPr>
                      <w:sdt>
                        <w:sdtPr>
                          <w:alias w:val="Numeris"/>
                          <w:tag w:val="nr_f157c35b80f748779ba93414197ede3a"/>
                          <w:id w:val="-1081677294"/>
                          <w:lock w:val="sdtLocked"/>
                        </w:sdtPr>
                        <w:sdtEndPr/>
                        <w:sdtContent>
                          <w:r w:rsidR="006E05DD">
                            <w:rPr>
                              <w:rFonts w:eastAsia="Calibri"/>
                              <w:lang w:eastAsia="lt-LT"/>
                            </w:rPr>
                            <w:t>9.1</w:t>
                          </w:r>
                        </w:sdtContent>
                      </w:sdt>
                      <w:r w:rsidR="006E05DD">
                        <w:rPr>
                          <w:rFonts w:eastAsia="Calibri"/>
                          <w:lang w:eastAsia="lt-LT"/>
                        </w:rPr>
                        <w:t>. regos sutrikimą;</w:t>
                      </w:r>
                    </w:p>
                  </w:sdtContent>
                </w:sdt>
                <w:sdt>
                  <w:sdtPr>
                    <w:alias w:val="9.2 pp."/>
                    <w:tag w:val="part_60379b191412448fa36286c29c3b39b8"/>
                    <w:id w:val="1765332949"/>
                    <w:lock w:val="sdtLocked"/>
                  </w:sdtPr>
                  <w:sdtEndPr/>
                  <w:sdtContent>
                    <w:p w14:paraId="59507001" w14:textId="5D81C421" w:rsidR="00941368" w:rsidRDefault="00500D0E">
                      <w:pPr>
                        <w:suppressAutoHyphens/>
                        <w:ind w:firstLine="709"/>
                        <w:jc w:val="both"/>
                        <w:textAlignment w:val="center"/>
                        <w:rPr>
                          <w:rFonts w:eastAsia="Calibri"/>
                          <w:lang w:eastAsia="lt-LT"/>
                        </w:rPr>
                      </w:pPr>
                      <w:sdt>
                        <w:sdtPr>
                          <w:alias w:val="Numeris"/>
                          <w:tag w:val="nr_60379b191412448fa36286c29c3b39b8"/>
                          <w:id w:val="993612564"/>
                          <w:lock w:val="sdtLocked"/>
                        </w:sdtPr>
                        <w:sdtEndPr/>
                        <w:sdtContent>
                          <w:r w:rsidR="006E05DD">
                            <w:rPr>
                              <w:rFonts w:eastAsia="Calibri"/>
                              <w:lang w:eastAsia="lt-LT"/>
                            </w:rPr>
                            <w:t>9.2</w:t>
                          </w:r>
                        </w:sdtContent>
                      </w:sdt>
                      <w:r w:rsidR="006E05DD">
                        <w:rPr>
                          <w:rFonts w:eastAsia="Calibri"/>
                          <w:lang w:eastAsia="lt-LT"/>
                        </w:rPr>
                        <w:t>. klausos sutrikimą;</w:t>
                      </w:r>
                    </w:p>
                  </w:sdtContent>
                </w:sdt>
                <w:sdt>
                  <w:sdtPr>
                    <w:alias w:val="9.3 pp."/>
                    <w:tag w:val="part_f04a8a00e9f941158a77a2494c9b288f"/>
                    <w:id w:val="-1239321456"/>
                    <w:lock w:val="sdtLocked"/>
                  </w:sdtPr>
                  <w:sdtEndPr/>
                  <w:sdtContent>
                    <w:p w14:paraId="7DE5AC27" w14:textId="77777777" w:rsidR="00941368" w:rsidRDefault="00500D0E">
                      <w:pPr>
                        <w:suppressAutoHyphens/>
                        <w:ind w:firstLine="709"/>
                        <w:jc w:val="both"/>
                        <w:textAlignment w:val="center"/>
                        <w:rPr>
                          <w:rFonts w:eastAsia="Calibri"/>
                          <w:lang w:eastAsia="lt-LT"/>
                        </w:rPr>
                      </w:pPr>
                      <w:sdt>
                        <w:sdtPr>
                          <w:alias w:val="Numeris"/>
                          <w:tag w:val="nr_f04a8a00e9f941158a77a2494c9b288f"/>
                          <w:id w:val="1564220931"/>
                          <w:lock w:val="sdtLocked"/>
                        </w:sdtPr>
                        <w:sdtEndPr/>
                        <w:sdtContent>
                          <w:r w:rsidR="006E05DD">
                            <w:rPr>
                              <w:rFonts w:eastAsia="Calibri"/>
                              <w:lang w:eastAsia="lt-LT"/>
                            </w:rPr>
                            <w:t>9.3</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9.4 pp."/>
                    <w:tag w:val="part_af6cff6f08414b16b4d665fdddf54a3e"/>
                    <w:id w:val="-2070570620"/>
                    <w:lock w:val="sdtLocked"/>
                  </w:sdtPr>
                  <w:sdtEndPr/>
                  <w:sdtContent>
                    <w:p w14:paraId="6F0A538B" w14:textId="0BB21ECB" w:rsidR="00941368" w:rsidRDefault="00500D0E">
                      <w:pPr>
                        <w:suppressAutoHyphens/>
                        <w:ind w:firstLine="709"/>
                        <w:jc w:val="both"/>
                        <w:textAlignment w:val="center"/>
                        <w:rPr>
                          <w:rFonts w:eastAsia="Calibri"/>
                          <w:lang w:eastAsia="lt-LT"/>
                        </w:rPr>
                      </w:pPr>
                      <w:sdt>
                        <w:sdtPr>
                          <w:alias w:val="Numeris"/>
                          <w:tag w:val="nr_af6cff6f08414b16b4d665fdddf54a3e"/>
                          <w:id w:val="131995044"/>
                          <w:lock w:val="sdtLocked"/>
                        </w:sdtPr>
                        <w:sdtEndPr/>
                        <w:sdtContent>
                          <w:r w:rsidR="006E05DD">
                            <w:rPr>
                              <w:rFonts w:eastAsia="Calibri"/>
                              <w:lang w:eastAsia="lt-LT"/>
                            </w:rPr>
                            <w:t>9.4</w:t>
                          </w:r>
                        </w:sdtContent>
                      </w:sdt>
                      <w:r w:rsidR="006E05DD">
                        <w:rPr>
                          <w:rFonts w:eastAsia="Calibri"/>
                          <w:lang w:eastAsia="lt-LT"/>
                        </w:rPr>
                        <w:t>. judesio ir padėties bei neurologinių sutrikimų;</w:t>
                      </w:r>
                    </w:p>
                  </w:sdtContent>
                </w:sdt>
                <w:sdt>
                  <w:sdtPr>
                    <w:alias w:val="9.5 pp."/>
                    <w:tag w:val="part_72378d0a8abc435fbd42dc62434ee6d7"/>
                    <w:id w:val="-258150830"/>
                    <w:lock w:val="sdtLocked"/>
                  </w:sdtPr>
                  <w:sdtEndPr/>
                  <w:sdtContent>
                    <w:p w14:paraId="7A33F39A" w14:textId="6F4E04EA" w:rsidR="00941368" w:rsidRDefault="00500D0E">
                      <w:pPr>
                        <w:suppressAutoHyphens/>
                        <w:ind w:firstLine="709"/>
                        <w:jc w:val="both"/>
                        <w:textAlignment w:val="center"/>
                      </w:pPr>
                      <w:sdt>
                        <w:sdtPr>
                          <w:alias w:val="Numeris"/>
                          <w:tag w:val="nr_72378d0a8abc435fbd42dc62434ee6d7"/>
                          <w:id w:val="-1072879842"/>
                          <w:lock w:val="sdtLocked"/>
                        </w:sdtPr>
                        <w:sdtEndPr/>
                        <w:sdtContent>
                          <w:r w:rsidR="006E05DD">
                            <w:rPr>
                              <w:rFonts w:eastAsia="Calibri"/>
                              <w:lang w:eastAsia="lt-LT"/>
                            </w:rPr>
                            <w:t>9.5</w:t>
                          </w:r>
                        </w:sdtContent>
                      </w:sdt>
                      <w:r w:rsidR="006E05DD">
                        <w:rPr>
                          <w:rFonts w:eastAsia="Calibri"/>
                          <w:lang w:eastAsia="lt-LT"/>
                        </w:rPr>
                        <w:t>. įvairiapusių raidos sutrikimų;</w:t>
                      </w:r>
                    </w:p>
                  </w:sdtContent>
                </w:sdt>
                <w:sdt>
                  <w:sdtPr>
                    <w:alias w:val="9.6 pp."/>
                    <w:tag w:val="part_d802af31395a4f89aacf5c65351d6cf3"/>
                    <w:id w:val="1620879328"/>
                    <w:lock w:val="sdtLocked"/>
                  </w:sdtPr>
                  <w:sdtEndPr/>
                  <w:sdtContent>
                    <w:p w14:paraId="361561BE" w14:textId="1F1F7388" w:rsidR="00941368" w:rsidRDefault="00500D0E">
                      <w:pPr>
                        <w:ind w:firstLine="709"/>
                        <w:jc w:val="both"/>
                        <w:rPr>
                          <w:rFonts w:eastAsia="Calibri"/>
                          <w:lang w:eastAsia="lt-LT"/>
                        </w:rPr>
                      </w:pPr>
                      <w:sdt>
                        <w:sdtPr>
                          <w:alias w:val="Numeris"/>
                          <w:tag w:val="nr_d802af31395a4f89aacf5c65351d6cf3"/>
                          <w:id w:val="965853392"/>
                          <w:lock w:val="sdtLocked"/>
                        </w:sdtPr>
                        <w:sdtEndPr/>
                        <w:sdtContent>
                          <w:r w:rsidR="006E05DD">
                            <w:rPr>
                              <w:rFonts w:eastAsia="Calibri"/>
                              <w:lang w:eastAsia="lt-LT"/>
                            </w:rPr>
                            <w:t>9.6</w:t>
                          </w:r>
                        </w:sdtContent>
                      </w:sdt>
                      <w:r w:rsidR="006E05DD">
                        <w:rPr>
                          <w:rFonts w:eastAsia="Calibri"/>
                          <w:lang w:eastAsia="lt-LT"/>
                        </w:rPr>
                        <w:t>. mokymosi sutrikimų;</w:t>
                      </w:r>
                    </w:p>
                  </w:sdtContent>
                </w:sdt>
                <w:sdt>
                  <w:sdtPr>
                    <w:alias w:val="9.7 pp."/>
                    <w:tag w:val="part_7dfe26b75db34798a13232a8cdcba750"/>
                    <w:id w:val="-1306383642"/>
                    <w:lock w:val="sdtLocked"/>
                  </w:sdtPr>
                  <w:sdtEndPr/>
                  <w:sdtContent>
                    <w:p w14:paraId="6D53872B" w14:textId="149FD8E3" w:rsidR="00941368" w:rsidRDefault="00500D0E">
                      <w:pPr>
                        <w:ind w:firstLine="709"/>
                        <w:jc w:val="both"/>
                        <w:rPr>
                          <w:rFonts w:eastAsia="Calibri"/>
                          <w:lang w:eastAsia="lt-LT"/>
                        </w:rPr>
                      </w:pPr>
                      <w:sdt>
                        <w:sdtPr>
                          <w:alias w:val="Numeris"/>
                          <w:tag w:val="nr_7dfe26b75db34798a13232a8cdcba750"/>
                          <w:id w:val="-1680645814"/>
                          <w:lock w:val="sdtLocked"/>
                        </w:sdtPr>
                        <w:sdtEndPr/>
                        <w:sdtContent>
                          <w:r w:rsidR="006E05DD">
                            <w:rPr>
                              <w:rFonts w:eastAsia="Calibri"/>
                              <w:lang w:eastAsia="lt-LT"/>
                            </w:rPr>
                            <w:t>9.7</w:t>
                          </w:r>
                        </w:sdtContent>
                      </w:sdt>
                      <w:r w:rsidR="006E05DD">
                        <w:rPr>
                          <w:rFonts w:eastAsia="Calibri"/>
                          <w:lang w:eastAsia="lt-LT"/>
                        </w:rPr>
                        <w:t>. elgesio ar (ir) emocijų sutrikimų;</w:t>
                      </w:r>
                    </w:p>
                  </w:sdtContent>
                </w:sdt>
                <w:sdt>
                  <w:sdtPr>
                    <w:alias w:val="9.8 pp."/>
                    <w:tag w:val="part_145e5134e4a5424f946b10a9528a05dc"/>
                    <w:id w:val="1050572195"/>
                    <w:lock w:val="sdtLocked"/>
                  </w:sdtPr>
                  <w:sdtEndPr/>
                  <w:sdtContent>
                    <w:p w14:paraId="387571F6" w14:textId="494B7FB1" w:rsidR="00941368" w:rsidRDefault="00500D0E">
                      <w:pPr>
                        <w:suppressAutoHyphens/>
                        <w:ind w:firstLine="709"/>
                        <w:jc w:val="both"/>
                        <w:textAlignment w:val="center"/>
                        <w:rPr>
                          <w:rFonts w:eastAsia="Calibri"/>
                          <w:lang w:eastAsia="lt-LT"/>
                        </w:rPr>
                      </w:pPr>
                      <w:sdt>
                        <w:sdtPr>
                          <w:alias w:val="Numeris"/>
                          <w:tag w:val="nr_145e5134e4a5424f946b10a9528a05dc"/>
                          <w:id w:val="321934152"/>
                          <w:lock w:val="sdtLocked"/>
                        </w:sdtPr>
                        <w:sdtEndPr/>
                        <w:sdtContent>
                          <w:r w:rsidR="006E05DD">
                            <w:rPr>
                              <w:rFonts w:eastAsia="Calibri"/>
                              <w:lang w:eastAsia="lt-LT"/>
                            </w:rPr>
                            <w:t>9.8</w:t>
                          </w:r>
                        </w:sdtContent>
                      </w:sdt>
                      <w:r w:rsidR="006E05DD">
                        <w:rPr>
                          <w:rFonts w:eastAsia="Calibri"/>
                          <w:lang w:eastAsia="lt-LT"/>
                        </w:rPr>
                        <w:t>. kalbėjimo ir kalbos sutrikimų.</w:t>
                      </w:r>
                    </w:p>
                  </w:sdtContent>
                </w:sdt>
              </w:sdtContent>
            </w:sdt>
            <w:sdt>
              <w:sdtPr>
                <w:alias w:val="10 p."/>
                <w:tag w:val="part_8e6dd9e1de424d0491ec2395fddbeb61"/>
                <w:id w:val="453457136"/>
                <w:lock w:val="sdtLocked"/>
              </w:sdtPr>
              <w:sdtEndPr/>
              <w:sdtContent>
                <w:p w14:paraId="0CA1AF3B" w14:textId="1C480FB1" w:rsidR="00941368" w:rsidRDefault="00500D0E">
                  <w:pPr>
                    <w:ind w:firstLine="709"/>
                    <w:jc w:val="both"/>
                    <w:rPr>
                      <w:rFonts w:eastAsia="Calibri"/>
                      <w:lang w:eastAsia="lt-LT"/>
                    </w:rPr>
                  </w:pPr>
                  <w:sdt>
                    <w:sdtPr>
                      <w:alias w:val="Numeris"/>
                      <w:tag w:val="nr_8e6dd9e1de424d0491ec2395fddbeb61"/>
                      <w:id w:val="-349644218"/>
                      <w:lock w:val="sdtLocked"/>
                    </w:sdtPr>
                    <w:sdtEndPr/>
                    <w:sdtContent>
                      <w:r w:rsidR="006E05DD">
                        <w:rPr>
                          <w:rFonts w:eastAsia="Calibri"/>
                          <w:lang w:eastAsia="lt-LT"/>
                        </w:rPr>
                        <w:t>10</w:t>
                      </w:r>
                    </w:sdtContent>
                  </w:sdt>
                  <w:r w:rsidR="006E05DD">
                    <w:rPr>
                      <w:rFonts w:eastAsia="Calibri"/>
                      <w:lang w:eastAsia="lt-LT"/>
                    </w:rPr>
                    <w:t>.</w:t>
                  </w:r>
                  <w:r w:rsidR="006E05DD">
                    <w:t xml:space="preserve"> </w:t>
                  </w:r>
                  <w:r w:rsidR="006E05DD">
                    <w:rPr>
                      <w:rFonts w:eastAsia="Calibri"/>
                      <w:lang w:eastAsia="lt-LT"/>
                    </w:rPr>
                    <w:t>Mokykla, kurioje vykdomi NMPP, PUPP, VBE dalys, organizuoja vykdymo instrukcijų pritaikymo įgyvendinimą ir tinkamų sąlygų jos patalpose sudarymą.</w:t>
                  </w:r>
                </w:p>
              </w:sdtContent>
            </w:sdt>
            <w:sdt>
              <w:sdtPr>
                <w:alias w:val="11 p."/>
                <w:tag w:val="part_6cd085b36cd14a35bdaefce6cf7ac7d2"/>
                <w:id w:val="1234431126"/>
                <w:lock w:val="sdtLocked"/>
              </w:sdtPr>
              <w:sdtEndPr/>
              <w:sdtContent>
                <w:p w14:paraId="31CC1B23" w14:textId="5C6D1972" w:rsidR="00941368" w:rsidRDefault="00500D0E">
                  <w:pPr>
                    <w:ind w:firstLine="709"/>
                    <w:jc w:val="both"/>
                    <w:rPr>
                      <w:rFonts w:eastAsia="Calibri"/>
                      <w:lang w:eastAsia="lt-LT"/>
                    </w:rPr>
                  </w:pPr>
                  <w:sdt>
                    <w:sdtPr>
                      <w:alias w:val="Numeris"/>
                      <w:tag w:val="nr_6cd085b36cd14a35bdaefce6cf7ac7d2"/>
                      <w:id w:val="1018899121"/>
                      <w:lock w:val="sdtLocked"/>
                    </w:sdtPr>
                    <w:sdtEndPr/>
                    <w:sdtContent>
                      <w:r w:rsidR="006E05DD">
                        <w:rPr>
                          <w:rFonts w:eastAsia="Calibri"/>
                          <w:lang w:eastAsia="lt-LT"/>
                        </w:rPr>
                        <w:t>11</w:t>
                      </w:r>
                    </w:sdtContent>
                  </w:sdt>
                  <w:r w:rsidR="006E05DD">
                    <w:rPr>
                      <w:rFonts w:eastAsia="Calibri"/>
                      <w:lang w:eastAsia="lt-LT"/>
                    </w:rPr>
                    <w:t>. Vykdymo instrukcijos pritaikomos:</w:t>
                  </w:r>
                </w:p>
                <w:sdt>
                  <w:sdtPr>
                    <w:alias w:val="11.1 pp."/>
                    <w:tag w:val="part_2d8fbc2dbf36487db76c3c1652c08a68"/>
                    <w:id w:val="-297523986"/>
                    <w:lock w:val="sdtLocked"/>
                  </w:sdtPr>
                  <w:sdtEndPr/>
                  <w:sdtContent>
                    <w:p w14:paraId="7E39EA19" w14:textId="2B423914" w:rsidR="00941368" w:rsidRDefault="00500D0E">
                      <w:pPr>
                        <w:ind w:firstLine="709"/>
                        <w:jc w:val="both"/>
                        <w:rPr>
                          <w:rFonts w:eastAsia="Calibri"/>
                          <w:lang w:eastAsia="lt-LT"/>
                        </w:rPr>
                      </w:pPr>
                      <w:sdt>
                        <w:sdtPr>
                          <w:alias w:val="Numeris"/>
                          <w:tag w:val="nr_2d8fbc2dbf36487db76c3c1652c08a68"/>
                          <w:id w:val="695658251"/>
                          <w:lock w:val="sdtLocked"/>
                        </w:sdtPr>
                        <w:sdtEndPr/>
                        <w:sdtContent>
                          <w:r w:rsidR="006E05DD">
                            <w:rPr>
                              <w:rFonts w:eastAsia="Calibri"/>
                              <w:lang w:eastAsia="lt-LT"/>
                            </w:rPr>
                            <w:t>11.1</w:t>
                          </w:r>
                        </w:sdtContent>
                      </w:sdt>
                      <w:r w:rsidR="006E05DD">
                        <w:rPr>
                          <w:rFonts w:eastAsia="Calibri"/>
                          <w:lang w:eastAsia="lt-LT"/>
                        </w:rPr>
                        <w:t>. pratęsiant laiką;</w:t>
                      </w:r>
                    </w:p>
                  </w:sdtContent>
                </w:sdt>
                <w:sdt>
                  <w:sdtPr>
                    <w:alias w:val="11.2 pp."/>
                    <w:tag w:val="part_05ec166e70344f21966a92ca2c44d1b8"/>
                    <w:id w:val="-810633320"/>
                    <w:lock w:val="sdtLocked"/>
                  </w:sdtPr>
                  <w:sdtEndPr/>
                  <w:sdtContent>
                    <w:p w14:paraId="0ED6BFDD" w14:textId="77777777" w:rsidR="00941368" w:rsidRDefault="00500D0E">
                      <w:pPr>
                        <w:ind w:firstLine="709"/>
                        <w:jc w:val="both"/>
                        <w:rPr>
                          <w:rFonts w:eastAsia="Calibri"/>
                          <w:lang w:eastAsia="lt-LT"/>
                        </w:rPr>
                      </w:pPr>
                      <w:sdt>
                        <w:sdtPr>
                          <w:alias w:val="Numeris"/>
                          <w:tag w:val="nr_05ec166e70344f21966a92ca2c44d1b8"/>
                          <w:id w:val="243765736"/>
                          <w:lock w:val="sdtLocked"/>
                        </w:sdtPr>
                        <w:sdtEndPr/>
                        <w:sdtContent>
                          <w:r w:rsidR="006E05DD">
                            <w:rPr>
                              <w:rFonts w:eastAsia="Calibri"/>
                              <w:lang w:eastAsia="lt-LT"/>
                            </w:rPr>
                            <w:t>11.2</w:t>
                          </w:r>
                        </w:sdtContent>
                      </w:sdt>
                      <w:r w:rsidR="006E05DD">
                        <w:rPr>
                          <w:rFonts w:eastAsia="Calibri"/>
                          <w:lang w:eastAsia="lt-LT"/>
                        </w:rPr>
                        <w:t>. skiriant pertraukas;</w:t>
                      </w:r>
                    </w:p>
                  </w:sdtContent>
                </w:sdt>
                <w:sdt>
                  <w:sdtPr>
                    <w:alias w:val="11.3 pp."/>
                    <w:tag w:val="part_6e9e4934db524f59a335e2988c0af270"/>
                    <w:id w:val="912504198"/>
                    <w:lock w:val="sdtLocked"/>
                  </w:sdtPr>
                  <w:sdtEndPr/>
                  <w:sdtContent>
                    <w:p w14:paraId="5F8B41A6" w14:textId="73A128AD" w:rsidR="00941368" w:rsidRDefault="00500D0E">
                      <w:pPr>
                        <w:ind w:firstLine="709"/>
                        <w:jc w:val="both"/>
                        <w:rPr>
                          <w:rFonts w:eastAsia="Calibri"/>
                          <w:lang w:eastAsia="lt-LT"/>
                        </w:rPr>
                      </w:pPr>
                      <w:sdt>
                        <w:sdtPr>
                          <w:alias w:val="Numeris"/>
                          <w:tag w:val="nr_6e9e4934db524f59a335e2988c0af270"/>
                          <w:id w:val="-1188209321"/>
                          <w:lock w:val="sdtLocked"/>
                        </w:sdtPr>
                        <w:sdtEndPr/>
                        <w:sdtContent>
                          <w:r w:rsidR="006E05DD">
                            <w:rPr>
                              <w:rFonts w:eastAsia="Calibri"/>
                              <w:lang w:eastAsia="lt-LT"/>
                            </w:rPr>
                            <w:t>11.3</w:t>
                          </w:r>
                        </w:sdtContent>
                      </w:sdt>
                      <w:r w:rsidR="006E05DD">
                        <w:rPr>
                          <w:rFonts w:eastAsia="Calibri"/>
                          <w:lang w:eastAsia="lt-LT"/>
                        </w:rPr>
                        <w:t>. parenkant vykdymo vietą (vienoje bendroje patalpoje gali būti ne daugiau kaip 5 mokiniai, turintys didelių ir labai didelių specialiųjų ugdymosi poreikių, ir ne daugiau kaip 7 mokiniai, turintys vidutinių specialiųjų ugdymosi poreikių, kuriems reikia panašių vykdymo instrukcijų pritaikymo; mokinių skaičius vienoje bendroje patalpoje nėra ribojamas šiame papunktyje nustatyta tvarka tose mokyklose, kuriose vykdomuose NMPP, PUPP, VBE dalyvauja tik mokiniai, turintys vidutinių, didelių ar labai didelių specialiųjų ugdymosi poreikių);</w:t>
                      </w:r>
                    </w:p>
                  </w:sdtContent>
                </w:sdt>
                <w:sdt>
                  <w:sdtPr>
                    <w:alias w:val="11.4 pp."/>
                    <w:tag w:val="part_1b0ada74ea124bb98dfeca74c74c2b4f"/>
                    <w:id w:val="254330427"/>
                    <w:lock w:val="sdtLocked"/>
                  </w:sdtPr>
                  <w:sdtEndPr/>
                  <w:sdtContent>
                    <w:p w14:paraId="7C625844" w14:textId="6076090C" w:rsidR="00941368" w:rsidRDefault="00500D0E">
                      <w:pPr>
                        <w:ind w:firstLine="709"/>
                        <w:jc w:val="both"/>
                        <w:rPr>
                          <w:rFonts w:eastAsia="Calibri"/>
                          <w:lang w:eastAsia="lt-LT"/>
                        </w:rPr>
                      </w:pPr>
                      <w:sdt>
                        <w:sdtPr>
                          <w:alias w:val="Numeris"/>
                          <w:tag w:val="nr_1b0ada74ea124bb98dfeca74c74c2b4f"/>
                          <w:id w:val="1112100315"/>
                          <w:lock w:val="sdtLocked"/>
                        </w:sdtPr>
                        <w:sdtEndPr/>
                        <w:sdtContent>
                          <w:r w:rsidR="006E05DD">
                            <w:rPr>
                              <w:rFonts w:eastAsia="Calibri"/>
                              <w:lang w:eastAsia="lt-LT"/>
                            </w:rPr>
                            <w:t>11.4</w:t>
                          </w:r>
                        </w:sdtContent>
                      </w:sdt>
                      <w:r w:rsidR="006E05DD">
                        <w:rPr>
                          <w:rFonts w:eastAsia="Calibri"/>
                          <w:lang w:eastAsia="lt-LT"/>
                        </w:rPr>
                        <w:t>. vykdytoju skiriant švietimo pagalbos specialistą, specialiosios pagalbos teikėją (gestų kalbos vertėją, mokinio padėjėją);</w:t>
                      </w:r>
                    </w:p>
                  </w:sdtContent>
                </w:sdt>
                <w:sdt>
                  <w:sdtPr>
                    <w:alias w:val="11.5 pp."/>
                    <w:tag w:val="part_ceaba65c54994365b611f5c601f9e39e"/>
                    <w:id w:val="-1143185541"/>
                    <w:lock w:val="sdtLocked"/>
                  </w:sdtPr>
                  <w:sdtEndPr/>
                  <w:sdtContent>
                    <w:p w14:paraId="63E1162C" w14:textId="141701F7" w:rsidR="00941368" w:rsidRDefault="00500D0E">
                      <w:pPr>
                        <w:ind w:firstLine="709"/>
                        <w:jc w:val="both"/>
                        <w:rPr>
                          <w:rFonts w:eastAsia="Calibri"/>
                          <w:lang w:eastAsia="lt-LT"/>
                        </w:rPr>
                      </w:pPr>
                      <w:sdt>
                        <w:sdtPr>
                          <w:alias w:val="Numeris"/>
                          <w:tag w:val="nr_ceaba65c54994365b611f5c601f9e39e"/>
                          <w:id w:val="684791900"/>
                          <w:lock w:val="sdtLocked"/>
                        </w:sdtPr>
                        <w:sdtEndPr/>
                        <w:sdtContent>
                          <w:r w:rsidR="006E05DD">
                            <w:rPr>
                              <w:rFonts w:eastAsia="Calibri"/>
                              <w:lang w:eastAsia="lt-LT"/>
                            </w:rPr>
                            <w:t>11.5</w:t>
                          </w:r>
                        </w:sdtContent>
                      </w:sdt>
                      <w:r w:rsidR="006E05DD">
                        <w:rPr>
                          <w:rFonts w:eastAsia="Calibri"/>
                          <w:lang w:eastAsia="lt-LT"/>
                        </w:rPr>
                        <w:t>. sudarant galimybes naudotis specialiosiomis ir techninėmis pagalbos priemonėmis bei technologijomis.</w:t>
                      </w:r>
                    </w:p>
                  </w:sdtContent>
                </w:sdt>
              </w:sdtContent>
            </w:sdt>
            <w:sdt>
              <w:sdtPr>
                <w:alias w:val="12 p."/>
                <w:tag w:val="part_3e64b6e917524efaab5c730d2df103b1"/>
                <w:id w:val="207462914"/>
                <w:lock w:val="sdtLocked"/>
              </w:sdtPr>
              <w:sdtEndPr/>
              <w:sdtContent>
                <w:p w14:paraId="4D1C7E5C" w14:textId="77777777" w:rsidR="00941368" w:rsidRDefault="00500D0E">
                  <w:pPr>
                    <w:ind w:firstLine="709"/>
                    <w:jc w:val="both"/>
                    <w:rPr>
                      <w:rFonts w:eastAsia="Calibri"/>
                      <w:lang w:eastAsia="lt-LT"/>
                    </w:rPr>
                  </w:pPr>
                  <w:sdt>
                    <w:sdtPr>
                      <w:alias w:val="Numeris"/>
                      <w:tag w:val="nr_3e64b6e917524efaab5c730d2df103b1"/>
                      <w:id w:val="-1525172322"/>
                      <w:lock w:val="sdtLocked"/>
                    </w:sdtPr>
                    <w:sdtEndPr/>
                    <w:sdtContent>
                      <w:r w:rsidR="006E05DD">
                        <w:rPr>
                          <w:rFonts w:eastAsia="Calibri"/>
                          <w:lang w:eastAsia="lt-LT"/>
                        </w:rPr>
                        <w:t>12</w:t>
                      </w:r>
                    </w:sdtContent>
                  </w:sdt>
                  <w:r w:rsidR="006E05DD">
                    <w:rPr>
                      <w:rFonts w:eastAsia="Calibri"/>
                      <w:lang w:eastAsia="lt-LT"/>
                    </w:rPr>
                    <w:t>. Vykdymo instrukcijose numatytas laikas pratęsiamas:</w:t>
                  </w:r>
                </w:p>
                <w:sdt>
                  <w:sdtPr>
                    <w:alias w:val="12.1 pp."/>
                    <w:tag w:val="part_d4b70ceed98a48b8ad4d62c4f9119f3b"/>
                    <w:id w:val="-1777855943"/>
                    <w:lock w:val="sdtLocked"/>
                  </w:sdtPr>
                  <w:sdtEndPr/>
                  <w:sdtContent>
                    <w:p w14:paraId="59286A3C" w14:textId="77F1B059" w:rsidR="00941368" w:rsidRDefault="00500D0E">
                      <w:pPr>
                        <w:ind w:firstLine="709"/>
                        <w:jc w:val="both"/>
                        <w:rPr>
                          <w:rFonts w:eastAsia="Calibri"/>
                          <w:spacing w:val="-2"/>
                          <w:lang w:eastAsia="lt-LT"/>
                        </w:rPr>
                      </w:pPr>
                      <w:sdt>
                        <w:sdtPr>
                          <w:alias w:val="Numeris"/>
                          <w:tag w:val="nr_d4b70ceed98a48b8ad4d62c4f9119f3b"/>
                          <w:id w:val="-1873525295"/>
                          <w:lock w:val="sdtLocked"/>
                        </w:sdtPr>
                        <w:sdtEndPr/>
                        <w:sdtContent>
                          <w:r w:rsidR="006E05DD">
                            <w:rPr>
                              <w:rFonts w:eastAsia="Calibri"/>
                              <w:lang w:eastAsia="lt-LT"/>
                            </w:rPr>
                            <w:t>12.1</w:t>
                          </w:r>
                        </w:sdtContent>
                      </w:sdt>
                      <w:r w:rsidR="006E05DD">
                        <w:rPr>
                          <w:rFonts w:eastAsia="Calibri"/>
                          <w:lang w:eastAsia="lt-LT"/>
                        </w:rPr>
                        <w:t xml:space="preserve">. 25 procentais </w:t>
                      </w:r>
                      <w:r w:rsidR="006E05DD">
                        <w:rPr>
                          <w:rFonts w:eastAsia="Calibri"/>
                          <w:spacing w:val="-2"/>
                          <w:lang w:eastAsia="lt-LT"/>
                        </w:rPr>
                        <w:t>VBE</w:t>
                      </w:r>
                      <w:r w:rsidR="006E05DD">
                        <w:rPr>
                          <w:rFonts w:eastAsia="Calibri"/>
                          <w:lang w:eastAsia="lt-LT"/>
                        </w:rPr>
                        <w:t xml:space="preserve"> dalies</w:t>
                      </w:r>
                      <w:r w:rsidR="006E05DD">
                        <w:rPr>
                          <w:rFonts w:eastAsia="Calibri"/>
                          <w:spacing w:val="-2"/>
                          <w:lang w:eastAsia="lt-LT"/>
                        </w:rPr>
                        <w:t xml:space="preserve"> </w:t>
                      </w:r>
                      <w:r w:rsidR="006E05DD">
                        <w:rPr>
                          <w:rFonts w:eastAsia="Calibri"/>
                          <w:lang w:eastAsia="lt-LT"/>
                        </w:rPr>
                        <w:t xml:space="preserve">užduočiai (išskyrus lietuvių kalbos ir literatūros (A), lietuvių kalbos ir literatūros (B) VBE pirmąsias dalis, užsienio (anglų) kalbos, užsienio (prancūzų) kalbos, užsienio (vokiečių) kalbos VBE antrųjų dalių kalbėjimo dalis) </w:t>
                      </w:r>
                      <w:r w:rsidR="006E05DD">
                        <w:rPr>
                          <w:rFonts w:eastAsia="Calibri"/>
                          <w:spacing w:val="-2"/>
                          <w:lang w:eastAsia="lt-LT"/>
                        </w:rPr>
                        <w:t>atlik</w:t>
                      </w:r>
                      <w:r w:rsidR="006E05DD">
                        <w:rPr>
                          <w:rFonts w:eastAsia="Calibri"/>
                          <w:lang w:eastAsia="lt-LT"/>
                        </w:rPr>
                        <w:t>ti mokiniui, turinčiam</w:t>
                      </w:r>
                      <w:r w:rsidR="006E05DD">
                        <w:rPr>
                          <w:rFonts w:eastAsia="Calibri"/>
                          <w:spacing w:val="-2"/>
                          <w:lang w:eastAsia="lt-LT"/>
                        </w:rPr>
                        <w:t>:</w:t>
                      </w:r>
                    </w:p>
                    <w:sdt>
                      <w:sdtPr>
                        <w:alias w:val="12.1.1 pp."/>
                        <w:tag w:val="part_e1c83ed5380345a6b68560d447747140"/>
                        <w:id w:val="-1218979888"/>
                        <w:lock w:val="sdtLocked"/>
                      </w:sdtPr>
                      <w:sdtEndPr/>
                      <w:sdtContent>
                        <w:p w14:paraId="7E805F54" w14:textId="40A00DE0" w:rsidR="00941368" w:rsidRDefault="00500D0E">
                          <w:pPr>
                            <w:ind w:firstLine="709"/>
                            <w:jc w:val="both"/>
                            <w:rPr>
                              <w:rFonts w:eastAsia="Calibri"/>
                              <w:lang w:eastAsia="lt-LT"/>
                            </w:rPr>
                          </w:pPr>
                          <w:sdt>
                            <w:sdtPr>
                              <w:alias w:val="Numeris"/>
                              <w:tag w:val="nr_e1c83ed5380345a6b68560d447747140"/>
                              <w:id w:val="-1517913907"/>
                              <w:lock w:val="sdtLocked"/>
                            </w:sdtPr>
                            <w:sdtEndPr/>
                            <w:sdtContent>
                              <w:r w:rsidR="006E05DD">
                                <w:rPr>
                                  <w:rFonts w:eastAsia="Calibri"/>
                                  <w:spacing w:val="-2"/>
                                  <w:lang w:eastAsia="lt-LT"/>
                                </w:rPr>
                                <w:t>12.1.1</w:t>
                              </w:r>
                            </w:sdtContent>
                          </w:sdt>
                          <w:r w:rsidR="006E05DD">
                            <w:rPr>
                              <w:rFonts w:eastAsia="Calibri"/>
                              <w:spacing w:val="-2"/>
                              <w:lang w:eastAsia="lt-LT"/>
                            </w:rPr>
                            <w:t xml:space="preserve">. </w:t>
                          </w:r>
                          <w:r w:rsidR="006E05DD">
                            <w:rPr>
                              <w:rFonts w:eastAsia="Calibri"/>
                              <w:lang w:eastAsia="lt-LT"/>
                            </w:rPr>
                            <w:t>regos sutrikimą;</w:t>
                          </w:r>
                        </w:p>
                      </w:sdtContent>
                    </w:sdt>
                    <w:sdt>
                      <w:sdtPr>
                        <w:alias w:val="12.1.2 pp."/>
                        <w:tag w:val="part_ad0d78549c7c41179ecfcb5c3326f8d8"/>
                        <w:id w:val="-1688200808"/>
                        <w:lock w:val="sdtLocked"/>
                      </w:sdtPr>
                      <w:sdtEndPr/>
                      <w:sdtContent>
                        <w:p w14:paraId="1DD60A0F" w14:textId="77777777" w:rsidR="00941368" w:rsidRDefault="00500D0E">
                          <w:pPr>
                            <w:suppressAutoHyphens/>
                            <w:ind w:firstLine="709"/>
                            <w:jc w:val="both"/>
                            <w:textAlignment w:val="center"/>
                            <w:rPr>
                              <w:rFonts w:eastAsia="Calibri"/>
                              <w:lang w:eastAsia="lt-LT"/>
                            </w:rPr>
                          </w:pPr>
                          <w:sdt>
                            <w:sdtPr>
                              <w:alias w:val="Numeris"/>
                              <w:tag w:val="nr_ad0d78549c7c41179ecfcb5c3326f8d8"/>
                              <w:id w:val="-1340691344"/>
                              <w:lock w:val="sdtLocked"/>
                            </w:sdtPr>
                            <w:sdtEndPr/>
                            <w:sdtContent>
                              <w:r w:rsidR="006E05DD">
                                <w:rPr>
                                  <w:rFonts w:eastAsia="Calibri"/>
                                  <w:spacing w:val="-2"/>
                                  <w:lang w:eastAsia="lt-LT"/>
                                </w:rPr>
                                <w:t>12</w:t>
                              </w:r>
                              <w:r w:rsidR="006E05DD">
                                <w:rPr>
                                  <w:rFonts w:eastAsia="Calibri"/>
                                  <w:lang w:eastAsia="lt-LT"/>
                                </w:rPr>
                                <w:t>.1.2</w:t>
                              </w:r>
                            </w:sdtContent>
                          </w:sdt>
                          <w:r w:rsidR="006E05DD">
                            <w:rPr>
                              <w:rFonts w:eastAsia="Calibri"/>
                              <w:lang w:eastAsia="lt-LT"/>
                            </w:rPr>
                            <w:t>. klausos sutrikimą;</w:t>
                          </w:r>
                        </w:p>
                      </w:sdtContent>
                    </w:sdt>
                    <w:sdt>
                      <w:sdtPr>
                        <w:alias w:val="12.1.3 pp."/>
                        <w:tag w:val="part_db75d07e760d4df6a138703e36f2c0a0"/>
                        <w:id w:val="-488327694"/>
                        <w:lock w:val="sdtLocked"/>
                      </w:sdtPr>
                      <w:sdtEndPr/>
                      <w:sdtContent>
                        <w:p w14:paraId="374CB4B2" w14:textId="269489C3" w:rsidR="00941368" w:rsidRDefault="00500D0E">
                          <w:pPr>
                            <w:suppressAutoHyphens/>
                            <w:ind w:firstLine="709"/>
                            <w:jc w:val="both"/>
                            <w:textAlignment w:val="center"/>
                            <w:rPr>
                              <w:rFonts w:eastAsia="Calibri"/>
                              <w:lang w:eastAsia="lt-LT"/>
                            </w:rPr>
                          </w:pPr>
                          <w:sdt>
                            <w:sdtPr>
                              <w:alias w:val="Numeris"/>
                              <w:tag w:val="nr_db75d07e760d4df6a138703e36f2c0a0"/>
                              <w:id w:val="944806764"/>
                              <w:lock w:val="sdtLocked"/>
                            </w:sdtPr>
                            <w:sdtEndPr/>
                            <w:sdtContent>
                              <w:r w:rsidR="006E05DD">
                                <w:rPr>
                                  <w:rFonts w:eastAsia="Calibri"/>
                                  <w:lang w:eastAsia="lt-LT"/>
                                </w:rPr>
                                <w:t>12.1.3</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12.1.4 pp."/>
                        <w:tag w:val="part_9d7ebc86b7d44e9090a315ccb3d34969"/>
                        <w:id w:val="-379795022"/>
                        <w:lock w:val="sdtLocked"/>
                      </w:sdtPr>
                      <w:sdtEndPr/>
                      <w:sdtContent>
                        <w:p w14:paraId="14BCE2F0" w14:textId="4539C661" w:rsidR="00941368" w:rsidRDefault="00500D0E">
                          <w:pPr>
                            <w:suppressAutoHyphens/>
                            <w:ind w:firstLine="709"/>
                            <w:jc w:val="both"/>
                            <w:textAlignment w:val="center"/>
                            <w:rPr>
                              <w:rFonts w:eastAsia="Calibri"/>
                              <w:lang w:eastAsia="lt-LT"/>
                            </w:rPr>
                          </w:pPr>
                          <w:sdt>
                            <w:sdtPr>
                              <w:alias w:val="Numeris"/>
                              <w:tag w:val="nr_9d7ebc86b7d44e9090a315ccb3d34969"/>
                              <w:id w:val="1896464676"/>
                              <w:lock w:val="sdtLocked"/>
                            </w:sdtPr>
                            <w:sdtEndPr/>
                            <w:sdtContent>
                              <w:r w:rsidR="006E05DD">
                                <w:rPr>
                                  <w:rFonts w:eastAsia="Calibri"/>
                                  <w:lang w:eastAsia="lt-LT"/>
                                </w:rPr>
                                <w:t>12.1.4</w:t>
                              </w:r>
                            </w:sdtContent>
                          </w:sdt>
                          <w:r w:rsidR="006E05DD">
                            <w:rPr>
                              <w:rFonts w:eastAsia="Calibri"/>
                              <w:lang w:eastAsia="lt-LT"/>
                            </w:rPr>
                            <w:t>. judesio ir padėties bei neurologinių sutrikimų;</w:t>
                          </w:r>
                        </w:p>
                      </w:sdtContent>
                    </w:sdt>
                    <w:sdt>
                      <w:sdtPr>
                        <w:alias w:val="12.1.5 pp."/>
                        <w:tag w:val="part_8f92509126a8471aae0e3ce2590b959f"/>
                        <w:id w:val="-1136797478"/>
                        <w:lock w:val="sdtLocked"/>
                      </w:sdtPr>
                      <w:sdtEndPr/>
                      <w:sdtContent>
                        <w:p w14:paraId="48816814" w14:textId="051D6C5C" w:rsidR="00941368" w:rsidRDefault="00500D0E">
                          <w:pPr>
                            <w:suppressAutoHyphens/>
                            <w:ind w:firstLine="709"/>
                            <w:jc w:val="both"/>
                            <w:textAlignment w:val="center"/>
                            <w:rPr>
                              <w:rFonts w:eastAsia="Calibri"/>
                              <w:lang w:eastAsia="lt-LT"/>
                            </w:rPr>
                          </w:pPr>
                          <w:sdt>
                            <w:sdtPr>
                              <w:alias w:val="Numeris"/>
                              <w:tag w:val="nr_8f92509126a8471aae0e3ce2590b959f"/>
                              <w:id w:val="412206081"/>
                              <w:lock w:val="sdtLocked"/>
                            </w:sdtPr>
                            <w:sdtEndPr/>
                            <w:sdtContent>
                              <w:r w:rsidR="006E05DD">
                                <w:rPr>
                                  <w:rFonts w:eastAsia="Calibri"/>
                                  <w:lang w:eastAsia="lt-LT"/>
                                </w:rPr>
                                <w:t>12.1.5</w:t>
                              </w:r>
                            </w:sdtContent>
                          </w:sdt>
                          <w:r w:rsidR="006E05DD">
                            <w:rPr>
                              <w:rFonts w:eastAsia="Calibri"/>
                              <w:lang w:eastAsia="lt-LT"/>
                            </w:rPr>
                            <w:t>. įvairiapusių raidos sutrikimų;</w:t>
                          </w:r>
                        </w:p>
                      </w:sdtContent>
                    </w:sdt>
                    <w:sdt>
                      <w:sdtPr>
                        <w:alias w:val="12.1.6 pp."/>
                        <w:tag w:val="part_eb789556d704412ea29727e3456c694a"/>
                        <w:id w:val="-640657386"/>
                        <w:lock w:val="sdtLocked"/>
                      </w:sdtPr>
                      <w:sdtEndPr/>
                      <w:sdtContent>
                        <w:p w14:paraId="2D5AD599" w14:textId="4DC86237" w:rsidR="00941368" w:rsidRDefault="00500D0E">
                          <w:pPr>
                            <w:suppressAutoHyphens/>
                            <w:ind w:firstLine="709"/>
                            <w:jc w:val="both"/>
                            <w:textAlignment w:val="center"/>
                          </w:pPr>
                          <w:sdt>
                            <w:sdtPr>
                              <w:alias w:val="Numeris"/>
                              <w:tag w:val="nr_eb789556d704412ea29727e3456c694a"/>
                              <w:id w:val="2106998552"/>
                              <w:lock w:val="sdtLocked"/>
                            </w:sdtPr>
                            <w:sdtEndPr/>
                            <w:sdtContent>
                              <w:r w:rsidR="006E05DD">
                                <w:rPr>
                                  <w:rFonts w:eastAsia="Calibri"/>
                                  <w:lang w:eastAsia="lt-LT"/>
                                </w:rPr>
                                <w:t>12.1.6</w:t>
                              </w:r>
                            </w:sdtContent>
                          </w:sdt>
                          <w:r w:rsidR="006E05DD">
                            <w:rPr>
                              <w:rFonts w:eastAsia="Calibri"/>
                              <w:lang w:eastAsia="lt-LT"/>
                            </w:rPr>
                            <w:t>. mokymosi (bendrųjų, specifinių, neverbalinių) sutrikimų;</w:t>
                          </w:r>
                          <w:r w:rsidR="006E05DD">
                            <w:t xml:space="preserve"> </w:t>
                          </w:r>
                        </w:p>
                      </w:sdtContent>
                    </w:sdt>
                    <w:sdt>
                      <w:sdtPr>
                        <w:alias w:val="12.1.7 pp."/>
                        <w:tag w:val="part_0bea03545faa4e40b2844fda7432a6f2"/>
                        <w:id w:val="38324272"/>
                        <w:lock w:val="sdtLocked"/>
                      </w:sdtPr>
                      <w:sdtEndPr/>
                      <w:sdtContent>
                        <w:p w14:paraId="10C12235" w14:textId="4876EAFA" w:rsidR="00941368" w:rsidRDefault="00500D0E">
                          <w:pPr>
                            <w:ind w:firstLine="709"/>
                            <w:jc w:val="both"/>
                            <w:rPr>
                              <w:rFonts w:eastAsia="Calibri"/>
                              <w:lang w:eastAsia="lt-LT"/>
                            </w:rPr>
                          </w:pPr>
                          <w:sdt>
                            <w:sdtPr>
                              <w:alias w:val="Numeris"/>
                              <w:tag w:val="nr_0bea03545faa4e40b2844fda7432a6f2"/>
                              <w:id w:val="-1453779151"/>
                              <w:lock w:val="sdtLocked"/>
                            </w:sdtPr>
                            <w:sdtEndPr/>
                            <w:sdtContent>
                              <w:r w:rsidR="006E05DD">
                                <w:rPr>
                                  <w:rFonts w:eastAsia="Calibri"/>
                                  <w:lang w:eastAsia="lt-LT"/>
                                </w:rPr>
                                <w:t>12.1.7</w:t>
                              </w:r>
                            </w:sdtContent>
                          </w:sdt>
                          <w:r w:rsidR="006E05DD">
                            <w:rPr>
                              <w:rFonts w:eastAsia="Calibri"/>
                              <w:lang w:eastAsia="lt-LT"/>
                            </w:rPr>
                            <w:t>. kalbėjimo ir kalbos sutrikimų (</w:t>
                          </w:r>
                          <w:proofErr w:type="spellStart"/>
                          <w:r w:rsidR="006E05DD">
                            <w:rPr>
                              <w:rFonts w:eastAsia="Calibri"/>
                              <w:lang w:eastAsia="lt-LT"/>
                            </w:rPr>
                            <w:t>dizartriją</w:t>
                          </w:r>
                          <w:proofErr w:type="spellEnd"/>
                          <w:r w:rsidR="006E05DD">
                            <w:rPr>
                              <w:rFonts w:eastAsia="Calibri"/>
                              <w:lang w:eastAsia="lt-LT"/>
                            </w:rPr>
                            <w:t>);</w:t>
                          </w:r>
                        </w:p>
                      </w:sdtContent>
                    </w:sdt>
                    <w:sdt>
                      <w:sdtPr>
                        <w:alias w:val="12.1.8 pp."/>
                        <w:tag w:val="part_fa0c74f91b9143ac8d636c284ec35703"/>
                        <w:id w:val="1130596417"/>
                        <w:lock w:val="sdtLocked"/>
                      </w:sdtPr>
                      <w:sdtEndPr/>
                      <w:sdtContent>
                        <w:p w14:paraId="5C49F3A4" w14:textId="2FE6D03D" w:rsidR="00941368" w:rsidRDefault="00500D0E">
                          <w:pPr>
                            <w:suppressAutoHyphens/>
                            <w:ind w:firstLine="709"/>
                            <w:jc w:val="both"/>
                            <w:textAlignment w:val="center"/>
                            <w:rPr>
                              <w:rFonts w:eastAsia="Calibri"/>
                              <w:lang w:eastAsia="lt-LT"/>
                            </w:rPr>
                          </w:pPr>
                          <w:sdt>
                            <w:sdtPr>
                              <w:alias w:val="Numeris"/>
                              <w:tag w:val="nr_fa0c74f91b9143ac8d636c284ec35703"/>
                              <w:id w:val="780375221"/>
                              <w:lock w:val="sdtLocked"/>
                            </w:sdtPr>
                            <w:sdtEndPr/>
                            <w:sdtContent>
                              <w:r w:rsidR="006E05DD">
                                <w:rPr>
                                  <w:rFonts w:eastAsia="Calibri"/>
                                  <w:lang w:eastAsia="lt-LT"/>
                                </w:rPr>
                                <w:t>12.1.8</w:t>
                              </w:r>
                            </w:sdtContent>
                          </w:sdt>
                          <w:r w:rsidR="006E05DD">
                            <w:rPr>
                              <w:rFonts w:eastAsia="Calibri"/>
                              <w:lang w:eastAsia="lt-LT"/>
                            </w:rPr>
                            <w:t>. elgesio ar (ir) emocijų sutrikimų (nuotaikos spektro, aktyvumo ar (ir) dėmesio);</w:t>
                          </w:r>
                        </w:p>
                      </w:sdtContent>
                    </w:sdt>
                  </w:sdtContent>
                </w:sdt>
                <w:sdt>
                  <w:sdtPr>
                    <w:alias w:val="12.2 pp."/>
                    <w:tag w:val="part_d5231bf9fdf64be7a0000cea6f64d7cc"/>
                    <w:id w:val="766050739"/>
                    <w:lock w:val="sdtLocked"/>
                  </w:sdtPr>
                  <w:sdtEndPr/>
                  <w:sdtContent>
                    <w:p w14:paraId="1C14B0C0" w14:textId="672605CD" w:rsidR="00941368" w:rsidRDefault="00500D0E">
                      <w:pPr>
                        <w:suppressAutoHyphens/>
                        <w:ind w:firstLine="709"/>
                        <w:jc w:val="both"/>
                        <w:textAlignment w:val="center"/>
                        <w:rPr>
                          <w:rFonts w:eastAsia="Calibri"/>
                          <w:lang w:eastAsia="lt-LT"/>
                        </w:rPr>
                      </w:pPr>
                      <w:sdt>
                        <w:sdtPr>
                          <w:alias w:val="Numeris"/>
                          <w:tag w:val="nr_d5231bf9fdf64be7a0000cea6f64d7cc"/>
                          <w:id w:val="1349915415"/>
                          <w:lock w:val="sdtLocked"/>
                        </w:sdtPr>
                        <w:sdtEndPr/>
                        <w:sdtContent>
                          <w:r w:rsidR="006E05DD">
                            <w:rPr>
                              <w:rFonts w:eastAsia="Calibri"/>
                              <w:lang w:eastAsia="lt-LT"/>
                            </w:rPr>
                            <w:t>12.2</w:t>
                          </w:r>
                        </w:sdtContent>
                      </w:sdt>
                      <w:r w:rsidR="006E05DD">
                        <w:rPr>
                          <w:rFonts w:eastAsia="Calibri"/>
                          <w:lang w:eastAsia="lt-LT"/>
                        </w:rPr>
                        <w:t>. 50 procentų NMPP ir PUPP užduočiai atlikti mokiniui, turinčiam:</w:t>
                      </w:r>
                    </w:p>
                    <w:sdt>
                      <w:sdtPr>
                        <w:alias w:val="12.2.1 pp."/>
                        <w:tag w:val="part_896dce681a504878b7554cd088c07bc2"/>
                        <w:id w:val="311996306"/>
                        <w:lock w:val="sdtLocked"/>
                      </w:sdtPr>
                      <w:sdtEndPr/>
                      <w:sdtContent>
                        <w:p w14:paraId="60CD64E1" w14:textId="77777777" w:rsidR="00941368" w:rsidRDefault="00500D0E">
                          <w:pPr>
                            <w:suppressAutoHyphens/>
                            <w:ind w:firstLine="709"/>
                            <w:jc w:val="both"/>
                            <w:textAlignment w:val="center"/>
                            <w:rPr>
                              <w:rFonts w:eastAsia="Calibri"/>
                              <w:lang w:eastAsia="lt-LT"/>
                            </w:rPr>
                          </w:pPr>
                          <w:sdt>
                            <w:sdtPr>
                              <w:alias w:val="Numeris"/>
                              <w:tag w:val="nr_896dce681a504878b7554cd088c07bc2"/>
                              <w:id w:val="-1820342392"/>
                              <w:lock w:val="sdtLocked"/>
                            </w:sdtPr>
                            <w:sdtEndPr/>
                            <w:sdtContent>
                              <w:r w:rsidR="006E05DD">
                                <w:rPr>
                                  <w:lang w:eastAsia="lt-LT"/>
                                </w:rPr>
                                <w:t>12.2</w:t>
                              </w:r>
                              <w:r w:rsidR="006E05DD">
                                <w:rPr>
                                  <w:rFonts w:eastAsia="Calibri"/>
                                  <w:lang w:eastAsia="lt-LT"/>
                                </w:rPr>
                                <w:t>.1</w:t>
                              </w:r>
                            </w:sdtContent>
                          </w:sdt>
                          <w:r w:rsidR="006E05DD">
                            <w:rPr>
                              <w:rFonts w:eastAsia="Calibri"/>
                              <w:lang w:eastAsia="lt-LT"/>
                            </w:rPr>
                            <w:t>. regos sutrikimą;</w:t>
                          </w:r>
                        </w:p>
                      </w:sdtContent>
                    </w:sdt>
                    <w:sdt>
                      <w:sdtPr>
                        <w:alias w:val="12.2.2 pp."/>
                        <w:tag w:val="part_2ad59590c0ca4b45bc863d94bb8cbc35"/>
                        <w:id w:val="756100047"/>
                        <w:lock w:val="sdtLocked"/>
                      </w:sdtPr>
                      <w:sdtEndPr/>
                      <w:sdtContent>
                        <w:p w14:paraId="42A3EF3E" w14:textId="77777777" w:rsidR="00941368" w:rsidRDefault="00500D0E">
                          <w:pPr>
                            <w:suppressAutoHyphens/>
                            <w:ind w:firstLine="709"/>
                            <w:jc w:val="both"/>
                            <w:textAlignment w:val="center"/>
                            <w:rPr>
                              <w:rFonts w:eastAsia="Calibri"/>
                              <w:lang w:eastAsia="lt-LT"/>
                            </w:rPr>
                          </w:pPr>
                          <w:sdt>
                            <w:sdtPr>
                              <w:alias w:val="Numeris"/>
                              <w:tag w:val="nr_2ad59590c0ca4b45bc863d94bb8cbc35"/>
                              <w:id w:val="-692449366"/>
                              <w:lock w:val="sdtLocked"/>
                            </w:sdtPr>
                            <w:sdtEndPr/>
                            <w:sdtContent>
                              <w:r w:rsidR="006E05DD">
                                <w:rPr>
                                  <w:lang w:eastAsia="lt-LT"/>
                                </w:rPr>
                                <w:t>12.</w:t>
                              </w:r>
                              <w:r w:rsidR="006E05DD">
                                <w:rPr>
                                  <w:rFonts w:eastAsia="Calibri"/>
                                  <w:lang w:eastAsia="lt-LT"/>
                                </w:rPr>
                                <w:t>2.2</w:t>
                              </w:r>
                            </w:sdtContent>
                          </w:sdt>
                          <w:r w:rsidR="006E05DD">
                            <w:rPr>
                              <w:rFonts w:eastAsia="Calibri"/>
                              <w:lang w:eastAsia="lt-LT"/>
                            </w:rPr>
                            <w:t>. klausos sutrikimą;</w:t>
                          </w:r>
                        </w:p>
                      </w:sdtContent>
                    </w:sdt>
                    <w:sdt>
                      <w:sdtPr>
                        <w:alias w:val="12.2.3 pp."/>
                        <w:tag w:val="part_cfbb48a26b1449ac9b73299c7ac263f4"/>
                        <w:id w:val="-1087464154"/>
                        <w:lock w:val="sdtLocked"/>
                      </w:sdtPr>
                      <w:sdtEndPr/>
                      <w:sdtContent>
                        <w:p w14:paraId="7904B16B" w14:textId="4B656A12" w:rsidR="00941368" w:rsidRDefault="00500D0E">
                          <w:pPr>
                            <w:suppressAutoHyphens/>
                            <w:ind w:firstLine="709"/>
                            <w:jc w:val="both"/>
                            <w:textAlignment w:val="center"/>
                            <w:rPr>
                              <w:rFonts w:eastAsia="Calibri"/>
                              <w:lang w:eastAsia="lt-LT"/>
                            </w:rPr>
                          </w:pPr>
                          <w:sdt>
                            <w:sdtPr>
                              <w:alias w:val="Numeris"/>
                              <w:tag w:val="nr_cfbb48a26b1449ac9b73299c7ac263f4"/>
                              <w:id w:val="-17230346"/>
                              <w:lock w:val="sdtLocked"/>
                            </w:sdtPr>
                            <w:sdtEndPr/>
                            <w:sdtContent>
                              <w:r w:rsidR="006E05DD">
                                <w:rPr>
                                  <w:rFonts w:eastAsia="Calibri"/>
                                  <w:lang w:eastAsia="lt-LT"/>
                                </w:rPr>
                                <w:t>12.2.3</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12.2.4 pp."/>
                        <w:tag w:val="part_6e6872af71324ec59801d69583c1efd1"/>
                        <w:id w:val="398795549"/>
                        <w:lock w:val="sdtLocked"/>
                      </w:sdtPr>
                      <w:sdtEndPr/>
                      <w:sdtContent>
                        <w:p w14:paraId="261DFFC2" w14:textId="77421F11" w:rsidR="00941368" w:rsidRDefault="00500D0E">
                          <w:pPr>
                            <w:suppressAutoHyphens/>
                            <w:ind w:firstLine="709"/>
                            <w:jc w:val="both"/>
                            <w:textAlignment w:val="center"/>
                            <w:rPr>
                              <w:rFonts w:eastAsia="Calibri"/>
                              <w:lang w:eastAsia="lt-LT"/>
                            </w:rPr>
                          </w:pPr>
                          <w:sdt>
                            <w:sdtPr>
                              <w:alias w:val="Numeris"/>
                              <w:tag w:val="nr_6e6872af71324ec59801d69583c1efd1"/>
                              <w:id w:val="478344079"/>
                              <w:lock w:val="sdtLocked"/>
                            </w:sdtPr>
                            <w:sdtEndPr/>
                            <w:sdtContent>
                              <w:r w:rsidR="006E05DD">
                                <w:rPr>
                                  <w:lang w:eastAsia="lt-LT"/>
                                </w:rPr>
                                <w:t>12.2</w:t>
                              </w:r>
                              <w:r w:rsidR="006E05DD">
                                <w:rPr>
                                  <w:rFonts w:eastAsia="Calibri"/>
                                  <w:lang w:eastAsia="lt-LT"/>
                                </w:rPr>
                                <w:t>.4</w:t>
                              </w:r>
                            </w:sdtContent>
                          </w:sdt>
                          <w:r w:rsidR="006E05DD">
                            <w:rPr>
                              <w:rFonts w:eastAsia="Calibri"/>
                              <w:lang w:eastAsia="lt-LT"/>
                            </w:rPr>
                            <w:t>. judesio ir padėties bei neurologinių sutrikimų;</w:t>
                          </w:r>
                        </w:p>
                      </w:sdtContent>
                    </w:sdt>
                    <w:sdt>
                      <w:sdtPr>
                        <w:alias w:val="12.2.5 pp."/>
                        <w:tag w:val="part_3a14aeab3f8949ceab57e115d81ba9fb"/>
                        <w:id w:val="-162314315"/>
                        <w:lock w:val="sdtLocked"/>
                      </w:sdtPr>
                      <w:sdtEndPr/>
                      <w:sdtContent>
                        <w:p w14:paraId="1CFEA0F8" w14:textId="13C0568F" w:rsidR="00941368" w:rsidRDefault="00500D0E">
                          <w:pPr>
                            <w:suppressAutoHyphens/>
                            <w:ind w:firstLine="709"/>
                            <w:jc w:val="both"/>
                            <w:textAlignment w:val="center"/>
                            <w:rPr>
                              <w:rFonts w:eastAsia="Calibri"/>
                              <w:lang w:eastAsia="lt-LT"/>
                            </w:rPr>
                          </w:pPr>
                          <w:sdt>
                            <w:sdtPr>
                              <w:alias w:val="Numeris"/>
                              <w:tag w:val="nr_3a14aeab3f8949ceab57e115d81ba9fb"/>
                              <w:id w:val="1472092438"/>
                              <w:lock w:val="sdtLocked"/>
                            </w:sdtPr>
                            <w:sdtEndPr/>
                            <w:sdtContent>
                              <w:r w:rsidR="006E05DD">
                                <w:rPr>
                                  <w:lang w:eastAsia="lt-LT"/>
                                </w:rPr>
                                <w:t>12.2</w:t>
                              </w:r>
                              <w:r w:rsidR="006E05DD">
                                <w:rPr>
                                  <w:rFonts w:eastAsia="Calibri"/>
                                  <w:lang w:eastAsia="lt-LT"/>
                                </w:rPr>
                                <w:t>.5</w:t>
                              </w:r>
                            </w:sdtContent>
                          </w:sdt>
                          <w:r w:rsidR="006E05DD">
                            <w:rPr>
                              <w:rFonts w:eastAsia="Calibri"/>
                              <w:lang w:eastAsia="lt-LT"/>
                            </w:rPr>
                            <w:t>. įvairiapusių raidos sutrikimų;</w:t>
                          </w:r>
                        </w:p>
                      </w:sdtContent>
                    </w:sdt>
                    <w:sdt>
                      <w:sdtPr>
                        <w:alias w:val="12.2.6 pp."/>
                        <w:tag w:val="part_55eb08856e0f430d95bb694c8acfb9c3"/>
                        <w:id w:val="1673913646"/>
                        <w:lock w:val="sdtLocked"/>
                      </w:sdtPr>
                      <w:sdtEndPr/>
                      <w:sdtContent>
                        <w:p w14:paraId="67E96DF8" w14:textId="0E073155" w:rsidR="00941368" w:rsidRDefault="00500D0E">
                          <w:pPr>
                            <w:suppressAutoHyphens/>
                            <w:ind w:firstLine="709"/>
                            <w:jc w:val="both"/>
                            <w:textAlignment w:val="center"/>
                          </w:pPr>
                          <w:sdt>
                            <w:sdtPr>
                              <w:alias w:val="Numeris"/>
                              <w:tag w:val="nr_55eb08856e0f430d95bb694c8acfb9c3"/>
                              <w:id w:val="942735447"/>
                              <w:lock w:val="sdtLocked"/>
                            </w:sdtPr>
                            <w:sdtEndPr/>
                            <w:sdtContent>
                              <w:r w:rsidR="006E05DD">
                                <w:rPr>
                                  <w:lang w:eastAsia="lt-LT"/>
                                </w:rPr>
                                <w:t>12.2</w:t>
                              </w:r>
                              <w:r w:rsidR="006E05DD">
                                <w:rPr>
                                  <w:rFonts w:eastAsia="Calibri"/>
                                  <w:lang w:eastAsia="lt-LT"/>
                                </w:rPr>
                                <w:t>.6</w:t>
                              </w:r>
                            </w:sdtContent>
                          </w:sdt>
                          <w:r w:rsidR="006E05DD">
                            <w:rPr>
                              <w:rFonts w:eastAsia="Calibri"/>
                              <w:lang w:eastAsia="lt-LT"/>
                            </w:rPr>
                            <w:t>. mokymosi (bendrųjų, specifinių, neverbalinių) sutrikimų;</w:t>
                          </w:r>
                        </w:p>
                      </w:sdtContent>
                    </w:sdt>
                    <w:sdt>
                      <w:sdtPr>
                        <w:alias w:val="12.2.7 pp."/>
                        <w:tag w:val="part_f1d0ada7a272486bb030cf4f617f5416"/>
                        <w:id w:val="-1607107268"/>
                        <w:lock w:val="sdtLocked"/>
                      </w:sdtPr>
                      <w:sdtEndPr/>
                      <w:sdtContent>
                        <w:p w14:paraId="012CC1A7" w14:textId="4602DA29" w:rsidR="00941368" w:rsidRDefault="00500D0E">
                          <w:pPr>
                            <w:suppressAutoHyphens/>
                            <w:ind w:firstLine="709"/>
                            <w:jc w:val="both"/>
                            <w:textAlignment w:val="center"/>
                            <w:rPr>
                              <w:rFonts w:eastAsia="Calibri"/>
                              <w:lang w:eastAsia="lt-LT"/>
                            </w:rPr>
                          </w:pPr>
                          <w:sdt>
                            <w:sdtPr>
                              <w:alias w:val="Numeris"/>
                              <w:tag w:val="nr_f1d0ada7a272486bb030cf4f617f5416"/>
                              <w:id w:val="1956904254"/>
                              <w:lock w:val="sdtLocked"/>
                            </w:sdtPr>
                            <w:sdtEndPr/>
                            <w:sdtContent>
                              <w:r w:rsidR="006E05DD">
                                <w:rPr>
                                  <w:lang w:eastAsia="lt-LT"/>
                                </w:rPr>
                                <w:t>12.2</w:t>
                              </w:r>
                              <w:r w:rsidR="006E05DD">
                                <w:rPr>
                                  <w:rFonts w:eastAsia="Calibri"/>
                                  <w:lang w:eastAsia="lt-LT"/>
                                </w:rPr>
                                <w:t>.7</w:t>
                              </w:r>
                            </w:sdtContent>
                          </w:sdt>
                          <w:r w:rsidR="006E05DD">
                            <w:rPr>
                              <w:rFonts w:eastAsia="Calibri"/>
                              <w:lang w:eastAsia="lt-LT"/>
                            </w:rPr>
                            <w:t>. kalbos sutrikimą (</w:t>
                          </w:r>
                          <w:proofErr w:type="spellStart"/>
                          <w:r w:rsidR="006E05DD">
                            <w:rPr>
                              <w:rFonts w:eastAsia="Calibri"/>
                              <w:lang w:eastAsia="lt-LT"/>
                            </w:rPr>
                            <w:t>dizartriją</w:t>
                          </w:r>
                          <w:proofErr w:type="spellEnd"/>
                          <w:r w:rsidR="006E05DD">
                            <w:rPr>
                              <w:rFonts w:eastAsia="Calibri"/>
                              <w:lang w:eastAsia="lt-LT"/>
                            </w:rPr>
                            <w:t>);</w:t>
                          </w:r>
                        </w:p>
                      </w:sdtContent>
                    </w:sdt>
                    <w:sdt>
                      <w:sdtPr>
                        <w:alias w:val="12.2.8 pp."/>
                        <w:tag w:val="part_f53ffac882be4833ae2ed341175cb077"/>
                        <w:id w:val="-416254153"/>
                        <w:lock w:val="sdtLocked"/>
                      </w:sdtPr>
                      <w:sdtEndPr/>
                      <w:sdtContent>
                        <w:p w14:paraId="05CFE5F5" w14:textId="723E50BF" w:rsidR="00941368" w:rsidRDefault="00500D0E">
                          <w:pPr>
                            <w:ind w:firstLine="709"/>
                            <w:jc w:val="both"/>
                            <w:rPr>
                              <w:rFonts w:eastAsia="Calibri"/>
                              <w:lang w:eastAsia="lt-LT"/>
                            </w:rPr>
                          </w:pPr>
                          <w:sdt>
                            <w:sdtPr>
                              <w:alias w:val="Numeris"/>
                              <w:tag w:val="nr_f53ffac882be4833ae2ed341175cb077"/>
                              <w:id w:val="-1199155770"/>
                              <w:lock w:val="sdtLocked"/>
                            </w:sdtPr>
                            <w:sdtEndPr/>
                            <w:sdtContent>
                              <w:r w:rsidR="006E05DD">
                                <w:rPr>
                                  <w:lang w:eastAsia="lt-LT"/>
                                </w:rPr>
                                <w:t>12.2</w:t>
                              </w:r>
                              <w:r w:rsidR="006E05DD">
                                <w:rPr>
                                  <w:rFonts w:eastAsia="Calibri"/>
                                  <w:lang w:eastAsia="lt-LT"/>
                                </w:rPr>
                                <w:t>.8</w:t>
                              </w:r>
                            </w:sdtContent>
                          </w:sdt>
                          <w:r w:rsidR="006E05DD">
                            <w:rPr>
                              <w:rFonts w:eastAsia="Calibri"/>
                              <w:lang w:eastAsia="lt-LT"/>
                            </w:rPr>
                            <w:t xml:space="preserve">. elgesio ar (ir) emocijų sutrikimų (nuotaikos spektro, nerimo spektro, </w:t>
                          </w:r>
                          <w:r w:rsidR="006E05DD">
                            <w:t xml:space="preserve">aktyvumo ar (ir) </w:t>
                          </w:r>
                          <w:r w:rsidR="006E05DD">
                            <w:rPr>
                              <w:rFonts w:eastAsia="Calibri"/>
                              <w:lang w:eastAsia="lt-LT"/>
                            </w:rPr>
                            <w:t>dėmesio);</w:t>
                          </w:r>
                        </w:p>
                      </w:sdtContent>
                    </w:sdt>
                    <w:sdt>
                      <w:sdtPr>
                        <w:alias w:val="12.2.9 pp."/>
                        <w:tag w:val="part_3266bcff8a0c41a8ad36f6c5be39dacd"/>
                        <w:id w:val="-619924658"/>
                        <w:lock w:val="sdtLocked"/>
                      </w:sdtPr>
                      <w:sdtEndPr/>
                      <w:sdtContent>
                        <w:p w14:paraId="13B59321" w14:textId="0B743E9F" w:rsidR="00941368" w:rsidRDefault="00500D0E">
                          <w:pPr>
                            <w:ind w:firstLine="709"/>
                            <w:jc w:val="both"/>
                            <w:rPr>
                              <w:rFonts w:eastAsia="Calibri"/>
                              <w:lang w:eastAsia="lt-LT"/>
                            </w:rPr>
                          </w:pPr>
                          <w:sdt>
                            <w:sdtPr>
                              <w:alias w:val="Numeris"/>
                              <w:tag w:val="nr_3266bcff8a0c41a8ad36f6c5be39dacd"/>
                              <w:id w:val="-1027414062"/>
                              <w:lock w:val="sdtLocked"/>
                            </w:sdtPr>
                            <w:sdtEndPr/>
                            <w:sdtContent>
                              <w:r w:rsidR="006E05DD">
                                <w:rPr>
                                  <w:rFonts w:eastAsia="Calibri"/>
                                  <w:lang w:eastAsia="lt-LT"/>
                                </w:rPr>
                                <w:t>12.2.9</w:t>
                              </w:r>
                            </w:sdtContent>
                          </w:sdt>
                          <w:r w:rsidR="006E05DD">
                            <w:rPr>
                              <w:rFonts w:eastAsia="Calibri"/>
                              <w:lang w:eastAsia="lt-LT"/>
                            </w:rPr>
                            <w:t>. kompleksinį sutrikimą ir kompleksinę negalią, į kurių sudėtį įeina 12.2.1–12.2.7 papunkčiuose minimi sutrikimai;</w:t>
                          </w:r>
                        </w:p>
                      </w:sdtContent>
                    </w:sdt>
                  </w:sdtContent>
                </w:sdt>
                <w:sdt>
                  <w:sdtPr>
                    <w:alias w:val="12.3 pp."/>
                    <w:tag w:val="part_ed58bb71f84c4d5b8a8a60c2d8317269"/>
                    <w:id w:val="-1290358058"/>
                    <w:lock w:val="sdtLocked"/>
                  </w:sdtPr>
                  <w:sdtEndPr/>
                  <w:sdtContent>
                    <w:p w14:paraId="37DA0DC7" w14:textId="44FC4C0A" w:rsidR="00941368" w:rsidRDefault="00500D0E">
                      <w:pPr>
                        <w:suppressAutoHyphens/>
                        <w:ind w:firstLine="709"/>
                        <w:jc w:val="both"/>
                        <w:textAlignment w:val="center"/>
                        <w:rPr>
                          <w:rFonts w:eastAsia="Calibri"/>
                          <w:lang w:eastAsia="lt-LT"/>
                        </w:rPr>
                      </w:pPr>
                      <w:sdt>
                        <w:sdtPr>
                          <w:alias w:val="Numeris"/>
                          <w:tag w:val="nr_ed58bb71f84c4d5b8a8a60c2d8317269"/>
                          <w:id w:val="1863318351"/>
                          <w:lock w:val="sdtLocked"/>
                        </w:sdtPr>
                        <w:sdtEndPr/>
                        <w:sdtContent>
                          <w:r w:rsidR="006E05DD">
                            <w:rPr>
                              <w:rFonts w:eastAsia="Calibri"/>
                              <w:lang w:eastAsia="lt-LT"/>
                            </w:rPr>
                            <w:t>12.3</w:t>
                          </w:r>
                        </w:sdtContent>
                      </w:sdt>
                      <w:r w:rsidR="006E05DD">
                        <w:rPr>
                          <w:rFonts w:eastAsia="Calibri"/>
                          <w:lang w:eastAsia="lt-LT"/>
                        </w:rPr>
                        <w:t xml:space="preserve">. 50 procentų VBE dalies užduočiai (išskyrus </w:t>
                      </w:r>
                      <w:r w:rsidR="006E05DD">
                        <w:t>lietuvių kalbos ir literatūros (A), lietuvių kalbos ir literatūros (B) VBE pirmąsias dalis, užsienio (anglų) kalbos, užsienio (prancūzų) kalbos, užsienio (vokiečių) kalbos VBE antrųjų dalių kalbėjimo dalis)</w:t>
                      </w:r>
                      <w:r w:rsidR="006E05DD">
                        <w:rPr>
                          <w:rFonts w:eastAsia="Calibri"/>
                          <w:lang w:eastAsia="lt-LT"/>
                        </w:rPr>
                        <w:t xml:space="preserve"> atlikti mokiniui, turinčiam:</w:t>
                      </w:r>
                    </w:p>
                    <w:sdt>
                      <w:sdtPr>
                        <w:alias w:val="12.3.1 pp."/>
                        <w:tag w:val="part_df2bca8fca0d44de9b3fe8d21f211fdb"/>
                        <w:id w:val="767200699"/>
                        <w:lock w:val="sdtLocked"/>
                      </w:sdtPr>
                      <w:sdtEndPr/>
                      <w:sdtContent>
                        <w:p w14:paraId="434F50A4" w14:textId="040C2768" w:rsidR="00941368" w:rsidRDefault="00500D0E">
                          <w:pPr>
                            <w:suppressAutoHyphens/>
                            <w:ind w:firstLine="709"/>
                            <w:jc w:val="both"/>
                            <w:textAlignment w:val="center"/>
                            <w:rPr>
                              <w:rFonts w:eastAsia="Calibri"/>
                              <w:lang w:eastAsia="lt-LT"/>
                            </w:rPr>
                          </w:pPr>
                          <w:sdt>
                            <w:sdtPr>
                              <w:alias w:val="Numeris"/>
                              <w:tag w:val="nr_df2bca8fca0d44de9b3fe8d21f211fdb"/>
                              <w:id w:val="1850678791"/>
                              <w:lock w:val="sdtLocked"/>
                            </w:sdtPr>
                            <w:sdtEndPr/>
                            <w:sdtContent>
                              <w:r w:rsidR="006E05DD">
                                <w:rPr>
                                  <w:rFonts w:eastAsia="Calibri"/>
                                  <w:lang w:eastAsia="lt-LT"/>
                                </w:rPr>
                                <w:t>12.3.1</w:t>
                              </w:r>
                            </w:sdtContent>
                          </w:sdt>
                          <w:r w:rsidR="006E05DD">
                            <w:rPr>
                              <w:rFonts w:eastAsia="Calibri"/>
                              <w:lang w:eastAsia="lt-LT"/>
                            </w:rPr>
                            <w:t>. regos sutrikimą (rašančiam Brailiu, naudojančiam įgarsinimo programėles, aklumą su regėjimo likučiu, praktišką aklumą, visišką aklumą);</w:t>
                          </w:r>
                        </w:p>
                      </w:sdtContent>
                    </w:sdt>
                    <w:sdt>
                      <w:sdtPr>
                        <w:alias w:val="12.3.2 pp."/>
                        <w:tag w:val="part_b84637da684e4876ab74ee8709cfa816"/>
                        <w:id w:val="147872973"/>
                        <w:lock w:val="sdtLocked"/>
                      </w:sdtPr>
                      <w:sdtEndPr/>
                      <w:sdtContent>
                        <w:p w14:paraId="54D56E5B" w14:textId="54FA049B" w:rsidR="00941368" w:rsidRDefault="00500D0E">
                          <w:pPr>
                            <w:suppressAutoHyphens/>
                            <w:ind w:firstLine="709"/>
                            <w:jc w:val="both"/>
                            <w:textAlignment w:val="center"/>
                            <w:rPr>
                              <w:rFonts w:eastAsia="Calibri"/>
                              <w:lang w:eastAsia="lt-LT"/>
                            </w:rPr>
                          </w:pPr>
                          <w:sdt>
                            <w:sdtPr>
                              <w:alias w:val="Numeris"/>
                              <w:tag w:val="nr_b84637da684e4876ab74ee8709cfa816"/>
                              <w:id w:val="-1972048149"/>
                              <w:lock w:val="sdtLocked"/>
                            </w:sdtPr>
                            <w:sdtEndPr/>
                            <w:sdtContent>
                              <w:r w:rsidR="006E05DD">
                                <w:rPr>
                                  <w:rFonts w:eastAsia="Calibri"/>
                                  <w:lang w:eastAsia="lt-LT"/>
                                </w:rPr>
                                <w:t>12.3.2</w:t>
                              </w:r>
                            </w:sdtContent>
                          </w:sdt>
                          <w:r w:rsidR="006E05DD">
                            <w:rPr>
                              <w:rFonts w:eastAsia="Calibri"/>
                              <w:lang w:eastAsia="lt-LT"/>
                            </w:rPr>
                            <w:t>. kompleksinę negalią, į kurios sudėtį įeina 12.1 papunktyje minimi sutrikimai;</w:t>
                          </w:r>
                        </w:p>
                      </w:sdtContent>
                    </w:sdt>
                    <w:sdt>
                      <w:sdtPr>
                        <w:alias w:val="12.3.3 pp."/>
                        <w:tag w:val="part_7cdd241b6d154b919f8c6b09a075d100"/>
                        <w:id w:val="1985730359"/>
                        <w:lock w:val="sdtLocked"/>
                      </w:sdtPr>
                      <w:sdtEndPr/>
                      <w:sdtContent>
                        <w:p w14:paraId="1AF77D8A" w14:textId="1D07B8BA" w:rsidR="00941368" w:rsidRDefault="00500D0E">
                          <w:pPr>
                            <w:suppressAutoHyphens/>
                            <w:ind w:firstLine="709"/>
                            <w:jc w:val="both"/>
                            <w:textAlignment w:val="center"/>
                            <w:rPr>
                              <w:rFonts w:eastAsia="Calibri"/>
                              <w:lang w:eastAsia="lt-LT"/>
                            </w:rPr>
                          </w:pPr>
                          <w:sdt>
                            <w:sdtPr>
                              <w:alias w:val="Numeris"/>
                              <w:tag w:val="nr_7cdd241b6d154b919f8c6b09a075d100"/>
                              <w:id w:val="2051571276"/>
                              <w:lock w:val="sdtLocked"/>
                            </w:sdtPr>
                            <w:sdtEndPr/>
                            <w:sdtContent>
                              <w:r w:rsidR="006E05DD">
                                <w:rPr>
                                  <w:rFonts w:eastAsia="Calibri"/>
                                  <w:lang w:eastAsia="lt-LT"/>
                                </w:rPr>
                                <w:t>12.3.3</w:t>
                              </w:r>
                            </w:sdtContent>
                          </w:sdt>
                          <w:r w:rsidR="006E05DD">
                            <w:rPr>
                              <w:rFonts w:eastAsia="Calibri"/>
                              <w:lang w:eastAsia="lt-LT"/>
                            </w:rPr>
                            <w:t>. kompleksinį sutrikimą, į kurio sudėtį įeina 12.1 papunktyje minimi sutrikimai;</w:t>
                          </w:r>
                        </w:p>
                      </w:sdtContent>
                    </w:sdt>
                  </w:sdtContent>
                </w:sdt>
                <w:sdt>
                  <w:sdtPr>
                    <w:alias w:val="12.4 pp."/>
                    <w:tag w:val="part_508a961ad2144cd3b1c027d5b48b761a"/>
                    <w:id w:val="-434668013"/>
                    <w:lock w:val="sdtLocked"/>
                  </w:sdtPr>
                  <w:sdtEndPr/>
                  <w:sdtContent>
                    <w:p w14:paraId="2397E0DD" w14:textId="629C72BE" w:rsidR="00941368" w:rsidRDefault="00500D0E">
                      <w:pPr>
                        <w:suppressAutoHyphens/>
                        <w:ind w:firstLine="709"/>
                        <w:jc w:val="both"/>
                        <w:textAlignment w:val="center"/>
                      </w:pPr>
                      <w:sdt>
                        <w:sdtPr>
                          <w:alias w:val="Numeris"/>
                          <w:tag w:val="nr_508a961ad2144cd3b1c027d5b48b761a"/>
                          <w:id w:val="470478547"/>
                          <w:lock w:val="sdtLocked"/>
                        </w:sdtPr>
                        <w:sdtEndPr/>
                        <w:sdtContent>
                          <w:r w:rsidR="006E05DD">
                            <w:t>12.4</w:t>
                          </w:r>
                        </w:sdtContent>
                      </w:sdt>
                      <w:r w:rsidR="006E05DD">
                        <w:t>. 100 procentų lietuvių kalbos ir literatūros (A), lietuvių kalbos ir literatūros (B) VBE pirmųjų dalių, užsienio (anglų) kalbos, užsienio (prancūzų) kalbos ir užsienio (vokiečių) kalbos VBE antrųjų dalių kalbėjimo dalies užduočiai atlikti (nustatytą ir pratęstą laiką mokinys savo nuožiūra skiria pasiruošimui ir kalbėjimui) mokiniui, turinčiam:</w:t>
                      </w:r>
                    </w:p>
                    <w:sdt>
                      <w:sdtPr>
                        <w:alias w:val="12.4.1 pp."/>
                        <w:tag w:val="part_736374b361aa4b238041788dffbda3c9"/>
                        <w:id w:val="1597139278"/>
                        <w:lock w:val="sdtLocked"/>
                      </w:sdtPr>
                      <w:sdtEndPr/>
                      <w:sdtContent>
                        <w:p w14:paraId="149A4DF0" w14:textId="1E9BD917" w:rsidR="00941368" w:rsidRDefault="00500D0E">
                          <w:pPr>
                            <w:suppressAutoHyphens/>
                            <w:ind w:firstLine="709"/>
                            <w:jc w:val="both"/>
                            <w:textAlignment w:val="center"/>
                          </w:pPr>
                          <w:sdt>
                            <w:sdtPr>
                              <w:alias w:val="Numeris"/>
                              <w:tag w:val="nr_736374b361aa4b238041788dffbda3c9"/>
                              <w:id w:val="-1956240184"/>
                              <w:lock w:val="sdtLocked"/>
                            </w:sdtPr>
                            <w:sdtEndPr/>
                            <w:sdtContent>
                              <w:r w:rsidR="006E05DD">
                                <w:t>12.4.1</w:t>
                              </w:r>
                            </w:sdtContent>
                          </w:sdt>
                          <w:r w:rsidR="006E05DD">
                            <w:t>. sklandaus kalbėjimo (ritmo) sutrikimų;</w:t>
                          </w:r>
                        </w:p>
                      </w:sdtContent>
                    </w:sdt>
                    <w:sdt>
                      <w:sdtPr>
                        <w:alias w:val="12.4.2 pp."/>
                        <w:tag w:val="part_ef7fa337e9eb46bfa09cd2a0e18caec7"/>
                        <w:id w:val="-2021914921"/>
                        <w:lock w:val="sdtLocked"/>
                      </w:sdtPr>
                      <w:sdtEndPr/>
                      <w:sdtContent>
                        <w:p w14:paraId="7EACA6E2" w14:textId="30FFAA18" w:rsidR="00941368" w:rsidRDefault="00500D0E">
                          <w:pPr>
                            <w:suppressAutoHyphens/>
                            <w:ind w:firstLine="709"/>
                            <w:jc w:val="both"/>
                            <w:textAlignment w:val="center"/>
                          </w:pPr>
                          <w:sdt>
                            <w:sdtPr>
                              <w:alias w:val="Numeris"/>
                              <w:tag w:val="nr_ef7fa337e9eb46bfa09cd2a0e18caec7"/>
                              <w:id w:val="821622777"/>
                              <w:lock w:val="sdtLocked"/>
                            </w:sdtPr>
                            <w:sdtEndPr/>
                            <w:sdtContent>
                              <w:r w:rsidR="006E05DD">
                                <w:t>12.4.2</w:t>
                              </w:r>
                            </w:sdtContent>
                          </w:sdt>
                          <w:r w:rsidR="006E05DD">
                            <w:t>. įvairiapusių raidos sutrikimų;</w:t>
                          </w:r>
                        </w:p>
                      </w:sdtContent>
                    </w:sdt>
                    <w:sdt>
                      <w:sdtPr>
                        <w:alias w:val="12.4.3 pp."/>
                        <w:tag w:val="part_7246f05b253b4c089fc25c90fd00b2f7"/>
                        <w:id w:val="417294588"/>
                        <w:lock w:val="sdtLocked"/>
                      </w:sdtPr>
                      <w:sdtEndPr/>
                      <w:sdtContent>
                        <w:p w14:paraId="408B1CDE" w14:textId="560885F1" w:rsidR="00941368" w:rsidRDefault="00500D0E">
                          <w:pPr>
                            <w:suppressAutoHyphens/>
                            <w:ind w:firstLine="709"/>
                            <w:jc w:val="both"/>
                            <w:textAlignment w:val="center"/>
                            <w:rPr>
                              <w:rFonts w:eastAsia="Calibri"/>
                              <w:lang w:eastAsia="lt-LT"/>
                            </w:rPr>
                          </w:pPr>
                          <w:sdt>
                            <w:sdtPr>
                              <w:alias w:val="Numeris"/>
                              <w:tag w:val="nr_7246f05b253b4c089fc25c90fd00b2f7"/>
                              <w:id w:val="-1517219173"/>
                              <w:lock w:val="sdtLocked"/>
                            </w:sdtPr>
                            <w:sdtEndPr/>
                            <w:sdtContent>
                              <w:r w:rsidR="006E05DD">
                                <w:rPr>
                                  <w:rFonts w:eastAsia="Calibri"/>
                                  <w:lang w:eastAsia="lt-LT"/>
                                </w:rPr>
                                <w:t>12.4.3</w:t>
                              </w:r>
                            </w:sdtContent>
                          </w:sdt>
                          <w:r w:rsidR="006E05DD">
                            <w:rPr>
                              <w:rFonts w:eastAsia="Calibri"/>
                              <w:lang w:eastAsia="lt-LT"/>
                            </w:rPr>
                            <w:t>. kalbėjimo sutrikimų (afaziją).</w:t>
                          </w:r>
                        </w:p>
                      </w:sdtContent>
                    </w:sdt>
                  </w:sdtContent>
                </w:sdt>
              </w:sdtContent>
            </w:sdt>
            <w:sdt>
              <w:sdtPr>
                <w:alias w:val="13 p."/>
                <w:tag w:val="part_d1e0b4cebbf944f0b14c4b6df64eb95f"/>
                <w:id w:val="493306686"/>
                <w:lock w:val="sdtLocked"/>
              </w:sdtPr>
              <w:sdtEndPr/>
              <w:sdtContent>
                <w:p w14:paraId="33DF58BA" w14:textId="0A907E42" w:rsidR="00941368" w:rsidRDefault="00500D0E">
                  <w:pPr>
                    <w:suppressAutoHyphens/>
                    <w:ind w:firstLine="709"/>
                    <w:jc w:val="both"/>
                    <w:textAlignment w:val="center"/>
                    <w:rPr>
                      <w:rFonts w:eastAsia="Calibri"/>
                      <w:lang w:eastAsia="lt-LT"/>
                    </w:rPr>
                  </w:pPr>
                  <w:sdt>
                    <w:sdtPr>
                      <w:alias w:val="Numeris"/>
                      <w:tag w:val="nr_d1e0b4cebbf944f0b14c4b6df64eb95f"/>
                      <w:id w:val="-1788421014"/>
                      <w:lock w:val="sdtLocked"/>
                    </w:sdtPr>
                    <w:sdtEndPr/>
                    <w:sdtContent>
                      <w:r w:rsidR="006E05DD">
                        <w:rPr>
                          <w:rFonts w:eastAsia="Calibri"/>
                          <w:lang w:eastAsia="lt-LT"/>
                        </w:rPr>
                        <w:t>13</w:t>
                      </w:r>
                    </w:sdtContent>
                  </w:sdt>
                  <w:r w:rsidR="006E05DD">
                    <w:rPr>
                      <w:rFonts w:eastAsia="Calibri"/>
                      <w:lang w:eastAsia="lt-LT"/>
                    </w:rPr>
                    <w:t>. NMPP, PUPP, VBE dalyse:</w:t>
                  </w:r>
                </w:p>
                <w:sdt>
                  <w:sdtPr>
                    <w:alias w:val="13.1 pp."/>
                    <w:tag w:val="part_0917a2d4e98a4c82ae29573c3d495f2f"/>
                    <w:id w:val="1327397922"/>
                    <w:lock w:val="sdtLocked"/>
                  </w:sdtPr>
                  <w:sdtEndPr/>
                  <w:sdtContent>
                    <w:p w14:paraId="1A5B9683" w14:textId="39609D86" w:rsidR="00941368" w:rsidRDefault="00500D0E">
                      <w:pPr>
                        <w:suppressAutoHyphens/>
                        <w:ind w:firstLine="709"/>
                        <w:jc w:val="both"/>
                        <w:textAlignment w:val="center"/>
                        <w:rPr>
                          <w:rFonts w:eastAsia="Calibri"/>
                          <w:lang w:eastAsia="lt-LT"/>
                        </w:rPr>
                      </w:pPr>
                      <w:sdt>
                        <w:sdtPr>
                          <w:alias w:val="Numeris"/>
                          <w:tag w:val="nr_0917a2d4e98a4c82ae29573c3d495f2f"/>
                          <w:id w:val="1139528888"/>
                          <w:lock w:val="sdtLocked"/>
                        </w:sdtPr>
                        <w:sdtEndPr/>
                        <w:sdtContent>
                          <w:r w:rsidR="006E05DD">
                            <w:rPr>
                              <w:rFonts w:eastAsia="Calibri"/>
                              <w:lang w:eastAsia="lt-LT"/>
                            </w:rPr>
                            <w:t>13.1</w:t>
                          </w:r>
                        </w:sdtContent>
                      </w:sdt>
                      <w:r w:rsidR="006E05DD">
                        <w:rPr>
                          <w:rFonts w:eastAsia="Calibri"/>
                          <w:lang w:eastAsia="lt-LT"/>
                        </w:rPr>
                        <w:t>. papildomos fizinio aktyvumo pertraukos skiriamos mokiniui, turinčiam:</w:t>
                      </w:r>
                    </w:p>
                    <w:sdt>
                      <w:sdtPr>
                        <w:alias w:val="13.1.1 pp."/>
                        <w:tag w:val="part_e7b80c95208349408119c7fc08c3695a"/>
                        <w:id w:val="-1910384924"/>
                        <w:lock w:val="sdtLocked"/>
                      </w:sdtPr>
                      <w:sdtEndPr/>
                      <w:sdtContent>
                        <w:p w14:paraId="46A9E93F" w14:textId="34635474" w:rsidR="00941368" w:rsidRDefault="00500D0E">
                          <w:pPr>
                            <w:suppressAutoHyphens/>
                            <w:ind w:firstLine="709"/>
                            <w:jc w:val="both"/>
                            <w:textAlignment w:val="center"/>
                            <w:rPr>
                              <w:rFonts w:eastAsia="Calibri"/>
                              <w:lang w:eastAsia="lt-LT"/>
                            </w:rPr>
                          </w:pPr>
                          <w:sdt>
                            <w:sdtPr>
                              <w:alias w:val="Numeris"/>
                              <w:tag w:val="nr_e7b80c95208349408119c7fc08c3695a"/>
                              <w:id w:val="294951279"/>
                              <w:lock w:val="sdtLocked"/>
                            </w:sdtPr>
                            <w:sdtEndPr/>
                            <w:sdtContent>
                              <w:r w:rsidR="006E05DD">
                                <w:rPr>
                                  <w:rFonts w:eastAsia="Calibri"/>
                                  <w:lang w:eastAsia="lt-LT"/>
                                </w:rPr>
                                <w:t>13.1.1</w:t>
                              </w:r>
                            </w:sdtContent>
                          </w:sdt>
                          <w:r w:rsidR="006E05DD">
                            <w:rPr>
                              <w:rFonts w:eastAsia="Calibri"/>
                              <w:lang w:eastAsia="lt-LT"/>
                            </w:rPr>
                            <w:t>. sunkių judesio ir padėties bei neurologinių sutrikimų;</w:t>
                          </w:r>
                        </w:p>
                      </w:sdtContent>
                    </w:sdt>
                    <w:sdt>
                      <w:sdtPr>
                        <w:alias w:val="13.1.2 pp."/>
                        <w:tag w:val="part_b06bf7a0171545fd9bc60f8319a6e243"/>
                        <w:id w:val="814450620"/>
                        <w:lock w:val="sdtLocked"/>
                      </w:sdtPr>
                      <w:sdtEndPr/>
                      <w:sdtContent>
                        <w:p w14:paraId="7F65DE90" w14:textId="11675A99" w:rsidR="00941368" w:rsidRDefault="00500D0E">
                          <w:pPr>
                            <w:suppressAutoHyphens/>
                            <w:ind w:firstLine="709"/>
                            <w:jc w:val="both"/>
                            <w:textAlignment w:val="center"/>
                            <w:rPr>
                              <w:rFonts w:eastAsia="Calibri"/>
                              <w:lang w:eastAsia="lt-LT"/>
                            </w:rPr>
                          </w:pPr>
                          <w:sdt>
                            <w:sdtPr>
                              <w:alias w:val="Numeris"/>
                              <w:tag w:val="nr_b06bf7a0171545fd9bc60f8319a6e243"/>
                              <w:id w:val="1372960854"/>
                              <w:lock w:val="sdtLocked"/>
                            </w:sdtPr>
                            <w:sdtEndPr/>
                            <w:sdtContent>
                              <w:r w:rsidR="006E05DD">
                                <w:rPr>
                                  <w:rFonts w:eastAsia="Calibri"/>
                                  <w:lang w:eastAsia="lt-LT"/>
                                </w:rPr>
                                <w:t>13.1.2</w:t>
                              </w:r>
                            </w:sdtContent>
                          </w:sdt>
                          <w:r w:rsidR="006E05DD">
                            <w:rPr>
                              <w:rFonts w:eastAsia="Calibri"/>
                              <w:lang w:eastAsia="lt-LT"/>
                            </w:rPr>
                            <w:t xml:space="preserve">. </w:t>
                          </w:r>
                          <w:r w:rsidR="006E05DD">
                            <w:t xml:space="preserve">aktyvumo ar (ir) </w:t>
                          </w:r>
                          <w:r w:rsidR="006E05DD">
                            <w:rPr>
                              <w:rFonts w:eastAsia="Calibri"/>
                              <w:lang w:eastAsia="lt-LT"/>
                            </w:rPr>
                            <w:t>dėmesio sutrikimą</w:t>
                          </w:r>
                          <w:r w:rsidR="006E05DD">
                            <w:t>;</w:t>
                          </w:r>
                        </w:p>
                      </w:sdtContent>
                    </w:sdt>
                  </w:sdtContent>
                </w:sdt>
                <w:sdt>
                  <w:sdtPr>
                    <w:alias w:val="13.2 pp."/>
                    <w:tag w:val="part_ffb6c5576b064ba4944043dce04eb762"/>
                    <w:id w:val="-1719118422"/>
                    <w:lock w:val="sdtLocked"/>
                  </w:sdtPr>
                  <w:sdtEndPr/>
                  <w:sdtContent>
                    <w:p w14:paraId="021841DD" w14:textId="5D7E63A1" w:rsidR="00941368" w:rsidRDefault="00500D0E">
                      <w:pPr>
                        <w:ind w:firstLine="709"/>
                        <w:jc w:val="both"/>
                        <w:textAlignment w:val="baseline"/>
                        <w:rPr>
                          <w:rFonts w:eastAsia="Calibri"/>
                          <w:lang w:eastAsia="lt-LT"/>
                        </w:rPr>
                      </w:pPr>
                      <w:sdt>
                        <w:sdtPr>
                          <w:alias w:val="Numeris"/>
                          <w:tag w:val="nr_ffb6c5576b064ba4944043dce04eb762"/>
                          <w:id w:val="-1937049713"/>
                          <w:lock w:val="sdtLocked"/>
                        </w:sdtPr>
                        <w:sdtEndPr/>
                        <w:sdtContent>
                          <w:r w:rsidR="006E05DD">
                            <w:rPr>
                              <w:rFonts w:eastAsia="Calibri"/>
                              <w:lang w:eastAsia="lt-LT"/>
                            </w:rPr>
                            <w:t>13.2</w:t>
                          </w:r>
                        </w:sdtContent>
                      </w:sdt>
                      <w:r w:rsidR="006E05DD">
                        <w:rPr>
                          <w:rFonts w:eastAsia="Calibri"/>
                          <w:lang w:eastAsia="lt-LT"/>
                        </w:rPr>
                        <w:t>. papildomos sensorinės pertraukos skiriamos mokiniui, turinčiam įvairiapusių raidos sutrikimų;</w:t>
                      </w:r>
                    </w:p>
                  </w:sdtContent>
                </w:sdt>
                <w:sdt>
                  <w:sdtPr>
                    <w:alias w:val="13.3 pp."/>
                    <w:tag w:val="part_8786db9c25634a5fbd66dd96b78123d8"/>
                    <w:id w:val="-1819950237"/>
                    <w:lock w:val="sdtLocked"/>
                  </w:sdtPr>
                  <w:sdtEndPr/>
                  <w:sdtContent>
                    <w:p w14:paraId="77A35F06" w14:textId="54C10662" w:rsidR="00941368" w:rsidRDefault="00500D0E">
                      <w:pPr>
                        <w:ind w:firstLine="709"/>
                        <w:jc w:val="both"/>
                        <w:textAlignment w:val="baseline"/>
                        <w:rPr>
                          <w:rFonts w:eastAsia="Calibri"/>
                          <w:shd w:val="clear" w:color="auto" w:fill="F2F2F2"/>
                          <w:lang w:eastAsia="lt-LT"/>
                        </w:rPr>
                      </w:pPr>
                      <w:sdt>
                        <w:sdtPr>
                          <w:alias w:val="Numeris"/>
                          <w:tag w:val="nr_8786db9c25634a5fbd66dd96b78123d8"/>
                          <w:id w:val="-1543665652"/>
                          <w:lock w:val="sdtLocked"/>
                        </w:sdtPr>
                        <w:sdtEndPr/>
                        <w:sdtContent>
                          <w:r w:rsidR="006E05DD">
                            <w:rPr>
                              <w:rFonts w:eastAsia="Calibri"/>
                              <w:lang w:eastAsia="lt-LT"/>
                            </w:rPr>
                            <w:t>13.3</w:t>
                          </w:r>
                        </w:sdtContent>
                      </w:sdt>
                      <w:r w:rsidR="006E05DD">
                        <w:rPr>
                          <w:rFonts w:eastAsia="Calibri"/>
                          <w:lang w:eastAsia="lt-LT"/>
                        </w:rPr>
                        <w:t>. skiriamų ne daugiau kaip dviejų papildomų pertraukų laikas yra įskaitomas į bendrą užduoties atlikimo laiką.</w:t>
                      </w:r>
                    </w:p>
                  </w:sdtContent>
                </w:sdt>
              </w:sdtContent>
            </w:sdt>
            <w:sdt>
              <w:sdtPr>
                <w:alias w:val="14 p."/>
                <w:tag w:val="part_07cc24c983ab4e1898d18b85251047b7"/>
                <w:id w:val="-137264654"/>
                <w:lock w:val="sdtLocked"/>
              </w:sdtPr>
              <w:sdtEndPr/>
              <w:sdtContent>
                <w:p w14:paraId="51815BAC" w14:textId="1073471B" w:rsidR="00941368" w:rsidRDefault="00500D0E">
                  <w:pPr>
                    <w:ind w:firstLine="709"/>
                    <w:jc w:val="both"/>
                    <w:textAlignment w:val="baseline"/>
                    <w:rPr>
                      <w:rFonts w:eastAsia="Calibri"/>
                      <w:lang w:eastAsia="lt-LT"/>
                    </w:rPr>
                  </w:pPr>
                  <w:sdt>
                    <w:sdtPr>
                      <w:alias w:val="Numeris"/>
                      <w:tag w:val="nr_07cc24c983ab4e1898d18b85251047b7"/>
                      <w:id w:val="-336769235"/>
                      <w:lock w:val="sdtLocked"/>
                    </w:sdtPr>
                    <w:sdtEndPr/>
                    <w:sdtContent>
                      <w:r w:rsidR="006E05DD">
                        <w:rPr>
                          <w:rFonts w:eastAsia="Calibri"/>
                          <w:lang w:eastAsia="lt-LT"/>
                        </w:rPr>
                        <w:t>14</w:t>
                      </w:r>
                    </w:sdtContent>
                  </w:sdt>
                  <w:r w:rsidR="006E05DD">
                    <w:rPr>
                      <w:rFonts w:eastAsia="Calibri"/>
                      <w:lang w:eastAsia="lt-LT"/>
                    </w:rPr>
                    <w:t>. Parenkant pasiekimų patikrinimų organizavimo vietą, siekiant vykdymo metu išvengti sensorinių ir kitokių trikdžių mokiniui, sumažinti vaizdinius ir (ar) garsinius dirgiklius, leidžiama:</w:t>
                  </w:r>
                </w:p>
                <w:sdt>
                  <w:sdtPr>
                    <w:alias w:val="14.1 pp."/>
                    <w:tag w:val="part_12ce0ad5bc864dd4ba4217f7a0026760"/>
                    <w:id w:val="412362115"/>
                    <w:lock w:val="sdtLocked"/>
                  </w:sdtPr>
                  <w:sdtEndPr/>
                  <w:sdtContent>
                    <w:p w14:paraId="6AA6B504" w14:textId="62F6E750" w:rsidR="00941368" w:rsidRDefault="00500D0E">
                      <w:pPr>
                        <w:ind w:firstLine="709"/>
                        <w:jc w:val="both"/>
                        <w:textAlignment w:val="baseline"/>
                      </w:pPr>
                      <w:sdt>
                        <w:sdtPr>
                          <w:alias w:val="Numeris"/>
                          <w:tag w:val="nr_12ce0ad5bc864dd4ba4217f7a0026760"/>
                          <w:id w:val="-1131940427"/>
                          <w:lock w:val="sdtLocked"/>
                        </w:sdtPr>
                        <w:sdtEndPr/>
                        <w:sdtContent>
                          <w:r w:rsidR="006E05DD">
                            <w:t>14.1</w:t>
                          </w:r>
                        </w:sdtContent>
                      </w:sdt>
                      <w:r w:rsidR="006E05DD">
                        <w:t xml:space="preserve">. organizuoti atskiroje patalpoje NMPP, PUPP ir VBE dalį, kai mokinys </w:t>
                      </w:r>
                      <w:r w:rsidR="006E05DD">
                        <w:rPr>
                          <w:rFonts w:eastAsia="Calibri"/>
                          <w:lang w:eastAsia="lt-LT"/>
                        </w:rPr>
                        <w:t>naudoja papildomas informacines technologijas</w:t>
                      </w:r>
                      <w:r w:rsidR="006E05DD">
                        <w:t xml:space="preserve">, </w:t>
                      </w:r>
                      <w:r w:rsidR="006E05DD">
                        <w:rPr>
                          <w:rFonts w:eastAsia="Calibri"/>
                          <w:lang w:eastAsia="lt-LT"/>
                        </w:rPr>
                        <w:t xml:space="preserve">technines priemones, </w:t>
                      </w:r>
                      <w:r w:rsidR="006E05DD">
                        <w:rPr>
                          <w:lang w:eastAsia="pl-PL"/>
                        </w:rPr>
                        <w:t xml:space="preserve">įgarsinimo priemones, programą (JAWS ar NVDA) (kompiuteryje </w:t>
                      </w:r>
                      <w:r w:rsidR="006E05DD">
                        <w:rPr>
                          <w:rFonts w:eastAsia="Calibri"/>
                          <w:lang w:eastAsia="lt-LT"/>
                        </w:rPr>
                        <w:t xml:space="preserve">neįdiegta teksto rašybos ir gramatikos tikrinimo programa), </w:t>
                      </w:r>
                      <w:r w:rsidR="006E05DD">
                        <w:t xml:space="preserve">papildomą apšvietimą </w:t>
                      </w:r>
                      <w:r w:rsidR="006E05DD">
                        <w:rPr>
                          <w:rFonts w:eastAsia="Calibri"/>
                          <w:lang w:eastAsia="lt-LT"/>
                        </w:rPr>
                        <w:t xml:space="preserve">ar kai </w:t>
                      </w:r>
                      <w:r w:rsidR="006E05DD">
                        <w:t xml:space="preserve">užduoties nurodymai turi būti perskaitomi vykdytojo </w:t>
                      </w:r>
                      <w:r w:rsidR="006E05DD">
                        <w:rPr>
                          <w:color w:val="000000"/>
                          <w:szCs w:val="24"/>
                        </w:rPr>
                        <w:t>arba išverčiami gestų kalbos vertėjo į lietuvių gestų kalbą</w:t>
                      </w:r>
                      <w:r w:rsidR="006E05DD">
                        <w:t>,</w:t>
                      </w:r>
                      <w:r w:rsidR="006E05DD">
                        <w:rPr>
                          <w:rFonts w:eastAsia="Calibri"/>
                          <w:lang w:eastAsia="lt-LT"/>
                        </w:rPr>
                        <w:t xml:space="preserve"> arba įgarsinami mokiniui, turinčiajam vidutinių, didelių ar labai didelių specialiųjų ugdymosi poreikių dėl</w:t>
                      </w:r>
                      <w:r w:rsidR="006E05DD">
                        <w:t>:</w:t>
                      </w:r>
                    </w:p>
                    <w:sdt>
                      <w:sdtPr>
                        <w:alias w:val="14.1.1 pp."/>
                        <w:tag w:val="part_dc559cfff768427396f76b5f78679fbf"/>
                        <w:id w:val="333270906"/>
                        <w:lock w:val="sdtLocked"/>
                      </w:sdtPr>
                      <w:sdtEndPr/>
                      <w:sdtContent>
                        <w:p w14:paraId="187B4B00" w14:textId="18DD3F1F" w:rsidR="00941368" w:rsidRDefault="00500D0E">
                          <w:pPr>
                            <w:ind w:firstLine="709"/>
                            <w:jc w:val="both"/>
                            <w:textAlignment w:val="baseline"/>
                            <w:rPr>
                              <w:rFonts w:eastAsia="Calibri"/>
                              <w:lang w:eastAsia="lt-LT"/>
                            </w:rPr>
                          </w:pPr>
                          <w:sdt>
                            <w:sdtPr>
                              <w:alias w:val="Numeris"/>
                              <w:tag w:val="nr_dc559cfff768427396f76b5f78679fbf"/>
                              <w:id w:val="-2058999313"/>
                              <w:lock w:val="sdtLocked"/>
                            </w:sdtPr>
                            <w:sdtEndPr/>
                            <w:sdtContent>
                              <w:r w:rsidR="006E05DD">
                                <w:rPr>
                                  <w:rFonts w:eastAsia="Calibri"/>
                                  <w:lang w:eastAsia="lt-LT"/>
                                </w:rPr>
                                <w:t>14.1.1</w:t>
                              </w:r>
                            </w:sdtContent>
                          </w:sdt>
                          <w:r w:rsidR="006E05DD">
                            <w:rPr>
                              <w:rFonts w:eastAsia="Calibri"/>
                              <w:lang w:eastAsia="lt-LT"/>
                            </w:rPr>
                            <w:t>. klausos</w:t>
                          </w:r>
                          <w:r w:rsidR="006E05DD">
                            <w:t xml:space="preserve"> sutrikimų</w:t>
                          </w:r>
                          <w:r w:rsidR="006E05DD">
                            <w:rPr>
                              <w:rFonts w:eastAsia="Calibri"/>
                              <w:lang w:eastAsia="lt-LT"/>
                            </w:rPr>
                            <w:t>;</w:t>
                          </w:r>
                        </w:p>
                      </w:sdtContent>
                    </w:sdt>
                    <w:sdt>
                      <w:sdtPr>
                        <w:alias w:val="14.1.2 pp."/>
                        <w:tag w:val="part_168d0edc5a9646c6b7af670b59de15b1"/>
                        <w:id w:val="1009648419"/>
                        <w:lock w:val="sdtLocked"/>
                      </w:sdtPr>
                      <w:sdtEndPr/>
                      <w:sdtContent>
                        <w:p w14:paraId="30FB44F4" w14:textId="4A8150F3" w:rsidR="00941368" w:rsidRDefault="00500D0E">
                          <w:pPr>
                            <w:ind w:firstLine="709"/>
                            <w:jc w:val="both"/>
                            <w:textAlignment w:val="baseline"/>
                            <w:rPr>
                              <w:rFonts w:eastAsia="Calibri"/>
                              <w:lang w:eastAsia="lt-LT"/>
                            </w:rPr>
                          </w:pPr>
                          <w:sdt>
                            <w:sdtPr>
                              <w:alias w:val="Numeris"/>
                              <w:tag w:val="nr_168d0edc5a9646c6b7af670b59de15b1"/>
                              <w:id w:val="1148242148"/>
                              <w:lock w:val="sdtLocked"/>
                            </w:sdtPr>
                            <w:sdtEndPr/>
                            <w:sdtContent>
                              <w:r w:rsidR="006E05DD">
                                <w:rPr>
                                  <w:rFonts w:eastAsia="Calibri"/>
                                  <w:lang w:eastAsia="lt-LT"/>
                                </w:rPr>
                                <w:t>14.1.2</w:t>
                              </w:r>
                            </w:sdtContent>
                          </w:sdt>
                          <w:r w:rsidR="006E05DD">
                            <w:rPr>
                              <w:rFonts w:eastAsia="Calibri"/>
                              <w:lang w:eastAsia="lt-LT"/>
                            </w:rPr>
                            <w:t>.</w:t>
                          </w:r>
                          <w:r w:rsidR="006E05DD">
                            <w:t xml:space="preserve"> regos sutrikimų (</w:t>
                          </w:r>
                          <w:r w:rsidR="006E05DD">
                            <w:rPr>
                              <w:rFonts w:eastAsia="Calibri"/>
                              <w:spacing w:val="-2"/>
                              <w:lang w:eastAsia="lt-LT"/>
                            </w:rPr>
                            <w:t>rašančiam Brailio rašto mašinėle</w:t>
                          </w:r>
                          <w:r w:rsidR="006E05DD">
                            <w:rPr>
                              <w:rFonts w:eastAsia="Calibri"/>
                              <w:lang w:eastAsia="lt-LT"/>
                            </w:rPr>
                            <w:t>,</w:t>
                          </w:r>
                          <w:r w:rsidR="006E05DD">
                            <w:rPr>
                              <w:rFonts w:eastAsia="Calibri"/>
                              <w:spacing w:val="-2"/>
                              <w:lang w:eastAsia="lt-LT"/>
                            </w:rPr>
                            <w:t xml:space="preserve"> </w:t>
                          </w:r>
                          <w:r w:rsidR="006E05DD">
                            <w:rPr>
                              <w:rFonts w:eastAsia="Calibri"/>
                            </w:rPr>
                            <w:t>naudojančiam teksto didinimo priemones (optines ar elektronines);</w:t>
                          </w:r>
                        </w:p>
                      </w:sdtContent>
                    </w:sdt>
                    <w:sdt>
                      <w:sdtPr>
                        <w:alias w:val="14.1.3 pp."/>
                        <w:tag w:val="part_683d4e5da5bb4b1dbb240bcce748e3cf"/>
                        <w:id w:val="-2142097263"/>
                        <w:lock w:val="sdtLocked"/>
                      </w:sdtPr>
                      <w:sdtEndPr/>
                      <w:sdtContent>
                        <w:p w14:paraId="52967234" w14:textId="70148BE2" w:rsidR="00941368" w:rsidRDefault="00500D0E">
                          <w:pPr>
                            <w:ind w:firstLine="709"/>
                            <w:jc w:val="both"/>
                            <w:textAlignment w:val="baseline"/>
                            <w:rPr>
                              <w:rFonts w:eastAsia="Calibri"/>
                              <w:lang w:eastAsia="lt-LT"/>
                            </w:rPr>
                          </w:pPr>
                          <w:sdt>
                            <w:sdtPr>
                              <w:alias w:val="Numeris"/>
                              <w:tag w:val="nr_683d4e5da5bb4b1dbb240bcce748e3cf"/>
                              <w:id w:val="-1535570044"/>
                              <w:lock w:val="sdtLocked"/>
                            </w:sdtPr>
                            <w:sdtEndPr/>
                            <w:sdtContent>
                              <w:r w:rsidR="006E05DD">
                                <w:rPr>
                                  <w:rFonts w:eastAsia="Calibri"/>
                                  <w:lang w:eastAsia="lt-LT"/>
                                </w:rPr>
                                <w:t>14.1.3</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14.1.4 pp."/>
                        <w:tag w:val="part_48111503ea56466498f65e4d7832e23a"/>
                        <w:id w:val="-981460074"/>
                        <w:lock w:val="sdtLocked"/>
                      </w:sdtPr>
                      <w:sdtEndPr/>
                      <w:sdtContent>
                        <w:p w14:paraId="0B44CFE8" w14:textId="22CEB1B1" w:rsidR="00941368" w:rsidRDefault="00500D0E">
                          <w:pPr>
                            <w:ind w:firstLine="709"/>
                            <w:jc w:val="both"/>
                            <w:textAlignment w:val="baseline"/>
                            <w:rPr>
                              <w:rFonts w:eastAsia="Calibri"/>
                              <w:lang w:eastAsia="lt-LT"/>
                            </w:rPr>
                          </w:pPr>
                          <w:sdt>
                            <w:sdtPr>
                              <w:alias w:val="Numeris"/>
                              <w:tag w:val="nr_48111503ea56466498f65e4d7832e23a"/>
                              <w:id w:val="1846360992"/>
                              <w:lock w:val="sdtLocked"/>
                            </w:sdtPr>
                            <w:sdtEndPr/>
                            <w:sdtContent>
                              <w:r w:rsidR="006E05DD">
                                <w:rPr>
                                  <w:rFonts w:eastAsia="Calibri"/>
                                  <w:lang w:eastAsia="lt-LT"/>
                                </w:rPr>
                                <w:t>14.1.4</w:t>
                              </w:r>
                            </w:sdtContent>
                          </w:sdt>
                          <w:r w:rsidR="006E05DD">
                            <w:rPr>
                              <w:rFonts w:eastAsia="Calibri"/>
                              <w:lang w:eastAsia="lt-LT"/>
                            </w:rPr>
                            <w:t>. įvairiapusių raidos</w:t>
                          </w:r>
                          <w:r w:rsidR="006E05DD">
                            <w:t xml:space="preserve"> sutrikimų</w:t>
                          </w:r>
                          <w:r w:rsidR="006E05DD">
                            <w:rPr>
                              <w:rFonts w:eastAsia="Calibri"/>
                              <w:lang w:eastAsia="lt-LT"/>
                            </w:rPr>
                            <w:t>;</w:t>
                          </w:r>
                        </w:p>
                      </w:sdtContent>
                    </w:sdt>
                    <w:sdt>
                      <w:sdtPr>
                        <w:alias w:val="14.1.5 pp."/>
                        <w:tag w:val="part_f1b2a30229fa4c4d810b53ac690a35f4"/>
                        <w:id w:val="695583136"/>
                        <w:lock w:val="sdtLocked"/>
                      </w:sdtPr>
                      <w:sdtEndPr/>
                      <w:sdtContent>
                        <w:p w14:paraId="4CF8EBBB" w14:textId="60E0571B" w:rsidR="00941368" w:rsidRDefault="00500D0E">
                          <w:pPr>
                            <w:ind w:firstLine="709"/>
                            <w:jc w:val="both"/>
                            <w:textAlignment w:val="baseline"/>
                            <w:rPr>
                              <w:rFonts w:eastAsia="Calibri"/>
                              <w:lang w:eastAsia="lt-LT"/>
                            </w:rPr>
                          </w:pPr>
                          <w:sdt>
                            <w:sdtPr>
                              <w:alias w:val="Numeris"/>
                              <w:tag w:val="nr_f1b2a30229fa4c4d810b53ac690a35f4"/>
                              <w:id w:val="-1694377955"/>
                              <w:lock w:val="sdtLocked"/>
                            </w:sdtPr>
                            <w:sdtEndPr/>
                            <w:sdtContent>
                              <w:r w:rsidR="006E05DD">
                                <w:rPr>
                                  <w:rFonts w:eastAsia="Calibri"/>
                                  <w:lang w:eastAsia="lt-LT"/>
                                </w:rPr>
                                <w:t>14.1.5</w:t>
                              </w:r>
                            </w:sdtContent>
                          </w:sdt>
                          <w:r w:rsidR="006E05DD">
                            <w:rPr>
                              <w:rFonts w:eastAsia="Calibri"/>
                              <w:lang w:eastAsia="lt-LT"/>
                            </w:rPr>
                            <w:t xml:space="preserve">. specifinių mokymosi (skaitymo) </w:t>
                          </w:r>
                          <w:r w:rsidR="006E05DD">
                            <w:t>sutrikimų</w:t>
                          </w:r>
                          <w:r w:rsidR="006E05DD">
                            <w:rPr>
                              <w:rFonts w:eastAsia="Calibri"/>
                              <w:lang w:eastAsia="lt-LT"/>
                            </w:rPr>
                            <w:t>;</w:t>
                          </w:r>
                        </w:p>
                      </w:sdtContent>
                    </w:sdt>
                    <w:sdt>
                      <w:sdtPr>
                        <w:alias w:val="14.1.6 pp."/>
                        <w:tag w:val="part_57bc970289aa4944b93f794baecf9192"/>
                        <w:id w:val="1359085983"/>
                        <w:lock w:val="sdtLocked"/>
                      </w:sdtPr>
                      <w:sdtEndPr/>
                      <w:sdtContent>
                        <w:p w14:paraId="04784FA3" w14:textId="3ED53140" w:rsidR="00941368" w:rsidRDefault="00500D0E">
                          <w:pPr>
                            <w:ind w:firstLine="709"/>
                            <w:jc w:val="both"/>
                            <w:textAlignment w:val="baseline"/>
                            <w:rPr>
                              <w:rFonts w:eastAsia="Calibri"/>
                              <w:lang w:eastAsia="lt-LT"/>
                            </w:rPr>
                          </w:pPr>
                          <w:sdt>
                            <w:sdtPr>
                              <w:alias w:val="Numeris"/>
                              <w:tag w:val="nr_57bc970289aa4944b93f794baecf9192"/>
                              <w:id w:val="1844892164"/>
                              <w:lock w:val="sdtLocked"/>
                            </w:sdtPr>
                            <w:sdtEndPr/>
                            <w:sdtContent>
                              <w:r w:rsidR="006E05DD">
                                <w:t>14.1.6</w:t>
                              </w:r>
                            </w:sdtContent>
                          </w:sdt>
                          <w:r w:rsidR="006E05DD">
                            <w:rPr>
                              <w:rFonts w:eastAsia="Calibri"/>
                              <w:lang w:eastAsia="lt-LT"/>
                            </w:rPr>
                            <w:t xml:space="preserve">. bendrųjų mokymosi </w:t>
                          </w:r>
                          <w:r w:rsidR="006E05DD">
                            <w:t>sutrikimų</w:t>
                          </w:r>
                          <w:r w:rsidR="006E05DD">
                            <w:rPr>
                              <w:rFonts w:eastAsia="Calibri"/>
                              <w:lang w:eastAsia="lt-LT"/>
                            </w:rPr>
                            <w:t>;</w:t>
                          </w:r>
                        </w:p>
                      </w:sdtContent>
                    </w:sdt>
                    <w:sdt>
                      <w:sdtPr>
                        <w:alias w:val="14.1.7 pp."/>
                        <w:tag w:val="part_f1b883f3fd5a4d36aff6f73b3714dc34"/>
                        <w:id w:val="-24256570"/>
                        <w:lock w:val="sdtLocked"/>
                      </w:sdtPr>
                      <w:sdtEndPr/>
                      <w:sdtContent>
                        <w:p w14:paraId="48D5A317" w14:textId="7A3B6C9D" w:rsidR="00941368" w:rsidRDefault="00500D0E">
                          <w:pPr>
                            <w:suppressAutoHyphens/>
                            <w:ind w:firstLine="709"/>
                            <w:jc w:val="both"/>
                            <w:rPr>
                              <w:rFonts w:eastAsia="Calibri"/>
                              <w:lang w:eastAsia="lt-LT"/>
                            </w:rPr>
                          </w:pPr>
                          <w:sdt>
                            <w:sdtPr>
                              <w:alias w:val="Numeris"/>
                              <w:tag w:val="nr_f1b883f3fd5a4d36aff6f73b3714dc34"/>
                              <w:id w:val="2012565581"/>
                              <w:lock w:val="sdtLocked"/>
                            </w:sdtPr>
                            <w:sdtEndPr/>
                            <w:sdtContent>
                              <w:r w:rsidR="006E05DD">
                                <w:t>14.1.7</w:t>
                              </w:r>
                            </w:sdtContent>
                          </w:sdt>
                          <w:r w:rsidR="006E05DD">
                            <w:t>.</w:t>
                          </w:r>
                          <w:r w:rsidR="006E05DD">
                            <w:rPr>
                              <w:rFonts w:eastAsia="Calibri"/>
                              <w:spacing w:val="-2"/>
                            </w:rPr>
                            <w:t xml:space="preserve"> </w:t>
                          </w:r>
                          <w:r w:rsidR="006E05DD">
                            <w:rPr>
                              <w:rFonts w:eastAsia="Calibri"/>
                              <w:lang w:eastAsia="lt-LT"/>
                            </w:rPr>
                            <w:t xml:space="preserve">judesio ir padėties </w:t>
                          </w:r>
                          <w:r w:rsidR="006E05DD">
                            <w:t>sutrikimų</w:t>
                          </w:r>
                          <w:r w:rsidR="006E05DD">
                            <w:rPr>
                              <w:rFonts w:eastAsia="Calibri"/>
                              <w:lang w:eastAsia="lt-LT"/>
                            </w:rPr>
                            <w:t xml:space="preserve"> (vidutinių, sunkių, labai sunkių), naudojantiems kompiuterį su pritaikyta klaviatūra, pele, kuriems reikia specialiai pritaikyto stalo arba kitų priemonių);</w:t>
                          </w:r>
                        </w:p>
                      </w:sdtContent>
                    </w:sdt>
                  </w:sdtContent>
                </w:sdt>
                <w:sdt>
                  <w:sdtPr>
                    <w:alias w:val="14.2 pp."/>
                    <w:tag w:val="part_86129d8db9b2410c8501dfb3a7d1cdec"/>
                    <w:id w:val="1443650138"/>
                    <w:lock w:val="sdtLocked"/>
                  </w:sdtPr>
                  <w:sdtEndPr/>
                  <w:sdtContent>
                    <w:p w14:paraId="46DE825F" w14:textId="7A791467" w:rsidR="00941368" w:rsidRDefault="00500D0E">
                      <w:pPr>
                        <w:ind w:firstLine="709"/>
                        <w:jc w:val="both"/>
                        <w:textAlignment w:val="baseline"/>
                      </w:pPr>
                      <w:sdt>
                        <w:sdtPr>
                          <w:alias w:val="Numeris"/>
                          <w:tag w:val="nr_86129d8db9b2410c8501dfb3a7d1cdec"/>
                          <w:id w:val="1578786679"/>
                          <w:lock w:val="sdtLocked"/>
                        </w:sdtPr>
                        <w:sdtEndPr/>
                        <w:sdtContent>
                          <w:r w:rsidR="006E05DD">
                            <w:t>14.2</w:t>
                          </w:r>
                        </w:sdtContent>
                      </w:sdt>
                      <w:r w:rsidR="006E05DD">
                        <w:t xml:space="preserve">. organizuoti </w:t>
                      </w:r>
                      <w:r w:rsidR="006E05DD">
                        <w:rPr>
                          <w:rFonts w:eastAsia="Calibri"/>
                          <w:lang w:eastAsia="lt-LT"/>
                        </w:rPr>
                        <w:t>VBE dalių laikymą</w:t>
                      </w:r>
                      <w:r w:rsidR="006E05DD">
                        <w:t xml:space="preserve"> </w:t>
                      </w:r>
                      <w:r w:rsidR="006E05DD">
                        <w:rPr>
                          <w:rFonts w:eastAsia="Calibri"/>
                          <w:lang w:eastAsia="lt-LT"/>
                        </w:rPr>
                        <w:t xml:space="preserve">įprastoje mokymosi aplinkoje savo mokykloje mokiniui, </w:t>
                      </w:r>
                      <w:r w:rsidR="006E05DD">
                        <w:t>turinčiam:</w:t>
                      </w:r>
                    </w:p>
                    <w:sdt>
                      <w:sdtPr>
                        <w:alias w:val="14.2.1 pp."/>
                        <w:tag w:val="part_26d9ba826bc84eb78683c8565281c365"/>
                        <w:id w:val="2009556102"/>
                        <w:lock w:val="sdtLocked"/>
                      </w:sdtPr>
                      <w:sdtEndPr/>
                      <w:sdtContent>
                        <w:p w14:paraId="613C4842" w14:textId="093C44B9" w:rsidR="00941368" w:rsidRDefault="00500D0E">
                          <w:pPr>
                            <w:ind w:firstLine="709"/>
                            <w:jc w:val="both"/>
                            <w:textAlignment w:val="baseline"/>
                          </w:pPr>
                          <w:sdt>
                            <w:sdtPr>
                              <w:alias w:val="Numeris"/>
                              <w:tag w:val="nr_26d9ba826bc84eb78683c8565281c365"/>
                              <w:id w:val="-1296131603"/>
                              <w:lock w:val="sdtLocked"/>
                            </w:sdtPr>
                            <w:sdtEndPr/>
                            <w:sdtContent>
                              <w:r w:rsidR="006E05DD">
                                <w:t>14.</w:t>
                              </w:r>
                              <w:r w:rsidR="006E05DD">
                                <w:rPr>
                                  <w:rFonts w:eastAsia="Calibri"/>
                                  <w:lang w:eastAsia="lt-LT"/>
                                </w:rPr>
                                <w:t>2.1</w:t>
                              </w:r>
                            </w:sdtContent>
                          </w:sdt>
                          <w:r w:rsidR="006E05DD">
                            <w:rPr>
                              <w:rFonts w:eastAsia="Calibri"/>
                              <w:lang w:eastAsia="lt-LT"/>
                            </w:rPr>
                            <w:t xml:space="preserve">. </w:t>
                          </w:r>
                          <w:r w:rsidR="006E05DD">
                            <w:t>įvairiapusių raidos sutrikimų;</w:t>
                          </w:r>
                        </w:p>
                      </w:sdtContent>
                    </w:sdt>
                    <w:sdt>
                      <w:sdtPr>
                        <w:alias w:val="14.2.2 pp."/>
                        <w:tag w:val="part_eadbfeca22c54c088fead086b5975caf"/>
                        <w:id w:val="1057281138"/>
                        <w:lock w:val="sdtLocked"/>
                      </w:sdtPr>
                      <w:sdtEndPr/>
                      <w:sdtContent>
                        <w:p w14:paraId="60ACEC55" w14:textId="7294B48E" w:rsidR="00941368" w:rsidRDefault="00500D0E">
                          <w:pPr>
                            <w:ind w:firstLine="709"/>
                            <w:jc w:val="both"/>
                            <w:textAlignment w:val="baseline"/>
                          </w:pPr>
                          <w:sdt>
                            <w:sdtPr>
                              <w:alias w:val="Numeris"/>
                              <w:tag w:val="nr_eadbfeca22c54c088fead086b5975caf"/>
                              <w:id w:val="-764993801"/>
                              <w:lock w:val="sdtLocked"/>
                            </w:sdtPr>
                            <w:sdtEndPr/>
                            <w:sdtContent>
                              <w:r w:rsidR="006E05DD">
                                <w:t>14.2.2</w:t>
                              </w:r>
                            </w:sdtContent>
                          </w:sdt>
                          <w:r w:rsidR="006E05DD">
                            <w:t>. nerimo spektro sutrikimą;</w:t>
                          </w:r>
                        </w:p>
                      </w:sdtContent>
                    </w:sdt>
                    <w:sdt>
                      <w:sdtPr>
                        <w:alias w:val="14.2.3 pp."/>
                        <w:tag w:val="part_22811b3b7c5d49b7bca8a50feb473354"/>
                        <w:id w:val="125353518"/>
                        <w:lock w:val="sdtLocked"/>
                      </w:sdtPr>
                      <w:sdtEndPr/>
                      <w:sdtContent>
                        <w:p w14:paraId="6BF81A3A" w14:textId="1210AFCD" w:rsidR="00941368" w:rsidRDefault="00500D0E">
                          <w:pPr>
                            <w:tabs>
                              <w:tab w:val="left" w:pos="244"/>
                            </w:tabs>
                            <w:spacing w:line="259" w:lineRule="auto"/>
                            <w:ind w:right="69" w:firstLine="709"/>
                          </w:pPr>
                          <w:sdt>
                            <w:sdtPr>
                              <w:alias w:val="Numeris"/>
                              <w:tag w:val="nr_22811b3b7c5d49b7bca8a50feb473354"/>
                              <w:id w:val="-2104795331"/>
                              <w:lock w:val="sdtLocked"/>
                            </w:sdtPr>
                            <w:sdtEndPr/>
                            <w:sdtContent>
                              <w:r w:rsidR="006E05DD">
                                <w:t>14.2.3</w:t>
                              </w:r>
                            </w:sdtContent>
                          </w:sdt>
                          <w:r w:rsidR="006E05DD">
                            <w:t xml:space="preserve">. klausos sutrikimų </w:t>
                          </w:r>
                          <w:r w:rsidR="006E05DD">
                            <w:rPr>
                              <w:color w:val="000000"/>
                              <w:szCs w:val="24"/>
                            </w:rPr>
                            <w:t>(išskyrus nežymų</w:t>
                          </w:r>
                          <w:r w:rsidR="006E05DD">
                            <w:t>);</w:t>
                          </w:r>
                        </w:p>
                      </w:sdtContent>
                    </w:sdt>
                    <w:sdt>
                      <w:sdtPr>
                        <w:alias w:val="14.2.4 pp."/>
                        <w:tag w:val="part_f332e77e17ea4ba2a7d801264284b44e"/>
                        <w:id w:val="1020743878"/>
                        <w:lock w:val="sdtLocked"/>
                      </w:sdtPr>
                      <w:sdtEndPr/>
                      <w:sdtContent>
                        <w:p w14:paraId="2813089A" w14:textId="0EECC89B" w:rsidR="00941368" w:rsidRDefault="00500D0E">
                          <w:pPr>
                            <w:ind w:firstLine="709"/>
                            <w:jc w:val="both"/>
                            <w:textAlignment w:val="baseline"/>
                            <w:rPr>
                              <w:rFonts w:eastAsia="Calibri"/>
                              <w:lang w:eastAsia="lt-LT"/>
                            </w:rPr>
                          </w:pPr>
                          <w:sdt>
                            <w:sdtPr>
                              <w:alias w:val="Numeris"/>
                              <w:tag w:val="nr_f332e77e17ea4ba2a7d801264284b44e"/>
                              <w:id w:val="1213010214"/>
                              <w:lock w:val="sdtLocked"/>
                            </w:sdtPr>
                            <w:sdtEndPr/>
                            <w:sdtContent>
                              <w:r w:rsidR="006E05DD">
                                <w:t>14.2.4</w:t>
                              </w:r>
                            </w:sdtContent>
                          </w:sdt>
                          <w:r w:rsidR="006E05DD">
                            <w:t xml:space="preserve">. </w:t>
                          </w:r>
                          <w:proofErr w:type="spellStart"/>
                          <w:r w:rsidR="006E05DD">
                            <w:t>kochlearinius</w:t>
                          </w:r>
                          <w:proofErr w:type="spellEnd"/>
                          <w:r w:rsidR="006E05DD">
                            <w:t xml:space="preserve"> implantus;</w:t>
                          </w:r>
                        </w:p>
                      </w:sdtContent>
                    </w:sdt>
                    <w:sdt>
                      <w:sdtPr>
                        <w:alias w:val="14.2.5 pp."/>
                        <w:tag w:val="part_514c2f7fb87b40bc8df6a2a029fedef9"/>
                        <w:id w:val="-300389674"/>
                        <w:lock w:val="sdtLocked"/>
                      </w:sdtPr>
                      <w:sdtEndPr/>
                      <w:sdtContent>
                        <w:p w14:paraId="2936DA9B" w14:textId="0027DF4B" w:rsidR="00941368" w:rsidRDefault="00500D0E">
                          <w:pPr>
                            <w:ind w:firstLine="709"/>
                            <w:jc w:val="both"/>
                            <w:textAlignment w:val="baseline"/>
                            <w:rPr>
                              <w:rFonts w:eastAsia="Calibri"/>
                              <w:lang w:eastAsia="lt-LT"/>
                            </w:rPr>
                          </w:pPr>
                          <w:sdt>
                            <w:sdtPr>
                              <w:alias w:val="Numeris"/>
                              <w:tag w:val="nr_514c2f7fb87b40bc8df6a2a029fedef9"/>
                              <w:id w:val="158433554"/>
                              <w:lock w:val="sdtLocked"/>
                            </w:sdtPr>
                            <w:sdtEndPr/>
                            <w:sdtContent>
                              <w:r w:rsidR="006E05DD">
                                <w:rPr>
                                  <w:rFonts w:eastAsia="Calibri"/>
                                  <w:lang w:eastAsia="lt-LT"/>
                                </w:rPr>
                                <w:t>14.2.5</w:t>
                              </w:r>
                            </w:sdtContent>
                          </w:sdt>
                          <w:r w:rsidR="006E05DD">
                            <w:rPr>
                              <w:rFonts w:eastAsia="Calibri"/>
                              <w:lang w:eastAsia="lt-LT"/>
                            </w:rPr>
                            <w:t>. judesio ir padėties sutrikimų (sunkių, labai sunkių);</w:t>
                          </w:r>
                        </w:p>
                      </w:sdtContent>
                    </w:sdt>
                    <w:sdt>
                      <w:sdtPr>
                        <w:alias w:val="14.2.6 pp."/>
                        <w:tag w:val="part_3858a4bf668447c19bbad6e0197ac464"/>
                        <w:id w:val="-1024093636"/>
                        <w:lock w:val="sdtLocked"/>
                      </w:sdtPr>
                      <w:sdtEndPr/>
                      <w:sdtContent>
                        <w:p w14:paraId="34CCD386" w14:textId="1D973489" w:rsidR="00941368" w:rsidRDefault="00500D0E">
                          <w:pPr>
                            <w:ind w:firstLine="709"/>
                            <w:jc w:val="both"/>
                            <w:textAlignment w:val="baseline"/>
                            <w:rPr>
                              <w:rFonts w:eastAsia="Calibri"/>
                              <w:lang w:eastAsia="lt-LT"/>
                            </w:rPr>
                          </w:pPr>
                          <w:sdt>
                            <w:sdtPr>
                              <w:alias w:val="Numeris"/>
                              <w:tag w:val="nr_3858a4bf668447c19bbad6e0197ac464"/>
                              <w:id w:val="-34748051"/>
                              <w:lock w:val="sdtLocked"/>
                            </w:sdtPr>
                            <w:sdtEndPr/>
                            <w:sdtContent>
                              <w:r w:rsidR="006E05DD">
                                <w:rPr>
                                  <w:rFonts w:eastAsia="Calibri"/>
                                  <w:lang w:eastAsia="lt-LT"/>
                                </w:rPr>
                                <w:t>14.2.6</w:t>
                              </w:r>
                            </w:sdtContent>
                          </w:sdt>
                          <w:r w:rsidR="006E05DD">
                            <w:rPr>
                              <w:rFonts w:eastAsia="Calibri"/>
                              <w:lang w:eastAsia="lt-LT"/>
                            </w:rPr>
                            <w:t xml:space="preserve">. regos sutrikimų (žymi </w:t>
                          </w:r>
                          <w:proofErr w:type="spellStart"/>
                          <w:r w:rsidR="006E05DD">
                            <w:rPr>
                              <w:rFonts w:eastAsia="Calibri"/>
                              <w:lang w:eastAsia="lt-LT"/>
                            </w:rPr>
                            <w:t>silpnaregystė</w:t>
                          </w:r>
                          <w:proofErr w:type="spellEnd"/>
                          <w:r w:rsidR="006E05DD">
                            <w:rPr>
                              <w:rFonts w:eastAsia="Calibri"/>
                              <w:lang w:eastAsia="lt-LT"/>
                            </w:rPr>
                            <w:t xml:space="preserve">, aklumas); </w:t>
                          </w:r>
                        </w:p>
                      </w:sdtContent>
                    </w:sdt>
                  </w:sdtContent>
                </w:sdt>
                <w:sdt>
                  <w:sdtPr>
                    <w:alias w:val="14.3 pp."/>
                    <w:tag w:val="part_5cad0433dace4feab394e207ee3dcea7"/>
                    <w:id w:val="-311647239"/>
                    <w:lock w:val="sdtLocked"/>
                  </w:sdtPr>
                  <w:sdtEndPr/>
                  <w:sdtContent>
                    <w:p w14:paraId="64F36958" w14:textId="4AD61602" w:rsidR="00941368" w:rsidRDefault="00500D0E">
                      <w:pPr>
                        <w:tabs>
                          <w:tab w:val="left" w:pos="244"/>
                        </w:tabs>
                        <w:spacing w:line="259" w:lineRule="auto"/>
                        <w:ind w:right="69" w:firstLine="709"/>
                        <w:jc w:val="both"/>
                        <w:rPr>
                          <w:rFonts w:eastAsia="Calibri"/>
                          <w:lang w:eastAsia="lt-LT"/>
                        </w:rPr>
                      </w:pPr>
                      <w:sdt>
                        <w:sdtPr>
                          <w:alias w:val="Numeris"/>
                          <w:tag w:val="nr_5cad0433dace4feab394e207ee3dcea7"/>
                          <w:id w:val="1985734807"/>
                          <w:lock w:val="sdtLocked"/>
                        </w:sdtPr>
                        <w:sdtEndPr/>
                        <w:sdtContent>
                          <w:r w:rsidR="006E05DD">
                            <w:rPr>
                              <w:rFonts w:eastAsia="Calibri"/>
                              <w:lang w:eastAsia="lt-LT"/>
                            </w:rPr>
                            <w:t>14.3</w:t>
                          </w:r>
                        </w:sdtContent>
                      </w:sdt>
                      <w:r w:rsidR="006E05DD">
                        <w:rPr>
                          <w:rFonts w:eastAsia="Calibri"/>
                          <w:lang w:eastAsia="lt-LT"/>
                        </w:rPr>
                        <w:t>. parinkti vietą bendroje laikymo patalpoje, vengiant sensorinių trukdžių, pvz., kuri negauna tiesioginio saulės apšvietimo, yra toliau nuo vėdinimo sistemos (dėl ūžesio) ir pan., mokiniui, turinčiam:</w:t>
                      </w:r>
                    </w:p>
                    <w:sdt>
                      <w:sdtPr>
                        <w:alias w:val="14.3.1 pp."/>
                        <w:tag w:val="part_f91d95cdee33492e968473c9b4dd0977"/>
                        <w:id w:val="2100638"/>
                        <w:lock w:val="sdtLocked"/>
                      </w:sdtPr>
                      <w:sdtEndPr/>
                      <w:sdtContent>
                        <w:p w14:paraId="691D4775" w14:textId="1736087F" w:rsidR="00941368" w:rsidRDefault="00500D0E">
                          <w:pPr>
                            <w:ind w:firstLine="709"/>
                            <w:jc w:val="both"/>
                            <w:textAlignment w:val="baseline"/>
                            <w:rPr>
                              <w:rFonts w:eastAsia="Calibri"/>
                              <w:lang w:eastAsia="lt-LT"/>
                            </w:rPr>
                          </w:pPr>
                          <w:sdt>
                            <w:sdtPr>
                              <w:alias w:val="Numeris"/>
                              <w:tag w:val="nr_f91d95cdee33492e968473c9b4dd0977"/>
                              <w:id w:val="1583030493"/>
                              <w:lock w:val="sdtLocked"/>
                            </w:sdtPr>
                            <w:sdtEndPr/>
                            <w:sdtContent>
                              <w:r w:rsidR="006E05DD">
                                <w:rPr>
                                  <w:rFonts w:eastAsia="Calibri"/>
                                  <w:lang w:eastAsia="lt-LT"/>
                                </w:rPr>
                                <w:t>14.3.1</w:t>
                              </w:r>
                            </w:sdtContent>
                          </w:sdt>
                          <w:r w:rsidR="006E05DD">
                            <w:rPr>
                              <w:rFonts w:eastAsia="Calibri"/>
                              <w:lang w:eastAsia="lt-LT"/>
                            </w:rPr>
                            <w:t>. įvairiapusių raidos sutrikimų;</w:t>
                          </w:r>
                        </w:p>
                      </w:sdtContent>
                    </w:sdt>
                    <w:sdt>
                      <w:sdtPr>
                        <w:alias w:val="14.3.2 pp."/>
                        <w:tag w:val="part_dc8470812091479c8e2d25f7cb94a02d"/>
                        <w:id w:val="1882513102"/>
                        <w:lock w:val="sdtLocked"/>
                      </w:sdtPr>
                      <w:sdtEndPr/>
                      <w:sdtContent>
                        <w:p w14:paraId="234B4253" w14:textId="77777777" w:rsidR="00941368" w:rsidRDefault="00500D0E">
                          <w:pPr>
                            <w:ind w:firstLine="709"/>
                            <w:jc w:val="both"/>
                            <w:textAlignment w:val="baseline"/>
                            <w:rPr>
                              <w:rFonts w:eastAsia="Calibri"/>
                              <w:lang w:eastAsia="lt-LT"/>
                            </w:rPr>
                          </w:pPr>
                          <w:sdt>
                            <w:sdtPr>
                              <w:alias w:val="Numeris"/>
                              <w:tag w:val="nr_dc8470812091479c8e2d25f7cb94a02d"/>
                              <w:id w:val="-1138498999"/>
                              <w:lock w:val="sdtLocked"/>
                            </w:sdtPr>
                            <w:sdtEndPr/>
                            <w:sdtContent>
                              <w:r w:rsidR="006E05DD">
                                <w:rPr>
                                  <w:rFonts w:eastAsia="Calibri"/>
                                  <w:lang w:eastAsia="lt-LT"/>
                                </w:rPr>
                                <w:t>14.3.2</w:t>
                              </w:r>
                            </w:sdtContent>
                          </w:sdt>
                          <w:r w:rsidR="006E05DD">
                            <w:rPr>
                              <w:rFonts w:eastAsia="Calibri"/>
                              <w:lang w:eastAsia="lt-LT"/>
                            </w:rPr>
                            <w:t>. aktyvumo ar (ir) dėmesio sutrikimą.</w:t>
                          </w:r>
                        </w:p>
                      </w:sdtContent>
                    </w:sdt>
                  </w:sdtContent>
                </w:sdt>
              </w:sdtContent>
            </w:sdt>
            <w:sdt>
              <w:sdtPr>
                <w:alias w:val="15 p."/>
                <w:tag w:val="part_935ed54e89ac47c283ca310176ffacc1"/>
                <w:id w:val="-881088815"/>
                <w:lock w:val="sdtLocked"/>
              </w:sdtPr>
              <w:sdtEndPr/>
              <w:sdtContent>
                <w:p w14:paraId="193C366F" w14:textId="77777777" w:rsidR="00941368" w:rsidRDefault="00500D0E">
                  <w:pPr>
                    <w:suppressAutoHyphens/>
                    <w:ind w:firstLine="709"/>
                    <w:jc w:val="both"/>
                    <w:rPr>
                      <w:rFonts w:eastAsia="Calibri"/>
                      <w:lang w:eastAsia="lt-LT"/>
                    </w:rPr>
                  </w:pPr>
                  <w:sdt>
                    <w:sdtPr>
                      <w:alias w:val="Numeris"/>
                      <w:tag w:val="nr_935ed54e89ac47c283ca310176ffacc1"/>
                      <w:id w:val="2039552064"/>
                      <w:lock w:val="sdtLocked"/>
                    </w:sdtPr>
                    <w:sdtEndPr/>
                    <w:sdtContent>
                      <w:r w:rsidR="006E05DD">
                        <w:rPr>
                          <w:rFonts w:eastAsia="Calibri"/>
                          <w:lang w:eastAsia="lt-LT"/>
                        </w:rPr>
                        <w:t>15</w:t>
                      </w:r>
                    </w:sdtContent>
                  </w:sdt>
                  <w:r w:rsidR="006E05DD">
                    <w:rPr>
                      <w:rFonts w:eastAsia="Calibri"/>
                      <w:lang w:eastAsia="lt-LT"/>
                    </w:rPr>
                    <w:t>. NMPP, PUPP ir VBE dalies</w:t>
                  </w:r>
                  <w:r w:rsidR="006E05DD">
                    <w:rPr>
                      <w:rFonts w:eastAsia="Calibri"/>
                      <w:shd w:val="clear" w:color="auto" w:fill="F2F2F2"/>
                      <w:lang w:eastAsia="lt-LT"/>
                    </w:rPr>
                    <w:t xml:space="preserve"> </w:t>
                  </w:r>
                  <w:r w:rsidR="006E05DD">
                    <w:rPr>
                      <w:rFonts w:eastAsia="Calibri"/>
                      <w:lang w:eastAsia="lt-LT"/>
                    </w:rPr>
                    <w:t>vykdytoju skiriamas:</w:t>
                  </w:r>
                </w:p>
                <w:sdt>
                  <w:sdtPr>
                    <w:alias w:val="15.1 pp."/>
                    <w:tag w:val="part_ed5340a5e07b418590afcf8da95a72d6"/>
                    <w:id w:val="1029535553"/>
                    <w:lock w:val="sdtLocked"/>
                  </w:sdtPr>
                  <w:sdtEndPr/>
                  <w:sdtContent>
                    <w:p w14:paraId="3600F05B" w14:textId="21832ADD" w:rsidR="00941368" w:rsidRDefault="00500D0E">
                      <w:pPr>
                        <w:suppressAutoHyphens/>
                        <w:ind w:firstLine="709"/>
                        <w:jc w:val="both"/>
                        <w:rPr>
                          <w:rFonts w:eastAsia="Calibri"/>
                          <w:lang w:eastAsia="lt-LT"/>
                        </w:rPr>
                      </w:pPr>
                      <w:sdt>
                        <w:sdtPr>
                          <w:alias w:val="Numeris"/>
                          <w:tag w:val="nr_ed5340a5e07b418590afcf8da95a72d6"/>
                          <w:id w:val="-1718968602"/>
                          <w:lock w:val="sdtLocked"/>
                        </w:sdtPr>
                        <w:sdtEndPr/>
                        <w:sdtContent>
                          <w:r w:rsidR="006E05DD">
                            <w:rPr>
                              <w:rFonts w:eastAsia="Calibri"/>
                              <w:lang w:eastAsia="lt-LT"/>
                            </w:rPr>
                            <w:t>15.1</w:t>
                          </w:r>
                        </w:sdtContent>
                      </w:sdt>
                      <w:r w:rsidR="006E05DD">
                        <w:rPr>
                          <w:rFonts w:eastAsia="Calibri"/>
                          <w:lang w:eastAsia="lt-LT"/>
                        </w:rPr>
                        <w:t>. gestų kalbos vertėjas – mokiniui, turinčiam klausos sutrikimą ir kalbančiam lietuvių gestų kalba;</w:t>
                      </w:r>
                    </w:p>
                  </w:sdtContent>
                </w:sdt>
                <w:sdt>
                  <w:sdtPr>
                    <w:alias w:val="15.2 pp."/>
                    <w:tag w:val="part_1a61e14775de4895849f63069475baf5"/>
                    <w:id w:val="811220550"/>
                    <w:lock w:val="sdtLocked"/>
                  </w:sdtPr>
                  <w:sdtEndPr/>
                  <w:sdtContent>
                    <w:p w14:paraId="5D119718" w14:textId="03148989" w:rsidR="00941368" w:rsidRDefault="00500D0E">
                      <w:pPr>
                        <w:suppressAutoHyphens/>
                        <w:ind w:firstLine="709"/>
                        <w:jc w:val="both"/>
                        <w:textAlignment w:val="center"/>
                        <w:rPr>
                          <w:rFonts w:eastAsia="Calibri"/>
                          <w:lang w:eastAsia="lt-LT"/>
                        </w:rPr>
                      </w:pPr>
                      <w:sdt>
                        <w:sdtPr>
                          <w:alias w:val="Numeris"/>
                          <w:tag w:val="nr_1a61e14775de4895849f63069475baf5"/>
                          <w:id w:val="1400013154"/>
                          <w:lock w:val="sdtLocked"/>
                        </w:sdtPr>
                        <w:sdtEndPr/>
                        <w:sdtContent>
                          <w:r w:rsidR="006E05DD">
                            <w:rPr>
                              <w:rFonts w:eastAsia="Calibri"/>
                              <w:lang w:eastAsia="lt-LT"/>
                            </w:rPr>
                            <w:t>15.2</w:t>
                          </w:r>
                        </w:sdtContent>
                      </w:sdt>
                      <w:r w:rsidR="006E05DD">
                        <w:rPr>
                          <w:rFonts w:eastAsia="Calibri"/>
                          <w:lang w:eastAsia="lt-LT"/>
                        </w:rPr>
                        <w:t>.</w:t>
                      </w:r>
                      <w:r w:rsidR="006E05DD">
                        <w:rPr>
                          <w:rFonts w:eastAsia="Calibri"/>
                          <w:spacing w:val="-4"/>
                          <w:lang w:eastAsia="lt-LT"/>
                        </w:rPr>
                        <w:t xml:space="preserve"> </w:t>
                      </w:r>
                      <w:r w:rsidR="006E05DD">
                        <w:rPr>
                          <w:rFonts w:eastAsia="Calibri"/>
                          <w:lang w:eastAsia="lt-LT"/>
                        </w:rPr>
                        <w:t>mokinio padėjėjas, mokiniui, turinčiam:</w:t>
                      </w:r>
                    </w:p>
                    <w:sdt>
                      <w:sdtPr>
                        <w:alias w:val="15.2.1 pp."/>
                        <w:tag w:val="part_6b96f4820ed34153bda32a2e8635d1bd"/>
                        <w:id w:val="-407152125"/>
                        <w:lock w:val="sdtLocked"/>
                      </w:sdtPr>
                      <w:sdtEndPr/>
                      <w:sdtContent>
                        <w:p w14:paraId="06DE4ADD" w14:textId="433153A5" w:rsidR="00941368" w:rsidRDefault="00500D0E">
                          <w:pPr>
                            <w:suppressAutoHyphens/>
                            <w:ind w:firstLine="709"/>
                            <w:jc w:val="both"/>
                            <w:textAlignment w:val="center"/>
                            <w:rPr>
                              <w:rFonts w:eastAsia="Calibri"/>
                              <w:lang w:eastAsia="lt-LT"/>
                            </w:rPr>
                          </w:pPr>
                          <w:sdt>
                            <w:sdtPr>
                              <w:alias w:val="Numeris"/>
                              <w:tag w:val="nr_6b96f4820ed34153bda32a2e8635d1bd"/>
                              <w:id w:val="-691918220"/>
                              <w:lock w:val="sdtLocked"/>
                            </w:sdtPr>
                            <w:sdtEndPr/>
                            <w:sdtContent>
                              <w:r w:rsidR="006E05DD">
                                <w:rPr>
                                  <w:rFonts w:eastAsia="Calibri"/>
                                  <w:lang w:eastAsia="lt-LT"/>
                                </w:rPr>
                                <w:t>15.2.1</w:t>
                              </w:r>
                            </w:sdtContent>
                          </w:sdt>
                          <w:r w:rsidR="006E05DD">
                            <w:rPr>
                              <w:rFonts w:eastAsia="Calibri"/>
                              <w:lang w:eastAsia="lt-LT"/>
                            </w:rPr>
                            <w:t>. judesio ir padėties bei neurologinių sutrikimų;</w:t>
                          </w:r>
                        </w:p>
                      </w:sdtContent>
                    </w:sdt>
                    <w:sdt>
                      <w:sdtPr>
                        <w:alias w:val="15.2.2 pp."/>
                        <w:tag w:val="part_5463f95f44a74d6f9e747a19c7adbe1a"/>
                        <w:id w:val="-414775083"/>
                        <w:lock w:val="sdtLocked"/>
                      </w:sdtPr>
                      <w:sdtEndPr/>
                      <w:sdtContent>
                        <w:p w14:paraId="18EABD48" w14:textId="22CA11AB" w:rsidR="00941368" w:rsidRDefault="00500D0E">
                          <w:pPr>
                            <w:suppressAutoHyphens/>
                            <w:ind w:firstLine="709"/>
                            <w:jc w:val="both"/>
                            <w:textAlignment w:val="center"/>
                            <w:rPr>
                              <w:rFonts w:eastAsia="Calibri"/>
                              <w:lang w:eastAsia="lt-LT"/>
                            </w:rPr>
                          </w:pPr>
                          <w:sdt>
                            <w:sdtPr>
                              <w:alias w:val="Numeris"/>
                              <w:tag w:val="nr_5463f95f44a74d6f9e747a19c7adbe1a"/>
                              <w:id w:val="-2076192682"/>
                              <w:lock w:val="sdtLocked"/>
                            </w:sdtPr>
                            <w:sdtEndPr/>
                            <w:sdtContent>
                              <w:r w:rsidR="006E05DD">
                                <w:rPr>
                                  <w:rFonts w:eastAsia="Calibri"/>
                                  <w:lang w:eastAsia="lt-LT"/>
                                </w:rPr>
                                <w:t>15.2.2</w:t>
                              </w:r>
                            </w:sdtContent>
                          </w:sdt>
                          <w:r w:rsidR="006E05DD">
                            <w:rPr>
                              <w:rFonts w:eastAsia="Calibri"/>
                              <w:lang w:eastAsia="lt-LT"/>
                            </w:rPr>
                            <w:t xml:space="preserve">. </w:t>
                          </w:r>
                          <w:r w:rsidR="006E05DD">
                            <w:t xml:space="preserve">regos sutrikimą </w:t>
                          </w:r>
                          <w:r w:rsidR="006E05DD">
                            <w:rPr>
                              <w:rFonts w:eastAsia="Calibri"/>
                              <w:lang w:eastAsia="lt-LT"/>
                            </w:rPr>
                            <w:t>(aklumą su regėjimo likučiu, praktišką aklumą, visišką aklumą);</w:t>
                          </w:r>
                        </w:p>
                      </w:sdtContent>
                    </w:sdt>
                  </w:sdtContent>
                </w:sdt>
                <w:sdt>
                  <w:sdtPr>
                    <w:alias w:val="15.3 pp."/>
                    <w:tag w:val="part_a1d66f6132e347f38d37560f931d32b4"/>
                    <w:id w:val="-1213348033"/>
                    <w:lock w:val="sdtLocked"/>
                  </w:sdtPr>
                  <w:sdtEndPr/>
                  <w:sdtContent>
                    <w:p w14:paraId="006C2117" w14:textId="533428BA" w:rsidR="00941368" w:rsidRDefault="00500D0E">
                      <w:pPr>
                        <w:suppressAutoHyphens/>
                        <w:ind w:firstLine="709"/>
                        <w:jc w:val="both"/>
                        <w:textAlignment w:val="center"/>
                      </w:pPr>
                      <w:sdt>
                        <w:sdtPr>
                          <w:alias w:val="Numeris"/>
                          <w:tag w:val="nr_a1d66f6132e347f38d37560f931d32b4"/>
                          <w:id w:val="1357853831"/>
                          <w:lock w:val="sdtLocked"/>
                        </w:sdtPr>
                        <w:sdtEndPr/>
                        <w:sdtContent>
                          <w:r w:rsidR="006E05DD">
                            <w:t>15.3</w:t>
                          </w:r>
                        </w:sdtContent>
                      </w:sdt>
                      <w:r w:rsidR="006E05DD">
                        <w:t>. švietimo pagalbos specialistas arba mokinio padėjėjas, mokiniui, turinčiam:</w:t>
                      </w:r>
                    </w:p>
                    <w:sdt>
                      <w:sdtPr>
                        <w:alias w:val="15.3.1 pp."/>
                        <w:tag w:val="part_98d0a90284b34464ba6424501fb3e9b9"/>
                        <w:id w:val="1512951573"/>
                        <w:lock w:val="sdtLocked"/>
                      </w:sdtPr>
                      <w:sdtEndPr/>
                      <w:sdtContent>
                        <w:p w14:paraId="4F3E3018" w14:textId="5AAF700C" w:rsidR="00941368" w:rsidRDefault="00500D0E">
                          <w:pPr>
                            <w:suppressAutoHyphens/>
                            <w:ind w:firstLine="709"/>
                            <w:jc w:val="both"/>
                            <w:textAlignment w:val="center"/>
                          </w:pPr>
                          <w:sdt>
                            <w:sdtPr>
                              <w:alias w:val="Numeris"/>
                              <w:tag w:val="nr_98d0a90284b34464ba6424501fb3e9b9"/>
                              <w:id w:val="2043704012"/>
                              <w:lock w:val="sdtLocked"/>
                            </w:sdtPr>
                            <w:sdtEndPr/>
                            <w:sdtContent>
                              <w:r w:rsidR="006E05DD">
                                <w:t>15.3.1</w:t>
                              </w:r>
                            </w:sdtContent>
                          </w:sdt>
                          <w:r w:rsidR="006E05DD">
                            <w:t>. įvairiapusių raidos sutrikimų;</w:t>
                          </w:r>
                        </w:p>
                      </w:sdtContent>
                    </w:sdt>
                    <w:sdt>
                      <w:sdtPr>
                        <w:alias w:val="15.3.2 pp."/>
                        <w:tag w:val="part_936a16e3776b46ff882d4040e448fff5"/>
                        <w:id w:val="-1734152916"/>
                        <w:lock w:val="sdtLocked"/>
                      </w:sdtPr>
                      <w:sdtEndPr/>
                      <w:sdtContent>
                        <w:p w14:paraId="1FC7E02A" w14:textId="176A7419" w:rsidR="00941368" w:rsidRDefault="00500D0E">
                          <w:pPr>
                            <w:suppressAutoHyphens/>
                            <w:ind w:firstLine="709"/>
                            <w:jc w:val="both"/>
                            <w:textAlignment w:val="center"/>
                          </w:pPr>
                          <w:sdt>
                            <w:sdtPr>
                              <w:alias w:val="Numeris"/>
                              <w:tag w:val="nr_936a16e3776b46ff882d4040e448fff5"/>
                              <w:id w:val="-1102651093"/>
                              <w:lock w:val="sdtLocked"/>
                            </w:sdtPr>
                            <w:sdtEndPr/>
                            <w:sdtContent>
                              <w:r w:rsidR="006E05DD">
                                <w:t>15.3.2</w:t>
                              </w:r>
                            </w:sdtContent>
                          </w:sdt>
                          <w:r w:rsidR="006E05DD">
                            <w:t>. nerimo spektro sutrikimą;</w:t>
                          </w:r>
                        </w:p>
                      </w:sdtContent>
                    </w:sdt>
                    <w:sdt>
                      <w:sdtPr>
                        <w:alias w:val="15.3.3 pp."/>
                        <w:tag w:val="part_62b9ae327f5644e880bbbc924b118b36"/>
                        <w:id w:val="-2121059518"/>
                        <w:lock w:val="sdtLocked"/>
                      </w:sdtPr>
                      <w:sdtEndPr/>
                      <w:sdtContent>
                        <w:p w14:paraId="52A5FA27" w14:textId="719104B0" w:rsidR="00941368" w:rsidRDefault="00500D0E">
                          <w:pPr>
                            <w:suppressAutoHyphens/>
                            <w:ind w:firstLine="709"/>
                            <w:jc w:val="both"/>
                            <w:textAlignment w:val="center"/>
                            <w:rPr>
                              <w:rFonts w:eastAsia="Calibri"/>
                              <w:lang w:eastAsia="lt-LT"/>
                            </w:rPr>
                          </w:pPr>
                          <w:sdt>
                            <w:sdtPr>
                              <w:alias w:val="Numeris"/>
                              <w:tag w:val="nr_62b9ae327f5644e880bbbc924b118b36"/>
                              <w:id w:val="512042379"/>
                              <w:lock w:val="sdtLocked"/>
                            </w:sdtPr>
                            <w:sdtEndPr/>
                            <w:sdtContent>
                              <w:r w:rsidR="006E05DD">
                                <w:t>15.3.3</w:t>
                              </w:r>
                            </w:sdtContent>
                          </w:sdt>
                          <w:r w:rsidR="006E05DD">
                            <w:t>.</w:t>
                          </w:r>
                          <w:r w:rsidR="006E05DD">
                            <w:rPr>
                              <w:rFonts w:eastAsia="Calibri"/>
                              <w:lang w:eastAsia="lt-LT"/>
                            </w:rPr>
                            <w:t xml:space="preserve"> klausos sutrikimą ar </w:t>
                          </w:r>
                          <w:proofErr w:type="spellStart"/>
                          <w:r w:rsidR="006E05DD">
                            <w:rPr>
                              <w:rFonts w:eastAsia="Calibri"/>
                              <w:lang w:eastAsia="lt-LT"/>
                            </w:rPr>
                            <w:t>kochlearinius</w:t>
                          </w:r>
                          <w:proofErr w:type="spellEnd"/>
                          <w:r w:rsidR="006E05DD">
                            <w:rPr>
                              <w:rFonts w:eastAsia="Calibri"/>
                              <w:lang w:eastAsia="lt-LT"/>
                            </w:rPr>
                            <w:t xml:space="preserve"> implantus ir nekalbančiam lietuvių gestų kalba;</w:t>
                          </w:r>
                        </w:p>
                      </w:sdtContent>
                    </w:sdt>
                  </w:sdtContent>
                </w:sdt>
                <w:sdt>
                  <w:sdtPr>
                    <w:alias w:val="15.4 pp."/>
                    <w:tag w:val="part_b4d4436ecd8442d8a75616b58a425eac"/>
                    <w:id w:val="-1752952366"/>
                    <w:lock w:val="sdtLocked"/>
                  </w:sdtPr>
                  <w:sdtEndPr/>
                  <w:sdtContent>
                    <w:p w14:paraId="51EF6939" w14:textId="6031057C" w:rsidR="00941368" w:rsidRDefault="00500D0E">
                      <w:pPr>
                        <w:suppressAutoHyphens/>
                        <w:ind w:firstLine="709"/>
                        <w:jc w:val="both"/>
                        <w:textAlignment w:val="center"/>
                      </w:pPr>
                      <w:sdt>
                        <w:sdtPr>
                          <w:alias w:val="Numeris"/>
                          <w:tag w:val="nr_b4d4436ecd8442d8a75616b58a425eac"/>
                          <w:id w:val="559599937"/>
                          <w:lock w:val="sdtLocked"/>
                        </w:sdtPr>
                        <w:sdtEndPr/>
                        <w:sdtContent>
                          <w:r w:rsidR="006E05DD">
                            <w:t>15.4</w:t>
                          </w:r>
                        </w:sdtContent>
                      </w:sdt>
                      <w:r w:rsidR="006E05DD">
                        <w:t>.</w:t>
                      </w:r>
                      <w:r w:rsidR="006E05DD">
                        <w:rPr>
                          <w:rFonts w:eastAsia="Calibri"/>
                          <w:lang w:eastAsia="lt-LT"/>
                        </w:rPr>
                        <w:t xml:space="preserve"> </w:t>
                      </w:r>
                      <w:r w:rsidR="006E05DD">
                        <w:t xml:space="preserve">lietuvių kalbos ir literatūros (A), lietuvių kalbos ir literatūros (B) VBE pirmosiose dalyse, užsienio (anglų) kalbos, užsienio (prancūzų) kalbos, užsienio (vokiečių) kalbos VBE antrųjų dalių kalbėjimo dalyje </w:t>
                      </w:r>
                      <w:r w:rsidR="006E05DD">
                        <w:rPr>
                          <w:rFonts w:eastAsia="Calibri"/>
                          <w:lang w:eastAsia="lt-LT"/>
                        </w:rPr>
                        <w:t>p</w:t>
                      </w:r>
                      <w:r w:rsidR="006E05DD">
                        <w:t>ašnekovu mokytojas ar švietimo pagalbos specialistas mokiniui, turinčiam:</w:t>
                      </w:r>
                    </w:p>
                    <w:sdt>
                      <w:sdtPr>
                        <w:alias w:val="15.4.1 pp."/>
                        <w:tag w:val="part_bf9897c78ba04153b0d459d417f7ec36"/>
                        <w:id w:val="936869096"/>
                        <w:lock w:val="sdtLocked"/>
                      </w:sdtPr>
                      <w:sdtEndPr/>
                      <w:sdtContent>
                        <w:p w14:paraId="68A491DC" w14:textId="1D1B2099" w:rsidR="00941368" w:rsidRDefault="00500D0E">
                          <w:pPr>
                            <w:suppressAutoHyphens/>
                            <w:ind w:firstLine="709"/>
                            <w:jc w:val="both"/>
                            <w:textAlignment w:val="center"/>
                          </w:pPr>
                          <w:sdt>
                            <w:sdtPr>
                              <w:alias w:val="Numeris"/>
                              <w:tag w:val="nr_bf9897c78ba04153b0d459d417f7ec36"/>
                              <w:id w:val="297111836"/>
                              <w:lock w:val="sdtLocked"/>
                            </w:sdtPr>
                            <w:sdtEndPr/>
                            <w:sdtContent>
                              <w:r w:rsidR="006E05DD">
                                <w:t>15.4.1</w:t>
                              </w:r>
                            </w:sdtContent>
                          </w:sdt>
                          <w:r w:rsidR="006E05DD">
                            <w:t>. įvairiapusių raidos sutrikimų;</w:t>
                          </w:r>
                        </w:p>
                      </w:sdtContent>
                    </w:sdt>
                    <w:sdt>
                      <w:sdtPr>
                        <w:alias w:val="15.4.2 pp."/>
                        <w:tag w:val="part_ed886827939c4abaa649d52103acf3e3"/>
                        <w:id w:val="65474263"/>
                        <w:lock w:val="sdtLocked"/>
                      </w:sdtPr>
                      <w:sdtEndPr/>
                      <w:sdtContent>
                        <w:p w14:paraId="0C7CA32E" w14:textId="72A04A73" w:rsidR="00941368" w:rsidRDefault="00500D0E">
                          <w:pPr>
                            <w:suppressAutoHyphens/>
                            <w:ind w:firstLine="709"/>
                            <w:jc w:val="both"/>
                            <w:textAlignment w:val="center"/>
                          </w:pPr>
                          <w:sdt>
                            <w:sdtPr>
                              <w:alias w:val="Numeris"/>
                              <w:tag w:val="nr_ed886827939c4abaa649d52103acf3e3"/>
                              <w:id w:val="915974455"/>
                              <w:lock w:val="sdtLocked"/>
                            </w:sdtPr>
                            <w:sdtEndPr/>
                            <w:sdtContent>
                              <w:r w:rsidR="006E05DD">
                                <w:t>15.4.2</w:t>
                              </w:r>
                            </w:sdtContent>
                          </w:sdt>
                          <w:r w:rsidR="006E05DD">
                            <w:t>. sklandaus kalbėjimo (ritmo) sutrikimų;</w:t>
                          </w:r>
                        </w:p>
                      </w:sdtContent>
                    </w:sdt>
                  </w:sdtContent>
                </w:sdt>
                <w:sdt>
                  <w:sdtPr>
                    <w:alias w:val="15.5 pp."/>
                    <w:tag w:val="part_408fdf9d69e3480caa7283ac4550731a"/>
                    <w:id w:val="-1576658759"/>
                    <w:lock w:val="sdtLocked"/>
                  </w:sdtPr>
                  <w:sdtEndPr/>
                  <w:sdtContent>
                    <w:p w14:paraId="248CD1A9" w14:textId="53AC419C" w:rsidR="00941368" w:rsidRDefault="00500D0E">
                      <w:pPr>
                        <w:suppressAutoHyphens/>
                        <w:ind w:firstLine="709"/>
                        <w:jc w:val="both"/>
                        <w:textAlignment w:val="center"/>
                        <w:rPr>
                          <w:rFonts w:eastAsia="Calibri"/>
                          <w:lang w:eastAsia="lt-LT"/>
                        </w:rPr>
                      </w:pPr>
                      <w:sdt>
                        <w:sdtPr>
                          <w:alias w:val="Numeris"/>
                          <w:tag w:val="nr_408fdf9d69e3480caa7283ac4550731a"/>
                          <w:id w:val="33558765"/>
                          <w:lock w:val="sdtLocked"/>
                        </w:sdtPr>
                        <w:sdtEndPr/>
                        <w:sdtContent>
                          <w:r w:rsidR="006E05DD">
                            <w:rPr>
                              <w:rFonts w:eastAsia="Calibri"/>
                              <w:lang w:eastAsia="lt-LT"/>
                            </w:rPr>
                            <w:t>15.5</w:t>
                          </w:r>
                        </w:sdtContent>
                      </w:sdt>
                      <w:r w:rsidR="006E05DD">
                        <w:rPr>
                          <w:rFonts w:eastAsia="Calibri"/>
                          <w:lang w:eastAsia="lt-LT"/>
                        </w:rPr>
                        <w:t>. NMPP, PUPP ir VBE dalies užduotis perskaito vykdytojas ar ekrano skaitymo programa mokiniui, turinčiam:</w:t>
                      </w:r>
                    </w:p>
                    <w:sdt>
                      <w:sdtPr>
                        <w:alias w:val="15.5.1 pp."/>
                        <w:tag w:val="part_8bc6aabc3a8446f69e68b932aee3ce8c"/>
                        <w:id w:val="4722497"/>
                        <w:lock w:val="sdtLocked"/>
                      </w:sdtPr>
                      <w:sdtEndPr/>
                      <w:sdtContent>
                        <w:p w14:paraId="495411D7" w14:textId="77777777" w:rsidR="00941368" w:rsidRDefault="00500D0E">
                          <w:pPr>
                            <w:suppressAutoHyphens/>
                            <w:ind w:firstLine="709"/>
                            <w:jc w:val="both"/>
                            <w:textAlignment w:val="center"/>
                            <w:rPr>
                              <w:rFonts w:eastAsia="Calibri"/>
                              <w:lang w:eastAsia="lt-LT"/>
                            </w:rPr>
                          </w:pPr>
                          <w:sdt>
                            <w:sdtPr>
                              <w:alias w:val="Numeris"/>
                              <w:tag w:val="nr_8bc6aabc3a8446f69e68b932aee3ce8c"/>
                              <w:id w:val="-1647421035"/>
                              <w:lock w:val="sdtLocked"/>
                            </w:sdtPr>
                            <w:sdtEndPr/>
                            <w:sdtContent>
                              <w:r w:rsidR="006E05DD">
                                <w:rPr>
                                  <w:rFonts w:eastAsia="Calibri"/>
                                  <w:lang w:eastAsia="lt-LT"/>
                                </w:rPr>
                                <w:t>15.5.1</w:t>
                              </w:r>
                            </w:sdtContent>
                          </w:sdt>
                          <w:r w:rsidR="006E05DD">
                            <w:rPr>
                              <w:rFonts w:eastAsia="Calibri"/>
                              <w:lang w:eastAsia="lt-LT"/>
                            </w:rPr>
                            <w:t>. specifinių mokymosi (skaitymo) sutrikimų;</w:t>
                          </w:r>
                        </w:p>
                      </w:sdtContent>
                    </w:sdt>
                    <w:sdt>
                      <w:sdtPr>
                        <w:alias w:val="15.5.2 pp."/>
                        <w:tag w:val="part_0cd90e405bec4cf8a4b1ebce5ebc7a22"/>
                        <w:id w:val="2062595808"/>
                        <w:lock w:val="sdtLocked"/>
                      </w:sdtPr>
                      <w:sdtEndPr/>
                      <w:sdtContent>
                        <w:p w14:paraId="393D4FF4" w14:textId="77777777" w:rsidR="00941368" w:rsidRDefault="00500D0E">
                          <w:pPr>
                            <w:suppressAutoHyphens/>
                            <w:ind w:firstLine="709"/>
                            <w:jc w:val="both"/>
                            <w:textAlignment w:val="center"/>
                          </w:pPr>
                          <w:sdt>
                            <w:sdtPr>
                              <w:alias w:val="Numeris"/>
                              <w:tag w:val="nr_0cd90e405bec4cf8a4b1ebce5ebc7a22"/>
                              <w:id w:val="2144542237"/>
                              <w:lock w:val="sdtLocked"/>
                            </w:sdtPr>
                            <w:sdtEndPr/>
                            <w:sdtContent>
                              <w:r w:rsidR="006E05DD">
                                <w:rPr>
                                  <w:rFonts w:eastAsia="Calibri"/>
                                  <w:lang w:eastAsia="lt-LT"/>
                                </w:rPr>
                                <w:t>15.5.2</w:t>
                              </w:r>
                            </w:sdtContent>
                          </w:sdt>
                          <w:r w:rsidR="006E05DD">
                            <w:rPr>
                              <w:rFonts w:eastAsia="Calibri"/>
                              <w:lang w:eastAsia="lt-LT"/>
                            </w:rPr>
                            <w:t xml:space="preserve">. bendrųjų </w:t>
                          </w:r>
                          <w:r w:rsidR="006E05DD">
                            <w:t>mokymosi sutrikimų;</w:t>
                          </w:r>
                        </w:p>
                      </w:sdtContent>
                    </w:sdt>
                    <w:sdt>
                      <w:sdtPr>
                        <w:alias w:val="15.5.3 pp."/>
                        <w:tag w:val="part_c213feed44a64523a56d09d4cf40819a"/>
                        <w:id w:val="-436986357"/>
                        <w:lock w:val="sdtLocked"/>
                      </w:sdtPr>
                      <w:sdtEndPr/>
                      <w:sdtContent>
                        <w:p w14:paraId="574083B4" w14:textId="147CCABF" w:rsidR="00941368" w:rsidRDefault="00500D0E">
                          <w:pPr>
                            <w:suppressAutoHyphens/>
                            <w:ind w:firstLine="709"/>
                            <w:jc w:val="both"/>
                            <w:textAlignment w:val="center"/>
                          </w:pPr>
                          <w:sdt>
                            <w:sdtPr>
                              <w:alias w:val="Numeris"/>
                              <w:tag w:val="nr_c213feed44a64523a56d09d4cf40819a"/>
                              <w:id w:val="484522313"/>
                              <w:lock w:val="sdtLocked"/>
                            </w:sdtPr>
                            <w:sdtEndPr/>
                            <w:sdtContent>
                              <w:r w:rsidR="006E05DD">
                                <w:t>15.5.3</w:t>
                              </w:r>
                            </w:sdtContent>
                          </w:sdt>
                          <w:r w:rsidR="006E05DD">
                            <w:t>. įvairiapusių raidos sutrikimų;</w:t>
                          </w:r>
                        </w:p>
                      </w:sdtContent>
                    </w:sdt>
                    <w:sdt>
                      <w:sdtPr>
                        <w:alias w:val="15.5.4 pp."/>
                        <w:tag w:val="part_c91cb99e12de4a8f8562247f3c4130ef"/>
                        <w:id w:val="-514378749"/>
                        <w:lock w:val="sdtLocked"/>
                      </w:sdtPr>
                      <w:sdtEndPr/>
                      <w:sdtContent>
                        <w:p w14:paraId="00311E3C" w14:textId="127AB11F" w:rsidR="00941368" w:rsidRDefault="00500D0E">
                          <w:pPr>
                            <w:suppressAutoHyphens/>
                            <w:ind w:firstLine="709"/>
                            <w:jc w:val="both"/>
                            <w:textAlignment w:val="center"/>
                          </w:pPr>
                          <w:sdt>
                            <w:sdtPr>
                              <w:alias w:val="Numeris"/>
                              <w:tag w:val="nr_c91cb99e12de4a8f8562247f3c4130ef"/>
                              <w:id w:val="-398291650"/>
                              <w:lock w:val="sdtLocked"/>
                            </w:sdtPr>
                            <w:sdtEndPr/>
                            <w:sdtContent>
                              <w:r w:rsidR="006E05DD">
                                <w:t>15.5.4</w:t>
                              </w:r>
                            </w:sdtContent>
                          </w:sdt>
                          <w:r w:rsidR="006E05DD">
                            <w:t>. regos sutrikimų.</w:t>
                          </w:r>
                        </w:p>
                      </w:sdtContent>
                    </w:sdt>
                  </w:sdtContent>
                </w:sdt>
              </w:sdtContent>
            </w:sdt>
            <w:sdt>
              <w:sdtPr>
                <w:alias w:val="16 p."/>
                <w:tag w:val="part_e94f7af3e77248f396c33ed8f8c7634e"/>
                <w:id w:val="1960458047"/>
                <w:lock w:val="sdtLocked"/>
              </w:sdtPr>
              <w:sdtEndPr/>
              <w:sdtContent>
                <w:p w14:paraId="7761880F" w14:textId="7C01F3A8" w:rsidR="00941368" w:rsidRDefault="00500D0E">
                  <w:pPr>
                    <w:suppressAutoHyphens/>
                    <w:ind w:firstLine="709"/>
                    <w:jc w:val="both"/>
                    <w:textAlignment w:val="center"/>
                  </w:pPr>
                  <w:sdt>
                    <w:sdtPr>
                      <w:alias w:val="Numeris"/>
                      <w:tag w:val="nr_e94f7af3e77248f396c33ed8f8c7634e"/>
                      <w:id w:val="-64963824"/>
                      <w:lock w:val="sdtLocked"/>
                    </w:sdtPr>
                    <w:sdtEndPr/>
                    <w:sdtContent>
                      <w:r w:rsidR="006E05DD">
                        <w:t>16</w:t>
                      </w:r>
                    </w:sdtContent>
                  </w:sdt>
                  <w:r w:rsidR="006E05DD">
                    <w:t>. NMPP, PUPP ar VBE dalyse naudotis specialiosiomis ir techninėmis priemonėmis gali:</w:t>
                  </w:r>
                </w:p>
                <w:sdt>
                  <w:sdtPr>
                    <w:alias w:val="16.1 pp."/>
                    <w:tag w:val="part_e6ab86dc9af54f9ba4065884bb4c9020"/>
                    <w:id w:val="1230116023"/>
                    <w:lock w:val="sdtLocked"/>
                  </w:sdtPr>
                  <w:sdtEndPr/>
                  <w:sdtContent>
                    <w:p w14:paraId="73ADA45A" w14:textId="0DEE0BCF" w:rsidR="00941368" w:rsidRDefault="00500D0E">
                      <w:pPr>
                        <w:suppressAutoHyphens/>
                        <w:ind w:firstLine="709"/>
                        <w:jc w:val="both"/>
                        <w:textAlignment w:val="center"/>
                      </w:pPr>
                      <w:sdt>
                        <w:sdtPr>
                          <w:alias w:val="Numeris"/>
                          <w:tag w:val="nr_e6ab86dc9af54f9ba4065884bb4c9020"/>
                          <w:id w:val="-964509281"/>
                          <w:lock w:val="sdtLocked"/>
                        </w:sdtPr>
                        <w:sdtEndPr/>
                        <w:sdtContent>
                          <w:r w:rsidR="006E05DD">
                            <w:t>16.1</w:t>
                          </w:r>
                        </w:sdtContent>
                      </w:sdt>
                      <w:r w:rsidR="006E05DD">
                        <w:t xml:space="preserve">. FM sistema – mokinys, turintis klausos sutrikimą, individualų klausos aparatą ar </w:t>
                      </w:r>
                      <w:proofErr w:type="spellStart"/>
                      <w:r w:rsidR="006E05DD">
                        <w:t>kochlearinį</w:t>
                      </w:r>
                      <w:proofErr w:type="spellEnd"/>
                      <w:r w:rsidR="006E05DD">
                        <w:t xml:space="preserve"> implantą, kad galėtų susipažinti su vykdymo instrukcija;</w:t>
                      </w:r>
                    </w:p>
                  </w:sdtContent>
                </w:sdt>
                <w:sdt>
                  <w:sdtPr>
                    <w:alias w:val="16.2 pp."/>
                    <w:tag w:val="part_619adc570d364a589178d1bfe239e11e"/>
                    <w:id w:val="1131060129"/>
                    <w:lock w:val="sdtLocked"/>
                  </w:sdtPr>
                  <w:sdtEndPr/>
                  <w:sdtContent>
                    <w:p w14:paraId="6787177D" w14:textId="264C92BE" w:rsidR="00941368" w:rsidRDefault="00500D0E">
                      <w:pPr>
                        <w:suppressAutoHyphens/>
                        <w:ind w:firstLine="709"/>
                        <w:jc w:val="both"/>
                        <w:textAlignment w:val="center"/>
                        <w:rPr>
                          <w:rFonts w:eastAsia="Calibri"/>
                          <w:lang w:eastAsia="lt-LT"/>
                        </w:rPr>
                      </w:pPr>
                      <w:sdt>
                        <w:sdtPr>
                          <w:alias w:val="Numeris"/>
                          <w:tag w:val="nr_619adc570d364a589178d1bfe239e11e"/>
                          <w:id w:val="222957235"/>
                          <w:lock w:val="sdtLocked"/>
                        </w:sdtPr>
                        <w:sdtEndPr/>
                        <w:sdtContent>
                          <w:r w:rsidR="006E05DD">
                            <w:t>16.2</w:t>
                          </w:r>
                        </w:sdtContent>
                      </w:sdt>
                      <w:r w:rsidR="006E05DD">
                        <w:t>. Brailio rašto mašinėle, Brailio ekranu, teksto didinimo</w:t>
                      </w:r>
                      <w:r w:rsidR="006E05DD">
                        <w:rPr>
                          <w:rFonts w:eastAsia="Calibri"/>
                        </w:rPr>
                        <w:t xml:space="preserve"> priemone (optine ar elektronine), kompiuteriu su įgarsinimo </w:t>
                      </w:r>
                      <w:r w:rsidR="006E05DD">
                        <w:rPr>
                          <w:rFonts w:eastAsia="Calibri"/>
                          <w:lang w:eastAsia="lt-LT"/>
                        </w:rPr>
                        <w:t>programa (JAWS ar NVDA), bet kuriame neįdiegta teksto rašybos ir gramatikos tikrinimo programa, apšvietimą gerinančiomis priemonėmis – mokinys, turintis regos sutrikimą (išskyrus nežymų);</w:t>
                      </w:r>
                    </w:p>
                  </w:sdtContent>
                </w:sdt>
                <w:sdt>
                  <w:sdtPr>
                    <w:alias w:val="16.3 pp."/>
                    <w:tag w:val="part_4b05dd9f19674544a0bd352ba9d1b42e"/>
                    <w:id w:val="1792315197"/>
                    <w:lock w:val="sdtLocked"/>
                  </w:sdtPr>
                  <w:sdtEndPr/>
                  <w:sdtContent>
                    <w:p w14:paraId="449D0DEC" w14:textId="101B01A9" w:rsidR="00941368" w:rsidRDefault="00500D0E">
                      <w:pPr>
                        <w:suppressAutoHyphens/>
                        <w:ind w:firstLine="709"/>
                        <w:jc w:val="both"/>
                        <w:textAlignment w:val="center"/>
                        <w:rPr>
                          <w:rFonts w:eastAsia="Calibri"/>
                          <w:lang w:eastAsia="lt-LT"/>
                        </w:rPr>
                      </w:pPr>
                      <w:sdt>
                        <w:sdtPr>
                          <w:alias w:val="Numeris"/>
                          <w:tag w:val="nr_4b05dd9f19674544a0bd352ba9d1b42e"/>
                          <w:id w:val="-889571510"/>
                          <w:lock w:val="sdtLocked"/>
                        </w:sdtPr>
                        <w:sdtEndPr/>
                        <w:sdtContent>
                          <w:r w:rsidR="006E05DD">
                            <w:rPr>
                              <w:rFonts w:eastAsia="Calibri"/>
                              <w:lang w:eastAsia="lt-LT"/>
                            </w:rPr>
                            <w:t>16.3</w:t>
                          </w:r>
                        </w:sdtContent>
                      </w:sdt>
                      <w:r w:rsidR="006E05DD">
                        <w:rPr>
                          <w:rFonts w:eastAsia="Calibri"/>
                          <w:lang w:eastAsia="lt-LT"/>
                        </w:rPr>
                        <w:t xml:space="preserve">. mažinančiomis sensorinius trukdžius, pvz., širmomis, ausinukais ar specialiomis ausinėmis, pasunkintomis liemenėmis – mokinys, turintis įvairiapusių raidos, aktyvumo ar (ir) dėmesio </w:t>
                      </w:r>
                      <w:r w:rsidR="006E05DD">
                        <w:t>arba (ir) nerimo spektro sutrikimų</w:t>
                      </w:r>
                      <w:r w:rsidR="006E05DD">
                        <w:rPr>
                          <w:rFonts w:eastAsia="Calibri"/>
                          <w:lang w:eastAsia="lt-LT"/>
                        </w:rPr>
                        <w:t>.</w:t>
                      </w:r>
                    </w:p>
                  </w:sdtContent>
                </w:sdt>
              </w:sdtContent>
            </w:sdt>
            <w:sdt>
              <w:sdtPr>
                <w:alias w:val="17 p."/>
                <w:tag w:val="part_2c703d81c10149c39ac23c93cb4d87af"/>
                <w:id w:val="1588661204"/>
                <w:lock w:val="sdtLocked"/>
              </w:sdtPr>
              <w:sdtEndPr/>
              <w:sdtContent>
                <w:p w14:paraId="582BE5B5" w14:textId="633AF3A3" w:rsidR="00941368" w:rsidRDefault="00500D0E">
                  <w:pPr>
                    <w:ind w:firstLine="709"/>
                    <w:jc w:val="both"/>
                  </w:pPr>
                  <w:sdt>
                    <w:sdtPr>
                      <w:alias w:val="Numeris"/>
                      <w:tag w:val="nr_2c703d81c10149c39ac23c93cb4d87af"/>
                      <w:id w:val="-923491014"/>
                      <w:lock w:val="sdtLocked"/>
                    </w:sdtPr>
                    <w:sdtEndPr/>
                    <w:sdtContent>
                      <w:r w:rsidR="006E05DD">
                        <w:rPr>
                          <w:rFonts w:eastAsia="Calibri"/>
                          <w:lang w:eastAsia="lt-LT"/>
                        </w:rPr>
                        <w:t>17</w:t>
                      </w:r>
                    </w:sdtContent>
                  </w:sdt>
                  <w:r w:rsidR="006E05DD">
                    <w:rPr>
                      <w:rFonts w:eastAsia="Calibri"/>
                      <w:lang w:eastAsia="lt-LT"/>
                    </w:rPr>
                    <w:t>. VBE antrojoje dalyje, išskyrus užsienio (anglų) kalbos, užsienio (prancūzų) kalbos ir užsienio (vokiečių) kalbos VBE antrųjų dalių kalbėjimo dalis, kompiuteriu (gali būti su pritaikyta klaviatūra, pele), kuriame neįdiegta teksto rašybos ir gramatikos tikrinimo programa, užduotis gali atlikti mokinys, kai neįskaitomas ar sunkiai įskaitomas raštas</w:t>
                  </w:r>
                  <w:r w:rsidR="006E05DD">
                    <w:t xml:space="preserve"> yra nulemtas,</w:t>
                  </w:r>
                  <w:r w:rsidR="006E05DD">
                    <w:rPr>
                      <w:rFonts w:eastAsia="Calibri"/>
                      <w:lang w:eastAsia="lt-LT"/>
                    </w:rPr>
                    <w:t xml:space="preserve"> turintis</w:t>
                  </w:r>
                  <w:r w:rsidR="006E05DD">
                    <w:t>:</w:t>
                  </w:r>
                </w:p>
                <w:sdt>
                  <w:sdtPr>
                    <w:alias w:val="17.1 pp."/>
                    <w:tag w:val="part_851b79e8807648e787133d453281e466"/>
                    <w:id w:val="-1479446775"/>
                    <w:lock w:val="sdtLocked"/>
                  </w:sdtPr>
                  <w:sdtEndPr/>
                  <w:sdtContent>
                    <w:p w14:paraId="27183BD4" w14:textId="1FAB056A" w:rsidR="00941368" w:rsidRDefault="00500D0E">
                      <w:pPr>
                        <w:ind w:firstLine="709"/>
                        <w:jc w:val="both"/>
                        <w:rPr>
                          <w:rFonts w:eastAsia="Calibri"/>
                          <w:lang w:eastAsia="lt-LT"/>
                        </w:rPr>
                      </w:pPr>
                      <w:sdt>
                        <w:sdtPr>
                          <w:alias w:val="Numeris"/>
                          <w:tag w:val="nr_851b79e8807648e787133d453281e466"/>
                          <w:id w:val="278537164"/>
                          <w:lock w:val="sdtLocked"/>
                        </w:sdtPr>
                        <w:sdtEndPr/>
                        <w:sdtContent>
                          <w:r w:rsidR="006E05DD">
                            <w:t>17.1</w:t>
                          </w:r>
                        </w:sdtContent>
                      </w:sdt>
                      <w:r w:rsidR="006E05DD">
                        <w:t xml:space="preserve">. </w:t>
                      </w:r>
                      <w:r w:rsidR="006E05DD">
                        <w:rPr>
                          <w:rFonts w:eastAsia="Calibri"/>
                          <w:lang w:eastAsia="lt-LT"/>
                        </w:rPr>
                        <w:t>judesio ir padėties bei neurologinių sutrikimų;</w:t>
                      </w:r>
                    </w:p>
                  </w:sdtContent>
                </w:sdt>
                <w:sdt>
                  <w:sdtPr>
                    <w:alias w:val="17.2 pp."/>
                    <w:tag w:val="part_160cfaa10283453e9237a06371c27e2d"/>
                    <w:id w:val="-592627462"/>
                    <w:lock w:val="sdtLocked"/>
                  </w:sdtPr>
                  <w:sdtEndPr/>
                  <w:sdtContent>
                    <w:p w14:paraId="67BBFD25" w14:textId="12566D6C" w:rsidR="00941368" w:rsidRDefault="00500D0E">
                      <w:pPr>
                        <w:ind w:firstLine="709"/>
                        <w:jc w:val="both"/>
                        <w:rPr>
                          <w:shd w:val="clear" w:color="auto" w:fill="FFFFFF"/>
                        </w:rPr>
                      </w:pPr>
                      <w:sdt>
                        <w:sdtPr>
                          <w:alias w:val="Numeris"/>
                          <w:tag w:val="nr_160cfaa10283453e9237a06371c27e2d"/>
                          <w:id w:val="342449153"/>
                          <w:lock w:val="sdtLocked"/>
                        </w:sdtPr>
                        <w:sdtEndPr/>
                        <w:sdtContent>
                          <w:r w:rsidR="006E05DD">
                            <w:rPr>
                              <w:rFonts w:eastAsia="Calibri"/>
                              <w:lang w:eastAsia="lt-LT"/>
                            </w:rPr>
                            <w:t>17.2</w:t>
                          </w:r>
                        </w:sdtContent>
                      </w:sdt>
                      <w:r w:rsidR="006E05DD">
                        <w:rPr>
                          <w:rFonts w:eastAsia="Calibri"/>
                          <w:lang w:eastAsia="lt-LT"/>
                        </w:rPr>
                        <w:t xml:space="preserve">. </w:t>
                      </w:r>
                      <w:r w:rsidR="006E05DD">
                        <w:rPr>
                          <w:shd w:val="clear" w:color="auto" w:fill="FFFFFF"/>
                        </w:rPr>
                        <w:t>aktyvumo ar (ir) dėmesio sutrikimų;</w:t>
                      </w:r>
                    </w:p>
                  </w:sdtContent>
                </w:sdt>
                <w:sdt>
                  <w:sdtPr>
                    <w:alias w:val="17.3 pp."/>
                    <w:tag w:val="part_d548b6985fbe41139542fa23da5c4b5a"/>
                    <w:id w:val="-1664923874"/>
                    <w:lock w:val="sdtLocked"/>
                  </w:sdtPr>
                  <w:sdtEndPr/>
                  <w:sdtContent>
                    <w:p w14:paraId="5DAE335E" w14:textId="7D5D8686" w:rsidR="00941368" w:rsidRDefault="00500D0E">
                      <w:pPr>
                        <w:ind w:firstLine="709"/>
                        <w:jc w:val="both"/>
                        <w:rPr>
                          <w:rFonts w:eastAsia="Calibri"/>
                          <w:lang w:eastAsia="lt-LT"/>
                        </w:rPr>
                      </w:pPr>
                      <w:sdt>
                        <w:sdtPr>
                          <w:alias w:val="Numeris"/>
                          <w:tag w:val="nr_d548b6985fbe41139542fa23da5c4b5a"/>
                          <w:id w:val="426936706"/>
                          <w:lock w:val="sdtLocked"/>
                        </w:sdtPr>
                        <w:sdtEndPr/>
                        <w:sdtContent>
                          <w:r w:rsidR="006E05DD">
                            <w:t>17.3</w:t>
                          </w:r>
                        </w:sdtContent>
                      </w:sdt>
                      <w:r w:rsidR="006E05DD">
                        <w:t>.</w:t>
                      </w:r>
                      <w:r w:rsidR="006E05DD">
                        <w:rPr>
                          <w:rFonts w:eastAsia="Calibri"/>
                          <w:lang w:eastAsia="lt-LT"/>
                        </w:rPr>
                        <w:t xml:space="preserve"> specifinių</w:t>
                      </w:r>
                      <w:r w:rsidR="006E05DD">
                        <w:t xml:space="preserve"> </w:t>
                      </w:r>
                      <w:r w:rsidR="006E05DD">
                        <w:rPr>
                          <w:rFonts w:eastAsia="Calibri"/>
                          <w:lang w:eastAsia="lt-LT"/>
                        </w:rPr>
                        <w:t>mokymosi (rašymo) sutrikimų;</w:t>
                      </w:r>
                    </w:p>
                  </w:sdtContent>
                </w:sdt>
                <w:sdt>
                  <w:sdtPr>
                    <w:alias w:val="17.4 pp."/>
                    <w:tag w:val="part_30424a41550542ffbf20fa95a5540959"/>
                    <w:id w:val="1893084501"/>
                    <w:lock w:val="sdtLocked"/>
                  </w:sdtPr>
                  <w:sdtEndPr/>
                  <w:sdtContent>
                    <w:p w14:paraId="31EB5912" w14:textId="5B64927E" w:rsidR="00941368" w:rsidRDefault="00500D0E">
                      <w:pPr>
                        <w:ind w:firstLine="709"/>
                        <w:jc w:val="both"/>
                        <w:rPr>
                          <w:rFonts w:eastAsia="Calibri"/>
                          <w:lang w:eastAsia="lt-LT"/>
                        </w:rPr>
                      </w:pPr>
                      <w:sdt>
                        <w:sdtPr>
                          <w:alias w:val="Numeris"/>
                          <w:tag w:val="nr_30424a41550542ffbf20fa95a5540959"/>
                          <w:id w:val="-1716181542"/>
                          <w:lock w:val="sdtLocked"/>
                        </w:sdtPr>
                        <w:sdtEndPr/>
                        <w:sdtContent>
                          <w:r w:rsidR="006E05DD">
                            <w:rPr>
                              <w:rFonts w:eastAsia="Calibri"/>
                              <w:lang w:eastAsia="lt-LT"/>
                            </w:rPr>
                            <w:t>17.4</w:t>
                          </w:r>
                        </w:sdtContent>
                      </w:sdt>
                      <w:r w:rsidR="006E05DD">
                        <w:rPr>
                          <w:rFonts w:eastAsia="Calibri"/>
                          <w:lang w:eastAsia="lt-LT"/>
                        </w:rPr>
                        <w:t>. įvairiapusių raidos sutrikimų.</w:t>
                      </w:r>
                    </w:p>
                    <w:p w14:paraId="2CC4DF35" w14:textId="77777777" w:rsidR="00941368" w:rsidRDefault="00500D0E">
                      <w:pPr>
                        <w:keepLines/>
                        <w:suppressAutoHyphens/>
                        <w:jc w:val="center"/>
                        <w:textAlignment w:val="center"/>
                        <w:rPr>
                          <w:rFonts w:eastAsia="Calibri"/>
                          <w:b/>
                          <w:bCs/>
                          <w:caps/>
                          <w:szCs w:val="24"/>
                          <w:lang w:eastAsia="lt-LT"/>
                        </w:rPr>
                      </w:pPr>
                    </w:p>
                  </w:sdtContent>
                </w:sdt>
              </w:sdtContent>
            </w:sdt>
          </w:sdtContent>
        </w:sdt>
        <w:sdt>
          <w:sdtPr>
            <w:alias w:val="skyrius"/>
            <w:tag w:val="part_9ee6b4b187ef442e8ace4df8a3ce6541"/>
            <w:id w:val="1356695698"/>
            <w:lock w:val="sdtLocked"/>
          </w:sdtPr>
          <w:sdtEndPr/>
          <w:sdtContent>
            <w:p w14:paraId="17B3BBAA" w14:textId="77777777" w:rsidR="00941368" w:rsidRDefault="00500D0E">
              <w:pPr>
                <w:keepLines/>
                <w:suppressAutoHyphens/>
                <w:jc w:val="center"/>
                <w:textAlignment w:val="center"/>
                <w:rPr>
                  <w:rFonts w:eastAsia="Calibri"/>
                  <w:b/>
                  <w:bCs/>
                  <w:caps/>
                  <w:szCs w:val="24"/>
                  <w:lang w:eastAsia="lt-LT"/>
                </w:rPr>
              </w:pPr>
              <w:sdt>
                <w:sdtPr>
                  <w:alias w:val="Numeris"/>
                  <w:tag w:val="nr_9ee6b4b187ef442e8ace4df8a3ce6541"/>
                  <w:id w:val="1717228467"/>
                  <w:lock w:val="sdtLocked"/>
                </w:sdtPr>
                <w:sdtEndPr/>
                <w:sdtContent>
                  <w:r w:rsidR="006E05DD">
                    <w:rPr>
                      <w:rFonts w:eastAsia="Calibri"/>
                      <w:b/>
                      <w:bCs/>
                      <w:caps/>
                      <w:szCs w:val="24"/>
                      <w:lang w:eastAsia="lt-LT"/>
                    </w:rPr>
                    <w:t>V</w:t>
                  </w:r>
                </w:sdtContent>
              </w:sdt>
              <w:r w:rsidR="006E05DD">
                <w:rPr>
                  <w:rFonts w:eastAsia="Calibri"/>
                  <w:b/>
                  <w:bCs/>
                  <w:caps/>
                  <w:szCs w:val="24"/>
                  <w:lang w:eastAsia="lt-LT"/>
                </w:rPr>
                <w:t xml:space="preserve"> SKYRIUS</w:t>
              </w:r>
            </w:p>
            <w:p w14:paraId="65332034" w14:textId="77777777" w:rsidR="00941368" w:rsidRDefault="00500D0E">
              <w:pPr>
                <w:keepLines/>
                <w:suppressAutoHyphens/>
                <w:jc w:val="center"/>
                <w:textAlignment w:val="center"/>
                <w:rPr>
                  <w:rFonts w:eastAsia="Calibri"/>
                  <w:b/>
                  <w:bCs/>
                  <w:caps/>
                  <w:lang w:eastAsia="lt-LT"/>
                </w:rPr>
              </w:pPr>
              <w:sdt>
                <w:sdtPr>
                  <w:alias w:val="Pavadinimas"/>
                  <w:tag w:val="title_9ee6b4b187ef442e8ace4df8a3ce6541"/>
                  <w:id w:val="-797072096"/>
                  <w:lock w:val="sdtLocked"/>
                </w:sdtPr>
                <w:sdtEndPr/>
                <w:sdtContent>
                  <w:r w:rsidR="006E05DD">
                    <w:rPr>
                      <w:rFonts w:eastAsia="Calibri"/>
                      <w:b/>
                      <w:bCs/>
                      <w:caps/>
                      <w:lang w:eastAsia="lt-LT"/>
                    </w:rPr>
                    <w:t>VERTINIMO INSTRUKCIJOS PRITAIKYMAS</w:t>
                  </w:r>
                </w:sdtContent>
              </w:sdt>
            </w:p>
            <w:p w14:paraId="7567549D" w14:textId="77777777" w:rsidR="00941368" w:rsidRDefault="00941368">
              <w:pPr>
                <w:jc w:val="center"/>
                <w:rPr>
                  <w:szCs w:val="24"/>
                </w:rPr>
              </w:pPr>
            </w:p>
            <w:sdt>
              <w:sdtPr>
                <w:alias w:val="18 p."/>
                <w:tag w:val="part_a9fc33ded48645989ad771a23097e775"/>
                <w:id w:val="1455372489"/>
                <w:lock w:val="sdtLocked"/>
              </w:sdtPr>
              <w:sdtEndPr/>
              <w:sdtContent>
                <w:p w14:paraId="027C43AC" w14:textId="33C8B5CA" w:rsidR="00941368" w:rsidRDefault="00500D0E">
                  <w:pPr>
                    <w:suppressAutoHyphens/>
                    <w:ind w:firstLine="709"/>
                    <w:jc w:val="both"/>
                    <w:textAlignment w:val="center"/>
                  </w:pPr>
                  <w:sdt>
                    <w:sdtPr>
                      <w:alias w:val="Numeris"/>
                      <w:tag w:val="nr_a9fc33ded48645989ad771a23097e775"/>
                      <w:id w:val="406885438"/>
                      <w:lock w:val="sdtLocked"/>
                    </w:sdtPr>
                    <w:sdtEndPr/>
                    <w:sdtContent>
                      <w:r w:rsidR="006E05DD">
                        <w:rPr>
                          <w:rFonts w:eastAsia="Calibri"/>
                          <w:lang w:eastAsia="lt-LT"/>
                        </w:rPr>
                        <w:t>18</w:t>
                      </w:r>
                    </w:sdtContent>
                  </w:sdt>
                  <w:r w:rsidR="006E05DD">
                    <w:rPr>
                      <w:rFonts w:eastAsia="Calibri"/>
                      <w:lang w:eastAsia="lt-LT"/>
                    </w:rPr>
                    <w:t xml:space="preserve">. Užduočių vertinimo instrukcijos </w:t>
                  </w:r>
                  <w:r w:rsidR="006E05DD">
                    <w:t>pritaikomos mokiniui, turinčiam:</w:t>
                  </w:r>
                </w:p>
                <w:sdt>
                  <w:sdtPr>
                    <w:alias w:val="18.1 pp."/>
                    <w:tag w:val="part_829e10c0e83348dbaf63384c06880e5c"/>
                    <w:id w:val="1703590720"/>
                    <w:lock w:val="sdtLocked"/>
                  </w:sdtPr>
                  <w:sdtEndPr/>
                  <w:sdtContent>
                    <w:p w14:paraId="743CD5FA" w14:textId="35F2C5D9" w:rsidR="00941368" w:rsidRDefault="00500D0E">
                      <w:pPr>
                        <w:ind w:firstLine="709"/>
                        <w:jc w:val="both"/>
                        <w:rPr>
                          <w:rFonts w:eastAsia="Calibri"/>
                          <w:lang w:eastAsia="lt-LT"/>
                        </w:rPr>
                      </w:pPr>
                      <w:sdt>
                        <w:sdtPr>
                          <w:alias w:val="Numeris"/>
                          <w:tag w:val="nr_829e10c0e83348dbaf63384c06880e5c"/>
                          <w:id w:val="1934781852"/>
                          <w:lock w:val="sdtLocked"/>
                        </w:sdtPr>
                        <w:sdtEndPr/>
                        <w:sdtContent>
                          <w:r w:rsidR="006E05DD">
                            <w:t>18.1</w:t>
                          </w:r>
                        </w:sdtContent>
                      </w:sdt>
                      <w:r w:rsidR="006E05DD">
                        <w:t xml:space="preserve">. </w:t>
                      </w:r>
                      <w:r w:rsidR="006E05DD">
                        <w:rPr>
                          <w:rFonts w:eastAsia="Calibri"/>
                          <w:lang w:eastAsia="lt-LT"/>
                        </w:rPr>
                        <w:t>regos sutrikimą;</w:t>
                      </w:r>
                    </w:p>
                  </w:sdtContent>
                </w:sdt>
                <w:sdt>
                  <w:sdtPr>
                    <w:alias w:val="18.2 pp."/>
                    <w:tag w:val="part_0a751d3eb2fe45488095061695c59718"/>
                    <w:id w:val="-712968033"/>
                    <w:lock w:val="sdtLocked"/>
                  </w:sdtPr>
                  <w:sdtEndPr/>
                  <w:sdtContent>
                    <w:p w14:paraId="5CE9D660" w14:textId="3D9CE9E7" w:rsidR="00941368" w:rsidRDefault="00500D0E">
                      <w:pPr>
                        <w:suppressAutoHyphens/>
                        <w:ind w:firstLine="709"/>
                        <w:jc w:val="both"/>
                        <w:textAlignment w:val="center"/>
                        <w:rPr>
                          <w:rFonts w:eastAsia="Calibri"/>
                          <w:lang w:eastAsia="lt-LT"/>
                        </w:rPr>
                      </w:pPr>
                      <w:sdt>
                        <w:sdtPr>
                          <w:alias w:val="Numeris"/>
                          <w:tag w:val="nr_0a751d3eb2fe45488095061695c59718"/>
                          <w:id w:val="-223839977"/>
                          <w:lock w:val="sdtLocked"/>
                        </w:sdtPr>
                        <w:sdtEndPr/>
                        <w:sdtContent>
                          <w:r w:rsidR="006E05DD">
                            <w:t>18</w:t>
                          </w:r>
                          <w:r w:rsidR="006E05DD">
                            <w:rPr>
                              <w:rFonts w:eastAsia="Calibri"/>
                              <w:lang w:eastAsia="lt-LT"/>
                            </w:rPr>
                            <w:t>.2</w:t>
                          </w:r>
                        </w:sdtContent>
                      </w:sdt>
                      <w:r w:rsidR="006E05DD">
                        <w:rPr>
                          <w:rFonts w:eastAsia="Calibri"/>
                          <w:lang w:eastAsia="lt-LT"/>
                        </w:rPr>
                        <w:t>. klausos sutrikimą;</w:t>
                      </w:r>
                    </w:p>
                  </w:sdtContent>
                </w:sdt>
                <w:sdt>
                  <w:sdtPr>
                    <w:alias w:val="18.3 pp."/>
                    <w:tag w:val="part_25f0aa93bae04dc0bb997a033b64787d"/>
                    <w:id w:val="-141808862"/>
                    <w:lock w:val="sdtLocked"/>
                  </w:sdtPr>
                  <w:sdtEndPr/>
                  <w:sdtContent>
                    <w:p w14:paraId="11D209B4" w14:textId="47C6151D" w:rsidR="00941368" w:rsidRDefault="00500D0E">
                      <w:pPr>
                        <w:suppressAutoHyphens/>
                        <w:ind w:firstLine="709"/>
                        <w:jc w:val="both"/>
                        <w:textAlignment w:val="center"/>
                        <w:rPr>
                          <w:rFonts w:eastAsia="Calibri"/>
                          <w:lang w:eastAsia="lt-LT"/>
                        </w:rPr>
                      </w:pPr>
                      <w:sdt>
                        <w:sdtPr>
                          <w:alias w:val="Numeris"/>
                          <w:tag w:val="nr_25f0aa93bae04dc0bb997a033b64787d"/>
                          <w:id w:val="1260258085"/>
                          <w:lock w:val="sdtLocked"/>
                        </w:sdtPr>
                        <w:sdtEndPr/>
                        <w:sdtContent>
                          <w:r w:rsidR="006E05DD">
                            <w:t>18</w:t>
                          </w:r>
                          <w:r w:rsidR="006E05DD">
                            <w:rPr>
                              <w:rFonts w:eastAsia="Calibri"/>
                              <w:lang w:eastAsia="lt-LT"/>
                            </w:rPr>
                            <w:t>.3</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18.4 pp."/>
                    <w:tag w:val="part_4d7b499a466b403a860820e08a6eef6e"/>
                    <w:id w:val="-572040604"/>
                    <w:lock w:val="sdtLocked"/>
                  </w:sdtPr>
                  <w:sdtEndPr/>
                  <w:sdtContent>
                    <w:p w14:paraId="41CAF64A" w14:textId="7F0166B4" w:rsidR="00941368" w:rsidRDefault="00500D0E">
                      <w:pPr>
                        <w:suppressAutoHyphens/>
                        <w:ind w:firstLine="709"/>
                        <w:jc w:val="both"/>
                        <w:textAlignment w:val="center"/>
                        <w:rPr>
                          <w:rFonts w:eastAsia="Calibri"/>
                          <w:lang w:eastAsia="lt-LT"/>
                        </w:rPr>
                      </w:pPr>
                      <w:sdt>
                        <w:sdtPr>
                          <w:alias w:val="Numeris"/>
                          <w:tag w:val="nr_4d7b499a466b403a860820e08a6eef6e"/>
                          <w:id w:val="273613138"/>
                          <w:lock w:val="sdtLocked"/>
                        </w:sdtPr>
                        <w:sdtEndPr/>
                        <w:sdtContent>
                          <w:r w:rsidR="006E05DD">
                            <w:t>18</w:t>
                          </w:r>
                          <w:r w:rsidR="006E05DD">
                            <w:rPr>
                              <w:rFonts w:eastAsia="Calibri"/>
                              <w:lang w:eastAsia="lt-LT"/>
                            </w:rPr>
                            <w:t>.4</w:t>
                          </w:r>
                        </w:sdtContent>
                      </w:sdt>
                      <w:r w:rsidR="006E05DD">
                        <w:rPr>
                          <w:rFonts w:eastAsia="Calibri"/>
                          <w:lang w:eastAsia="lt-LT"/>
                        </w:rPr>
                        <w:t>. judesio ir padėties bei neurologinių sutrikimų;</w:t>
                      </w:r>
                    </w:p>
                  </w:sdtContent>
                </w:sdt>
                <w:sdt>
                  <w:sdtPr>
                    <w:alias w:val="18.5 pp."/>
                    <w:tag w:val="part_ea04681194d84db29b937f38af256b67"/>
                    <w:id w:val="-106733970"/>
                    <w:lock w:val="sdtLocked"/>
                  </w:sdtPr>
                  <w:sdtEndPr/>
                  <w:sdtContent>
                    <w:p w14:paraId="22573BB1" w14:textId="2411C762" w:rsidR="00941368" w:rsidRDefault="00500D0E">
                      <w:pPr>
                        <w:suppressAutoHyphens/>
                        <w:ind w:firstLine="709"/>
                        <w:jc w:val="both"/>
                        <w:textAlignment w:val="center"/>
                      </w:pPr>
                      <w:sdt>
                        <w:sdtPr>
                          <w:alias w:val="Numeris"/>
                          <w:tag w:val="nr_ea04681194d84db29b937f38af256b67"/>
                          <w:id w:val="-184744565"/>
                          <w:lock w:val="sdtLocked"/>
                        </w:sdtPr>
                        <w:sdtEndPr/>
                        <w:sdtContent>
                          <w:r w:rsidR="006E05DD">
                            <w:t>18</w:t>
                          </w:r>
                          <w:r w:rsidR="006E05DD">
                            <w:rPr>
                              <w:rFonts w:eastAsia="Calibri"/>
                              <w:lang w:eastAsia="lt-LT"/>
                            </w:rPr>
                            <w:t>.5</w:t>
                          </w:r>
                        </w:sdtContent>
                      </w:sdt>
                      <w:r w:rsidR="006E05DD">
                        <w:rPr>
                          <w:rFonts w:eastAsia="Calibri"/>
                          <w:lang w:eastAsia="lt-LT"/>
                        </w:rPr>
                        <w:t>. įvairiapusių raidos sutrikimų;</w:t>
                      </w:r>
                    </w:p>
                  </w:sdtContent>
                </w:sdt>
                <w:sdt>
                  <w:sdtPr>
                    <w:alias w:val="18.6 pp."/>
                    <w:tag w:val="part_51a358ad81914302807ec7b521de4679"/>
                    <w:id w:val="-1006665861"/>
                    <w:lock w:val="sdtLocked"/>
                  </w:sdtPr>
                  <w:sdtEndPr/>
                  <w:sdtContent>
                    <w:p w14:paraId="0799C1BB" w14:textId="73E7B525" w:rsidR="00941368" w:rsidRDefault="00500D0E">
                      <w:pPr>
                        <w:ind w:firstLine="709"/>
                        <w:jc w:val="both"/>
                        <w:rPr>
                          <w:rFonts w:eastAsia="Calibri"/>
                          <w:lang w:eastAsia="lt-LT"/>
                        </w:rPr>
                      </w:pPr>
                      <w:sdt>
                        <w:sdtPr>
                          <w:alias w:val="Numeris"/>
                          <w:tag w:val="nr_51a358ad81914302807ec7b521de4679"/>
                          <w:id w:val="81189037"/>
                          <w:lock w:val="sdtLocked"/>
                        </w:sdtPr>
                        <w:sdtEndPr/>
                        <w:sdtContent>
                          <w:r w:rsidR="006E05DD">
                            <w:t>18</w:t>
                          </w:r>
                          <w:r w:rsidR="006E05DD">
                            <w:rPr>
                              <w:rFonts w:eastAsia="Calibri"/>
                              <w:lang w:eastAsia="lt-LT"/>
                            </w:rPr>
                            <w:t>.6</w:t>
                          </w:r>
                        </w:sdtContent>
                      </w:sdt>
                      <w:r w:rsidR="006E05DD">
                        <w:rPr>
                          <w:rFonts w:eastAsia="Calibri"/>
                          <w:lang w:eastAsia="lt-LT"/>
                        </w:rPr>
                        <w:t>. mokymosi sutrikimų;</w:t>
                      </w:r>
                    </w:p>
                  </w:sdtContent>
                </w:sdt>
                <w:sdt>
                  <w:sdtPr>
                    <w:alias w:val="18.7 pp."/>
                    <w:tag w:val="part_931e327e2f034624b22ac5d8aa6930a7"/>
                    <w:id w:val="86973557"/>
                    <w:lock w:val="sdtLocked"/>
                  </w:sdtPr>
                  <w:sdtEndPr/>
                  <w:sdtContent>
                    <w:p w14:paraId="30A9E0E7" w14:textId="4BF2E035" w:rsidR="00941368" w:rsidRDefault="00500D0E">
                      <w:pPr>
                        <w:ind w:firstLine="709"/>
                        <w:jc w:val="both"/>
                        <w:rPr>
                          <w:rFonts w:eastAsia="Calibri"/>
                          <w:lang w:eastAsia="lt-LT"/>
                        </w:rPr>
                      </w:pPr>
                      <w:sdt>
                        <w:sdtPr>
                          <w:alias w:val="Numeris"/>
                          <w:tag w:val="nr_931e327e2f034624b22ac5d8aa6930a7"/>
                          <w:id w:val="-326131402"/>
                          <w:lock w:val="sdtLocked"/>
                        </w:sdtPr>
                        <w:sdtEndPr/>
                        <w:sdtContent>
                          <w:r w:rsidR="006E05DD">
                            <w:t>18</w:t>
                          </w:r>
                          <w:r w:rsidR="006E05DD">
                            <w:rPr>
                              <w:rFonts w:eastAsia="Calibri"/>
                              <w:lang w:eastAsia="lt-LT"/>
                            </w:rPr>
                            <w:t>.7</w:t>
                          </w:r>
                        </w:sdtContent>
                      </w:sdt>
                      <w:r w:rsidR="006E05DD">
                        <w:rPr>
                          <w:rFonts w:eastAsia="Calibri"/>
                          <w:lang w:eastAsia="lt-LT"/>
                        </w:rPr>
                        <w:t>. elgesio ar (ir) emocijų sutrikimų;</w:t>
                      </w:r>
                    </w:p>
                  </w:sdtContent>
                </w:sdt>
                <w:sdt>
                  <w:sdtPr>
                    <w:alias w:val="18.8 pp."/>
                    <w:tag w:val="part_cde36ae73e744213ada7d0beffeb9bc8"/>
                    <w:id w:val="1031460560"/>
                    <w:lock w:val="sdtLocked"/>
                  </w:sdtPr>
                  <w:sdtEndPr/>
                  <w:sdtContent>
                    <w:p w14:paraId="0025B9B7" w14:textId="16D54049" w:rsidR="00941368" w:rsidRDefault="00500D0E">
                      <w:pPr>
                        <w:suppressAutoHyphens/>
                        <w:ind w:firstLine="709"/>
                        <w:jc w:val="both"/>
                        <w:textAlignment w:val="center"/>
                      </w:pPr>
                      <w:sdt>
                        <w:sdtPr>
                          <w:alias w:val="Numeris"/>
                          <w:tag w:val="nr_cde36ae73e744213ada7d0beffeb9bc8"/>
                          <w:id w:val="150331455"/>
                          <w:lock w:val="sdtLocked"/>
                        </w:sdtPr>
                        <w:sdtEndPr/>
                        <w:sdtContent>
                          <w:r w:rsidR="006E05DD">
                            <w:t>18</w:t>
                          </w:r>
                          <w:r w:rsidR="006E05DD">
                            <w:rPr>
                              <w:rFonts w:eastAsia="Calibri"/>
                              <w:lang w:eastAsia="lt-LT"/>
                            </w:rPr>
                            <w:t>.8</w:t>
                          </w:r>
                        </w:sdtContent>
                      </w:sdt>
                      <w:r w:rsidR="006E05DD">
                        <w:rPr>
                          <w:rFonts w:eastAsia="Calibri"/>
                          <w:lang w:eastAsia="lt-LT"/>
                        </w:rPr>
                        <w:t>. kalbėjimo ir kalbos sutrikimų.</w:t>
                      </w:r>
                    </w:p>
                  </w:sdtContent>
                </w:sdt>
              </w:sdtContent>
            </w:sdt>
            <w:sdt>
              <w:sdtPr>
                <w:alias w:val="19 p."/>
                <w:tag w:val="part_5ea5287f01a54c288186a7777f6a375c"/>
                <w:id w:val="-751812929"/>
                <w:lock w:val="sdtLocked"/>
              </w:sdtPr>
              <w:sdtEndPr/>
              <w:sdtContent>
                <w:p w14:paraId="42525302" w14:textId="0E0FE413" w:rsidR="00941368" w:rsidRDefault="00500D0E">
                  <w:pPr>
                    <w:ind w:firstLine="709"/>
                    <w:jc w:val="both"/>
                  </w:pPr>
                  <w:sdt>
                    <w:sdtPr>
                      <w:alias w:val="Numeris"/>
                      <w:tag w:val="nr_5ea5287f01a54c288186a7777f6a375c"/>
                      <w:id w:val="-1043672645"/>
                      <w:lock w:val="sdtLocked"/>
                    </w:sdtPr>
                    <w:sdtEndPr/>
                    <w:sdtContent>
                      <w:r w:rsidR="006E05DD">
                        <w:t>19</w:t>
                      </w:r>
                    </w:sdtContent>
                  </w:sdt>
                  <w:r w:rsidR="006E05DD">
                    <w:t>. PUPP vertinimo instrukcijos pritaikymai:</w:t>
                  </w:r>
                </w:p>
                <w:sdt>
                  <w:sdtPr>
                    <w:alias w:val="19.1 pp."/>
                    <w:tag w:val="part_246a0d7629d24bacb1bdfb41659b4743"/>
                    <w:id w:val="195589313"/>
                    <w:lock w:val="sdtLocked"/>
                  </w:sdtPr>
                  <w:sdtEndPr/>
                  <w:sdtContent>
                    <w:p w14:paraId="6B47500A" w14:textId="12AD5F2F" w:rsidR="00941368" w:rsidRDefault="00500D0E">
                      <w:pPr>
                        <w:ind w:firstLine="709"/>
                        <w:jc w:val="both"/>
                        <w:rPr>
                          <w:rFonts w:eastAsia="Calibri"/>
                          <w:lang w:eastAsia="lt-LT"/>
                        </w:rPr>
                      </w:pPr>
                      <w:sdt>
                        <w:sdtPr>
                          <w:alias w:val="Numeris"/>
                          <w:tag w:val="nr_246a0d7629d24bacb1bdfb41659b4743"/>
                          <w:id w:val="1756016031"/>
                          <w:lock w:val="sdtLocked"/>
                        </w:sdtPr>
                        <w:sdtEndPr/>
                        <w:sdtContent>
                          <w:r w:rsidR="006E05DD">
                            <w:t>19.1</w:t>
                          </w:r>
                        </w:sdtContent>
                      </w:sdt>
                      <w:r w:rsidR="006E05DD">
                        <w:t xml:space="preserve">. </w:t>
                      </w:r>
                      <w:r w:rsidR="006E05DD">
                        <w:rPr>
                          <w:rFonts w:eastAsia="Calibri"/>
                          <w:lang w:eastAsia="lt-LT"/>
                        </w:rPr>
                        <w:t>nustatoma užduoties dalies raštu vertinamo teksto apimtis – 150 žodžių, mokiniui, turinčiam:</w:t>
                      </w:r>
                    </w:p>
                    <w:sdt>
                      <w:sdtPr>
                        <w:alias w:val="19.1.1 pp."/>
                        <w:tag w:val="part_2b343d00d3c74406b186c1906301b5f4"/>
                        <w:id w:val="2079317454"/>
                        <w:lock w:val="sdtLocked"/>
                      </w:sdtPr>
                      <w:sdtEndPr/>
                      <w:sdtContent>
                        <w:p w14:paraId="29D66F78" w14:textId="20293CFB" w:rsidR="00941368" w:rsidRDefault="00500D0E">
                          <w:pPr>
                            <w:ind w:firstLine="709"/>
                            <w:jc w:val="both"/>
                            <w:rPr>
                              <w:rFonts w:eastAsia="Calibri"/>
                              <w:lang w:eastAsia="lt-LT"/>
                            </w:rPr>
                          </w:pPr>
                          <w:sdt>
                            <w:sdtPr>
                              <w:alias w:val="Numeris"/>
                              <w:tag w:val="nr_2b343d00d3c74406b186c1906301b5f4"/>
                              <w:id w:val="38339742"/>
                              <w:lock w:val="sdtLocked"/>
                            </w:sdtPr>
                            <w:sdtEndPr/>
                            <w:sdtContent>
                              <w:r w:rsidR="006E05DD">
                                <w:rPr>
                                  <w:rFonts w:eastAsia="Calibri"/>
                                  <w:lang w:eastAsia="lt-LT"/>
                                </w:rPr>
                                <w:t>19.1.1</w:t>
                              </w:r>
                            </w:sdtContent>
                          </w:sdt>
                          <w:r w:rsidR="006E05DD">
                            <w:rPr>
                              <w:rFonts w:eastAsia="Calibri"/>
                              <w:lang w:eastAsia="lt-LT"/>
                            </w:rPr>
                            <w:t>. klausos sutrikimą;</w:t>
                          </w:r>
                        </w:p>
                      </w:sdtContent>
                    </w:sdt>
                    <w:sdt>
                      <w:sdtPr>
                        <w:alias w:val="19.1.2 pp."/>
                        <w:tag w:val="part_f74e252f9a094506b5ad3ef5fda49acb"/>
                        <w:id w:val="243539859"/>
                        <w:lock w:val="sdtLocked"/>
                      </w:sdtPr>
                      <w:sdtEndPr/>
                      <w:sdtContent>
                        <w:p w14:paraId="227F0E5C" w14:textId="691537C8" w:rsidR="00941368" w:rsidRDefault="00500D0E">
                          <w:pPr>
                            <w:ind w:firstLine="709"/>
                            <w:jc w:val="both"/>
                            <w:rPr>
                              <w:rFonts w:eastAsia="Calibri"/>
                              <w:lang w:eastAsia="lt-LT"/>
                            </w:rPr>
                          </w:pPr>
                          <w:sdt>
                            <w:sdtPr>
                              <w:alias w:val="Numeris"/>
                              <w:tag w:val="nr_f74e252f9a094506b5ad3ef5fda49acb"/>
                              <w:id w:val="-2131385557"/>
                              <w:lock w:val="sdtLocked"/>
                            </w:sdtPr>
                            <w:sdtEndPr/>
                            <w:sdtContent>
                              <w:r w:rsidR="006E05DD">
                                <w:rPr>
                                  <w:rFonts w:eastAsia="Calibri"/>
                                  <w:lang w:eastAsia="lt-LT"/>
                                </w:rPr>
                                <w:t>19.1.2</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19.1.3 pp."/>
                        <w:tag w:val="part_956543e9aca64b0b992187800d535f94"/>
                        <w:id w:val="1408801093"/>
                        <w:lock w:val="sdtLocked"/>
                      </w:sdtPr>
                      <w:sdtEndPr/>
                      <w:sdtContent>
                        <w:p w14:paraId="7F56A8FF" w14:textId="0A2C1F1F" w:rsidR="00941368" w:rsidRDefault="00500D0E">
                          <w:pPr>
                            <w:ind w:firstLine="709"/>
                            <w:jc w:val="both"/>
                            <w:rPr>
                              <w:rFonts w:eastAsia="Calibri"/>
                              <w:lang w:eastAsia="lt-LT"/>
                            </w:rPr>
                          </w:pPr>
                          <w:sdt>
                            <w:sdtPr>
                              <w:alias w:val="Numeris"/>
                              <w:tag w:val="nr_956543e9aca64b0b992187800d535f94"/>
                              <w:id w:val="-1878541421"/>
                              <w:lock w:val="sdtLocked"/>
                            </w:sdtPr>
                            <w:sdtEndPr/>
                            <w:sdtContent>
                              <w:r w:rsidR="006E05DD">
                                <w:rPr>
                                  <w:rFonts w:eastAsia="Calibri"/>
                                  <w:lang w:eastAsia="lt-LT"/>
                                </w:rPr>
                                <w:t>19.1.3</w:t>
                              </w:r>
                            </w:sdtContent>
                          </w:sdt>
                          <w:r w:rsidR="006E05DD">
                            <w:rPr>
                              <w:rFonts w:eastAsia="Calibri"/>
                              <w:lang w:eastAsia="lt-LT"/>
                            </w:rPr>
                            <w:t>. įvairiapusių raidos sutrikimų;</w:t>
                          </w:r>
                        </w:p>
                      </w:sdtContent>
                    </w:sdt>
                    <w:sdt>
                      <w:sdtPr>
                        <w:alias w:val="19.1.4 pp."/>
                        <w:tag w:val="part_2d8454424a664e64b975290b462e3e5c"/>
                        <w:id w:val="-44531470"/>
                        <w:lock w:val="sdtLocked"/>
                      </w:sdtPr>
                      <w:sdtEndPr/>
                      <w:sdtContent>
                        <w:p w14:paraId="3A9E4D13" w14:textId="7E04986D" w:rsidR="00941368" w:rsidRDefault="00500D0E">
                          <w:pPr>
                            <w:ind w:firstLine="709"/>
                            <w:jc w:val="both"/>
                            <w:rPr>
                              <w:rFonts w:eastAsia="Calibri"/>
                              <w:lang w:eastAsia="lt-LT"/>
                            </w:rPr>
                          </w:pPr>
                          <w:sdt>
                            <w:sdtPr>
                              <w:alias w:val="Numeris"/>
                              <w:tag w:val="nr_2d8454424a664e64b975290b462e3e5c"/>
                              <w:id w:val="1172919731"/>
                              <w:lock w:val="sdtLocked"/>
                            </w:sdtPr>
                            <w:sdtEndPr/>
                            <w:sdtContent>
                              <w:r w:rsidR="006E05DD">
                                <w:rPr>
                                  <w:rFonts w:eastAsia="Calibri"/>
                                  <w:lang w:eastAsia="lt-LT"/>
                                </w:rPr>
                                <w:t>19.1.4</w:t>
                              </w:r>
                            </w:sdtContent>
                          </w:sdt>
                          <w:r w:rsidR="006E05DD">
                            <w:rPr>
                              <w:rFonts w:eastAsia="Calibri"/>
                              <w:lang w:eastAsia="lt-LT"/>
                            </w:rPr>
                            <w:t>. bendrųjų mokymosi sutrikimų;</w:t>
                          </w:r>
                        </w:p>
                      </w:sdtContent>
                    </w:sdt>
                    <w:sdt>
                      <w:sdtPr>
                        <w:alias w:val="19.1.5 pp."/>
                        <w:tag w:val="part_aedf231bfe4f4fe59ea075757b48e294"/>
                        <w:id w:val="-1232453128"/>
                        <w:lock w:val="sdtLocked"/>
                      </w:sdtPr>
                      <w:sdtEndPr/>
                      <w:sdtContent>
                        <w:p w14:paraId="65FFB747" w14:textId="57EC6061" w:rsidR="00941368" w:rsidRDefault="00500D0E">
                          <w:pPr>
                            <w:ind w:firstLine="709"/>
                            <w:jc w:val="both"/>
                            <w:rPr>
                              <w:rFonts w:eastAsia="Calibri"/>
                              <w:lang w:eastAsia="lt-LT"/>
                            </w:rPr>
                          </w:pPr>
                          <w:sdt>
                            <w:sdtPr>
                              <w:alias w:val="Numeris"/>
                              <w:tag w:val="nr_aedf231bfe4f4fe59ea075757b48e294"/>
                              <w:id w:val="582336182"/>
                              <w:lock w:val="sdtLocked"/>
                            </w:sdtPr>
                            <w:sdtEndPr/>
                            <w:sdtContent>
                              <w:r w:rsidR="006E05DD">
                                <w:rPr>
                                  <w:rFonts w:eastAsia="Calibri"/>
                                  <w:lang w:eastAsia="lt-LT"/>
                                </w:rPr>
                                <w:t>19.1.5</w:t>
                              </w:r>
                            </w:sdtContent>
                          </w:sdt>
                          <w:r w:rsidR="006E05DD">
                            <w:rPr>
                              <w:rFonts w:eastAsia="Calibri"/>
                              <w:lang w:eastAsia="lt-LT"/>
                            </w:rPr>
                            <w:t>. specifinių mokymosi (rašymo) sutrikimų;</w:t>
                          </w:r>
                        </w:p>
                      </w:sdtContent>
                    </w:sdt>
                  </w:sdtContent>
                </w:sdt>
                <w:sdt>
                  <w:sdtPr>
                    <w:alias w:val="19.2 pp."/>
                    <w:tag w:val="part_c59c9fdeb1b3417bbadbe185f54206ae"/>
                    <w:id w:val="-213045554"/>
                    <w:lock w:val="sdtLocked"/>
                  </w:sdtPr>
                  <w:sdtEndPr/>
                  <w:sdtContent>
                    <w:p w14:paraId="1E2715C8" w14:textId="223A5F1A" w:rsidR="00941368" w:rsidRDefault="00500D0E">
                      <w:pPr>
                        <w:ind w:firstLine="709"/>
                        <w:jc w:val="both"/>
                        <w:rPr>
                          <w:rFonts w:eastAsia="Calibri"/>
                          <w:b/>
                          <w:bCs/>
                          <w:lang w:eastAsia="lt-LT"/>
                        </w:rPr>
                      </w:pPr>
                      <w:sdt>
                        <w:sdtPr>
                          <w:alias w:val="Numeris"/>
                          <w:tag w:val="nr_c59c9fdeb1b3417bbadbe185f54206ae"/>
                          <w:id w:val="1984506553"/>
                          <w:lock w:val="sdtLocked"/>
                        </w:sdtPr>
                        <w:sdtEndPr/>
                        <w:sdtContent>
                          <w:r w:rsidR="006E05DD">
                            <w:rPr>
                              <w:rFonts w:eastAsia="Calibri"/>
                              <w:lang w:eastAsia="lt-LT"/>
                            </w:rPr>
                            <w:t>19.2</w:t>
                          </w:r>
                        </w:sdtContent>
                      </w:sdt>
                      <w:r w:rsidR="006E05DD">
                        <w:rPr>
                          <w:rFonts w:eastAsia="Calibri"/>
                          <w:lang w:eastAsia="lt-LT"/>
                        </w:rPr>
                        <w:t>. nelaikoma klaidomis vertinant rašto darbus:</w:t>
                      </w:r>
                    </w:p>
                    <w:sdt>
                      <w:sdtPr>
                        <w:alias w:val="19.2.1 pp."/>
                        <w:tag w:val="part_ccf4a440c9444c27aacae3cf19c2b346"/>
                        <w:id w:val="-1744095575"/>
                        <w:lock w:val="sdtLocked"/>
                      </w:sdtPr>
                      <w:sdtEndPr/>
                      <w:sdtContent>
                        <w:p w14:paraId="5C7B5E37" w14:textId="43E3AEAF" w:rsidR="00941368" w:rsidRDefault="00500D0E">
                          <w:pPr>
                            <w:suppressAutoHyphens/>
                            <w:ind w:firstLine="709"/>
                            <w:jc w:val="both"/>
                            <w:textAlignment w:val="center"/>
                            <w:rPr>
                              <w:rFonts w:eastAsia="Calibri"/>
                              <w:lang w:eastAsia="lt-LT"/>
                            </w:rPr>
                          </w:pPr>
                          <w:sdt>
                            <w:sdtPr>
                              <w:alias w:val="Numeris"/>
                              <w:tag w:val="nr_ccf4a440c9444c27aacae3cf19c2b346"/>
                              <w:id w:val="1093198116"/>
                              <w:lock w:val="sdtLocked"/>
                            </w:sdtPr>
                            <w:sdtEndPr/>
                            <w:sdtContent>
                              <w:r w:rsidR="006E05DD">
                                <w:rPr>
                                  <w:rFonts w:eastAsia="Calibri"/>
                                  <w:lang w:eastAsia="lt-LT"/>
                                </w:rPr>
                                <w:t>19.2.1</w:t>
                              </w:r>
                            </w:sdtContent>
                          </w:sdt>
                          <w:r w:rsidR="006E05DD">
                            <w:rPr>
                              <w:rFonts w:eastAsia="Calibri"/>
                              <w:lang w:eastAsia="lt-LT"/>
                            </w:rPr>
                            <w:t>. Brailio rašto ir klaviatūros techninės klaidos mokiniams, turintiems regos sutrikimą (išskyrus nežymų regos sutrikimą);</w:t>
                          </w:r>
                        </w:p>
                      </w:sdtContent>
                    </w:sdt>
                    <w:sdt>
                      <w:sdtPr>
                        <w:alias w:val="19.2.2 pp."/>
                        <w:tag w:val="part_cecab40559474ad89e50acfb20e182fa"/>
                        <w:id w:val="1351229598"/>
                        <w:lock w:val="sdtLocked"/>
                      </w:sdtPr>
                      <w:sdtEndPr/>
                      <w:sdtContent>
                        <w:p w14:paraId="03DA458B" w14:textId="10B156D4" w:rsidR="00941368" w:rsidRDefault="00500D0E">
                          <w:pPr>
                            <w:ind w:firstLine="709"/>
                            <w:jc w:val="both"/>
                            <w:rPr>
                              <w:rFonts w:eastAsia="Calibri"/>
                              <w:lang w:eastAsia="lt-LT"/>
                            </w:rPr>
                          </w:pPr>
                          <w:sdt>
                            <w:sdtPr>
                              <w:alias w:val="Numeris"/>
                              <w:tag w:val="nr_cecab40559474ad89e50acfb20e182fa"/>
                              <w:id w:val="903261747"/>
                              <w:lock w:val="sdtLocked"/>
                            </w:sdtPr>
                            <w:sdtEndPr/>
                            <w:sdtContent>
                              <w:r w:rsidR="006E05DD">
                                <w:rPr>
                                  <w:rFonts w:eastAsia="Calibri"/>
                                  <w:lang w:eastAsia="lt-LT"/>
                                </w:rPr>
                                <w:t>19.2.2</w:t>
                              </w:r>
                            </w:sdtContent>
                          </w:sdt>
                          <w:r w:rsidR="006E05DD">
                            <w:rPr>
                              <w:rFonts w:eastAsia="Calibri"/>
                              <w:lang w:eastAsia="lt-LT"/>
                            </w:rPr>
                            <w:t xml:space="preserve">. </w:t>
                          </w:r>
                          <w:proofErr w:type="spellStart"/>
                          <w:r w:rsidR="006E05DD">
                            <w:rPr>
                              <w:rFonts w:eastAsia="Calibri"/>
                              <w:lang w:eastAsia="lt-LT"/>
                            </w:rPr>
                            <w:t>akustiškai</w:t>
                          </w:r>
                          <w:proofErr w:type="spellEnd"/>
                          <w:r w:rsidR="006E05DD">
                            <w:rPr>
                              <w:rFonts w:eastAsia="Calibri"/>
                              <w:lang w:eastAsia="lt-LT"/>
                            </w:rPr>
                            <w:t xml:space="preserve"> panašias fonemas žyminčių raidžių, nurodytų PPT išraše, painiojimas;</w:t>
                          </w:r>
                        </w:p>
                      </w:sdtContent>
                    </w:sdt>
                    <w:sdt>
                      <w:sdtPr>
                        <w:alias w:val="19.2.3 pp."/>
                        <w:tag w:val="part_fae8423a13c4495794e6f2b72009b16a"/>
                        <w:id w:val="1437708479"/>
                        <w:lock w:val="sdtLocked"/>
                      </w:sdtPr>
                      <w:sdtEndPr/>
                      <w:sdtContent>
                        <w:p w14:paraId="67AA85A3" w14:textId="7E5CC207" w:rsidR="00941368" w:rsidRDefault="00500D0E">
                          <w:pPr>
                            <w:ind w:firstLine="709"/>
                            <w:jc w:val="both"/>
                            <w:rPr>
                              <w:rFonts w:eastAsia="Calibri"/>
                              <w:lang w:eastAsia="lt-LT"/>
                            </w:rPr>
                          </w:pPr>
                          <w:sdt>
                            <w:sdtPr>
                              <w:alias w:val="Numeris"/>
                              <w:tag w:val="nr_fae8423a13c4495794e6f2b72009b16a"/>
                              <w:id w:val="-1464812420"/>
                              <w:lock w:val="sdtLocked"/>
                            </w:sdtPr>
                            <w:sdtEndPr/>
                            <w:sdtContent>
                              <w:r w:rsidR="006E05DD">
                                <w:rPr>
                                  <w:rFonts w:eastAsia="Calibri"/>
                                  <w:lang w:eastAsia="lt-LT"/>
                                </w:rPr>
                                <w:t>19.2.3</w:t>
                              </w:r>
                            </w:sdtContent>
                          </w:sdt>
                          <w:r w:rsidR="006E05DD">
                            <w:rPr>
                              <w:rFonts w:eastAsia="Calibri"/>
                              <w:lang w:eastAsia="lt-LT"/>
                            </w:rPr>
                            <w:t>. grafiškai panašių raidžių, nurodytų PPT išraše, painiojimas.</w:t>
                          </w:r>
                        </w:p>
                      </w:sdtContent>
                    </w:sdt>
                  </w:sdtContent>
                </w:sdt>
              </w:sdtContent>
            </w:sdt>
            <w:sdt>
              <w:sdtPr>
                <w:alias w:val="20 p."/>
                <w:tag w:val="part_c31e9a535ecd40b3a9ae9cc8313340ff"/>
                <w:id w:val="-2010982101"/>
                <w:lock w:val="sdtLocked"/>
              </w:sdtPr>
              <w:sdtEndPr/>
              <w:sdtContent>
                <w:p w14:paraId="13D5BB7F" w14:textId="74041A1F" w:rsidR="00941368" w:rsidRDefault="00500D0E">
                  <w:pPr>
                    <w:ind w:firstLine="709"/>
                    <w:jc w:val="both"/>
                    <w:rPr>
                      <w:rFonts w:eastAsia="Calibri"/>
                      <w:lang w:eastAsia="lt-LT"/>
                    </w:rPr>
                  </w:pPr>
                  <w:sdt>
                    <w:sdtPr>
                      <w:alias w:val="Numeris"/>
                      <w:tag w:val="nr_c31e9a535ecd40b3a9ae9cc8313340ff"/>
                      <w:id w:val="1698886273"/>
                      <w:lock w:val="sdtLocked"/>
                    </w:sdtPr>
                    <w:sdtEndPr/>
                    <w:sdtContent>
                      <w:r w:rsidR="006E05DD">
                        <w:rPr>
                          <w:rFonts w:eastAsia="Calibri"/>
                          <w:lang w:eastAsia="lt-LT"/>
                        </w:rPr>
                        <w:t>20</w:t>
                      </w:r>
                    </w:sdtContent>
                  </w:sdt>
                  <w:r w:rsidR="006E05DD">
                    <w:rPr>
                      <w:rFonts w:eastAsia="Calibri"/>
                      <w:lang w:eastAsia="lt-LT"/>
                    </w:rPr>
                    <w:t xml:space="preserve">. NMPP, PUPP ir VBE dalies užduotis ar jos dalis nevertinama Nacionalinės švietimo agentūros direktoriaus sprendimu, priimtu vadovaujantis jo iš ne mažiau kaip 5 narių sudarytos komisijos, kurios narius deleguoja Lietuvos aklųjų ir silpnaregių ugdymo centras (ne mažiau kaip 1 narys), Lietuvos kurčiųjų ir neprigirdinčiųjų ugdymo centras (ne mažiau kaip 1 narys) ir Lietuvos </w:t>
                  </w:r>
                  <w:proofErr w:type="spellStart"/>
                  <w:r w:rsidR="006E05DD">
                    <w:rPr>
                      <w:rFonts w:eastAsia="Calibri"/>
                      <w:lang w:eastAsia="lt-LT"/>
                    </w:rPr>
                    <w:t>įtraukties</w:t>
                  </w:r>
                  <w:proofErr w:type="spellEnd"/>
                  <w:r w:rsidR="006E05DD">
                    <w:rPr>
                      <w:rFonts w:eastAsia="Calibri"/>
                      <w:lang w:eastAsia="lt-LT"/>
                    </w:rPr>
                    <w:t xml:space="preserve"> švietime centro Mokymosi sutrikimų grupė (ne mažiau kaip 1 narys), Autizmo spektro sutrikimų grupė (ne mažiau kaip 1 narys), Švietimo pagalbos plėtros grupė (ne mažiau kaip 1 narys) (toliau – Komisija), siūlymu, atitinkamai pritaikant vertinimą, t. y. nustatant surinktų taškų priskyrimą pasiekimų lygiams (NMPP), surinktų taškų atitiktį balams (PUPP) ar surinktų taškų konvertavimą į balus (VBE), kai:</w:t>
                  </w:r>
                </w:p>
                <w:sdt>
                  <w:sdtPr>
                    <w:alias w:val="20.1 pp."/>
                    <w:tag w:val="part_e357fa127f65419f969e03b8b6ccacc3"/>
                    <w:id w:val="-682436392"/>
                    <w:lock w:val="sdtLocked"/>
                  </w:sdtPr>
                  <w:sdtEndPr/>
                  <w:sdtContent>
                    <w:p w14:paraId="0986C597" w14:textId="5C6AFBE4" w:rsidR="00941368" w:rsidRDefault="00500D0E">
                      <w:pPr>
                        <w:ind w:firstLine="709"/>
                        <w:jc w:val="both"/>
                        <w:rPr>
                          <w:rFonts w:eastAsia="Calibri"/>
                          <w:lang w:eastAsia="lt-LT"/>
                        </w:rPr>
                      </w:pPr>
                      <w:sdt>
                        <w:sdtPr>
                          <w:alias w:val="Numeris"/>
                          <w:tag w:val="nr_e357fa127f65419f969e03b8b6ccacc3"/>
                          <w:id w:val="-1214423363"/>
                          <w:lock w:val="sdtLocked"/>
                        </w:sdtPr>
                        <w:sdtEndPr/>
                        <w:sdtContent>
                          <w:r w:rsidR="006E05DD">
                            <w:rPr>
                              <w:rFonts w:eastAsia="Calibri"/>
                              <w:lang w:eastAsia="lt-LT"/>
                            </w:rPr>
                            <w:t>20.1</w:t>
                          </w:r>
                        </w:sdtContent>
                      </w:sdt>
                      <w:r w:rsidR="006E05DD">
                        <w:rPr>
                          <w:rFonts w:eastAsia="Calibri"/>
                          <w:lang w:eastAsia="lt-LT"/>
                        </w:rPr>
                        <w:t xml:space="preserve">. nepritaikyta užduotis ar jos dalis Brailio raštui, garsiniam vaizdavimui, </w:t>
                      </w:r>
                      <w:r w:rsidR="006E05DD">
                        <w:rPr>
                          <w:szCs w:val="24"/>
                        </w:rPr>
                        <w:t>ekrano skaitymo programai,</w:t>
                      </w:r>
                      <w:r w:rsidR="006E05DD">
                        <w:rPr>
                          <w:rFonts w:eastAsia="Calibri"/>
                          <w:lang w:eastAsia="lt-LT"/>
                        </w:rPr>
                        <w:t xml:space="preserve"> gestų kalbai ar </w:t>
                      </w:r>
                      <w:proofErr w:type="spellStart"/>
                      <w:r w:rsidR="006E05DD">
                        <w:rPr>
                          <w:rFonts w:eastAsia="Calibri"/>
                          <w:lang w:eastAsia="lt-LT"/>
                        </w:rPr>
                        <w:t>subtitravimui</w:t>
                      </w:r>
                      <w:proofErr w:type="spellEnd"/>
                      <w:r w:rsidR="006E05DD">
                        <w:rPr>
                          <w:rFonts w:eastAsia="Calibri"/>
                          <w:lang w:eastAsia="lt-LT"/>
                        </w:rPr>
                        <w:t>;</w:t>
                      </w:r>
                    </w:p>
                  </w:sdtContent>
                </w:sdt>
                <w:sdt>
                  <w:sdtPr>
                    <w:alias w:val="20.2 pp."/>
                    <w:tag w:val="part_623ff076017a4e23bcd9a08f4ab48917"/>
                    <w:id w:val="938715486"/>
                    <w:lock w:val="sdtLocked"/>
                  </w:sdtPr>
                  <w:sdtEndPr/>
                  <w:sdtContent>
                    <w:p w14:paraId="1256EC27" w14:textId="69B50260" w:rsidR="00941368" w:rsidRDefault="00500D0E">
                      <w:pPr>
                        <w:ind w:firstLine="709"/>
                        <w:jc w:val="both"/>
                        <w:rPr>
                          <w:szCs w:val="24"/>
                        </w:rPr>
                      </w:pPr>
                      <w:sdt>
                        <w:sdtPr>
                          <w:alias w:val="Numeris"/>
                          <w:tag w:val="nr_623ff076017a4e23bcd9a08f4ab48917"/>
                          <w:id w:val="969636249"/>
                          <w:lock w:val="sdtLocked"/>
                        </w:sdtPr>
                        <w:sdtEndPr/>
                        <w:sdtContent>
                          <w:r w:rsidR="006E05DD">
                            <w:rPr>
                              <w:rFonts w:eastAsia="Calibri"/>
                              <w:lang w:eastAsia="lt-LT"/>
                            </w:rPr>
                            <w:t>20.2</w:t>
                          </w:r>
                        </w:sdtContent>
                      </w:sdt>
                      <w:r w:rsidR="006E05DD">
                        <w:rPr>
                          <w:rFonts w:eastAsia="Calibri"/>
                          <w:lang w:eastAsia="lt-LT"/>
                        </w:rPr>
                        <w:t xml:space="preserve">. nepaaiškintos perkeltinės reikšmės užduoties ar jos dalies tekstuose, jei iš pateikto teksto galima tik numanyti reikšmę, mokiniams, turintiems klausos, įvairiapusių raidos sutrikimų, išskyrus atvejus, </w:t>
                      </w:r>
                      <w:r w:rsidR="006E05DD">
                        <w:rPr>
                          <w:szCs w:val="24"/>
                        </w:rPr>
                        <w:t>jeigu užduoties ar jos dalies tekste perkeltine prasme pavartoto ar retai vartojamo žodžio, frazių reikšmės paaiškinimas suponuotų atsakymą į atitinkamą užduoties klausimą;</w:t>
                      </w:r>
                    </w:p>
                  </w:sdtContent>
                </w:sdt>
                <w:sdt>
                  <w:sdtPr>
                    <w:alias w:val="20.3 pp."/>
                    <w:tag w:val="part_629fb4b5cda3467f81db065d916af1cb"/>
                    <w:id w:val="1263649458"/>
                    <w:lock w:val="sdtLocked"/>
                  </w:sdtPr>
                  <w:sdtEndPr/>
                  <w:sdtContent>
                    <w:p w14:paraId="2BAE53C9" w14:textId="13F4F5F5" w:rsidR="00941368" w:rsidRDefault="00500D0E">
                      <w:pPr>
                        <w:ind w:firstLine="709"/>
                        <w:jc w:val="both"/>
                        <w:rPr>
                          <w:rFonts w:eastAsia="Calibri"/>
                          <w:lang w:eastAsia="lt-LT"/>
                        </w:rPr>
                      </w:pPr>
                      <w:sdt>
                        <w:sdtPr>
                          <w:alias w:val="Numeris"/>
                          <w:tag w:val="nr_629fb4b5cda3467f81db065d916af1cb"/>
                          <w:id w:val="-690679998"/>
                          <w:lock w:val="sdtLocked"/>
                        </w:sdtPr>
                        <w:sdtEndPr/>
                        <w:sdtContent>
                          <w:r w:rsidR="006E05DD">
                            <w:rPr>
                              <w:rFonts w:eastAsia="Calibri"/>
                              <w:lang w:eastAsia="lt-LT"/>
                            </w:rPr>
                            <w:t>20.3</w:t>
                          </w:r>
                        </w:sdtContent>
                      </w:sdt>
                      <w:r w:rsidR="006E05DD">
                        <w:rPr>
                          <w:rFonts w:eastAsia="Calibri"/>
                          <w:lang w:eastAsia="lt-LT"/>
                        </w:rPr>
                        <w:t>. užduotis, skirta lietuvių kalbos ir literatūros kalbos pažinimo ir vartojimo gebėjimams patikrinti, leksinėms / stilistinėms ir retorinėms raiškos priemonėms pažinti ir (ar) tikslingam vartojimui įvertinti, mokinio, turinčio:</w:t>
                      </w:r>
                    </w:p>
                    <w:sdt>
                      <w:sdtPr>
                        <w:alias w:val="20.3.1 pp."/>
                        <w:tag w:val="part_689a7ec514864034b6498d7ddfa2fbcb"/>
                        <w:id w:val="36785260"/>
                        <w:lock w:val="sdtLocked"/>
                      </w:sdtPr>
                      <w:sdtEndPr/>
                      <w:sdtContent>
                        <w:p w14:paraId="59D101A9" w14:textId="378C75D2" w:rsidR="00941368" w:rsidRDefault="00500D0E">
                          <w:pPr>
                            <w:ind w:firstLine="709"/>
                            <w:jc w:val="both"/>
                            <w:rPr>
                              <w:rFonts w:eastAsia="Calibri"/>
                              <w:lang w:eastAsia="lt-LT"/>
                            </w:rPr>
                          </w:pPr>
                          <w:sdt>
                            <w:sdtPr>
                              <w:alias w:val="Numeris"/>
                              <w:tag w:val="nr_689a7ec514864034b6498d7ddfa2fbcb"/>
                              <w:id w:val="-1268307833"/>
                              <w:lock w:val="sdtLocked"/>
                            </w:sdtPr>
                            <w:sdtEndPr/>
                            <w:sdtContent>
                              <w:r w:rsidR="006E05DD">
                                <w:rPr>
                                  <w:rFonts w:eastAsia="Calibri"/>
                                  <w:lang w:eastAsia="lt-LT"/>
                                </w:rPr>
                                <w:t>20.3.1</w:t>
                              </w:r>
                            </w:sdtContent>
                          </w:sdt>
                          <w:r w:rsidR="006E05DD">
                            <w:rPr>
                              <w:rFonts w:eastAsia="Calibri"/>
                              <w:lang w:eastAsia="lt-LT"/>
                            </w:rPr>
                            <w:t xml:space="preserve">. klausos sutrikimą (išskyrus nežymų) ar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20.3.2 pp."/>
                        <w:tag w:val="part_2c517214072f4ec790a2b79e9a1ce1d0"/>
                        <w:id w:val="1040715590"/>
                        <w:lock w:val="sdtLocked"/>
                      </w:sdtPr>
                      <w:sdtEndPr/>
                      <w:sdtContent>
                        <w:p w14:paraId="4239A0B6" w14:textId="4167A8FC" w:rsidR="00941368" w:rsidRDefault="00500D0E">
                          <w:pPr>
                            <w:ind w:firstLine="709"/>
                            <w:jc w:val="both"/>
                            <w:rPr>
                              <w:rFonts w:eastAsia="Calibri"/>
                              <w:lang w:eastAsia="lt-LT"/>
                            </w:rPr>
                          </w:pPr>
                          <w:sdt>
                            <w:sdtPr>
                              <w:alias w:val="Numeris"/>
                              <w:tag w:val="nr_2c517214072f4ec790a2b79e9a1ce1d0"/>
                              <w:id w:val="741379232"/>
                              <w:lock w:val="sdtLocked"/>
                            </w:sdtPr>
                            <w:sdtEndPr/>
                            <w:sdtContent>
                              <w:r w:rsidR="006E05DD">
                                <w:rPr>
                                  <w:rFonts w:eastAsia="Calibri"/>
                                  <w:lang w:eastAsia="lt-LT"/>
                                </w:rPr>
                                <w:t>20.3.2</w:t>
                              </w:r>
                            </w:sdtContent>
                          </w:sdt>
                          <w:r w:rsidR="006E05DD">
                            <w:rPr>
                              <w:rFonts w:eastAsia="Calibri"/>
                              <w:lang w:eastAsia="lt-LT"/>
                            </w:rPr>
                            <w:t>. įvairiapusių raidos sutrikimų.</w:t>
                          </w:r>
                        </w:p>
                      </w:sdtContent>
                    </w:sdt>
                  </w:sdtContent>
                </w:sdt>
              </w:sdtContent>
            </w:sdt>
            <w:sdt>
              <w:sdtPr>
                <w:alias w:val="21 p."/>
                <w:tag w:val="part_908e8416e1234d9f8cd9860b43d74984"/>
                <w:id w:val="367720170"/>
                <w:lock w:val="sdtLocked"/>
              </w:sdtPr>
              <w:sdtEndPr/>
              <w:sdtContent>
                <w:p w14:paraId="37D74AAC" w14:textId="40CAA40A" w:rsidR="00941368" w:rsidRDefault="00500D0E">
                  <w:pPr>
                    <w:ind w:firstLine="709"/>
                    <w:jc w:val="both"/>
                    <w:rPr>
                      <w:rFonts w:eastAsia="Calibri"/>
                      <w:lang w:eastAsia="lt-LT"/>
                    </w:rPr>
                  </w:pPr>
                  <w:sdt>
                    <w:sdtPr>
                      <w:alias w:val="Numeris"/>
                      <w:tag w:val="nr_908e8416e1234d9f8cd9860b43d74984"/>
                      <w:id w:val="-1131777835"/>
                      <w:lock w:val="sdtLocked"/>
                    </w:sdtPr>
                    <w:sdtEndPr/>
                    <w:sdtContent>
                      <w:r w:rsidR="006E05DD">
                        <w:rPr>
                          <w:rFonts w:eastAsia="Calibri"/>
                          <w:lang w:eastAsia="lt-LT"/>
                        </w:rPr>
                        <w:t>21</w:t>
                      </w:r>
                    </w:sdtContent>
                  </w:sdt>
                  <w:r w:rsidR="006E05DD">
                    <w:rPr>
                      <w:rFonts w:eastAsia="Calibri"/>
                      <w:lang w:eastAsia="lt-LT"/>
                    </w:rPr>
                    <w:t>. VBE dalies vertinimo pritaikymai:</w:t>
                  </w:r>
                </w:p>
                <w:sdt>
                  <w:sdtPr>
                    <w:alias w:val="21.1 pp."/>
                    <w:tag w:val="part_f0e39ab833534708947575c054e79222"/>
                    <w:id w:val="-314262423"/>
                    <w:lock w:val="sdtLocked"/>
                  </w:sdtPr>
                  <w:sdtEndPr/>
                  <w:sdtContent>
                    <w:p w14:paraId="5958792E" w14:textId="0BFC2583" w:rsidR="00941368" w:rsidRDefault="00500D0E">
                      <w:pPr>
                        <w:ind w:firstLine="709"/>
                        <w:jc w:val="both"/>
                        <w:rPr>
                          <w:color w:val="000000"/>
                        </w:rPr>
                      </w:pPr>
                      <w:sdt>
                        <w:sdtPr>
                          <w:alias w:val="Numeris"/>
                          <w:tag w:val="nr_f0e39ab833534708947575c054e79222"/>
                          <w:id w:val="13975700"/>
                          <w:lock w:val="sdtLocked"/>
                        </w:sdtPr>
                        <w:sdtEndPr/>
                        <w:sdtContent>
                          <w:r w:rsidR="006E05DD">
                            <w:rPr>
                              <w:rFonts w:eastAsia="Calibri"/>
                              <w:lang w:eastAsia="lt-LT"/>
                            </w:rPr>
                            <w:t>21.1</w:t>
                          </w:r>
                        </w:sdtContent>
                      </w:sdt>
                      <w:r w:rsidR="006E05DD">
                        <w:rPr>
                          <w:rFonts w:eastAsia="Calibri"/>
                          <w:lang w:eastAsia="lt-LT"/>
                        </w:rPr>
                        <w:t xml:space="preserve">. vertinant lietuvių kalbos ir literatūros (B), </w:t>
                      </w:r>
                      <w:r w:rsidR="006E05DD">
                        <w:rPr>
                          <w:color w:val="000000"/>
                        </w:rPr>
                        <w:t>lenkų tautinės mažumos gimtosios kalbos ir literatūros, rusų tautinės mažumos gimtosios kalbos ir literatūros, baltarusių tautinės mažumos gimtosios kalbos ir literatūros, vokiečių tautinės mažumos gimtosios kalbos ir literatūros antrosios dalies rašto VBE užduoties atliktį, nustatoma vertinamo teksto apimtis – 250 žodžių mokiniui, turinčiam:</w:t>
                      </w:r>
                    </w:p>
                    <w:sdt>
                      <w:sdtPr>
                        <w:alias w:val="21.1.1 pp."/>
                        <w:tag w:val="part_b45ed464da8b4d50b98d70e964872c76"/>
                        <w:id w:val="-1891108692"/>
                        <w:lock w:val="sdtLocked"/>
                      </w:sdtPr>
                      <w:sdtEndPr/>
                      <w:sdtContent>
                        <w:p w14:paraId="322DCB9A" w14:textId="1F851158" w:rsidR="00941368" w:rsidRDefault="00500D0E">
                          <w:pPr>
                            <w:ind w:firstLine="709"/>
                            <w:jc w:val="both"/>
                            <w:rPr>
                              <w:rFonts w:eastAsia="Calibri"/>
                              <w:lang w:eastAsia="lt-LT"/>
                            </w:rPr>
                          </w:pPr>
                          <w:sdt>
                            <w:sdtPr>
                              <w:alias w:val="Numeris"/>
                              <w:tag w:val="nr_b45ed464da8b4d50b98d70e964872c76"/>
                              <w:id w:val="-862741387"/>
                              <w:lock w:val="sdtLocked"/>
                            </w:sdtPr>
                            <w:sdtEndPr/>
                            <w:sdtContent>
                              <w:r w:rsidR="006E05DD">
                                <w:rPr>
                                  <w:rFonts w:eastAsia="Calibri"/>
                                  <w:lang w:eastAsia="lt-LT"/>
                                </w:rPr>
                                <w:t>21.1.1</w:t>
                              </w:r>
                            </w:sdtContent>
                          </w:sdt>
                          <w:r w:rsidR="006E05DD">
                            <w:rPr>
                              <w:rFonts w:eastAsia="Calibri"/>
                              <w:lang w:eastAsia="lt-LT"/>
                            </w:rPr>
                            <w:t>. klausos sutrikimą;</w:t>
                          </w:r>
                        </w:p>
                      </w:sdtContent>
                    </w:sdt>
                    <w:sdt>
                      <w:sdtPr>
                        <w:alias w:val="21.1.2 pp."/>
                        <w:tag w:val="part_590acf62579c48a4bbfa13a70b95a6e5"/>
                        <w:id w:val="1203139048"/>
                        <w:lock w:val="sdtLocked"/>
                      </w:sdtPr>
                      <w:sdtEndPr/>
                      <w:sdtContent>
                        <w:p w14:paraId="21E8B062" w14:textId="4EF71C22" w:rsidR="00941368" w:rsidRDefault="00500D0E">
                          <w:pPr>
                            <w:ind w:firstLine="709"/>
                            <w:jc w:val="both"/>
                            <w:rPr>
                              <w:rFonts w:eastAsia="Calibri"/>
                              <w:lang w:eastAsia="lt-LT"/>
                            </w:rPr>
                          </w:pPr>
                          <w:sdt>
                            <w:sdtPr>
                              <w:alias w:val="Numeris"/>
                              <w:tag w:val="nr_590acf62579c48a4bbfa13a70b95a6e5"/>
                              <w:id w:val="1221943870"/>
                              <w:lock w:val="sdtLocked"/>
                            </w:sdtPr>
                            <w:sdtEndPr/>
                            <w:sdtContent>
                              <w:r w:rsidR="006E05DD">
                                <w:rPr>
                                  <w:rFonts w:eastAsia="Calibri"/>
                                  <w:lang w:eastAsia="lt-LT"/>
                                </w:rPr>
                                <w:t>21.1.2</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
                      <w:sdtPr>
                        <w:alias w:val="21.1.3 pp."/>
                        <w:tag w:val="part_22059aa897c544ddb0cae5655cd01c8c"/>
                        <w:id w:val="281313214"/>
                        <w:lock w:val="sdtLocked"/>
                      </w:sdtPr>
                      <w:sdtEndPr/>
                      <w:sdtContent>
                        <w:p w14:paraId="76C3667B" w14:textId="6337D101" w:rsidR="00941368" w:rsidRDefault="00500D0E">
                          <w:pPr>
                            <w:ind w:firstLine="709"/>
                            <w:jc w:val="both"/>
                            <w:rPr>
                              <w:rFonts w:eastAsia="Calibri"/>
                              <w:lang w:eastAsia="lt-LT"/>
                            </w:rPr>
                          </w:pPr>
                          <w:sdt>
                            <w:sdtPr>
                              <w:alias w:val="Numeris"/>
                              <w:tag w:val="nr_22059aa897c544ddb0cae5655cd01c8c"/>
                              <w:id w:val="842828005"/>
                              <w:lock w:val="sdtLocked"/>
                            </w:sdtPr>
                            <w:sdtEndPr/>
                            <w:sdtContent>
                              <w:r w:rsidR="006E05DD">
                                <w:rPr>
                                  <w:rFonts w:eastAsia="Calibri"/>
                                  <w:lang w:eastAsia="lt-LT"/>
                                </w:rPr>
                                <w:t>21.1.3</w:t>
                              </w:r>
                            </w:sdtContent>
                          </w:sdt>
                          <w:r w:rsidR="006E05DD">
                            <w:rPr>
                              <w:rFonts w:eastAsia="Calibri"/>
                              <w:lang w:eastAsia="lt-LT"/>
                            </w:rPr>
                            <w:t>. įvairiapusių raidos sutrikimų;</w:t>
                          </w:r>
                        </w:p>
                      </w:sdtContent>
                    </w:sdt>
                    <w:sdt>
                      <w:sdtPr>
                        <w:alias w:val="21.1.4 pp."/>
                        <w:tag w:val="part_f948769ad31f4ee4b1705d5500fb37e3"/>
                        <w:id w:val="1160201230"/>
                        <w:lock w:val="sdtLocked"/>
                      </w:sdtPr>
                      <w:sdtEndPr/>
                      <w:sdtContent>
                        <w:p w14:paraId="413F7671" w14:textId="6F59F8F7" w:rsidR="00941368" w:rsidRDefault="00500D0E">
                          <w:pPr>
                            <w:ind w:firstLine="709"/>
                            <w:jc w:val="both"/>
                            <w:rPr>
                              <w:rFonts w:eastAsia="Calibri"/>
                              <w:lang w:eastAsia="lt-LT"/>
                            </w:rPr>
                          </w:pPr>
                          <w:sdt>
                            <w:sdtPr>
                              <w:alias w:val="Numeris"/>
                              <w:tag w:val="nr_f948769ad31f4ee4b1705d5500fb37e3"/>
                              <w:id w:val="23518862"/>
                              <w:lock w:val="sdtLocked"/>
                            </w:sdtPr>
                            <w:sdtEndPr/>
                            <w:sdtContent>
                              <w:r w:rsidR="006E05DD">
                                <w:rPr>
                                  <w:rFonts w:eastAsia="Calibri"/>
                                  <w:lang w:eastAsia="lt-LT"/>
                                </w:rPr>
                                <w:t>21.1.4</w:t>
                              </w:r>
                            </w:sdtContent>
                          </w:sdt>
                          <w:r w:rsidR="006E05DD">
                            <w:rPr>
                              <w:rFonts w:eastAsia="Calibri"/>
                              <w:lang w:eastAsia="lt-LT"/>
                            </w:rPr>
                            <w:t>. bendrųjų mokymosi sutrikimų;</w:t>
                          </w:r>
                        </w:p>
                      </w:sdtContent>
                    </w:sdt>
                    <w:sdt>
                      <w:sdtPr>
                        <w:alias w:val="21.1.5 pp."/>
                        <w:tag w:val="part_d62f60ea6d20457084c2465f16b2ea45"/>
                        <w:id w:val="-1811943048"/>
                        <w:lock w:val="sdtLocked"/>
                      </w:sdtPr>
                      <w:sdtEndPr/>
                      <w:sdtContent>
                        <w:p w14:paraId="3AAFAD56" w14:textId="211935B4" w:rsidR="00941368" w:rsidRDefault="00500D0E">
                          <w:pPr>
                            <w:ind w:firstLine="709"/>
                            <w:jc w:val="both"/>
                            <w:rPr>
                              <w:rFonts w:eastAsia="Calibri"/>
                              <w:lang w:eastAsia="lt-LT"/>
                            </w:rPr>
                          </w:pPr>
                          <w:sdt>
                            <w:sdtPr>
                              <w:alias w:val="Numeris"/>
                              <w:tag w:val="nr_d62f60ea6d20457084c2465f16b2ea45"/>
                              <w:id w:val="252333794"/>
                              <w:lock w:val="sdtLocked"/>
                            </w:sdtPr>
                            <w:sdtEndPr/>
                            <w:sdtContent>
                              <w:r w:rsidR="006E05DD">
                                <w:rPr>
                                  <w:rFonts w:eastAsia="Calibri"/>
                                  <w:lang w:eastAsia="lt-LT"/>
                                </w:rPr>
                                <w:t>21.1.5</w:t>
                              </w:r>
                            </w:sdtContent>
                          </w:sdt>
                          <w:r w:rsidR="006E05DD">
                            <w:rPr>
                              <w:rFonts w:eastAsia="Calibri"/>
                              <w:lang w:eastAsia="lt-LT"/>
                            </w:rPr>
                            <w:t>. specifinių mokymosi (rašymo) sutrikimų;</w:t>
                          </w:r>
                        </w:p>
                      </w:sdtContent>
                    </w:sdt>
                  </w:sdtContent>
                </w:sdt>
                <w:sdt>
                  <w:sdtPr>
                    <w:alias w:val="21.2 pp."/>
                    <w:tag w:val="part_abd5fe6ffd1c4abaae3a6fcd625fdd05"/>
                    <w:id w:val="-1075204984"/>
                    <w:lock w:val="sdtLocked"/>
                  </w:sdtPr>
                  <w:sdtEndPr/>
                  <w:sdtContent>
                    <w:p w14:paraId="00997F62" w14:textId="5F2DF548" w:rsidR="00941368" w:rsidRDefault="00500D0E">
                      <w:pPr>
                        <w:suppressAutoHyphens/>
                        <w:ind w:firstLine="709"/>
                        <w:jc w:val="both"/>
                        <w:textAlignment w:val="center"/>
                        <w:rPr>
                          <w:rFonts w:eastAsia="Calibri"/>
                          <w:lang w:eastAsia="lt-LT"/>
                        </w:rPr>
                      </w:pPr>
                      <w:sdt>
                        <w:sdtPr>
                          <w:alias w:val="Numeris"/>
                          <w:tag w:val="nr_abd5fe6ffd1c4abaae3a6fcd625fdd05"/>
                          <w:id w:val="1967157808"/>
                          <w:lock w:val="sdtLocked"/>
                        </w:sdtPr>
                        <w:sdtEndPr/>
                        <w:sdtContent>
                          <w:r w:rsidR="006E05DD">
                            <w:rPr>
                              <w:rFonts w:eastAsia="Calibri"/>
                              <w:lang w:eastAsia="lt-LT"/>
                            </w:rPr>
                            <w:t>21.2</w:t>
                          </w:r>
                        </w:sdtContent>
                      </w:sdt>
                      <w:r w:rsidR="006E05DD">
                        <w:rPr>
                          <w:rFonts w:eastAsia="Calibri"/>
                          <w:lang w:eastAsia="lt-LT"/>
                        </w:rPr>
                        <w:t>. klaidomis nelaikoma:</w:t>
                      </w:r>
                    </w:p>
                    <w:sdt>
                      <w:sdtPr>
                        <w:alias w:val="21.2.1 pp."/>
                        <w:tag w:val="part_f13c18c8aff344a7a1eb210df3783557"/>
                        <w:id w:val="-1402827948"/>
                        <w:lock w:val="sdtLocked"/>
                      </w:sdtPr>
                      <w:sdtEndPr/>
                      <w:sdtContent>
                        <w:p w14:paraId="1BB87C7D" w14:textId="0127C285" w:rsidR="00941368" w:rsidRDefault="00500D0E">
                          <w:pPr>
                            <w:suppressAutoHyphens/>
                            <w:ind w:firstLine="709"/>
                            <w:jc w:val="both"/>
                            <w:textAlignment w:val="center"/>
                            <w:rPr>
                              <w:rFonts w:eastAsia="Calibri"/>
                              <w:lang w:eastAsia="lt-LT"/>
                            </w:rPr>
                          </w:pPr>
                          <w:sdt>
                            <w:sdtPr>
                              <w:alias w:val="Numeris"/>
                              <w:tag w:val="nr_f13c18c8aff344a7a1eb210df3783557"/>
                              <w:id w:val="-217508069"/>
                              <w:lock w:val="sdtLocked"/>
                            </w:sdtPr>
                            <w:sdtEndPr/>
                            <w:sdtContent>
                              <w:r w:rsidR="006E05DD">
                                <w:rPr>
                                  <w:rFonts w:eastAsia="Calibri"/>
                                  <w:lang w:eastAsia="lt-LT"/>
                                </w:rPr>
                                <w:t>21.2.1</w:t>
                              </w:r>
                            </w:sdtContent>
                          </w:sdt>
                          <w:r w:rsidR="006E05DD">
                            <w:rPr>
                              <w:rFonts w:eastAsia="Calibri"/>
                              <w:lang w:eastAsia="lt-LT"/>
                            </w:rPr>
                            <w:t>. Brailio rašto ar klaviatūros techninės klaidos dėl regos sutrikimo;</w:t>
                          </w:r>
                        </w:p>
                      </w:sdtContent>
                    </w:sdt>
                    <w:sdt>
                      <w:sdtPr>
                        <w:alias w:val="21.2.2 pp."/>
                        <w:tag w:val="part_0960f14884d9459db9a09bc8228d5398"/>
                        <w:id w:val="-405914521"/>
                        <w:lock w:val="sdtLocked"/>
                      </w:sdtPr>
                      <w:sdtEndPr/>
                      <w:sdtContent>
                        <w:p w14:paraId="0F8C8F7F" w14:textId="41BD9F38" w:rsidR="00941368" w:rsidRDefault="00500D0E">
                          <w:pPr>
                            <w:suppressAutoHyphens/>
                            <w:ind w:firstLine="709"/>
                            <w:jc w:val="both"/>
                            <w:textAlignment w:val="center"/>
                            <w:rPr>
                              <w:rFonts w:eastAsia="Calibri"/>
                            </w:rPr>
                          </w:pPr>
                          <w:sdt>
                            <w:sdtPr>
                              <w:alias w:val="Numeris"/>
                              <w:tag w:val="nr_0960f14884d9459db9a09bc8228d5398"/>
                              <w:id w:val="1709833069"/>
                              <w:lock w:val="sdtLocked"/>
                            </w:sdtPr>
                            <w:sdtEndPr/>
                            <w:sdtContent>
                              <w:r w:rsidR="006E05DD">
                                <w:rPr>
                                  <w:rFonts w:eastAsia="Calibri"/>
                                </w:rPr>
                                <w:t>21.2.2</w:t>
                              </w:r>
                            </w:sdtContent>
                          </w:sdt>
                          <w:r w:rsidR="006E05DD">
                            <w:rPr>
                              <w:rFonts w:eastAsia="Calibri"/>
                            </w:rPr>
                            <w:t xml:space="preserve">. </w:t>
                          </w:r>
                          <w:r w:rsidR="006E05DD">
                            <w:t>r</w:t>
                          </w:r>
                          <w:r w:rsidR="006E05DD">
                            <w:rPr>
                              <w:rFonts w:eastAsia="Calibri"/>
                            </w:rPr>
                            <w:t>aidžių rašysenos netikslumai dėl regos, judesio ir padėties bei neurologinių sutrikimų;</w:t>
                          </w:r>
                        </w:p>
                      </w:sdtContent>
                    </w:sdt>
                    <w:sdt>
                      <w:sdtPr>
                        <w:alias w:val="21.2.3 pp."/>
                        <w:tag w:val="part_eb6e58d97cc6483197a64f8e0f0f860d"/>
                        <w:id w:val="823698447"/>
                        <w:lock w:val="sdtLocked"/>
                      </w:sdtPr>
                      <w:sdtEndPr/>
                      <w:sdtContent>
                        <w:p w14:paraId="1E69B013" w14:textId="2EB1723F" w:rsidR="00941368" w:rsidRDefault="00500D0E">
                          <w:pPr>
                            <w:ind w:firstLine="709"/>
                            <w:jc w:val="both"/>
                            <w:rPr>
                              <w:rFonts w:eastAsia="Calibri"/>
                              <w:lang w:eastAsia="lt-LT"/>
                            </w:rPr>
                          </w:pPr>
                          <w:sdt>
                            <w:sdtPr>
                              <w:alias w:val="Numeris"/>
                              <w:tag w:val="nr_eb6e58d97cc6483197a64f8e0f0f860d"/>
                              <w:id w:val="-2108499930"/>
                              <w:lock w:val="sdtLocked"/>
                            </w:sdtPr>
                            <w:sdtEndPr/>
                            <w:sdtContent>
                              <w:r w:rsidR="006E05DD">
                                <w:rPr>
                                  <w:rFonts w:eastAsia="Calibri"/>
                                  <w:lang w:eastAsia="lt-LT"/>
                                </w:rPr>
                                <w:t>21.2.3</w:t>
                              </w:r>
                            </w:sdtContent>
                          </w:sdt>
                          <w:r w:rsidR="006E05DD">
                            <w:rPr>
                              <w:rFonts w:eastAsia="Calibri"/>
                              <w:lang w:eastAsia="lt-LT"/>
                            </w:rPr>
                            <w:t xml:space="preserve">. </w:t>
                          </w:r>
                          <w:proofErr w:type="spellStart"/>
                          <w:r w:rsidR="006E05DD">
                            <w:rPr>
                              <w:rFonts w:eastAsia="Calibri"/>
                              <w:lang w:eastAsia="lt-LT"/>
                            </w:rPr>
                            <w:t>akustiškai</w:t>
                          </w:r>
                          <w:proofErr w:type="spellEnd"/>
                          <w:r w:rsidR="006E05DD">
                            <w:rPr>
                              <w:rFonts w:eastAsia="Calibri"/>
                              <w:lang w:eastAsia="lt-LT"/>
                            </w:rPr>
                            <w:t xml:space="preserve"> panašias fonemas žyminčių raidžių, nurodytų PPT išraše, painiojimas, vertinant lietuvių kalbos ir literatūros (A), lietuvių kalbos ir literatūros (B) VBE antrosios dalies, lenkų tautinės mažumos gimtosios kalbos ir literatūros, rusų tautinės mažumos gimtosios kalbos ir literatūros, baltarusių tautinės mažumos gimtosios kalbos ir literatūros, vokiečių tautinės mažumos gimtosios kalbos ir literatūros VBE antrosios dalies užduoties atliktį, mokinio, turinčio:</w:t>
                          </w:r>
                        </w:p>
                        <w:sdt>
                          <w:sdtPr>
                            <w:alias w:val="21.2.3.1 pp."/>
                            <w:tag w:val="part_fa2e611e7e294275851d02e13f275f34"/>
                            <w:id w:val="139937174"/>
                            <w:lock w:val="sdtLocked"/>
                          </w:sdtPr>
                          <w:sdtEndPr/>
                          <w:sdtContent>
                            <w:p w14:paraId="57949C2F" w14:textId="7F70B3EC" w:rsidR="00941368" w:rsidRDefault="00500D0E">
                              <w:pPr>
                                <w:ind w:firstLine="709"/>
                                <w:jc w:val="both"/>
                                <w:rPr>
                                  <w:rFonts w:eastAsia="Calibri"/>
                                  <w:lang w:eastAsia="lt-LT"/>
                                </w:rPr>
                              </w:pPr>
                              <w:sdt>
                                <w:sdtPr>
                                  <w:alias w:val="Numeris"/>
                                  <w:tag w:val="nr_fa2e611e7e294275851d02e13f275f34"/>
                                  <w:id w:val="-1811699334"/>
                                  <w:lock w:val="sdtLocked"/>
                                </w:sdtPr>
                                <w:sdtEndPr/>
                                <w:sdtContent>
                                  <w:r w:rsidR="006E05DD">
                                    <w:rPr>
                                      <w:rFonts w:eastAsia="Calibri"/>
                                      <w:lang w:eastAsia="lt-LT"/>
                                    </w:rPr>
                                    <w:t>21.2.3.1</w:t>
                                  </w:r>
                                </w:sdtContent>
                              </w:sdt>
                              <w:r w:rsidR="006E05DD">
                                <w:rPr>
                                  <w:rFonts w:eastAsia="Calibri"/>
                                  <w:lang w:eastAsia="lt-LT"/>
                                </w:rPr>
                                <w:t>. specifinių mokymosi (rašymo) sutrikimų;</w:t>
                              </w:r>
                            </w:p>
                          </w:sdtContent>
                        </w:sdt>
                        <w:sdt>
                          <w:sdtPr>
                            <w:alias w:val="21.2.3.2 pp."/>
                            <w:tag w:val="part_853041e437aa49f68c0a625913e2f9c0"/>
                            <w:id w:val="194428317"/>
                            <w:lock w:val="sdtLocked"/>
                          </w:sdtPr>
                          <w:sdtEndPr/>
                          <w:sdtContent>
                            <w:p w14:paraId="7B38A002" w14:textId="5B6FCCD8" w:rsidR="00941368" w:rsidRDefault="00500D0E">
                              <w:pPr>
                                <w:ind w:firstLine="709"/>
                                <w:jc w:val="both"/>
                                <w:rPr>
                                  <w:rFonts w:eastAsia="Calibri"/>
                                  <w:lang w:eastAsia="lt-LT"/>
                                </w:rPr>
                              </w:pPr>
                              <w:sdt>
                                <w:sdtPr>
                                  <w:alias w:val="Numeris"/>
                                  <w:tag w:val="nr_853041e437aa49f68c0a625913e2f9c0"/>
                                  <w:id w:val="-242867749"/>
                                  <w:lock w:val="sdtLocked"/>
                                </w:sdtPr>
                                <w:sdtEndPr/>
                                <w:sdtContent>
                                  <w:r w:rsidR="006E05DD">
                                    <w:rPr>
                                      <w:rFonts w:eastAsia="Calibri"/>
                                      <w:lang w:eastAsia="lt-LT"/>
                                    </w:rPr>
                                    <w:t>21.2.3.2</w:t>
                                  </w:r>
                                </w:sdtContent>
                              </w:sdt>
                              <w:r w:rsidR="006E05DD">
                                <w:rPr>
                                  <w:rFonts w:eastAsia="Calibri"/>
                                  <w:lang w:eastAsia="lt-LT"/>
                                </w:rPr>
                                <w:t>. bendrųjų mokymosi sutrikimų;</w:t>
                              </w:r>
                            </w:p>
                          </w:sdtContent>
                        </w:sdt>
                        <w:sdt>
                          <w:sdtPr>
                            <w:alias w:val="21.2.3.3 pp."/>
                            <w:tag w:val="part_fdda44629b104b0ea29280f5740a71cd"/>
                            <w:id w:val="-345644253"/>
                            <w:lock w:val="sdtLocked"/>
                          </w:sdtPr>
                          <w:sdtEndPr/>
                          <w:sdtContent>
                            <w:p w14:paraId="465F68A8" w14:textId="1E8A8310" w:rsidR="00941368" w:rsidRDefault="00500D0E">
                              <w:pPr>
                                <w:ind w:firstLine="709"/>
                                <w:jc w:val="both"/>
                                <w:rPr>
                                  <w:rFonts w:eastAsia="Calibri"/>
                                  <w:lang w:eastAsia="lt-LT"/>
                                </w:rPr>
                              </w:pPr>
                              <w:sdt>
                                <w:sdtPr>
                                  <w:alias w:val="Numeris"/>
                                  <w:tag w:val="nr_fdda44629b104b0ea29280f5740a71cd"/>
                                  <w:id w:val="-1998801579"/>
                                  <w:lock w:val="sdtLocked"/>
                                </w:sdtPr>
                                <w:sdtEndPr/>
                                <w:sdtContent>
                                  <w:r w:rsidR="006E05DD">
                                    <w:rPr>
                                      <w:rFonts w:eastAsia="Calibri"/>
                                      <w:lang w:eastAsia="lt-LT"/>
                                    </w:rPr>
                                    <w:t>21.2.3.3</w:t>
                                  </w:r>
                                </w:sdtContent>
                              </w:sdt>
                              <w:r w:rsidR="006E05DD">
                                <w:rPr>
                                  <w:rFonts w:eastAsia="Calibri"/>
                                  <w:lang w:eastAsia="lt-LT"/>
                                </w:rPr>
                                <w:t>. įvairiapusių raidos sutrikimų;</w:t>
                              </w:r>
                            </w:p>
                          </w:sdtContent>
                        </w:sdt>
                      </w:sdtContent>
                    </w:sdt>
                    <w:sdt>
                      <w:sdtPr>
                        <w:alias w:val="21.2.4 pp."/>
                        <w:tag w:val="part_ece236a59fb04d65939cb8cec62dbef6"/>
                        <w:id w:val="1153335161"/>
                        <w:lock w:val="sdtLocked"/>
                      </w:sdtPr>
                      <w:sdtEndPr/>
                      <w:sdtContent>
                        <w:p w14:paraId="553EDFA7" w14:textId="33298F7A" w:rsidR="00941368" w:rsidRDefault="00500D0E">
                          <w:pPr>
                            <w:ind w:firstLine="709"/>
                            <w:jc w:val="both"/>
                            <w:rPr>
                              <w:rFonts w:eastAsia="Calibri"/>
                              <w:lang w:eastAsia="lt-LT"/>
                            </w:rPr>
                          </w:pPr>
                          <w:sdt>
                            <w:sdtPr>
                              <w:alias w:val="Numeris"/>
                              <w:tag w:val="nr_ece236a59fb04d65939cb8cec62dbef6"/>
                              <w:id w:val="1015343378"/>
                              <w:lock w:val="sdtLocked"/>
                            </w:sdtPr>
                            <w:sdtEndPr/>
                            <w:sdtContent>
                              <w:r w:rsidR="006E05DD">
                                <w:rPr>
                                  <w:rFonts w:eastAsia="Calibri"/>
                                  <w:lang w:eastAsia="lt-LT"/>
                                </w:rPr>
                                <w:t>21.2.4</w:t>
                              </w:r>
                            </w:sdtContent>
                          </w:sdt>
                          <w:r w:rsidR="006E05DD">
                            <w:rPr>
                              <w:rFonts w:eastAsia="Calibri"/>
                              <w:lang w:eastAsia="lt-LT"/>
                            </w:rPr>
                            <w:t>. grafiškai panašių raidžių, nurodytų PPT išraše, painiojimas, veidrodinis raidžių rašymas, vertinant lietuvių kalbos ir literatūros (A), lietuvių kalbos ir literatūros (B) VBE antrosios dalies, lenkų tautinės mažumos gimtosios kalbos ir literatūros, rusų tautinės mažumos gimtosios kalbos ir literatūros, baltarusių tautinės mažumos gimtosios kalbos ir literatūros, vokiečių tautinės mažumos gimtosios kalbos ir literatūros VBE antrosios dalies užduoties atliktį, turinčio:</w:t>
                          </w:r>
                        </w:p>
                        <w:sdt>
                          <w:sdtPr>
                            <w:alias w:val="21.2.4.1 pp."/>
                            <w:tag w:val="part_13b0b03954664e71a342826e63225f5e"/>
                            <w:id w:val="2076710522"/>
                            <w:lock w:val="sdtLocked"/>
                          </w:sdtPr>
                          <w:sdtEndPr/>
                          <w:sdtContent>
                            <w:p w14:paraId="6816F5B6" w14:textId="134769CC" w:rsidR="00941368" w:rsidRDefault="00500D0E">
                              <w:pPr>
                                <w:ind w:firstLine="709"/>
                                <w:jc w:val="both"/>
                                <w:rPr>
                                  <w:rFonts w:eastAsia="Calibri"/>
                                  <w:lang w:eastAsia="lt-LT"/>
                                </w:rPr>
                              </w:pPr>
                              <w:sdt>
                                <w:sdtPr>
                                  <w:alias w:val="Numeris"/>
                                  <w:tag w:val="nr_13b0b03954664e71a342826e63225f5e"/>
                                  <w:id w:val="-1262671681"/>
                                  <w:lock w:val="sdtLocked"/>
                                </w:sdtPr>
                                <w:sdtEndPr/>
                                <w:sdtContent>
                                  <w:r w:rsidR="006E05DD">
                                    <w:rPr>
                                      <w:rFonts w:eastAsia="Calibri"/>
                                      <w:lang w:eastAsia="lt-LT"/>
                                    </w:rPr>
                                    <w:t>21.2.4.1</w:t>
                                  </w:r>
                                </w:sdtContent>
                              </w:sdt>
                              <w:r w:rsidR="006E05DD">
                                <w:rPr>
                                  <w:rFonts w:eastAsia="Calibri"/>
                                  <w:lang w:eastAsia="lt-LT"/>
                                </w:rPr>
                                <w:t>. specifinių mokymosi (rašymo) sutrikimų;</w:t>
                              </w:r>
                            </w:p>
                          </w:sdtContent>
                        </w:sdt>
                        <w:sdt>
                          <w:sdtPr>
                            <w:alias w:val="21.2.4.2 pp."/>
                            <w:tag w:val="part_3f7ab1b17a524624ace2d79caf24f9ec"/>
                            <w:id w:val="1364794035"/>
                            <w:lock w:val="sdtLocked"/>
                          </w:sdtPr>
                          <w:sdtEndPr/>
                          <w:sdtContent>
                            <w:p w14:paraId="53DD4479" w14:textId="5287B4C7" w:rsidR="00941368" w:rsidRDefault="00500D0E">
                              <w:pPr>
                                <w:ind w:firstLine="709"/>
                                <w:jc w:val="both"/>
                                <w:rPr>
                                  <w:rFonts w:eastAsia="Calibri"/>
                                  <w:lang w:eastAsia="lt-LT"/>
                                </w:rPr>
                              </w:pPr>
                              <w:sdt>
                                <w:sdtPr>
                                  <w:alias w:val="Numeris"/>
                                  <w:tag w:val="nr_3f7ab1b17a524624ace2d79caf24f9ec"/>
                                  <w:id w:val="-1673252079"/>
                                  <w:lock w:val="sdtLocked"/>
                                </w:sdtPr>
                                <w:sdtEndPr/>
                                <w:sdtContent>
                                  <w:r w:rsidR="006E05DD">
                                    <w:rPr>
                                      <w:rFonts w:eastAsia="Calibri"/>
                                      <w:lang w:eastAsia="lt-LT"/>
                                    </w:rPr>
                                    <w:t>21.2.4.2</w:t>
                                  </w:r>
                                </w:sdtContent>
                              </w:sdt>
                              <w:r w:rsidR="006E05DD">
                                <w:rPr>
                                  <w:rFonts w:eastAsia="Calibri"/>
                                  <w:lang w:eastAsia="lt-LT"/>
                                </w:rPr>
                                <w:t>. bendrųjų mokymosi sutrikimų;</w:t>
                              </w:r>
                            </w:p>
                          </w:sdtContent>
                        </w:sdt>
                        <w:sdt>
                          <w:sdtPr>
                            <w:alias w:val="21.2.4.3 pp."/>
                            <w:tag w:val="part_2cd4f110623d4a909cac6a8d8c752686"/>
                            <w:id w:val="772438405"/>
                            <w:lock w:val="sdtLocked"/>
                          </w:sdtPr>
                          <w:sdtEndPr/>
                          <w:sdtContent>
                            <w:p w14:paraId="6A98AB5F" w14:textId="70FD6FC8" w:rsidR="00941368" w:rsidRDefault="00500D0E">
                              <w:pPr>
                                <w:ind w:firstLine="709"/>
                                <w:jc w:val="both"/>
                                <w:rPr>
                                  <w:rFonts w:eastAsia="Calibri"/>
                                  <w:lang w:eastAsia="lt-LT"/>
                                </w:rPr>
                              </w:pPr>
                              <w:sdt>
                                <w:sdtPr>
                                  <w:alias w:val="Numeris"/>
                                  <w:tag w:val="nr_2cd4f110623d4a909cac6a8d8c752686"/>
                                  <w:id w:val="-1538885290"/>
                                  <w:lock w:val="sdtLocked"/>
                                </w:sdtPr>
                                <w:sdtEndPr/>
                                <w:sdtContent>
                                  <w:r w:rsidR="006E05DD">
                                    <w:rPr>
                                      <w:rFonts w:eastAsia="Calibri"/>
                                      <w:lang w:eastAsia="lt-LT"/>
                                    </w:rPr>
                                    <w:t>21.2.4.3</w:t>
                                  </w:r>
                                </w:sdtContent>
                              </w:sdt>
                              <w:r w:rsidR="006E05DD">
                                <w:rPr>
                                  <w:rFonts w:eastAsia="Calibri"/>
                                  <w:lang w:eastAsia="lt-LT"/>
                                </w:rPr>
                                <w:t>. įvairiapusių raidos sutrikimų;</w:t>
                              </w:r>
                            </w:p>
                          </w:sdtContent>
                        </w:sdt>
                      </w:sdtContent>
                    </w:sdt>
                    <w:sdt>
                      <w:sdtPr>
                        <w:alias w:val="21.2.5 pp."/>
                        <w:tag w:val="part_ea98e917189b4e6095a625e4feeda6b7"/>
                        <w:id w:val="-797370143"/>
                        <w:lock w:val="sdtLocked"/>
                      </w:sdtPr>
                      <w:sdtEndPr/>
                      <w:sdtContent>
                        <w:p w14:paraId="7DF35E68" w14:textId="45B64E55" w:rsidR="00941368" w:rsidRDefault="00500D0E">
                          <w:pPr>
                            <w:ind w:firstLine="709"/>
                            <w:jc w:val="both"/>
                            <w:rPr>
                              <w:rFonts w:eastAsia="Calibri"/>
                              <w:lang w:eastAsia="lt-LT"/>
                            </w:rPr>
                          </w:pPr>
                          <w:sdt>
                            <w:sdtPr>
                              <w:alias w:val="Numeris"/>
                              <w:tag w:val="nr_ea98e917189b4e6095a625e4feeda6b7"/>
                              <w:id w:val="-1788798559"/>
                              <w:lock w:val="sdtLocked"/>
                            </w:sdtPr>
                            <w:sdtEndPr/>
                            <w:sdtContent>
                              <w:r w:rsidR="006E05DD">
                                <w:rPr>
                                  <w:rFonts w:eastAsia="Calibri"/>
                                  <w:lang w:eastAsia="lt-LT"/>
                                </w:rPr>
                                <w:t>21.2.5</w:t>
                              </w:r>
                            </w:sdtContent>
                          </w:sdt>
                          <w:r w:rsidR="006E05DD">
                            <w:rPr>
                              <w:rFonts w:eastAsia="Calibri"/>
                              <w:lang w:eastAsia="lt-LT"/>
                            </w:rPr>
                            <w:t>. kalbėjimo sklandumo trūkumai, vertinant lietuvių kalbos ir literatūros (A) ir lietuvių kalbos ir literatūros (B) VBE pirmąją dalį, užsienio (anglų) kalbos, užsienio (prancūzų) kalbos, užsienio (vokiečių) kalbos VBE antrosios dalies kalbėjimo dalį, mokinio, turinčio:</w:t>
                          </w:r>
                        </w:p>
                        <w:sdt>
                          <w:sdtPr>
                            <w:alias w:val="21.2.5.1 pp."/>
                            <w:tag w:val="part_f1fad5e32ad54407b1ecfaabfc4d99de"/>
                            <w:id w:val="-336154654"/>
                            <w:lock w:val="sdtLocked"/>
                          </w:sdtPr>
                          <w:sdtEndPr/>
                          <w:sdtContent>
                            <w:p w14:paraId="7C79C87E" w14:textId="442F2F00" w:rsidR="00941368" w:rsidRDefault="00500D0E">
                              <w:pPr>
                                <w:ind w:firstLine="709"/>
                                <w:jc w:val="both"/>
                                <w:rPr>
                                  <w:rFonts w:eastAsia="Calibri"/>
                                  <w:lang w:eastAsia="lt-LT"/>
                                </w:rPr>
                              </w:pPr>
                              <w:sdt>
                                <w:sdtPr>
                                  <w:alias w:val="Numeris"/>
                                  <w:tag w:val="nr_f1fad5e32ad54407b1ecfaabfc4d99de"/>
                                  <w:id w:val="1896314700"/>
                                  <w:lock w:val="sdtLocked"/>
                                </w:sdtPr>
                                <w:sdtEndPr/>
                                <w:sdtContent>
                                  <w:r w:rsidR="006E05DD">
                                    <w:rPr>
                                      <w:rFonts w:eastAsia="Calibri"/>
                                      <w:lang w:eastAsia="lt-LT"/>
                                    </w:rPr>
                                    <w:t>21.2.5.1</w:t>
                                  </w:r>
                                </w:sdtContent>
                              </w:sdt>
                              <w:r w:rsidR="006E05DD">
                                <w:rPr>
                                  <w:rFonts w:eastAsia="Calibri"/>
                                  <w:lang w:eastAsia="lt-LT"/>
                                </w:rPr>
                                <w:t>. kalbėjimo ir kalbos (</w:t>
                              </w:r>
                              <w:proofErr w:type="spellStart"/>
                              <w:r w:rsidR="006E05DD">
                                <w:rPr>
                                  <w:rFonts w:eastAsia="Calibri"/>
                                  <w:lang w:eastAsia="lt-LT"/>
                                </w:rPr>
                                <w:t>dizartrijos</w:t>
                              </w:r>
                              <w:proofErr w:type="spellEnd"/>
                              <w:r w:rsidR="006E05DD">
                                <w:rPr>
                                  <w:rFonts w:eastAsia="Calibri"/>
                                  <w:lang w:eastAsia="lt-LT"/>
                                </w:rPr>
                                <w:t>) sutrikimų;</w:t>
                              </w:r>
                            </w:p>
                          </w:sdtContent>
                        </w:sdt>
                        <w:sdt>
                          <w:sdtPr>
                            <w:alias w:val="21.2.5.2 pp."/>
                            <w:tag w:val="part_01e881030ea044238d60333a19f646f6"/>
                            <w:id w:val="-1007364021"/>
                            <w:lock w:val="sdtLocked"/>
                          </w:sdtPr>
                          <w:sdtEndPr/>
                          <w:sdtContent>
                            <w:p w14:paraId="670D8EC5" w14:textId="6419335E" w:rsidR="00941368" w:rsidRDefault="00500D0E">
                              <w:pPr>
                                <w:ind w:firstLine="709"/>
                                <w:jc w:val="both"/>
                                <w:rPr>
                                  <w:rFonts w:eastAsia="Calibri"/>
                                  <w:lang w:eastAsia="lt-LT"/>
                                </w:rPr>
                              </w:pPr>
                              <w:sdt>
                                <w:sdtPr>
                                  <w:alias w:val="Numeris"/>
                                  <w:tag w:val="nr_01e881030ea044238d60333a19f646f6"/>
                                  <w:id w:val="-467581834"/>
                                  <w:lock w:val="sdtLocked"/>
                                </w:sdtPr>
                                <w:sdtEndPr/>
                                <w:sdtContent>
                                  <w:r w:rsidR="006E05DD">
                                    <w:rPr>
                                      <w:rFonts w:eastAsia="Calibri"/>
                                      <w:lang w:eastAsia="lt-LT"/>
                                    </w:rPr>
                                    <w:t>21.2.5.2</w:t>
                                  </w:r>
                                </w:sdtContent>
                              </w:sdt>
                              <w:r w:rsidR="006E05DD">
                                <w:rPr>
                                  <w:rFonts w:eastAsia="Calibri"/>
                                  <w:lang w:eastAsia="lt-LT"/>
                                </w:rPr>
                                <w:t xml:space="preserve"> sklandaus kalbėjimo (ritmo) sutrikimų;</w:t>
                              </w:r>
                            </w:p>
                          </w:sdtContent>
                        </w:sdt>
                        <w:sdt>
                          <w:sdtPr>
                            <w:alias w:val="21.2.5.3 pp."/>
                            <w:tag w:val="part_2e13d24f497e4c36979f1e69b7ff6703"/>
                            <w:id w:val="-907147441"/>
                            <w:lock w:val="sdtLocked"/>
                          </w:sdtPr>
                          <w:sdtEndPr/>
                          <w:sdtContent>
                            <w:p w14:paraId="60361DFA" w14:textId="3D135E31" w:rsidR="00941368" w:rsidRDefault="00500D0E">
                              <w:pPr>
                                <w:ind w:firstLine="709"/>
                                <w:jc w:val="both"/>
                                <w:rPr>
                                  <w:rFonts w:eastAsia="Calibri"/>
                                  <w:lang w:eastAsia="lt-LT"/>
                                </w:rPr>
                              </w:pPr>
                              <w:sdt>
                                <w:sdtPr>
                                  <w:alias w:val="Numeris"/>
                                  <w:tag w:val="nr_2e13d24f497e4c36979f1e69b7ff6703"/>
                                  <w:id w:val="772666159"/>
                                  <w:lock w:val="sdtLocked"/>
                                </w:sdtPr>
                                <w:sdtEndPr/>
                                <w:sdtContent>
                                  <w:r w:rsidR="006E05DD">
                                    <w:rPr>
                                      <w:rFonts w:eastAsia="Calibri"/>
                                      <w:lang w:eastAsia="lt-LT"/>
                                    </w:rPr>
                                    <w:t>21.2.5.3</w:t>
                                  </w:r>
                                </w:sdtContent>
                              </w:sdt>
                              <w:r w:rsidR="006E05DD">
                                <w:rPr>
                                  <w:rFonts w:eastAsia="Calibri"/>
                                  <w:lang w:eastAsia="lt-LT"/>
                                </w:rPr>
                                <w:t>. įvairiapusių raidos sutrikimų;</w:t>
                              </w:r>
                            </w:p>
                          </w:sdtContent>
                        </w:sdt>
                        <w:sdt>
                          <w:sdtPr>
                            <w:alias w:val="21.2.5.4 pp."/>
                            <w:tag w:val="part_7af58a9791c3462ab5b13d75baa50d62"/>
                            <w:id w:val="-1402124369"/>
                            <w:lock w:val="sdtLocked"/>
                          </w:sdtPr>
                          <w:sdtEndPr/>
                          <w:sdtContent>
                            <w:p w14:paraId="398FB441" w14:textId="77777777" w:rsidR="00941368" w:rsidRDefault="00500D0E">
                              <w:pPr>
                                <w:ind w:firstLine="709"/>
                                <w:jc w:val="both"/>
                                <w:rPr>
                                  <w:rFonts w:eastAsia="Calibri"/>
                                  <w:lang w:eastAsia="lt-LT"/>
                                </w:rPr>
                              </w:pPr>
                              <w:sdt>
                                <w:sdtPr>
                                  <w:alias w:val="Numeris"/>
                                  <w:tag w:val="nr_7af58a9791c3462ab5b13d75baa50d62"/>
                                  <w:id w:val="-1247337350"/>
                                  <w:lock w:val="sdtLocked"/>
                                </w:sdtPr>
                                <w:sdtEndPr/>
                                <w:sdtContent>
                                  <w:r w:rsidR="006E05DD">
                                    <w:rPr>
                                      <w:rFonts w:eastAsia="Calibri"/>
                                      <w:lang w:eastAsia="lt-LT"/>
                                    </w:rPr>
                                    <w:t>21.2.5.4</w:t>
                                  </w:r>
                                </w:sdtContent>
                              </w:sdt>
                              <w:r w:rsidR="006E05DD">
                                <w:rPr>
                                  <w:rFonts w:eastAsia="Calibri"/>
                                  <w:lang w:eastAsia="lt-LT"/>
                                </w:rPr>
                                <w:t>. klausos sutrikimą;</w:t>
                              </w:r>
                            </w:p>
                          </w:sdtContent>
                        </w:sdt>
                        <w:sdt>
                          <w:sdtPr>
                            <w:alias w:val="21.2.5.5 pp."/>
                            <w:tag w:val="part_97bd2feb157f4410a13cb6bbf072e6d8"/>
                            <w:id w:val="1977882456"/>
                            <w:lock w:val="sdtLocked"/>
                          </w:sdtPr>
                          <w:sdtEndPr/>
                          <w:sdtContent>
                            <w:p w14:paraId="5902F468" w14:textId="5B282B5E" w:rsidR="00941368" w:rsidRDefault="00500D0E">
                              <w:pPr>
                                <w:ind w:firstLine="709"/>
                                <w:jc w:val="both"/>
                                <w:rPr>
                                  <w:rFonts w:eastAsia="Calibri"/>
                                  <w:lang w:eastAsia="lt-LT"/>
                                </w:rPr>
                              </w:pPr>
                              <w:sdt>
                                <w:sdtPr>
                                  <w:alias w:val="Numeris"/>
                                  <w:tag w:val="nr_97bd2feb157f4410a13cb6bbf072e6d8"/>
                                  <w:id w:val="1722083513"/>
                                  <w:lock w:val="sdtLocked"/>
                                </w:sdtPr>
                                <w:sdtEndPr/>
                                <w:sdtContent>
                                  <w:r w:rsidR="006E05DD">
                                    <w:rPr>
                                      <w:rFonts w:eastAsia="Calibri"/>
                                      <w:lang w:eastAsia="lt-LT"/>
                                    </w:rPr>
                                    <w:t>21.2.5.5</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Content>
                    </w:sdt>
                  </w:sdtContent>
                </w:sdt>
                <w:sdt>
                  <w:sdtPr>
                    <w:alias w:val="21.3 pp."/>
                    <w:tag w:val="part_9ecb708a91e84e7ca70fe8ef231c2bba"/>
                    <w:id w:val="-1008904931"/>
                    <w:lock w:val="sdtLocked"/>
                  </w:sdtPr>
                  <w:sdtEndPr/>
                  <w:sdtContent>
                    <w:p w14:paraId="2376CD0A" w14:textId="45F8E537" w:rsidR="00941368" w:rsidRDefault="00500D0E">
                      <w:pPr>
                        <w:ind w:firstLine="709"/>
                        <w:jc w:val="both"/>
                        <w:rPr>
                          <w:rFonts w:eastAsia="Calibri"/>
                          <w:lang w:eastAsia="lt-LT"/>
                        </w:rPr>
                      </w:pPr>
                      <w:sdt>
                        <w:sdtPr>
                          <w:alias w:val="Numeris"/>
                          <w:tag w:val="nr_9ecb708a91e84e7ca70fe8ef231c2bba"/>
                          <w:id w:val="873040926"/>
                          <w:lock w:val="sdtLocked"/>
                        </w:sdtPr>
                        <w:sdtEndPr/>
                        <w:sdtContent>
                          <w:r w:rsidR="006E05DD">
                            <w:rPr>
                              <w:rFonts w:eastAsia="Calibri"/>
                              <w:lang w:eastAsia="lt-LT"/>
                            </w:rPr>
                            <w:t>21.3</w:t>
                          </w:r>
                        </w:sdtContent>
                      </w:sdt>
                      <w:r w:rsidR="006E05DD">
                        <w:rPr>
                          <w:rFonts w:eastAsia="Calibri"/>
                          <w:lang w:eastAsia="lt-LT"/>
                        </w:rPr>
                        <w:t>. nevertinama tartis, kirčiavimas ir intonacija lietuvių kalbos ir literatūros (A) ir lietuvių kalbos ir literatūros (B) VBE pirmojoje dalyje mokinio, turinčio:</w:t>
                      </w:r>
                    </w:p>
                    <w:sdt>
                      <w:sdtPr>
                        <w:alias w:val="21.3.1 pp."/>
                        <w:tag w:val="part_31e6ba9b7c0144e3a18f7d97120ab146"/>
                        <w:id w:val="937721810"/>
                        <w:lock w:val="sdtLocked"/>
                      </w:sdtPr>
                      <w:sdtEndPr/>
                      <w:sdtContent>
                        <w:p w14:paraId="1FA4B45A" w14:textId="1D218FF8" w:rsidR="00941368" w:rsidRDefault="00500D0E">
                          <w:pPr>
                            <w:ind w:firstLine="709"/>
                            <w:jc w:val="both"/>
                            <w:rPr>
                              <w:rFonts w:eastAsia="Calibri"/>
                              <w:lang w:eastAsia="lt-LT"/>
                            </w:rPr>
                          </w:pPr>
                          <w:sdt>
                            <w:sdtPr>
                              <w:alias w:val="Numeris"/>
                              <w:tag w:val="nr_31e6ba9b7c0144e3a18f7d97120ab146"/>
                              <w:id w:val="-1219129994"/>
                              <w:lock w:val="sdtLocked"/>
                            </w:sdtPr>
                            <w:sdtEndPr/>
                            <w:sdtContent>
                              <w:r w:rsidR="006E05DD">
                                <w:rPr>
                                  <w:rFonts w:eastAsia="Calibri"/>
                                  <w:lang w:eastAsia="lt-LT"/>
                                </w:rPr>
                                <w:t>21.3.1</w:t>
                              </w:r>
                            </w:sdtContent>
                          </w:sdt>
                          <w:r w:rsidR="006E05DD">
                            <w:rPr>
                              <w:rFonts w:eastAsia="Calibri"/>
                              <w:lang w:eastAsia="lt-LT"/>
                            </w:rPr>
                            <w:t>. kalbėjimo ir kalbos (</w:t>
                          </w:r>
                          <w:proofErr w:type="spellStart"/>
                          <w:r w:rsidR="006E05DD">
                            <w:rPr>
                              <w:rFonts w:eastAsia="Calibri"/>
                              <w:lang w:eastAsia="lt-LT"/>
                            </w:rPr>
                            <w:t>dizartrijos</w:t>
                          </w:r>
                          <w:proofErr w:type="spellEnd"/>
                          <w:r w:rsidR="006E05DD">
                            <w:rPr>
                              <w:rFonts w:eastAsia="Calibri"/>
                              <w:lang w:eastAsia="lt-LT"/>
                            </w:rPr>
                            <w:t>) sutrikimų;</w:t>
                          </w:r>
                        </w:p>
                      </w:sdtContent>
                    </w:sdt>
                    <w:sdt>
                      <w:sdtPr>
                        <w:alias w:val="21.3.2 pp."/>
                        <w:tag w:val="part_11d0475a2fc64e9cb0de32fdec4052d2"/>
                        <w:id w:val="764113917"/>
                        <w:lock w:val="sdtLocked"/>
                      </w:sdtPr>
                      <w:sdtEndPr/>
                      <w:sdtContent>
                        <w:p w14:paraId="0CA7B19F" w14:textId="397BC867" w:rsidR="00941368" w:rsidRDefault="00500D0E">
                          <w:pPr>
                            <w:ind w:firstLine="709"/>
                            <w:jc w:val="both"/>
                            <w:rPr>
                              <w:rFonts w:eastAsia="Calibri"/>
                              <w:lang w:eastAsia="lt-LT"/>
                            </w:rPr>
                          </w:pPr>
                          <w:sdt>
                            <w:sdtPr>
                              <w:alias w:val="Numeris"/>
                              <w:tag w:val="nr_11d0475a2fc64e9cb0de32fdec4052d2"/>
                              <w:id w:val="-141277279"/>
                              <w:lock w:val="sdtLocked"/>
                            </w:sdtPr>
                            <w:sdtEndPr/>
                            <w:sdtContent>
                              <w:r w:rsidR="006E05DD">
                                <w:rPr>
                                  <w:rFonts w:eastAsia="Calibri"/>
                                  <w:lang w:eastAsia="lt-LT"/>
                                </w:rPr>
                                <w:t>21.3.2</w:t>
                              </w:r>
                            </w:sdtContent>
                          </w:sdt>
                          <w:r w:rsidR="006E05DD">
                            <w:rPr>
                              <w:rFonts w:eastAsia="Calibri"/>
                              <w:lang w:eastAsia="lt-LT"/>
                            </w:rPr>
                            <w:t>. sklandaus kalbėjimo (ritmo) sutrikimų;</w:t>
                          </w:r>
                        </w:p>
                      </w:sdtContent>
                    </w:sdt>
                    <w:sdt>
                      <w:sdtPr>
                        <w:alias w:val="21.3.3 pp."/>
                        <w:tag w:val="part_58b0cc16e1cd41bcabc886165fe87a39"/>
                        <w:id w:val="111873103"/>
                        <w:lock w:val="sdtLocked"/>
                      </w:sdtPr>
                      <w:sdtEndPr/>
                      <w:sdtContent>
                        <w:p w14:paraId="1855DAD5" w14:textId="4A5CC449" w:rsidR="00941368" w:rsidRDefault="00500D0E">
                          <w:pPr>
                            <w:ind w:firstLine="709"/>
                            <w:jc w:val="both"/>
                            <w:rPr>
                              <w:rFonts w:eastAsia="Calibri"/>
                              <w:lang w:eastAsia="lt-LT"/>
                            </w:rPr>
                          </w:pPr>
                          <w:sdt>
                            <w:sdtPr>
                              <w:alias w:val="Numeris"/>
                              <w:tag w:val="nr_58b0cc16e1cd41bcabc886165fe87a39"/>
                              <w:id w:val="509180538"/>
                              <w:lock w:val="sdtLocked"/>
                            </w:sdtPr>
                            <w:sdtEndPr/>
                            <w:sdtContent>
                              <w:r w:rsidR="006E05DD">
                                <w:rPr>
                                  <w:rFonts w:eastAsia="Calibri"/>
                                  <w:lang w:eastAsia="lt-LT"/>
                                </w:rPr>
                                <w:t>21.3.3</w:t>
                              </w:r>
                            </w:sdtContent>
                          </w:sdt>
                          <w:r w:rsidR="006E05DD">
                            <w:rPr>
                              <w:rFonts w:eastAsia="Calibri"/>
                              <w:lang w:eastAsia="lt-LT"/>
                            </w:rPr>
                            <w:t>. įvairiapusių raidos sutrikimų;</w:t>
                          </w:r>
                        </w:p>
                      </w:sdtContent>
                    </w:sdt>
                    <w:sdt>
                      <w:sdtPr>
                        <w:alias w:val="21.3.4 pp."/>
                        <w:tag w:val="part_d371dbd8ccf749e69d280bf6a730bcd9"/>
                        <w:id w:val="-1941213567"/>
                        <w:lock w:val="sdtLocked"/>
                      </w:sdtPr>
                      <w:sdtEndPr/>
                      <w:sdtContent>
                        <w:p w14:paraId="3C0B7F83" w14:textId="3538770B" w:rsidR="00941368" w:rsidRDefault="00500D0E">
                          <w:pPr>
                            <w:ind w:firstLine="709"/>
                            <w:jc w:val="both"/>
                            <w:rPr>
                              <w:rFonts w:eastAsia="Calibri"/>
                              <w:lang w:eastAsia="lt-LT"/>
                            </w:rPr>
                          </w:pPr>
                          <w:sdt>
                            <w:sdtPr>
                              <w:alias w:val="Numeris"/>
                              <w:tag w:val="nr_d371dbd8ccf749e69d280bf6a730bcd9"/>
                              <w:id w:val="2057438013"/>
                              <w:lock w:val="sdtLocked"/>
                            </w:sdtPr>
                            <w:sdtEndPr/>
                            <w:sdtContent>
                              <w:r w:rsidR="006E05DD">
                                <w:rPr>
                                  <w:rFonts w:eastAsia="Calibri"/>
                                  <w:lang w:eastAsia="lt-LT"/>
                                </w:rPr>
                                <w:t>21.3.4</w:t>
                              </w:r>
                            </w:sdtContent>
                          </w:sdt>
                          <w:r w:rsidR="006E05DD">
                            <w:rPr>
                              <w:rFonts w:eastAsia="Calibri"/>
                              <w:lang w:eastAsia="lt-LT"/>
                            </w:rPr>
                            <w:t>. klausos sutrikimą;</w:t>
                          </w:r>
                        </w:p>
                      </w:sdtContent>
                    </w:sdt>
                    <w:sdt>
                      <w:sdtPr>
                        <w:alias w:val="21.3.5 pp."/>
                        <w:tag w:val="part_4d5bf98e17fd4447978ea2e8a46b65ca"/>
                        <w:id w:val="1881675094"/>
                        <w:lock w:val="sdtLocked"/>
                      </w:sdtPr>
                      <w:sdtEndPr/>
                      <w:sdtContent>
                        <w:p w14:paraId="2027960A" w14:textId="0F08ED12" w:rsidR="00941368" w:rsidRDefault="00500D0E">
                          <w:pPr>
                            <w:ind w:firstLine="709"/>
                            <w:jc w:val="both"/>
                            <w:rPr>
                              <w:rFonts w:eastAsia="Calibri"/>
                              <w:lang w:eastAsia="lt-LT"/>
                            </w:rPr>
                          </w:pPr>
                          <w:sdt>
                            <w:sdtPr>
                              <w:alias w:val="Numeris"/>
                              <w:tag w:val="nr_4d5bf98e17fd4447978ea2e8a46b65ca"/>
                              <w:id w:val="-1850410455"/>
                              <w:lock w:val="sdtLocked"/>
                            </w:sdtPr>
                            <w:sdtEndPr/>
                            <w:sdtContent>
                              <w:r w:rsidR="006E05DD">
                                <w:rPr>
                                  <w:rFonts w:eastAsia="Calibri"/>
                                  <w:lang w:eastAsia="lt-LT"/>
                                </w:rPr>
                                <w:t>21.3.5</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Content>
                </w:sdt>
                <w:sdt>
                  <w:sdtPr>
                    <w:alias w:val="21.4 pp."/>
                    <w:tag w:val="part_c792b33375a74f1a943181c63161d99c"/>
                    <w:id w:val="1676308174"/>
                    <w:lock w:val="sdtLocked"/>
                  </w:sdtPr>
                  <w:sdtEndPr/>
                  <w:sdtContent>
                    <w:p w14:paraId="30B8EE74" w14:textId="69B10142" w:rsidR="00941368" w:rsidRDefault="00500D0E">
                      <w:pPr>
                        <w:ind w:firstLine="709"/>
                        <w:jc w:val="both"/>
                        <w:rPr>
                          <w:rFonts w:eastAsia="Calibri"/>
                          <w:lang w:eastAsia="lt-LT"/>
                        </w:rPr>
                      </w:pPr>
                      <w:sdt>
                        <w:sdtPr>
                          <w:alias w:val="Numeris"/>
                          <w:tag w:val="nr_c792b33375a74f1a943181c63161d99c"/>
                          <w:id w:val="2096816371"/>
                          <w:lock w:val="sdtLocked"/>
                        </w:sdtPr>
                        <w:sdtEndPr/>
                        <w:sdtContent>
                          <w:r w:rsidR="006E05DD">
                            <w:rPr>
                              <w:color w:val="000000"/>
                            </w:rPr>
                            <w:t>21.4</w:t>
                          </w:r>
                        </w:sdtContent>
                      </w:sdt>
                      <w:r w:rsidR="006E05DD">
                        <w:rPr>
                          <w:color w:val="000000"/>
                        </w:rPr>
                        <w:t xml:space="preserve">. </w:t>
                      </w:r>
                      <w:r w:rsidR="006E05DD">
                        <w:rPr>
                          <w:szCs w:val="24"/>
                        </w:rPr>
                        <w:t xml:space="preserve">nevertinama intonacija ir tartis, </w:t>
                      </w:r>
                      <w:r w:rsidR="006E05DD">
                        <w:t xml:space="preserve">kalbos supratimo iš klausos klaidos </w:t>
                      </w:r>
                      <w:r w:rsidR="006E05DD">
                        <w:rPr>
                          <w:rFonts w:eastAsia="Calibri"/>
                          <w:lang w:eastAsia="lt-LT"/>
                        </w:rPr>
                        <w:t>nelaikomos klaidomis lietuvių kalbos ir literatūros (A), lietuvių kalbos ir literatūros (B) VBE pirmojoje dalyje, lenkų tautinės mažumos gimtosios kalbos ir literatūros, rusų tautinės mažumos gimtosios kalbos ir literatūros, baltarusių tautinės mažumos gimtosios kalbos ir literatūros, vokiečių tautinės mažumos gimtosios kalbos ir literatūros VBE antrojoje dalyje, užsienio (anglų) kalbos, užsienio (prancūzų) kalbos, užsienio (vokiečių) kalbos VBE pirmosios dalies klausymo dalyje ir užsienio (anglų) kalbos, užsienio (prancūzų) kalbos, užsienio (vokiečių) kalbos VBE antrosios dalies kalbėjimo dalyje mokiniams, turintiems:</w:t>
                      </w:r>
                    </w:p>
                    <w:sdt>
                      <w:sdtPr>
                        <w:alias w:val="21.4.1 pp."/>
                        <w:tag w:val="part_38b063f3724749b68c86edf55e9af5b7"/>
                        <w:id w:val="-49159249"/>
                        <w:lock w:val="sdtLocked"/>
                      </w:sdtPr>
                      <w:sdtEndPr/>
                      <w:sdtContent>
                        <w:p w14:paraId="41A0A026" w14:textId="099CA835" w:rsidR="00941368" w:rsidRDefault="00500D0E">
                          <w:pPr>
                            <w:ind w:firstLine="709"/>
                            <w:jc w:val="both"/>
                            <w:rPr>
                              <w:rFonts w:eastAsia="Calibri"/>
                              <w:lang w:eastAsia="lt-LT"/>
                            </w:rPr>
                          </w:pPr>
                          <w:sdt>
                            <w:sdtPr>
                              <w:alias w:val="Numeris"/>
                              <w:tag w:val="nr_38b063f3724749b68c86edf55e9af5b7"/>
                              <w:id w:val="586117160"/>
                              <w:lock w:val="sdtLocked"/>
                            </w:sdtPr>
                            <w:sdtEndPr/>
                            <w:sdtContent>
                              <w:r w:rsidR="006E05DD">
                                <w:rPr>
                                  <w:color w:val="000000"/>
                                </w:rPr>
                                <w:t>21.4</w:t>
                              </w:r>
                              <w:r w:rsidR="006E05DD">
                                <w:rPr>
                                  <w:rFonts w:eastAsia="Calibri"/>
                                  <w:lang w:eastAsia="lt-LT"/>
                                </w:rPr>
                                <w:t>.1</w:t>
                              </w:r>
                            </w:sdtContent>
                          </w:sdt>
                          <w:r w:rsidR="006E05DD">
                            <w:rPr>
                              <w:rFonts w:eastAsia="Calibri"/>
                              <w:lang w:eastAsia="lt-LT"/>
                            </w:rPr>
                            <w:t>.</w:t>
                          </w:r>
                          <w:r w:rsidR="006E05DD">
                            <w:rPr>
                              <w:color w:val="000000"/>
                            </w:rPr>
                            <w:t xml:space="preserve"> </w:t>
                          </w:r>
                          <w:r w:rsidR="006E05DD">
                            <w:rPr>
                              <w:rFonts w:eastAsia="Calibri"/>
                              <w:lang w:eastAsia="lt-LT"/>
                            </w:rPr>
                            <w:t>vidutinį, žymų, labai žymų ar gilų klausos sutrikimą (kurtumą);</w:t>
                          </w:r>
                        </w:p>
                      </w:sdtContent>
                    </w:sdt>
                    <w:sdt>
                      <w:sdtPr>
                        <w:alias w:val="21.4.2 pp."/>
                        <w:tag w:val="part_fc508b4ffd6244c1adac152ea977a625"/>
                        <w:id w:val="339438465"/>
                        <w:lock w:val="sdtLocked"/>
                      </w:sdtPr>
                      <w:sdtEndPr/>
                      <w:sdtContent>
                        <w:p w14:paraId="4A2C9AA2" w14:textId="59EDBCC3" w:rsidR="00941368" w:rsidRDefault="00500D0E">
                          <w:pPr>
                            <w:ind w:firstLine="709"/>
                            <w:jc w:val="both"/>
                            <w:rPr>
                              <w:rFonts w:eastAsia="Calibri"/>
                              <w:lang w:eastAsia="lt-LT"/>
                            </w:rPr>
                          </w:pPr>
                          <w:sdt>
                            <w:sdtPr>
                              <w:alias w:val="Numeris"/>
                              <w:tag w:val="nr_fc508b4ffd6244c1adac152ea977a625"/>
                              <w:id w:val="757483504"/>
                              <w:lock w:val="sdtLocked"/>
                            </w:sdtPr>
                            <w:sdtEndPr/>
                            <w:sdtContent>
                              <w:r w:rsidR="006E05DD">
                                <w:rPr>
                                  <w:color w:val="000000"/>
                                </w:rPr>
                                <w:t>21.4</w:t>
                              </w:r>
                              <w:r w:rsidR="006E05DD">
                                <w:rPr>
                                  <w:rFonts w:eastAsia="Calibri"/>
                                  <w:lang w:eastAsia="lt-LT"/>
                                </w:rPr>
                                <w:t>.2</w:t>
                              </w:r>
                            </w:sdtContent>
                          </w:sdt>
                          <w:r w:rsidR="006E05DD">
                            <w:rPr>
                              <w:rFonts w:eastAsia="Calibri"/>
                              <w:lang w:eastAsia="lt-LT"/>
                            </w:rPr>
                            <w:t xml:space="preserve">. </w:t>
                          </w:r>
                          <w:proofErr w:type="spellStart"/>
                          <w:r w:rsidR="006E05DD">
                            <w:rPr>
                              <w:rFonts w:eastAsia="Calibri"/>
                              <w:lang w:eastAsia="lt-LT"/>
                            </w:rPr>
                            <w:t>kochlearinį</w:t>
                          </w:r>
                          <w:proofErr w:type="spellEnd"/>
                          <w:r w:rsidR="006E05DD">
                            <w:rPr>
                              <w:rFonts w:eastAsia="Calibri"/>
                              <w:lang w:eastAsia="lt-LT"/>
                            </w:rPr>
                            <w:t xml:space="preserve"> implantą (esant vidutiniams, dideliems ar labai dideliems specialiesiems ugdymosi poreikiams);</w:t>
                          </w:r>
                        </w:p>
                      </w:sdtContent>
                    </w:sdt>
                    <w:sdt>
                      <w:sdtPr>
                        <w:alias w:val="21.4.3 pp."/>
                        <w:tag w:val="part_39f0d6106a644227a5ff38b9e9e737d4"/>
                        <w:id w:val="1309207834"/>
                        <w:lock w:val="sdtLocked"/>
                      </w:sdtPr>
                      <w:sdtEndPr/>
                      <w:sdtContent>
                        <w:p w14:paraId="2C3527F9" w14:textId="1F58BF4D" w:rsidR="00941368" w:rsidRDefault="00500D0E">
                          <w:pPr>
                            <w:ind w:firstLine="709"/>
                            <w:jc w:val="both"/>
                            <w:rPr>
                              <w:rFonts w:eastAsia="Calibri"/>
                              <w:lang w:eastAsia="lt-LT"/>
                            </w:rPr>
                          </w:pPr>
                          <w:sdt>
                            <w:sdtPr>
                              <w:alias w:val="Numeris"/>
                              <w:tag w:val="nr_39f0d6106a644227a5ff38b9e9e737d4"/>
                              <w:id w:val="-2026306289"/>
                              <w:lock w:val="sdtLocked"/>
                            </w:sdtPr>
                            <w:sdtEndPr/>
                            <w:sdtContent>
                              <w:r w:rsidR="006E05DD">
                                <w:rPr>
                                  <w:color w:val="000000"/>
                                </w:rPr>
                                <w:t>21.4.</w:t>
                              </w:r>
                              <w:r w:rsidR="006E05DD">
                                <w:rPr>
                                  <w:rFonts w:eastAsia="Calibri"/>
                                  <w:lang w:eastAsia="lt-LT"/>
                                </w:rPr>
                                <w:t>3</w:t>
                              </w:r>
                            </w:sdtContent>
                          </w:sdt>
                          <w:r w:rsidR="006E05DD">
                            <w:rPr>
                              <w:rFonts w:eastAsia="Calibri"/>
                              <w:lang w:eastAsia="lt-LT"/>
                            </w:rPr>
                            <w:t>. sklandaus kalbėjimo (ritmo) sutrikimų;</w:t>
                          </w:r>
                        </w:p>
                      </w:sdtContent>
                    </w:sdt>
                    <w:sdt>
                      <w:sdtPr>
                        <w:alias w:val="21.4.4 pp."/>
                        <w:tag w:val="part_25ce1655904a48918d5634ff0f3aa1d1"/>
                        <w:id w:val="2012251673"/>
                        <w:lock w:val="sdtLocked"/>
                      </w:sdtPr>
                      <w:sdtEndPr/>
                      <w:sdtContent>
                        <w:p w14:paraId="6FFB572D" w14:textId="0F7BEE91" w:rsidR="00941368" w:rsidRDefault="00500D0E">
                          <w:pPr>
                            <w:ind w:firstLine="709"/>
                            <w:jc w:val="both"/>
                            <w:rPr>
                              <w:rFonts w:eastAsia="Calibri"/>
                              <w:lang w:eastAsia="lt-LT"/>
                            </w:rPr>
                          </w:pPr>
                          <w:sdt>
                            <w:sdtPr>
                              <w:alias w:val="Numeris"/>
                              <w:tag w:val="nr_25ce1655904a48918d5634ff0f3aa1d1"/>
                              <w:id w:val="1924682769"/>
                              <w:lock w:val="sdtLocked"/>
                            </w:sdtPr>
                            <w:sdtEndPr/>
                            <w:sdtContent>
                              <w:r w:rsidR="006E05DD">
                                <w:rPr>
                                  <w:color w:val="000000"/>
                                </w:rPr>
                                <w:t>21.4.4</w:t>
                              </w:r>
                            </w:sdtContent>
                          </w:sdt>
                          <w:r w:rsidR="006E05DD">
                            <w:rPr>
                              <w:rFonts w:eastAsia="Calibri"/>
                              <w:lang w:eastAsia="lt-LT"/>
                            </w:rPr>
                            <w:t xml:space="preserve">. emocijų (nerimo spektro – selektyvaus </w:t>
                          </w:r>
                          <w:proofErr w:type="spellStart"/>
                          <w:r w:rsidR="006E05DD">
                            <w:rPr>
                              <w:rFonts w:eastAsia="Calibri"/>
                              <w:lang w:eastAsia="lt-LT"/>
                            </w:rPr>
                            <w:t>mutizmo</w:t>
                          </w:r>
                          <w:proofErr w:type="spellEnd"/>
                          <w:r w:rsidR="006E05DD">
                            <w:rPr>
                              <w:rFonts w:eastAsia="Calibri"/>
                              <w:lang w:eastAsia="lt-LT"/>
                            </w:rPr>
                            <w:t>) sutrikimų;</w:t>
                          </w:r>
                        </w:p>
                      </w:sdtContent>
                    </w:sdt>
                    <w:sdt>
                      <w:sdtPr>
                        <w:alias w:val="21.4.5 pp."/>
                        <w:tag w:val="part_5197a60c91474d59a161181b91c6716b"/>
                        <w:id w:val="-458425355"/>
                        <w:lock w:val="sdtLocked"/>
                      </w:sdtPr>
                      <w:sdtEndPr/>
                      <w:sdtContent>
                        <w:p w14:paraId="32A449B9" w14:textId="77777777" w:rsidR="00941368" w:rsidRDefault="00500D0E">
                          <w:pPr>
                            <w:ind w:firstLine="709"/>
                            <w:jc w:val="both"/>
                            <w:rPr>
                              <w:rFonts w:eastAsia="Calibri"/>
                              <w:lang w:eastAsia="lt-LT"/>
                            </w:rPr>
                          </w:pPr>
                          <w:sdt>
                            <w:sdtPr>
                              <w:alias w:val="Numeris"/>
                              <w:tag w:val="nr_5197a60c91474d59a161181b91c6716b"/>
                              <w:id w:val="-877547897"/>
                              <w:lock w:val="sdtLocked"/>
                            </w:sdtPr>
                            <w:sdtEndPr/>
                            <w:sdtContent>
                              <w:r w:rsidR="006E05DD">
                                <w:rPr>
                                  <w:rFonts w:eastAsia="Calibri"/>
                                  <w:lang w:eastAsia="lt-LT"/>
                                </w:rPr>
                                <w:t>21.4.5</w:t>
                              </w:r>
                            </w:sdtContent>
                          </w:sdt>
                          <w:r w:rsidR="006E05DD">
                            <w:rPr>
                              <w:rFonts w:eastAsia="Calibri"/>
                              <w:lang w:eastAsia="lt-LT"/>
                            </w:rPr>
                            <w:t>. įvairiapusių raidos sutrikimų;</w:t>
                          </w:r>
                        </w:p>
                      </w:sdtContent>
                    </w:sdt>
                  </w:sdtContent>
                </w:sdt>
                <w:sdt>
                  <w:sdtPr>
                    <w:alias w:val="21.5 pp."/>
                    <w:tag w:val="part_e5469a2917bc456d947cadcb3e6b3aad"/>
                    <w:id w:val="-1365979549"/>
                    <w:lock w:val="sdtLocked"/>
                  </w:sdtPr>
                  <w:sdtEndPr/>
                  <w:sdtContent>
                    <w:p w14:paraId="77795FCB" w14:textId="63AD1619" w:rsidR="00941368" w:rsidRDefault="00500D0E">
                      <w:pPr>
                        <w:ind w:firstLine="709"/>
                        <w:jc w:val="both"/>
                        <w:rPr>
                          <w:szCs w:val="24"/>
                        </w:rPr>
                      </w:pPr>
                      <w:sdt>
                        <w:sdtPr>
                          <w:alias w:val="Numeris"/>
                          <w:tag w:val="nr_e5469a2917bc456d947cadcb3e6b3aad"/>
                          <w:id w:val="867954300"/>
                          <w:lock w:val="sdtLocked"/>
                        </w:sdtPr>
                        <w:sdtEndPr/>
                        <w:sdtContent>
                          <w:r w:rsidR="006E05DD">
                            <w:rPr>
                              <w:color w:val="000000"/>
                            </w:rPr>
                            <w:t>21.</w:t>
                          </w:r>
                          <w:r w:rsidR="006E05DD">
                            <w:rPr>
                              <w:rFonts w:eastAsia="Calibri"/>
                              <w:lang w:eastAsia="lt-LT"/>
                            </w:rPr>
                            <w:t>5</w:t>
                          </w:r>
                        </w:sdtContent>
                      </w:sdt>
                      <w:r w:rsidR="006E05DD">
                        <w:rPr>
                          <w:rFonts w:eastAsia="Calibri"/>
                          <w:lang w:eastAsia="lt-LT"/>
                        </w:rPr>
                        <w:t xml:space="preserve">. sklandaus kalbėjimo trūkumai nelaikomi klaidomis, vertinant </w:t>
                      </w:r>
                      <w:r w:rsidR="006E05DD">
                        <w:rPr>
                          <w:szCs w:val="24"/>
                        </w:rPr>
                        <w:t>lietuvių kalbos ir literatūros (A), lietuvių kalbos ir literatūros (B) VBE pirmąją dalį, užsienio (anglų) kalbos, užsienio (prancūzų) kalbos, užsienio (vokiečių) kalbos VBE antrosios dalies kalbėjimo dalį, dėl:</w:t>
                      </w:r>
                    </w:p>
                    <w:sdt>
                      <w:sdtPr>
                        <w:alias w:val="21.5.1 pp."/>
                        <w:tag w:val="part_e72cb9018c1047648553c96088b441ab"/>
                        <w:id w:val="-1075964684"/>
                        <w:lock w:val="sdtLocked"/>
                      </w:sdtPr>
                      <w:sdtEndPr/>
                      <w:sdtContent>
                        <w:p w14:paraId="2C465783" w14:textId="05187547" w:rsidR="00941368" w:rsidRDefault="00500D0E">
                          <w:pPr>
                            <w:ind w:firstLine="709"/>
                            <w:jc w:val="both"/>
                            <w:rPr>
                              <w:szCs w:val="24"/>
                            </w:rPr>
                          </w:pPr>
                          <w:sdt>
                            <w:sdtPr>
                              <w:alias w:val="Numeris"/>
                              <w:tag w:val="nr_e72cb9018c1047648553c96088b441ab"/>
                              <w:id w:val="1705522240"/>
                              <w:lock w:val="sdtLocked"/>
                            </w:sdtPr>
                            <w:sdtEndPr/>
                            <w:sdtContent>
                              <w:r w:rsidR="006E05DD">
                                <w:rPr>
                                  <w:rFonts w:eastAsia="Calibri"/>
                                  <w:lang w:eastAsia="lt-LT"/>
                                </w:rPr>
                                <w:t>21.5</w:t>
                              </w:r>
                              <w:r w:rsidR="006E05DD">
                                <w:rPr>
                                  <w:szCs w:val="24"/>
                                </w:rPr>
                                <w:t>.1</w:t>
                              </w:r>
                            </w:sdtContent>
                          </w:sdt>
                          <w:r w:rsidR="006E05DD">
                            <w:rPr>
                              <w:szCs w:val="24"/>
                            </w:rPr>
                            <w:t>. kalbėjimo ir kalbos (</w:t>
                          </w:r>
                          <w:proofErr w:type="spellStart"/>
                          <w:r w:rsidR="006E05DD">
                            <w:rPr>
                              <w:szCs w:val="24"/>
                            </w:rPr>
                            <w:t>dizartrijos</w:t>
                          </w:r>
                          <w:proofErr w:type="spellEnd"/>
                          <w:r w:rsidR="006E05DD">
                            <w:rPr>
                              <w:szCs w:val="24"/>
                            </w:rPr>
                            <w:t>) sutrikimų;</w:t>
                          </w:r>
                        </w:p>
                      </w:sdtContent>
                    </w:sdt>
                    <w:sdt>
                      <w:sdtPr>
                        <w:alias w:val="21.5.2 pp."/>
                        <w:tag w:val="part_188bafb416e34794893aaab0052a7e0b"/>
                        <w:id w:val="1022743169"/>
                        <w:lock w:val="sdtLocked"/>
                      </w:sdtPr>
                      <w:sdtEndPr/>
                      <w:sdtContent>
                        <w:p w14:paraId="333CB4FF" w14:textId="4316607B" w:rsidR="00941368" w:rsidRDefault="00500D0E">
                          <w:pPr>
                            <w:ind w:firstLine="709"/>
                            <w:jc w:val="both"/>
                            <w:rPr>
                              <w:szCs w:val="24"/>
                            </w:rPr>
                          </w:pPr>
                          <w:sdt>
                            <w:sdtPr>
                              <w:alias w:val="Numeris"/>
                              <w:tag w:val="nr_188bafb416e34794893aaab0052a7e0b"/>
                              <w:id w:val="304751455"/>
                              <w:lock w:val="sdtLocked"/>
                            </w:sdtPr>
                            <w:sdtEndPr/>
                            <w:sdtContent>
                              <w:r w:rsidR="006E05DD">
                                <w:rPr>
                                  <w:rFonts w:eastAsia="Calibri"/>
                                  <w:lang w:eastAsia="lt-LT"/>
                                </w:rPr>
                                <w:t>21.5.</w:t>
                              </w:r>
                              <w:r w:rsidR="006E05DD">
                                <w:rPr>
                                  <w:szCs w:val="24"/>
                                </w:rPr>
                                <w:t>2</w:t>
                              </w:r>
                            </w:sdtContent>
                          </w:sdt>
                          <w:r w:rsidR="006E05DD">
                            <w:rPr>
                              <w:szCs w:val="24"/>
                            </w:rPr>
                            <w:t>. sklandaus kalbėjimo (ritmo) sutrikimų;</w:t>
                          </w:r>
                        </w:p>
                      </w:sdtContent>
                    </w:sdt>
                    <w:sdt>
                      <w:sdtPr>
                        <w:alias w:val="21.5.3 pp."/>
                        <w:tag w:val="part_8b2cf4f0ba4349fabaf502568fcf011a"/>
                        <w:id w:val="1586878588"/>
                        <w:lock w:val="sdtLocked"/>
                      </w:sdtPr>
                      <w:sdtEndPr/>
                      <w:sdtContent>
                        <w:p w14:paraId="793E7C80" w14:textId="6C07E8D7" w:rsidR="00941368" w:rsidRDefault="00500D0E">
                          <w:pPr>
                            <w:ind w:firstLine="709"/>
                            <w:jc w:val="both"/>
                          </w:pPr>
                          <w:sdt>
                            <w:sdtPr>
                              <w:alias w:val="Numeris"/>
                              <w:tag w:val="nr_8b2cf4f0ba4349fabaf502568fcf011a"/>
                              <w:id w:val="52974669"/>
                              <w:lock w:val="sdtLocked"/>
                            </w:sdtPr>
                            <w:sdtEndPr/>
                            <w:sdtContent>
                              <w:r w:rsidR="006E05DD">
                                <w:rPr>
                                  <w:rFonts w:eastAsia="Calibri"/>
                                  <w:lang w:eastAsia="lt-LT"/>
                                </w:rPr>
                                <w:t>21.5</w:t>
                              </w:r>
                              <w:r w:rsidR="006E05DD">
                                <w:t>.3</w:t>
                              </w:r>
                            </w:sdtContent>
                          </w:sdt>
                          <w:r w:rsidR="006E05DD">
                            <w:t>. įvairiapusių raidos sutrikimų;</w:t>
                          </w:r>
                        </w:p>
                      </w:sdtContent>
                    </w:sdt>
                    <w:sdt>
                      <w:sdtPr>
                        <w:alias w:val="21.5.4 pp."/>
                        <w:tag w:val="part_5072100c116043df842cfb309046c2d6"/>
                        <w:id w:val="-55238208"/>
                        <w:lock w:val="sdtLocked"/>
                      </w:sdtPr>
                      <w:sdtEndPr/>
                      <w:sdtContent>
                        <w:p w14:paraId="68FADC85" w14:textId="49200B92" w:rsidR="00941368" w:rsidRDefault="00500D0E">
                          <w:pPr>
                            <w:ind w:firstLine="709"/>
                            <w:jc w:val="both"/>
                            <w:rPr>
                              <w:rFonts w:eastAsia="Calibri"/>
                              <w:lang w:eastAsia="lt-LT"/>
                            </w:rPr>
                          </w:pPr>
                          <w:sdt>
                            <w:sdtPr>
                              <w:alias w:val="Numeris"/>
                              <w:tag w:val="nr_5072100c116043df842cfb309046c2d6"/>
                              <w:id w:val="1866794473"/>
                              <w:lock w:val="sdtLocked"/>
                            </w:sdtPr>
                            <w:sdtEndPr/>
                            <w:sdtContent>
                              <w:r w:rsidR="006E05DD">
                                <w:rPr>
                                  <w:rFonts w:eastAsia="Calibri"/>
                                  <w:lang w:eastAsia="lt-LT"/>
                                </w:rPr>
                                <w:t>21.5.4</w:t>
                              </w:r>
                            </w:sdtContent>
                          </w:sdt>
                          <w:r w:rsidR="006E05DD">
                            <w:rPr>
                              <w:rFonts w:eastAsia="Calibri"/>
                              <w:lang w:eastAsia="lt-LT"/>
                            </w:rPr>
                            <w:t>. klausos sutrikimą;</w:t>
                          </w:r>
                        </w:p>
                      </w:sdtContent>
                    </w:sdt>
                    <w:sdt>
                      <w:sdtPr>
                        <w:alias w:val="21.5.5 pp."/>
                        <w:tag w:val="part_926931ca890546cfa3d75747ec15a8c1"/>
                        <w:id w:val="-855968851"/>
                        <w:lock w:val="sdtLocked"/>
                      </w:sdtPr>
                      <w:sdtEndPr/>
                      <w:sdtContent>
                        <w:p w14:paraId="7AEAC2C3" w14:textId="63541991" w:rsidR="00941368" w:rsidRDefault="00500D0E">
                          <w:pPr>
                            <w:ind w:firstLine="709"/>
                            <w:jc w:val="both"/>
                            <w:rPr>
                              <w:rFonts w:eastAsia="Calibri"/>
                              <w:lang w:eastAsia="lt-LT"/>
                            </w:rPr>
                          </w:pPr>
                          <w:sdt>
                            <w:sdtPr>
                              <w:alias w:val="Numeris"/>
                              <w:tag w:val="nr_926931ca890546cfa3d75747ec15a8c1"/>
                              <w:id w:val="496702005"/>
                              <w:lock w:val="sdtLocked"/>
                            </w:sdtPr>
                            <w:sdtEndPr/>
                            <w:sdtContent>
                              <w:r w:rsidR="006E05DD">
                                <w:rPr>
                                  <w:rFonts w:eastAsia="Calibri"/>
                                  <w:lang w:eastAsia="lt-LT"/>
                                </w:rPr>
                                <w:t>21.5.5</w:t>
                              </w:r>
                            </w:sdtContent>
                          </w:sdt>
                          <w:r w:rsidR="006E05DD">
                            <w:rPr>
                              <w:rFonts w:eastAsia="Calibri"/>
                              <w:lang w:eastAsia="lt-LT"/>
                            </w:rPr>
                            <w:t xml:space="preserve">. </w:t>
                          </w:r>
                          <w:proofErr w:type="spellStart"/>
                          <w:r w:rsidR="006E05DD">
                            <w:rPr>
                              <w:rFonts w:eastAsia="Calibri"/>
                              <w:lang w:eastAsia="lt-LT"/>
                            </w:rPr>
                            <w:t>kochlearinius</w:t>
                          </w:r>
                          <w:proofErr w:type="spellEnd"/>
                          <w:r w:rsidR="006E05DD">
                            <w:rPr>
                              <w:rFonts w:eastAsia="Calibri"/>
                              <w:lang w:eastAsia="lt-LT"/>
                            </w:rPr>
                            <w:t xml:space="preserve"> implantus.</w:t>
                          </w:r>
                        </w:p>
                      </w:sdtContent>
                    </w:sdt>
                  </w:sdtContent>
                </w:sdt>
              </w:sdtContent>
            </w:sdt>
            <w:sdt>
              <w:sdtPr>
                <w:alias w:val="22 p."/>
                <w:tag w:val="part_988f46aaf1b44010bd05be2059b657ca"/>
                <w:id w:val="1423534995"/>
                <w:lock w:val="sdtLocked"/>
              </w:sdtPr>
              <w:sdtEndPr/>
              <w:sdtContent>
                <w:p w14:paraId="692BD765" w14:textId="0F4E3193" w:rsidR="00941368" w:rsidRDefault="00500D0E">
                  <w:pPr>
                    <w:ind w:firstLine="709"/>
                    <w:jc w:val="both"/>
                  </w:pPr>
                  <w:sdt>
                    <w:sdtPr>
                      <w:alias w:val="Numeris"/>
                      <w:tag w:val="nr_988f46aaf1b44010bd05be2059b657ca"/>
                      <w:id w:val="-769543565"/>
                      <w:lock w:val="sdtLocked"/>
                    </w:sdtPr>
                    <w:sdtEndPr/>
                    <w:sdtContent>
                      <w:r w:rsidR="006E05DD">
                        <w:t>22</w:t>
                      </w:r>
                    </w:sdtContent>
                  </w:sdt>
                  <w:r w:rsidR="006E05DD">
                    <w:t>. Valstybinių brandos egzaminų organizavimo ir vykdymo tvarkos aprašo, patvirtino, Lietuvos Respublikos švietimo, mokslo ir sporto ministro 2023 m. rugsėjo 11 d. įsakymu Nr. V-1187 „Dėl Valstybinių brandos egzaminų organizavimo ir vykdymo tvarkos aprašo patvirtinimo“, 41 ir 42 punktuose nustatytais atvejais atleistam nuo atitinkamos VBE dalies</w:t>
                  </w:r>
                  <w:r w:rsidR="006E05DD">
                    <w:rPr>
                      <w:rFonts w:eastAsia="Calibri"/>
                      <w:lang w:eastAsia="lt-LT"/>
                    </w:rPr>
                    <w:t xml:space="preserve"> mokiniui Nacionalinės švietimo agentūros direktoriaus sprendimu, priimtu vadovaujantis Komisijos siūlymu, pritaikoma VBE vertinimo skalė.</w:t>
                  </w:r>
                </w:p>
              </w:sdtContent>
            </w:sdt>
            <w:sdt>
              <w:sdtPr>
                <w:alias w:val="23 p."/>
                <w:tag w:val="part_5332c8cd67cb4243a300c0f15977c4e2"/>
                <w:id w:val="1503016124"/>
                <w:lock w:val="sdtLocked"/>
              </w:sdtPr>
              <w:sdtEndPr/>
              <w:sdtContent>
                <w:p w14:paraId="4C1D1CFD" w14:textId="6A41C832" w:rsidR="00941368" w:rsidRDefault="00500D0E">
                  <w:pPr>
                    <w:ind w:firstLine="709"/>
                    <w:jc w:val="both"/>
                    <w:rPr>
                      <w:rFonts w:eastAsia="Calibri"/>
                      <w:lang w:eastAsia="lt-LT"/>
                    </w:rPr>
                  </w:pPr>
                  <w:sdt>
                    <w:sdtPr>
                      <w:alias w:val="Numeris"/>
                      <w:tag w:val="nr_5332c8cd67cb4243a300c0f15977c4e2"/>
                      <w:id w:val="833192106"/>
                      <w:lock w:val="sdtLocked"/>
                    </w:sdtPr>
                    <w:sdtEndPr/>
                    <w:sdtContent>
                      <w:r w:rsidR="006E05DD">
                        <w:rPr>
                          <w:rFonts w:eastAsia="Calibri"/>
                          <w:lang w:eastAsia="lt-LT"/>
                        </w:rPr>
                        <w:t>23</w:t>
                      </w:r>
                    </w:sdtContent>
                  </w:sdt>
                  <w:r w:rsidR="006E05DD">
                    <w:rPr>
                      <w:rFonts w:eastAsia="Calibri"/>
                      <w:lang w:eastAsia="lt-LT"/>
                    </w:rPr>
                    <w:t>. Mokiniui, turinčiam specialiųjų ugdymosi poreikių dėl regos, įvairiapusių raidos,</w:t>
                  </w:r>
                  <w:r w:rsidR="006E05DD">
                    <w:rPr>
                      <w:lang w:eastAsia="lt-LT"/>
                    </w:rPr>
                    <w:t xml:space="preserve"> </w:t>
                  </w:r>
                  <w:r w:rsidR="006E05DD">
                    <w:rPr>
                      <w:rFonts w:eastAsia="Calibri"/>
                      <w:lang w:eastAsia="lt-LT"/>
                    </w:rPr>
                    <w:t xml:space="preserve">elgesio ar (ir) emocijų (aktyvumo ar (r) dėmesio, ar (ir) nerimo spektro) sutrikimų, </w:t>
                  </w:r>
                  <w:r w:rsidR="006E05DD">
                    <w:rPr>
                      <w:szCs w:val="24"/>
                    </w:rPr>
                    <w:t xml:space="preserve">VBE antrosios dalies </w:t>
                  </w:r>
                  <w:r w:rsidR="006E05DD">
                    <w:rPr>
                      <w:rFonts w:eastAsia="Calibri"/>
                      <w:lang w:eastAsia="lt-LT"/>
                    </w:rPr>
                    <w:t>metu neperkėlus atsakymų į atsakymų lapą, vertinami užduoties sąsiuvinyje pateikti atsakymai.</w:t>
                  </w:r>
                </w:p>
                <w:p w14:paraId="13EDE32A" w14:textId="77777777" w:rsidR="00941368" w:rsidRDefault="00500D0E">
                  <w:pPr>
                    <w:keepLines/>
                    <w:suppressAutoHyphens/>
                    <w:jc w:val="center"/>
                    <w:textAlignment w:val="center"/>
                    <w:rPr>
                      <w:rFonts w:eastAsia="Calibri"/>
                      <w:b/>
                      <w:bCs/>
                      <w:caps/>
                      <w:lang w:eastAsia="lt-LT"/>
                    </w:rPr>
                  </w:pPr>
                </w:p>
              </w:sdtContent>
            </w:sdt>
          </w:sdtContent>
        </w:sdt>
        <w:sdt>
          <w:sdtPr>
            <w:alias w:val="skyrius"/>
            <w:tag w:val="part_b53fc8b4bc3c45968b2f81c44adf8b97"/>
            <w:id w:val="-128019155"/>
            <w:lock w:val="sdtLocked"/>
            <w:placeholder>
              <w:docPart w:val="DefaultPlaceholder_-1854013440"/>
            </w:placeholder>
          </w:sdtPr>
          <w:sdtContent>
            <w:p w14:paraId="28308026" w14:textId="55676F8F" w:rsidR="00941368" w:rsidRDefault="00500D0E">
              <w:pPr>
                <w:keepLines/>
                <w:suppressAutoHyphens/>
                <w:jc w:val="center"/>
                <w:textAlignment w:val="center"/>
                <w:rPr>
                  <w:rFonts w:eastAsia="Calibri"/>
                  <w:b/>
                  <w:bCs/>
                  <w:caps/>
                  <w:szCs w:val="24"/>
                  <w:lang w:eastAsia="lt-LT"/>
                </w:rPr>
              </w:pPr>
              <w:sdt>
                <w:sdtPr>
                  <w:alias w:val="Numeris"/>
                  <w:tag w:val="nr_b53fc8b4bc3c45968b2f81c44adf8b97"/>
                  <w:id w:val="-1256898710"/>
                  <w:lock w:val="sdtLocked"/>
                </w:sdtPr>
                <w:sdtEndPr/>
                <w:sdtContent>
                  <w:r w:rsidR="006E05DD">
                    <w:rPr>
                      <w:rFonts w:eastAsia="Calibri"/>
                      <w:b/>
                      <w:bCs/>
                      <w:caps/>
                      <w:szCs w:val="24"/>
                      <w:lang w:eastAsia="lt-LT"/>
                    </w:rPr>
                    <w:t>VI</w:t>
                  </w:r>
                </w:sdtContent>
              </w:sdt>
              <w:r w:rsidR="006E05DD">
                <w:rPr>
                  <w:rFonts w:eastAsia="Calibri"/>
                  <w:b/>
                  <w:bCs/>
                  <w:caps/>
                  <w:szCs w:val="24"/>
                  <w:lang w:eastAsia="lt-LT"/>
                </w:rPr>
                <w:t xml:space="preserve"> SKYRIUS</w:t>
              </w:r>
            </w:p>
            <w:p w14:paraId="67B10CFE" w14:textId="77777777" w:rsidR="00941368" w:rsidRDefault="00500D0E">
              <w:pPr>
                <w:keepLines/>
                <w:suppressAutoHyphens/>
                <w:jc w:val="center"/>
                <w:textAlignment w:val="center"/>
                <w:rPr>
                  <w:rFonts w:eastAsia="Calibri"/>
                  <w:b/>
                  <w:bCs/>
                  <w:caps/>
                  <w:szCs w:val="24"/>
                  <w:lang w:eastAsia="lt-LT"/>
                </w:rPr>
              </w:pPr>
              <w:sdt>
                <w:sdtPr>
                  <w:alias w:val="Pavadinimas"/>
                  <w:tag w:val="title_b53fc8b4bc3c45968b2f81c44adf8b97"/>
                  <w:id w:val="342057776"/>
                  <w:lock w:val="sdtLocked"/>
                </w:sdtPr>
                <w:sdtEndPr/>
                <w:sdtContent>
                  <w:r w:rsidR="006E05DD">
                    <w:rPr>
                      <w:rFonts w:eastAsia="Calibri"/>
                      <w:b/>
                      <w:bCs/>
                      <w:caps/>
                      <w:szCs w:val="24"/>
                      <w:lang w:eastAsia="lt-LT"/>
                    </w:rPr>
                    <w:t>BAIGIAMOSIOS NUOSTATOS</w:t>
                  </w:r>
                </w:sdtContent>
              </w:sdt>
            </w:p>
            <w:p w14:paraId="0E4C484A" w14:textId="77777777" w:rsidR="00941368" w:rsidRDefault="00941368">
              <w:pPr>
                <w:jc w:val="center"/>
                <w:rPr>
                  <w:szCs w:val="24"/>
                </w:rPr>
              </w:pPr>
            </w:p>
            <w:sdt>
              <w:sdtPr>
                <w:alias w:val="24 p."/>
                <w:tag w:val="part_1c74d94615b946eda90e53791f6d758b"/>
                <w:id w:val="912669892"/>
                <w:lock w:val="sdtLocked"/>
              </w:sdtPr>
              <w:sdtEndPr/>
              <w:sdtContent>
                <w:p w14:paraId="1F7DF475" w14:textId="14BE0D03" w:rsidR="00941368" w:rsidRDefault="00500D0E">
                  <w:pPr>
                    <w:tabs>
                      <w:tab w:val="left" w:pos="1134"/>
                    </w:tabs>
                    <w:ind w:firstLine="709"/>
                    <w:jc w:val="both"/>
                    <w:rPr>
                      <w:rFonts w:eastAsia="Calibri"/>
                      <w:color w:val="000000"/>
                      <w:lang w:eastAsia="lt-LT"/>
                    </w:rPr>
                  </w:pPr>
                  <w:sdt>
                    <w:sdtPr>
                      <w:alias w:val="Numeris"/>
                      <w:tag w:val="nr_1c74d94615b946eda90e53791f6d758b"/>
                      <w:id w:val="-1983530114"/>
                      <w:lock w:val="sdtLocked"/>
                    </w:sdtPr>
                    <w:sdtEndPr/>
                    <w:sdtContent>
                      <w:r w:rsidR="006E05DD">
                        <w:rPr>
                          <w:color w:val="000000"/>
                        </w:rPr>
                        <w:t>24</w:t>
                      </w:r>
                    </w:sdtContent>
                  </w:sdt>
                  <w:r w:rsidR="006E05DD">
                    <w:rPr>
                      <w:color w:val="000000"/>
                    </w:rPr>
                    <w:t xml:space="preserve">. Jei PPT išraše, išduotame iki 2026 m. sausio 1 d., yra nurodyta kitų nei Apraše numatytų pritaikymų, jie nėra </w:t>
                  </w:r>
                  <w:r w:rsidR="006E05DD">
                    <w:rPr>
                      <w:rFonts w:eastAsia="Calibri"/>
                      <w:color w:val="000000"/>
                      <w:lang w:eastAsia="lt-LT"/>
                    </w:rPr>
                    <w:t>taikomi. Šiuo atveju pilnametis mokinys ar mokinio tėvai (globėjai, rūpintojai) gali kreiptis į mokinio specialiuosius ugdymosi poreikius vertinusią pedagoginę psichologinę tarnybą dėl PPT išrašo patikslinimo.</w:t>
                  </w:r>
                </w:p>
              </w:sdtContent>
            </w:sdt>
            <w:sdt>
              <w:sdtPr>
                <w:alias w:val="25 p."/>
                <w:tag w:val="part_3475fe269fea45fba1faff77486425fe"/>
                <w:id w:val="1165441455"/>
                <w:lock w:val="sdtLocked"/>
              </w:sdtPr>
              <w:sdtEndPr/>
              <w:sdtContent>
                <w:p w14:paraId="1F5C8509" w14:textId="6ED222F6" w:rsidR="00941368" w:rsidRDefault="00500D0E">
                  <w:pPr>
                    <w:keepLines/>
                    <w:suppressAutoHyphens/>
                    <w:ind w:firstLine="709"/>
                    <w:jc w:val="both"/>
                    <w:textAlignment w:val="center"/>
                  </w:pPr>
                  <w:sdt>
                    <w:sdtPr>
                      <w:alias w:val="Numeris"/>
                      <w:tag w:val="nr_3475fe269fea45fba1faff77486425fe"/>
                      <w:id w:val="-1958026667"/>
                      <w:lock w:val="sdtLocked"/>
                    </w:sdtPr>
                    <w:sdtEndPr/>
                    <w:sdtContent>
                      <w:r w:rsidR="006E05DD">
                        <w:t>25</w:t>
                      </w:r>
                    </w:sdtContent>
                  </w:sdt>
                  <w:r w:rsidR="006E05DD">
                    <w:t xml:space="preserve">. Asmens duomenys tvarkomi vadovaujantis 2016 m. balandžio 27 d. Europos Parlamento ir Tarybos reglamentu </w:t>
                  </w:r>
                  <w:hyperlink r:id="rId15" w:tgtFrame="_blank" w:history="1">
                    <w:r w:rsidR="006E05DD">
                      <w:rPr>
                        <w:color w:val="467886" w:themeColor="hyperlink"/>
                        <w:u w:val="single"/>
                      </w:rPr>
                      <w:t>(ES) 2016/679</w:t>
                    </w:r>
                  </w:hyperlink>
                  <w:r w:rsidR="006E05DD">
                    <w:t xml:space="preserve"> dėl fizinių asmenų apsaugos tvarkant asmens duomenis ir dėl laisvo tokių duomenų judėjimo ir kuriuo panaikinama Direktyva </w:t>
                  </w:r>
                  <w:hyperlink r:id="rId16" w:tgtFrame="_blank" w:history="1">
                    <w:r w:rsidR="006E05DD">
                      <w:rPr>
                        <w:color w:val="467886" w:themeColor="hyperlink"/>
                        <w:u w:val="single"/>
                      </w:rPr>
                      <w:t>95/46/EB</w:t>
                    </w:r>
                  </w:hyperlink>
                  <w:r w:rsidR="006E05DD">
                    <w:t xml:space="preserve"> (Bendrasis duomenų apsaugos reglamentas), Lietuvos Respublikos asmens duomenų teisinės apsaugos įstatymu, Apraše nurodytų informacinių sistemų ir registrų veiklą reglamentuojančiais, duomenų valdytojų patvirtintais ir kitais teisės aktais, reglamentuojančiais asmens duomenų apsaugą ir tvarkymą. Duomenų subjektų teisės įgyvendinamos Bendrojo duomenų apsaugos reglamento ir duomenų valdytojo, į kurį kreipiamasi dėl duomenų subjekto teisių įgyvendinimo, nustatyta tvarka.</w:t>
                  </w:r>
                </w:p>
              </w:sdtContent>
            </w:sdt>
            <w:sdt>
              <w:sdtPr>
                <w:alias w:val="26 p."/>
                <w:tag w:val="part_8dab38b5cdc64625af92a0cdedb02568"/>
                <w:id w:val="-2121203309"/>
                <w:lock w:val="sdtLocked"/>
                <w:placeholder>
                  <w:docPart w:val="DefaultPlaceholder_-1854013440"/>
                </w:placeholder>
              </w:sdtPr>
              <w:sdtContent>
                <w:p w14:paraId="39FD580C" w14:textId="3245F4B2" w:rsidR="00941368" w:rsidRDefault="00500D0E">
                  <w:pPr>
                    <w:keepLines/>
                    <w:suppressAutoHyphens/>
                    <w:ind w:firstLine="709"/>
                    <w:jc w:val="both"/>
                    <w:textAlignment w:val="center"/>
                  </w:pPr>
                  <w:sdt>
                    <w:sdtPr>
                      <w:alias w:val="Numeris"/>
                      <w:tag w:val="nr_8dab38b5cdc64625af92a0cdedb02568"/>
                      <w:id w:val="1106307128"/>
                      <w:lock w:val="sdtLocked"/>
                    </w:sdtPr>
                    <w:sdtEndPr/>
                    <w:sdtContent>
                      <w:r w:rsidR="006E05DD">
                        <w:t>26</w:t>
                      </w:r>
                    </w:sdtContent>
                  </w:sdt>
                  <w:r w:rsidR="006E05DD">
                    <w:t>. Dokumentai saugomi vadovaujantis Lietuvos Respublikos dokumentų ir archyvų įstatymu ir Lietuvos vyriausiojo archyvaro nustatyta tvarka.</w:t>
                  </w:r>
                </w:p>
                <w:p w14:paraId="47279D13" w14:textId="6A1DE8D8" w:rsidR="00941368" w:rsidRDefault="00500D0E">
                  <w:pPr>
                    <w:keepLines/>
                    <w:suppressAutoHyphens/>
                    <w:ind w:firstLine="709"/>
                    <w:jc w:val="both"/>
                    <w:textAlignment w:val="center"/>
                  </w:pPr>
                </w:p>
              </w:sdtContent>
            </w:sdt>
          </w:sdtContent>
        </w:sdt>
        <w:sdt>
          <w:sdtPr>
            <w:rPr>
              <w:rFonts w:eastAsia="Calibri"/>
              <w:color w:val="000000"/>
              <w:szCs w:val="24"/>
            </w:rPr>
            <w:alias w:val="pabaiga"/>
            <w:tag w:val="part_f200da91d58f4e27b566815da9e65b71"/>
            <w:id w:val="1867477955"/>
            <w:lock w:val="sdtLocked"/>
            <w:placeholder>
              <w:docPart w:val="DefaultPlaceholder_-1854013440"/>
            </w:placeholder>
          </w:sdtPr>
          <w:sdtEndPr>
            <w:rPr>
              <w:rFonts w:eastAsia="Times New Roman"/>
              <w:color w:val="auto"/>
              <w:szCs w:val="20"/>
            </w:rPr>
          </w:sdtEndPr>
          <w:sdtContent>
            <w:p w14:paraId="55C1BE23" w14:textId="379058B4" w:rsidR="00941368" w:rsidRDefault="006E05DD">
              <w:pPr>
                <w:spacing w:line="257" w:lineRule="auto"/>
                <w:ind w:firstLine="709"/>
                <w:jc w:val="center"/>
                <w:rPr>
                  <w:rFonts w:eastAsia="Calibri"/>
                  <w:color w:val="000000"/>
                  <w:szCs w:val="24"/>
                </w:rPr>
              </w:pPr>
              <w:r>
                <w:rPr>
                  <w:rFonts w:eastAsia="Calibri"/>
                  <w:color w:val="000000"/>
                  <w:szCs w:val="24"/>
                </w:rPr>
                <w:t>___________________________________</w:t>
              </w:r>
            </w:p>
            <w:p w14:paraId="42CD5A34" w14:textId="43713F17" w:rsidR="00941368" w:rsidRDefault="00500D0E"/>
            <w:bookmarkStart w:id="0" w:name="_GoBack" w:displacedByCustomXml="next"/>
            <w:bookmarkEnd w:id="0" w:displacedByCustomXml="next"/>
          </w:sdtContent>
        </w:sdt>
      </w:sdtContent>
    </w:sdt>
    <w:sectPr w:rsidR="00941368">
      <w:pgSz w:w="11907" w:h="16840" w:code="9"/>
      <w:pgMar w:top="1134" w:right="567" w:bottom="1134" w:left="1701" w:header="709"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0270" w14:textId="77777777" w:rsidR="00941368" w:rsidRDefault="006E05DD">
      <w:r>
        <w:separator/>
      </w:r>
    </w:p>
  </w:endnote>
  <w:endnote w:type="continuationSeparator" w:id="0">
    <w:p w14:paraId="0A30E680" w14:textId="77777777" w:rsidR="00941368" w:rsidRDefault="006E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00DB" w14:textId="77777777" w:rsidR="00941368" w:rsidRDefault="0094136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D957" w14:textId="77777777" w:rsidR="00941368" w:rsidRDefault="00941368">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5328" w14:textId="77777777" w:rsidR="00941368" w:rsidRDefault="00941368">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2948" w14:textId="77777777" w:rsidR="00941368" w:rsidRDefault="006E05DD">
      <w:r>
        <w:separator/>
      </w:r>
    </w:p>
  </w:footnote>
  <w:footnote w:type="continuationSeparator" w:id="0">
    <w:p w14:paraId="5722CCB0" w14:textId="77777777" w:rsidR="00941368" w:rsidRDefault="006E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7E59" w14:textId="77777777" w:rsidR="00941368" w:rsidRDefault="00941368">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41F8" w14:textId="1BCB9906" w:rsidR="00941368" w:rsidRDefault="006E05D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00D0E">
      <w:rPr>
        <w:noProof/>
        <w:sz w:val="22"/>
        <w:szCs w:val="22"/>
        <w:lang w:eastAsia="lt-LT"/>
      </w:rPr>
      <w:t>8</w:t>
    </w:r>
    <w:r>
      <w:rPr>
        <w:sz w:val="22"/>
        <w:szCs w:val="22"/>
        <w:lang w:eastAsia="lt-LT"/>
      </w:rPr>
      <w:fldChar w:fldCharType="end"/>
    </w:r>
  </w:p>
  <w:p w14:paraId="2904849D" w14:textId="77777777" w:rsidR="00941368" w:rsidRDefault="0094136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533" w14:textId="77777777" w:rsidR="00941368" w:rsidRDefault="0094136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89"/>
    <w:rsid w:val="00500D0E"/>
    <w:rsid w:val="006E05DD"/>
    <w:rsid w:val="00941368"/>
    <w:rsid w:val="00DB4D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D8AA"/>
  <w15:chartTrackingRefBased/>
  <w15:docId w15:val="{53B04A71-3C90-4C53-816B-046B36CA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0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9DA5762-3C42-47F4-AF96-81637799C511}"/>
      </w:docPartPr>
      <w:docPartBody>
        <w:p w:rsidR="007A7DBD" w:rsidRDefault="00276A35">
          <w:r w:rsidRPr="00D40E5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5"/>
    <w:rsid w:val="00276A35"/>
    <w:rsid w:val="007A7D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6A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041dcb093ab4164b57560fe4a2d42b0" PartId="10d45763297c41429e4e60d01d8b7709">
    <Part Type="pastraipa" DocPartId="cb74848c7fbc4bf9b778b5abf9c0981a" PartId="b0df26b7945344ea8e74c29a32ae2624"/>
    <Part Type="signatura" DocPartId="f7a88abc341b4235b36c3d7ded2bb40a" PartId="64f96f962dd24ab3bf41f475f7128682"/>
  </Part>
  <Part Type="patvirtinta" Title="NACIONALINIŲ MOKINIŲ PASIEKIMŲ, PAGRINDINIO UGDYMO PASIEKIMŲ PATIKRINIMŲ IR VALSTYBINIŲ BRANDOS EGZAMINŲ PRITAIKYMO MOKINIAMS, TURINTIEMS SPECIALIŲJŲ UGDYMOSI POREIKIŲ, TVARKOS APRAŠAS" DocPartId="41dfc662ea8947ba8c28974fae5296b5" PartId="d03cdca8d5b84a57af03da926f38bff3">
    <Part Type="skyrius" Nr="1" Title="BENDROSIOS NUOSTATOS" DocPartId="7ce65ea6abdb470296509684306e26f5" PartId="bdb9e22565944c12b4f382e5019ac0b3">
      <Part Type="punktas" Nr="1" Abbr="1 p." DocPartId="8bccfc33e1fb4a7a87c7576e8f9b01c6" PartId="1dd6c65c87044c81bd9919587cf439ee"/>
      <Part Type="punktas" Nr="2" Abbr="2 p." DocPartId="cdeb3d182de2436da85bcbb1c81bd1f8" PartId="c13267d1c40940bfbd4990fe6d010133"/>
      <Part Type="punktas" Nr="3" Abbr="3 p." DocPartId="1769208ee1214e54b67cf5ffb0bfeaeb" PartId="d460490cb5654602acf064cd979d8ed3"/>
    </Part>
    <Part Type="skyrius" Nr="2" Title="NMPP, PUPP IR VBE DALIES UŽDUOČIŲ PRIEINAMUMO UŽTIKRINIMAS" DocPartId="b1534c07f4784d6dbb1045a255355d3e" PartId="cd38d7eac6c44e078b0f50052ffb80be">
      <Part Type="punktas" Nr="4" Abbr="4 p." DocPartId="bc97a9b1c16a461ca31848a6bda86e89" PartId="b10d0ce9be70402e91e7b6af4aa8e1fc">
        <Part Type="papunktis" Nr="4.1" Abbr="4.1 pp." DocPartId="8472bf7315db496b84bc26441c1ad0ba" PartId="70f61542796c465187a65c6dc8ce5d83">
          <Part Type="papunktis" Nr="4.1.1" Abbr="4.1.1 pp." DocPartId="6b48b7299c70481aaa9391945076ae73" PartId="205218b678594be796eb998b4d3fc7e0"/>
          <Part Type="papunktis" Nr="4.1.2" Abbr="4.1.2 pp." DocPartId="be59c4f76c984e129adb6dd1f736de1f" PartId="8cce30249bc6460793db440130a0d4c8"/>
          <Part Type="papunktis" Nr="4.1.3" Abbr="4.1.3 pp." DocPartId="0e36702268b54e7e8e6f3dc5c9fa7b66" PartId="8edcfa9eb0cb4519b31d6c437e73a3fc"/>
          <Part Type="papunktis" Nr="4.1.4" Abbr="4.1.4 pp." DocPartId="1c16c2b733f846bda94f167889c291b5" PartId="26bf22b286d44521bd6b751462cf40e9"/>
          <Part Type="papunktis" Nr="4.1.5" Abbr="4.1.5 pp." DocPartId="6574d6cac31c4073aa30f10bd08d6c49" PartId="d226d955d2f0404b9be0e49f6c7efd95"/>
          <Part Type="papunktis" Nr="4.1.6" Abbr="4.1.6 pp." DocPartId="a632f4646834461f963cab8989be1978" PartId="af089646bf9645749ebdf6a14f18e5be"/>
          <Part Type="papunktis" Nr="4.1.7" Abbr="4.1.7 pp." DocPartId="98580bea393f4bd6bb570ed43937995f" PartId="2dac0a6511c942a796b7d7f34cbdae4e"/>
          <Part Type="papunktis" Nr="4.1.8" Abbr="4.1.8 pp." DocPartId="6603758174c04d28b112fa08380edd5d" PartId="1e172a5b9d6441f1ac404c8aa064d081"/>
          <Part Type="papunktis" Nr="4.1.9" Abbr="4.1.9 pp." DocPartId="6f8db829910e4c95b235cf7fabf864c4" PartId="06b79095702249909595533c77fa5177"/>
          <Part Type="papunktis" Nr="4.1.10" Abbr="4.1.10 pp." DocPartId="289b83d6ae45453585f0002186c2ab50" PartId="412c09aa6e864151ae0c8253fb9dda3a"/>
        </Part>
        <Part Type="papunktis" Nr="4.2" Abbr="4.2 pp." DocPartId="42f2fcac7b0242309ea0cc5cacf4c20e" PartId="5d11887f20c14ddcb0391148c430a83d">
          <Part Type="papunktis" Nr="4.2.1" Abbr="4.2.1 pp." DocPartId="43c081d228f04c819da9465f39242cd1" PartId="00948e0804e3421a94a5cdef7001ac5a"/>
          <Part Type="papunktis" Nr="4.2.2" Abbr="4.2.2 pp." DocPartId="6c55840074c14417b3217ca4b986c241" PartId="64349376a38443b3b1ca9c9628489d39"/>
          <Part Type="papunktis" Nr="4.2.3" Abbr="4.2.3 pp." DocPartId="aeffa3a35c9147a1887ef8638fe35c43" PartId="2bd45dc7dabb44238ab81e767f8fa850"/>
          <Part Type="papunktis" Nr="4.2.4" Abbr="4.2.4 pp." DocPartId="bc7b041f283349ffbc7ee82cfac30294" PartId="01b137287ba84313a8186b8e7efc7faa"/>
          <Part Type="papunktis" Nr="4.2.5" Abbr="4.2.5 pp." DocPartId="51600382a2784729a33b9870dcb0876e" PartId="a9c60cc984824f34985c0c54f833dfa7"/>
          <Part Type="papunktis" Nr="4.2.6" Abbr="4.2.6 pp." DocPartId="5d5167e271224ec68f8b7bbb55abf814" PartId="0fe8e49b91a54b7fac582e822a0904b6"/>
          <Part Type="papunktis" Nr="4.2.7" Abbr="4.2.7 pp." DocPartId="524f6fbf7ee746b29d78f029af96a86a" PartId="d6480195aba048d4aa3d50a6a2e96934"/>
          <Part Type="papunktis" Nr="4.2.8" Abbr="4.2.8 pp." DocPartId="082f0f604bea442ebde4d007162656be" PartId="ba5712ce98504325a5d3cf108de20253"/>
        </Part>
        <Part Type="papunktis" Nr="4.3" Abbr="4.3 pp." DocPartId="9f7854e0e3cf4a7da60ef9cdef41e10d" PartId="8450c8bda4a5486f97c0aae6da557a52">
          <Part Type="papunktis" Nr="4.3.1" Abbr="4.3.1 pp." DocPartId="1b078a4baeb5431794ab19fe69a17538" PartId="a01093198ec147c49f35db4a977c9993"/>
          <Part Type="papunktis" Nr="4.3.2" Abbr="4.3.2 pp." DocPartId="1b65457ca607477db3f1943d26fca81c" PartId="8f8978d45cbc4d70bf58a37c1555c2fb"/>
          <Part Type="papunktis" Nr="4.3.3" Abbr="4.3.3 pp." DocPartId="e456305786cf4d37a6edb3c8011fcd35" PartId="6c3f750e001e4bb6af99773ef22c2e0b"/>
          <Part Type="papunktis" Nr="4.3.4" Abbr="4.3.4 pp." DocPartId="f8b217fadbf445748113060d2b47458a" PartId="59c815adaa0a463ca87d072083d27538"/>
          <Part Type="papunktis" Nr="4.3.5" Abbr="4.3.5 pp." DocPartId="4a1f089b47694c6396f79f012b360eae" PartId="92e65cefc0ed41de8c0600b1cfbe8867"/>
        </Part>
      </Part>
      <Part Type="punktas" Nr="5" Abbr="5 p." DocPartId="b94ec890910944bc9160a24637221dc4" PartId="59dfc9100c454f65b7711eba6901e38b">
        <Part Type="papunktis" Nr="5.1" Abbr="5.1 pp." DocPartId="8dcd285af8ff40a7b89b886f4992ba55" PartId="595e9c8c551545cda7345864669cbab8"/>
        <Part Type="papunktis" Nr="5.2" Abbr="5.2 pp." DocPartId="9e63080e170c4570b0654e97197ad7d3" PartId="038b70347d14423ca9349cff5162fe25"/>
      </Part>
    </Part>
    <Part Type="skyrius" Nr="3" Title="UŽDUOTIES FORMOS PRITAIKYMAS" DocPartId="8b76efaae9c4458fbf9acf69302bc7de" PartId="fd1fe6f3bb1e4b4fa342afd5cc58588b">
      <Part Type="punktas" Nr="6" Abbr="6 p." DocPartId="bc691a4e79974158922b37cb65adae4f" PartId="199322f2f43148e9857c46caa35b7393">
        <Part Type="papunktis" Nr="6.1" Abbr="6.1 pp." DocPartId="f1b8dc3fadfb494ca2b1be3c4447cf4b" PartId="c0d400aaa8d1481899f5b27d13000a2b"/>
        <Part Type="papunktis" Nr="6.2" Abbr="6.2 pp." DocPartId="eba3ff78ea3044abb9c349a3e9de9807" PartId="15fdd6e69edf446282ee3bbfa2c90a4c"/>
        <Part Type="papunktis" Nr="6.3" Abbr="6.3 pp." DocPartId="cbe5359d2ee64108a0f7d8f0d3220268" PartId="454e43fc66284343baa008f9091f7bac"/>
        <Part Type="papunktis" Nr="6.4" Abbr="6.4 pp." DocPartId="04874147f53e4d1ca974b9645697db23" PartId="e7da1c4631e149a2af1a52a5debc1f86"/>
        <Part Type="papunktis" Nr="6.5" Abbr="6.5 pp." DocPartId="54647cd064d943328f8b98bcca07b730" PartId="417f3fae826f48078ffac722674f4248"/>
        <Part Type="papunktis" Nr="6.6" Abbr="6.6 pp." DocPartId="5270e850a90f4c10997fb1e486308918" PartId="f4b4983649e84801ab93e44f2b6d4153"/>
      </Part>
      <Part Type="punktas" Nr="7" Abbr="7 p." DocPartId="e4b5058b5cf1453f90483495f7eedcbd" PartId="7e0fb345a44c4ad4a7af27bbf63e3798">
        <Part Type="papunktis" Nr="7.1" Abbr="7.1 pp." DocPartId="187462ef94054edcb0e94ef7c30b859f" PartId="086c7982dbd2466781b86318df082ff8"/>
        <Part Type="papunktis" Nr="7.2" Abbr="7.2 pp." DocPartId="b17a9b130e8e49c38d2a445c7b1fd4de" PartId="2465d7fb1fae4234b380f8e23d04efd0"/>
      </Part>
      <Part Type="punktas" Nr="8" Abbr="8 p." DocPartId="61cdbe0a1847471982fd7fc6a7950dce" PartId="d2182346e6f5409ebce3d81d5aa39173">
        <Part Type="papunktis" Nr="8.1" Abbr="8.1 pp." DocPartId="13bbe6dd101349ecb94163393f8c8a9f" PartId="b4789edf8db14fa0bf3128e7d28478d8"/>
        <Part Type="papunktis" Nr="8.2" Abbr="8.2 pp." DocPartId="b18d14f20c3f4866b5a8055979bd0729" PartId="2d2e547b01d944b2bbb2b15fdf917298"/>
      </Part>
    </Part>
    <Part Type="skyrius" Nr="4" Title="VYKDYMO INSTRUKCIJOS PRITAIKYMAS" DocPartId="c992b4d3df124e31a4feaf825e1dec0f" PartId="5b80a7bc423a4853b5fb3fd99ab7b3f8">
      <Part Type="punktas" Nr="9" Abbr="9 p." DocPartId="90800375b5834d0abdbcbf8eb3e39fc6" PartId="936dd3e4a7224a3cbf9aeef7ff1886f9">
        <Part Type="papunktis" Nr="9.1" Abbr="9.1 pp." DocPartId="868f6fa3f4ab463ab6da4633eda1ced9" PartId="f157c35b80f748779ba93414197ede3a"/>
        <Part Type="papunktis" Nr="9.2" Abbr="9.2 pp." DocPartId="bbc4471ec6114c039e10dddd7d444a5e" PartId="60379b191412448fa36286c29c3b39b8"/>
        <Part Type="papunktis" Nr="9.3" Abbr="9.3 pp." DocPartId="66815a587e06480a9241f7f7a34373d7" PartId="f04a8a00e9f941158a77a2494c9b288f"/>
        <Part Type="papunktis" Nr="9.4" Abbr="9.4 pp." DocPartId="3ad866226fde43f68b2cd54861c25b16" PartId="af6cff6f08414b16b4d665fdddf54a3e"/>
        <Part Type="papunktis" Nr="9.5" Abbr="9.5 pp." DocPartId="36b2462791364dbd902f8b7cc51920d3" PartId="72378d0a8abc435fbd42dc62434ee6d7"/>
        <Part Type="papunktis" Nr="9.6" Abbr="9.6 pp." DocPartId="8c83660260d649ae9ca65e1375967b9a" PartId="d802af31395a4f89aacf5c65351d6cf3"/>
        <Part Type="papunktis" Nr="9.7" Abbr="9.7 pp." DocPartId="52916ec075d74ce7bcaa417510d301d1" PartId="7dfe26b75db34798a13232a8cdcba750"/>
        <Part Type="papunktis" Nr="9.8" Abbr="9.8 pp." DocPartId="ddd20d3eb4a3434db6ad0f93b11241be" PartId="145e5134e4a5424f946b10a9528a05dc"/>
      </Part>
      <Part Type="punktas" Nr="10" Abbr="10 p." DocPartId="4287d766f0a14cb78922500d7a28a9e2" PartId="8e6dd9e1de424d0491ec2395fddbeb61"/>
      <Part Type="punktas" Nr="11" Abbr="11 p." DocPartId="d1f6fc8b288840a5a2b5b1e1869cb6ad" PartId="6cd085b36cd14a35bdaefce6cf7ac7d2">
        <Part Type="papunktis" Nr="11.1" Abbr="11.1 pp." DocPartId="6111a017c5f245d6b6149729068d4b34" PartId="2d8fbc2dbf36487db76c3c1652c08a68"/>
        <Part Type="papunktis" Nr="11.2" Abbr="11.2 pp." DocPartId="6b6cb5ab88254644ba9b29da6617d66a" PartId="05ec166e70344f21966a92ca2c44d1b8"/>
        <Part Type="papunktis" Nr="11.3" Abbr="11.3 pp." DocPartId="ed405cc7afea4162ab0938dd695ab9cc" PartId="6e9e4934db524f59a335e2988c0af270"/>
        <Part Type="papunktis" Nr="11.4" Abbr="11.4 pp." DocPartId="653bff5428dc45daa04f6164f4db2f7d" PartId="1b0ada74ea124bb98dfeca74c74c2b4f"/>
        <Part Type="papunktis" Nr="11.5" Abbr="11.5 pp." DocPartId="39eb7a6fb6cb49189606d4bd2f8730d4" PartId="ceaba65c54994365b611f5c601f9e39e"/>
      </Part>
      <Part Type="punktas" Nr="12" Abbr="12 p." DocPartId="4d1112bb04d64ada94706cb4bfc2fbd7" PartId="3e64b6e917524efaab5c730d2df103b1">
        <Part Type="papunktis" Nr="12.1" Abbr="12.1 pp." DocPartId="bfdf1d9d4692464981b259a60add00ae" PartId="d4b70ceed98a48b8ad4d62c4f9119f3b">
          <Part Type="papunktis" Nr="12.1.1" Abbr="12.1.1 pp." DocPartId="b577a429d6fe4a2cbf664f153977f27e" PartId="e1c83ed5380345a6b68560d447747140"/>
          <Part Type="papunktis" Nr="12.1.2" Abbr="12.1.2 pp." DocPartId="92e380f58a804506857022a80b4c70e5" PartId="ad0d78549c7c41179ecfcb5c3326f8d8"/>
          <Part Type="papunktis" Nr="12.1.3" Abbr="12.1.3 pp." DocPartId="b29ce82db48d433bb8e5be441aa54716" PartId="db75d07e760d4df6a138703e36f2c0a0"/>
          <Part Type="papunktis" Nr="12.1.4" Abbr="12.1.4 pp." DocPartId="d909df09cbc24524a2c6e24a95cd15b5" PartId="9d7ebc86b7d44e9090a315ccb3d34969"/>
          <Part Type="papunktis" Nr="12.1.5" Abbr="12.1.5 pp." DocPartId="6313911bfdb347e285d796641338a2a1" PartId="8f92509126a8471aae0e3ce2590b959f"/>
          <Part Type="papunktis" Nr="12.1.6" Abbr="12.1.6 pp." DocPartId="b481f7ee608d42d08986a0853a3b7514" PartId="eb789556d704412ea29727e3456c694a"/>
          <Part Type="papunktis" Nr="12.1.7" Abbr="12.1.7 pp." DocPartId="c8c59232b5ad49dcaadc04e66b5d942e" PartId="0bea03545faa4e40b2844fda7432a6f2"/>
          <Part Type="papunktis" Nr="12.1.8" Abbr="12.1.8 pp." DocPartId="cdbd8ce544384f0a9dfac8015ad87849" PartId="fa0c74f91b9143ac8d636c284ec35703"/>
        </Part>
        <Part Type="papunktis" Nr="12.2" Abbr="12.2 pp." DocPartId="3d9d399f7efb4380b99725da4b39c2f1" PartId="d5231bf9fdf64be7a0000cea6f64d7cc">
          <Part Type="papunktis" Nr="12.2.1" Abbr="12.2.1 pp." DocPartId="1c10e732327e4ef2bc8d2b7eceb06bf0" PartId="896dce681a504878b7554cd088c07bc2"/>
          <Part Type="papunktis" Nr="12.2.2" Abbr="12.2.2 pp." DocPartId="74a112dc54a848b2a0b2901041f3cf31" PartId="2ad59590c0ca4b45bc863d94bb8cbc35"/>
          <Part Type="papunktis" Nr="12.2.3" Abbr="12.2.3 pp." DocPartId="114b85e0943a4e5c8a8d260403e2128f" PartId="cfbb48a26b1449ac9b73299c7ac263f4"/>
          <Part Type="papunktis" Nr="12.2.4" Abbr="12.2.4 pp." DocPartId="132b48ba024c4f3886629e32ace26343" PartId="6e6872af71324ec59801d69583c1efd1"/>
          <Part Type="papunktis" Nr="12.2.5" Abbr="12.2.5 pp." DocPartId="d417abafc67c4983be676039f53706bc" PartId="3a14aeab3f8949ceab57e115d81ba9fb"/>
          <Part Type="papunktis" Nr="12.2.6" Abbr="12.2.6 pp." DocPartId="52193a2d233146afa2034468786ab704" PartId="55eb08856e0f430d95bb694c8acfb9c3"/>
          <Part Type="papunktis" Nr="12.2.7" Abbr="12.2.7 pp." DocPartId="d9fe04d6c57e48fd96f1e77cee5ca61c" PartId="f1d0ada7a272486bb030cf4f617f5416"/>
          <Part Type="papunktis" Nr="12.2.8" Abbr="12.2.8 pp." DocPartId="a01655492b6e4277ba75a990d324587b" PartId="f53ffac882be4833ae2ed341175cb077"/>
          <Part Type="papunktis" Nr="12.2.9" Abbr="12.2.9 pp." DocPartId="1637e24cc2e34697a895dfc4a0d33ba0" PartId="3266bcff8a0c41a8ad36f6c5be39dacd"/>
        </Part>
        <Part Type="papunktis" Nr="12.3" Abbr="12.3 pp." DocPartId="afff2d1f9ebe4f54af81de8dc78916fe" PartId="ed58bb71f84c4d5b8a8a60c2d8317269">
          <Part Type="papunktis" Nr="12.3.1" Abbr="12.3.1 pp." DocPartId="9a6d5103df9244c8a121e6fd312baba8" PartId="df2bca8fca0d44de9b3fe8d21f211fdb"/>
          <Part Type="papunktis" Nr="12.3.2" Abbr="12.3.2 pp." DocPartId="e2e5d61b9bb148a789477e8e910c5e01" PartId="b84637da684e4876ab74ee8709cfa816"/>
          <Part Type="papunktis" Nr="12.3.3" Abbr="12.3.3 pp." DocPartId="878ae00af8c94047b9beb312bf890e3e" PartId="7cdd241b6d154b919f8c6b09a075d100"/>
        </Part>
        <Part Type="papunktis" Nr="12.4" Abbr="12.4 pp." DocPartId="69a0ccf7534647119f822fc5556445d8" PartId="508a961ad2144cd3b1c027d5b48b761a">
          <Part Type="papunktis" Nr="12.4.1" Abbr="12.4.1 pp." DocPartId="52b1a8083b4a44abac6953c95e442ae5" PartId="736374b361aa4b238041788dffbda3c9"/>
          <Part Type="papunktis" Nr="12.4.2" Abbr="12.4.2 pp." DocPartId="0ebfe7a660cc44d19e7fc6bdb2a45321" PartId="ef7fa337e9eb46bfa09cd2a0e18caec7"/>
          <Part Type="papunktis" Nr="12.4.3" Abbr="12.4.3 pp." DocPartId="202e50c957584040b6a6c480b22b69f2" PartId="7246f05b253b4c089fc25c90fd00b2f7"/>
        </Part>
      </Part>
      <Part Type="punktas" Nr="13" Abbr="13 p." DocPartId="5a2e6a53f71d4ddbaf4b70875a7b6676" PartId="d1e0b4cebbf944f0b14c4b6df64eb95f">
        <Part Type="papunktis" Nr="13.1" Abbr="13.1 pp." DocPartId="7b760e6921434a7ca4b5468ce200615e" PartId="0917a2d4e98a4c82ae29573c3d495f2f">
          <Part Type="papunktis" Nr="13.1.1" Abbr="13.1.1 pp." DocPartId="af34ccc7f8fd432585399efd88a19aad" PartId="e7b80c95208349408119c7fc08c3695a"/>
          <Part Type="papunktis" Nr="13.1.2" Abbr="13.1.2 pp." DocPartId="6b14e301090c4bc3bd5e89fc70e437cf" PartId="b06bf7a0171545fd9bc60f8319a6e243"/>
        </Part>
        <Part Type="papunktis" Nr="13.2" Abbr="13.2 pp." DocPartId="3d751e1cb9a14dd7a0a8bec4a3fc3b8f" PartId="ffb6c5576b064ba4944043dce04eb762"/>
        <Part Type="papunktis" Nr="13.3" Abbr="13.3 pp." DocPartId="b3f546908088465aa7d76d7d04b6985a" PartId="8786db9c25634a5fbd66dd96b78123d8"/>
      </Part>
      <Part Type="punktas" Nr="14" Abbr="14 p." DocPartId="f6532b2a430e45c783104585e05f51d2" PartId="07cc24c983ab4e1898d18b85251047b7">
        <Part Type="papunktis" Nr="14.1" Abbr="14.1 pp." DocPartId="011b5df5703b4cb08c86b1b96608b2c9" PartId="12ce0ad5bc864dd4ba4217f7a0026760">
          <Part Type="papunktis" Nr="14.1.1" Abbr="14.1.1 pp." DocPartId="a2beeda2ac3c4eb58ea537dfb5040165" PartId="dc559cfff768427396f76b5f78679fbf"/>
          <Part Type="papunktis" Nr="14.1.2" Abbr="14.1.2 pp." DocPartId="a01da9340a904089bcc36a4d9ba88c07" PartId="168d0edc5a9646c6b7af670b59de15b1"/>
          <Part Type="papunktis" Nr="14.1.3" Abbr="14.1.3 pp." DocPartId="a81744153bf64dc68631c3fab45e3632" PartId="683d4e5da5bb4b1dbb240bcce748e3cf"/>
          <Part Type="papunktis" Nr="14.1.4" Abbr="14.1.4 pp." DocPartId="70692fd19bc540eb8abda720b9d9ba5d" PartId="48111503ea56466498f65e4d7832e23a"/>
          <Part Type="papunktis" Nr="14.1.5" Abbr="14.1.5 pp." DocPartId="a5c9d62396924e60b7130d5af2c57059" PartId="f1b2a30229fa4c4d810b53ac690a35f4"/>
          <Part Type="papunktis" Nr="14.1.6" Abbr="14.1.6 pp." DocPartId="562c655a0de74267bf885a0e104c80f8" PartId="57bc970289aa4944b93f794baecf9192"/>
          <Part Type="papunktis" Nr="14.1.7" Abbr="14.1.7 pp." DocPartId="05e4a979ec064dc086bfe567f596e6bf" PartId="f1b883f3fd5a4d36aff6f73b3714dc34"/>
        </Part>
        <Part Type="papunktis" Nr="14.2" Abbr="14.2 pp." DocPartId="aee21963b6c64b189b3ac83b08650240" PartId="86129d8db9b2410c8501dfb3a7d1cdec">
          <Part Type="papunktis" Nr="14.2.1" Abbr="14.2.1 pp." DocPartId="21d95720b2964a3081bb9194d261b922" PartId="26d9ba826bc84eb78683c8565281c365"/>
          <Part Type="papunktis" Nr="14.2.2" Abbr="14.2.2 pp." DocPartId="72dc8e56ae264066bb2833b5aea5eb3c" PartId="eadbfeca22c54c088fead086b5975caf"/>
          <Part Type="papunktis" Nr="14.2.3" Abbr="14.2.3 pp." DocPartId="ee44432e9d8a4f7f9b5b535b23ef3096" PartId="22811b3b7c5d49b7bca8a50feb473354"/>
          <Part Type="papunktis" Nr="14.2.4" Abbr="14.2.4 pp." DocPartId="6bb456b0aa794a5ab5f0f5b2fbd74cde" PartId="f332e77e17ea4ba2a7d801264284b44e"/>
          <Part Type="papunktis" Nr="14.2.5" Abbr="14.2.5 pp." DocPartId="23d96e3f25cf4b7b91cf413c8eca0ee8" PartId="514c2f7fb87b40bc8df6a2a029fedef9"/>
          <Part Type="papunktis" Nr="14.2.6" Abbr="14.2.6 pp." DocPartId="4f277510b01a44aca0edc98a42a21a7c" PartId="3858a4bf668447c19bbad6e0197ac464"/>
        </Part>
        <Part Type="papunktis" Nr="14.3" Abbr="14.3 pp." DocPartId="f875fef216974c7caac13b97f86a7ad4" PartId="5cad0433dace4feab394e207ee3dcea7">
          <Part Type="papunktis" Nr="14.3.1" Abbr="14.3.1 pp." DocPartId="98971c3ca5a348f7b268eaa80f074e85" PartId="f91d95cdee33492e968473c9b4dd0977"/>
          <Part Type="papunktis" Nr="14.3.2" Abbr="14.3.2 pp." DocPartId="f6f295f4d2e9489fbe171925417f9b2a" PartId="dc8470812091479c8e2d25f7cb94a02d"/>
        </Part>
      </Part>
      <Part Type="punktas" Nr="15" Abbr="15 p." DocPartId="a9f7dcd2b6ac4a4fa13e31f4dbbf7e30" PartId="935ed54e89ac47c283ca310176ffacc1">
        <Part Type="papunktis" Nr="15.1" Abbr="15.1 pp." DocPartId="3e1cd244f825433cb2096999310b8cdc" PartId="ed5340a5e07b418590afcf8da95a72d6"/>
        <Part Type="papunktis" Nr="15.2" Abbr="15.2 pp." DocPartId="9a6e579d020f443ab982c75eb9f63fc3" PartId="1a61e14775de4895849f63069475baf5">
          <Part Type="papunktis" Nr="15.2.1" Abbr="15.2.1 pp." DocPartId="ba31142e686b44fca0e31599d8a2af08" PartId="6b96f4820ed34153bda32a2e8635d1bd"/>
          <Part Type="papunktis" Nr="15.2.2" Abbr="15.2.2 pp." DocPartId="97855a2da26849948194ae63478bf0a1" PartId="5463f95f44a74d6f9e747a19c7adbe1a"/>
        </Part>
        <Part Type="papunktis" Nr="15.3" Abbr="15.3 pp." DocPartId="9f3d019210fe413db7c82ef0a5f5b368" PartId="a1d66f6132e347f38d37560f931d32b4">
          <Part Type="papunktis" Nr="15.3.1" Abbr="15.3.1 pp." DocPartId="2258b777d5794a9ea7754243b4129bb6" PartId="98d0a90284b34464ba6424501fb3e9b9"/>
          <Part Type="papunktis" Nr="15.3.2" Abbr="15.3.2 pp." DocPartId="27c8ea3a606040a0b1c5f1e44e314a1b" PartId="936a16e3776b46ff882d4040e448fff5"/>
          <Part Type="papunktis" Nr="15.3.3" Abbr="15.3.3 pp." DocPartId="8df5520b2cb24e8aaa36e9eec6fe8d80" PartId="62b9ae327f5644e880bbbc924b118b36"/>
        </Part>
        <Part Type="papunktis" Nr="15.4" Abbr="15.4 pp." DocPartId="7536a9daef9940b1acf19113d998d777" PartId="b4d4436ecd8442d8a75616b58a425eac">
          <Part Type="papunktis" Nr="15.4.1" Abbr="15.4.1 pp." DocPartId="887cf0c42c1d4c47a83e83280797b33b" PartId="bf9897c78ba04153b0d459d417f7ec36"/>
          <Part Type="papunktis" Nr="15.4.2" Abbr="15.4.2 pp." DocPartId="ea2edb6652404509a9fe726f8eb106d5" PartId="ed886827939c4abaa649d52103acf3e3"/>
        </Part>
        <Part Type="papunktis" Nr="15.5" Abbr="15.5 pp." DocPartId="2bbf024c2b174664a55b0dd3ce9a22c2" PartId="408fdf9d69e3480caa7283ac4550731a">
          <Part Type="papunktis" Nr="15.5.1" Abbr="15.5.1 pp." DocPartId="aa6a003aeb3f437da1caed824d912f49" PartId="8bc6aabc3a8446f69e68b932aee3ce8c"/>
          <Part Type="papunktis" Nr="15.5.2" Abbr="15.5.2 pp." DocPartId="19c61e77caa240ac9a40e1b1ce09ebf7" PartId="0cd90e405bec4cf8a4b1ebce5ebc7a22"/>
          <Part Type="papunktis" Nr="15.5.3" Abbr="15.5.3 pp." DocPartId="0e9c8e0e46234f56af5fccadd425bf45" PartId="c213feed44a64523a56d09d4cf40819a"/>
          <Part Type="papunktis" Nr="15.5.4" Abbr="15.5.4 pp." DocPartId="91229e99141c4fbf806f2fab5c5aad5c" PartId="c91cb99e12de4a8f8562247f3c4130ef"/>
        </Part>
      </Part>
      <Part Type="punktas" Nr="16" Abbr="16 p." DocPartId="17e1b21caa38458e80f396c62d579555" PartId="e94f7af3e77248f396c33ed8f8c7634e">
        <Part Type="papunktis" Nr="16.1" Abbr="16.1 pp." DocPartId="545824f6ae0f4b2abad818586870ca11" PartId="e6ab86dc9af54f9ba4065884bb4c9020"/>
        <Part Type="papunktis" Nr="16.2" Abbr="16.2 pp." DocPartId="37022b31d6a84ac8b90787f65e77007f" PartId="619adc570d364a589178d1bfe239e11e"/>
        <Part Type="papunktis" Nr="16.3" Abbr="16.3 pp." DocPartId="e26684abb2ff40dab7b2039fd30877f6" PartId="4b05dd9f19674544a0bd352ba9d1b42e"/>
      </Part>
      <Part Type="punktas" Nr="17" Abbr="17 p." DocPartId="3d15b11418934870b742559e913690b7" PartId="2c703d81c10149c39ac23c93cb4d87af">
        <Part Type="papunktis" Nr="17.1" Abbr="17.1 pp." DocPartId="6761edf1adfe41c28f2f967c85224d87" PartId="851b79e8807648e787133d453281e466"/>
        <Part Type="papunktis" Nr="17.2" Abbr="17.2 pp." DocPartId="727f9efd85aa4ecea7681248ee473975" PartId="160cfaa10283453e9237a06371c27e2d"/>
        <Part Type="papunktis" Nr="17.3" Abbr="17.3 pp." DocPartId="25f73cdbcc304866886a43a5d59d53cb" PartId="d548b6985fbe41139542fa23da5c4b5a"/>
        <Part Type="papunktis" Nr="17.4" Abbr="17.4 pp." DocPartId="30c39c10ad234795bb626eb7cc035663" PartId="30424a41550542ffbf20fa95a5540959"/>
      </Part>
    </Part>
    <Part Type="skyrius" Nr="5" Title="VERTINIMO INSTRUKCIJOS PRITAIKYMAS" DocPartId="e9e4c199f0de4933ba440eedc86c61c2" PartId="9ee6b4b187ef442e8ace4df8a3ce6541">
      <Part Type="punktas" Nr="18" Abbr="18 p." DocPartId="53cfd7db74434831bf6d665a692641b2" PartId="a9fc33ded48645989ad771a23097e775">
        <Part Type="papunktis" Nr="18.1" Abbr="18.1 pp." DocPartId="51ee65a4582e428aa2590df94e54f1c3" PartId="829e10c0e83348dbaf63384c06880e5c"/>
        <Part Type="papunktis" Nr="18.2" Abbr="18.2 pp." DocPartId="eeb5dfe02ac1493b89f9795dacc6e08a" PartId="0a751d3eb2fe45488095061695c59718"/>
        <Part Type="papunktis" Nr="18.3" Abbr="18.3 pp." DocPartId="5d51c3502e01412abaf3c8f0a556e7c5" PartId="25f0aa93bae04dc0bb997a033b64787d"/>
        <Part Type="papunktis" Nr="18.4" Abbr="18.4 pp." DocPartId="17ff440a3e70412e9991a0cb7b287830" PartId="4d7b499a466b403a860820e08a6eef6e"/>
        <Part Type="papunktis" Nr="18.5" Abbr="18.5 pp." DocPartId="7f6518c3fed0447591bc42d9c0492003" PartId="ea04681194d84db29b937f38af256b67"/>
        <Part Type="papunktis" Nr="18.6" Abbr="18.6 pp." DocPartId="1ab28989697d443a9a87da832c83936a" PartId="51a358ad81914302807ec7b521de4679"/>
        <Part Type="papunktis" Nr="18.7" Abbr="18.7 pp." DocPartId="d962cc3dad7c40539bd85681347746e5" PartId="931e327e2f034624b22ac5d8aa6930a7"/>
        <Part Type="papunktis" Nr="18.8" Abbr="18.8 pp." DocPartId="32259255faec4bf1b76fe362a91283e3" PartId="cde36ae73e744213ada7d0beffeb9bc8"/>
      </Part>
      <Part Type="punktas" Nr="19" Abbr="19 p." DocPartId="963a17520b1c484388a13fcd48229bd3" PartId="5ea5287f01a54c288186a7777f6a375c">
        <Part Type="papunktis" Nr="19.1" Abbr="19.1 pp." DocPartId="52973e19d1d84167aea5ce4d28ff2c06" PartId="246a0d7629d24bacb1bdfb41659b4743">
          <Part Type="papunktis" Nr="19.1.1" Abbr="19.1.1 pp." DocPartId="280f167529c540a19a122e767beb683c" PartId="2b343d00d3c74406b186c1906301b5f4"/>
          <Part Type="papunktis" Nr="19.1.2" Abbr="19.1.2 pp." DocPartId="f41dfa79b2d54744969b21ed2f90bfae" PartId="f74e252f9a094506b5ad3ef5fda49acb"/>
          <Part Type="papunktis" Nr="19.1.3" Abbr="19.1.3 pp." DocPartId="57e0a439fe324a879903ddd0c35773e5" PartId="956543e9aca64b0b992187800d535f94"/>
          <Part Type="papunktis" Nr="19.1.4" Abbr="19.1.4 pp." DocPartId="23a67d56eedd41baa8b4671b46abac21" PartId="2d8454424a664e64b975290b462e3e5c"/>
          <Part Type="papunktis" Nr="19.1.5" Abbr="19.1.5 pp." DocPartId="8b510632c9064924b12f20a33fa796a4" PartId="aedf231bfe4f4fe59ea075757b48e294"/>
        </Part>
        <Part Type="papunktis" Nr="19.2" Abbr="19.2 pp." DocPartId="f9a548f9bb3249c3b00e050a5f03136f" PartId="c59c9fdeb1b3417bbadbe185f54206ae">
          <Part Type="papunktis" Nr="19.2.1" Abbr="19.2.1 pp." DocPartId="e07ba8a684414a0693f84fa1d4aad4ca" PartId="ccf4a440c9444c27aacae3cf19c2b346"/>
          <Part Type="papunktis" Nr="19.2.2" Abbr="19.2.2 pp." DocPartId="7bb1e381880144248414d735c154aabd" PartId="cecab40559474ad89e50acfb20e182fa"/>
          <Part Type="papunktis" Nr="19.2.3" Abbr="19.2.3 pp." DocPartId="51c5272d1864471e8a3119905fd42379" PartId="fae8423a13c4495794e6f2b72009b16a"/>
        </Part>
      </Part>
      <Part Type="punktas" Nr="20" Abbr="20 p." DocPartId="3a00b03996c94e2bbb8cd70fd1eef68f" PartId="c31e9a535ecd40b3a9ae9cc8313340ff">
        <Part Type="papunktis" Nr="20.1" Abbr="20.1 pp." DocPartId="4f56dfe9a9674c8b888f9b3c09d017d9" PartId="e357fa127f65419f969e03b8b6ccacc3"/>
        <Part Type="papunktis" Nr="20.2" Abbr="20.2 pp." DocPartId="14c11479b973460bafa3c07263059232" PartId="623ff076017a4e23bcd9a08f4ab48917"/>
        <Part Type="papunktis" Nr="20.3" Abbr="20.3 pp." DocPartId="da4cfdddd72345c59df1e4010e619092" PartId="629fb4b5cda3467f81db065d916af1cb">
          <Part Type="papunktis" Nr="20.3.1" Abbr="20.3.1 pp." DocPartId="19af71e3c73d4cfb8580ac4f316508ec" PartId="689a7ec514864034b6498d7ddfa2fbcb"/>
          <Part Type="papunktis" Nr="20.3.2" Abbr="20.3.2 pp." DocPartId="e0ace3305de94d09a060b733704ef567" PartId="2c517214072f4ec790a2b79e9a1ce1d0"/>
        </Part>
      </Part>
      <Part Type="punktas" Nr="21" Abbr="21 p." DocPartId="41442ec5479e47fd9fecafe9c7b8bed6" PartId="908e8416e1234d9f8cd9860b43d74984">
        <Part Type="papunktis" Nr="21.1" Abbr="21.1 pp." DocPartId="cd8fcac80b9b4114982d6d7fd23f1482" PartId="f0e39ab833534708947575c054e79222">
          <Part Type="papunktis" Nr="21.1.1" Abbr="21.1.1 pp." DocPartId="da3cace00e3f4f669fcd334a5c082d5c" PartId="b45ed464da8b4d50b98d70e964872c76"/>
          <Part Type="papunktis" Nr="21.1.2" Abbr="21.1.2 pp." DocPartId="e59040a0544e4ea2bf408d7f606c9020" PartId="590acf62579c48a4bbfa13a70b95a6e5"/>
          <Part Type="papunktis" Nr="21.1.3" Abbr="21.1.3 pp." DocPartId="b2c96598a6ee4b9083fed097e1beadaf" PartId="22059aa897c544ddb0cae5655cd01c8c"/>
          <Part Type="papunktis" Nr="21.1.4" Abbr="21.1.4 pp." DocPartId="262112c47da74ecf8c677a5a436f4d93" PartId="f948769ad31f4ee4b1705d5500fb37e3"/>
          <Part Type="papunktis" Nr="21.1.5" Abbr="21.1.5 pp." DocPartId="add4371f960d48928a19eab254d81a47" PartId="d62f60ea6d20457084c2465f16b2ea45"/>
        </Part>
        <Part Type="papunktis" Nr="21.2" Abbr="21.2 pp." DocPartId="111ac5d8c2d34d4c88b3a9c120bdc933" PartId="abd5fe6ffd1c4abaae3a6fcd625fdd05">
          <Part Type="papunktis" Nr="21.2.1" Abbr="21.2.1 pp." DocPartId="de9e6c6f80c0431c87d5e07c0d66f650" PartId="f13c18c8aff344a7a1eb210df3783557"/>
          <Part Type="papunktis" Nr="21.2.2" Abbr="21.2.2 pp." DocPartId="d499d71c9ea845658be501d852c1ead2" PartId="0960f14884d9459db9a09bc8228d5398"/>
          <Part Type="papunktis" Nr="21.2.3" Abbr="21.2.3 pp." DocPartId="aa19de889d3a460494e8e095a6119cf6" PartId="eb6e58d97cc6483197a64f8e0f0f860d">
            <Part Type="papunktis" Nr="21.2.3.1" Abbr="21.2.3.1 pp." DocPartId="2fea53ac984b4debbb606f77928d982e" PartId="fa2e611e7e294275851d02e13f275f34"/>
            <Part Type="papunktis" Nr="21.2.3.2" Abbr="21.2.3.2 pp." DocPartId="6f3f70cc97f74023b39479a757156719" PartId="853041e437aa49f68c0a625913e2f9c0"/>
            <Part Type="papunktis" Nr="21.2.3.3" Abbr="21.2.3.3 pp." DocPartId="e47b039a54c244928031cb2773324f76" PartId="fdda44629b104b0ea29280f5740a71cd"/>
          </Part>
          <Part Type="papunktis" Nr="21.2.4" Abbr="21.2.4 pp." DocPartId="3ef223cd6c514fddb5f509b94ae02739" PartId="ece236a59fb04d65939cb8cec62dbef6">
            <Part Type="papunktis" Nr="21.2.4.1" Abbr="21.2.4.1 pp." DocPartId="c2f626a68ad342019d57ee7b8f7a043d" PartId="13b0b03954664e71a342826e63225f5e"/>
            <Part Type="papunktis" Nr="21.2.4.2" Abbr="21.2.4.2 pp." DocPartId="798cf98910704d07923429c52dbf3dc8" PartId="3f7ab1b17a524624ace2d79caf24f9ec"/>
            <Part Type="papunktis" Nr="21.2.4.3" Abbr="21.2.4.3 pp." DocPartId="77642c8ad8a84100a1d3f3dcc0e920db" PartId="2cd4f110623d4a909cac6a8d8c752686"/>
          </Part>
          <Part Type="papunktis" Nr="21.2.5" Abbr="21.2.5 pp." DocPartId="8d41a17906b54fb19d4772f9bdd461d3" PartId="ea98e917189b4e6095a625e4feeda6b7">
            <Part Type="papunktis" Nr="21.2.5.1" Abbr="21.2.5.1 pp." DocPartId="02cbc7d4b7274b8188683261a2322826" PartId="f1fad5e32ad54407b1ecfaabfc4d99de"/>
            <Part Type="papunktis" Nr="21.2.5.2" Abbr="21.2.5.2 pp." DocPartId="a0f50b3b8c3747f9a5a3b07e66ad76f8" PartId="01e881030ea044238d60333a19f646f6"/>
            <Part Type="papunktis" Nr="21.2.5.3" Abbr="21.2.5.3 pp." DocPartId="e99ca86b60a149df9961692fb4004336" PartId="2e13d24f497e4c36979f1e69b7ff6703"/>
            <Part Type="papunktis" Nr="21.2.5.4" Abbr="21.2.5.4 pp." DocPartId="2246be9c59134b3e8b1f46ccd122bd2e" PartId="7af58a9791c3462ab5b13d75baa50d62"/>
            <Part Type="papunktis" Nr="21.2.5.5" Abbr="21.2.5.5 pp." DocPartId="6cee58c1e0444df29d8d83a62ac86957" PartId="97bd2feb157f4410a13cb6bbf072e6d8"/>
          </Part>
        </Part>
        <Part Type="papunktis" Nr="21.3" Abbr="21.3 pp." DocPartId="120ed650a4da45f7995c86da4b9ab050" PartId="9ecb708a91e84e7ca70fe8ef231c2bba">
          <Part Type="papunktis" Nr="21.3.1" Abbr="21.3.1 pp." DocPartId="c6bb6ea93eb7403cafcbfd6b0aa5daf5" PartId="31e6ba9b7c0144e3a18f7d97120ab146"/>
          <Part Type="papunktis" Nr="21.3.2" Abbr="21.3.2 pp." DocPartId="7ae0132bdb214bbe8ea0bcc945a4fbe1" PartId="11d0475a2fc64e9cb0de32fdec4052d2"/>
          <Part Type="papunktis" Nr="21.3.3" Abbr="21.3.3 pp." DocPartId="ca46fe360b4a42ebb056b387ff368e5d" PartId="58b0cc16e1cd41bcabc886165fe87a39"/>
          <Part Type="papunktis" Nr="21.3.4" Abbr="21.3.4 pp." DocPartId="5f2eb7aaeb3046b1a12f73a1f8f73e7f" PartId="d371dbd8ccf749e69d280bf6a730bcd9"/>
          <Part Type="papunktis" Nr="21.3.5" Abbr="21.3.5 pp." DocPartId="b0821ea94c084ff4a3275dc4e2586099" PartId="4d5bf98e17fd4447978ea2e8a46b65ca"/>
        </Part>
        <Part Type="papunktis" Nr="21.4" Abbr="21.4 pp." DocPartId="50fb1d0293144b1688f7bc9f54ad4c1f" PartId="c792b33375a74f1a943181c63161d99c">
          <Part Type="papunktis" Nr="21.4.1" Abbr="21.4.1 pp." DocPartId="97da15d6864949d4a2912ce809c86108" PartId="38b063f3724749b68c86edf55e9af5b7"/>
          <Part Type="papunktis" Nr="21.4.2" Abbr="21.4.2 pp." DocPartId="8dbb52a3e41240c8b393afd68862738c" PartId="fc508b4ffd6244c1adac152ea977a625"/>
          <Part Type="papunktis" Nr="21.4.3" Abbr="21.4.3 pp." DocPartId="7d0bd1b099d7436ca12016382c15178e" PartId="39f0d6106a644227a5ff38b9e9e737d4"/>
          <Part Type="papunktis" Nr="21.4.4" Abbr="21.4.4 pp." DocPartId="5876d833fbd944f1ad04966f6f3c8cb9" PartId="25ce1655904a48918d5634ff0f3aa1d1"/>
          <Part Type="papunktis" Nr="21.4.5" Abbr="21.4.5 pp." DocPartId="c3aab154c52544ac967525e814db89ea" PartId="5197a60c91474d59a161181b91c6716b"/>
        </Part>
        <Part Type="papunktis" Nr="21.5" Abbr="21.5 pp." DocPartId="147901400cb3440a9165b53070e0c82d" PartId="e5469a2917bc456d947cadcb3e6b3aad">
          <Part Type="papunktis" Nr="21.5.1" Abbr="21.5.1 pp." DocPartId="4d3dc128a5ca4e26926d6f05f65b3a1f" PartId="e72cb9018c1047648553c96088b441ab"/>
          <Part Type="papunktis" Nr="21.5.2" Abbr="21.5.2 pp." DocPartId="a1ae450841894c34b3cfa017091a92c9" PartId="188bafb416e34794893aaab0052a7e0b"/>
          <Part Type="papunktis" Nr="21.5.3" Abbr="21.5.3 pp." DocPartId="4b46b82c6d2d4773a7168060ee9c4728" PartId="8b2cf4f0ba4349fabaf502568fcf011a"/>
          <Part Type="papunktis" Nr="21.5.4" Abbr="21.5.4 pp." DocPartId="a2abca4e335745bf8ba643618e56d64b" PartId="5072100c116043df842cfb309046c2d6"/>
          <Part Type="papunktis" Nr="21.5.5" Abbr="21.5.5 pp." DocPartId="0564bca1e0b447ea98abc06742ce9ea0" PartId="926931ca890546cfa3d75747ec15a8c1"/>
        </Part>
      </Part>
      <Part Type="punktas" Nr="22" Abbr="22 p." DocPartId="2b21974766ef49ca955f02dfe659a10a" PartId="988f46aaf1b44010bd05be2059b657ca"/>
      <Part Type="punktas" Nr="23" Abbr="23 p." DocPartId="0947ae7f4b224b9584171c06e9fa2871" PartId="5332c8cd67cb4243a300c0f15977c4e2"/>
    </Part>
    <Part Type="skyrius" Nr="6" Title="BAIGIAMOSIOS NUOSTATOS" DocPartId="bbb367a92e8a470e88332195f1121eb3" PartId="b53fc8b4bc3c45968b2f81c44adf8b97">
      <Part Type="punktas" Nr="24" Abbr="24 p." DocPartId="f2a20027425c49a1b7a7b4649ec5e651" PartId="1c74d94615b946eda90e53791f6d758b"/>
      <Part Type="punktas" Nr="25" Abbr="25 p." DocPartId="88b33ca0d6c94de5b71d37360931cef5" PartId="3475fe269fea45fba1faff77486425fe"/>
      <Part Type="punktas" Nr="26" Abbr="26 p." DocPartId="f9df55815c9c425298b9d76c221e0c9a" PartId="8dab38b5cdc64625af92a0cdedb02568"/>
    </Part>
    <Part Type="pabaiga" DocPartId="2d56bb188f684fa7ad4e8c17e4401153" PartId="f200da91d58f4e27b566815da9e65b7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4BAA-442E-499F-A8E2-1DF578906669}">
  <ds:schemaRefs>
    <ds:schemaRef ds:uri="http://lrs.lt/TAIS/DocParts"/>
  </ds:schemaRefs>
</ds:datastoreItem>
</file>

<file path=customXml/itemProps2.xml><?xml version="1.0" encoding="utf-8"?>
<ds:datastoreItem xmlns:ds="http://schemas.openxmlformats.org/officeDocument/2006/customXml" ds:itemID="{02CFF34D-6F33-41C1-8DB3-AB7CB1B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573</Words>
  <Characters>9448</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šnorienė Daiva | ŠMSM</dc:creator>
  <cp:lastModifiedBy>ŠAULYTĖ SKAIRIENĖ Dalia</cp:lastModifiedBy>
  <cp:revision>4</cp:revision>
  <dcterms:created xsi:type="dcterms:W3CDTF">2026-01-27T13:26:00Z</dcterms:created>
  <dcterms:modified xsi:type="dcterms:W3CDTF">2026-01-28T06:40:00Z</dcterms:modified>
</cp:coreProperties>
</file>